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E615DB">
      <w:pPr>
        <w:pStyle w:val="annotation"/>
      </w:pPr>
    </w:p>
    <w:p w14:paraId="19C5DA10" w14:textId="299CF459" w:rsidR="00545CAE" w:rsidRDefault="00924383" w:rsidP="00E615DB">
      <w:pPr>
        <w:pStyle w:val="Title"/>
      </w:pPr>
      <w:bookmarkStart w:id="0" w:name="OLE_LINK5"/>
      <w:r w:rsidRPr="000E3B2A">
        <w:t>T</w:t>
      </w:r>
      <w:bookmarkStart w:id="1" w:name="OLE_LINK6"/>
      <w:bookmarkEnd w:id="0"/>
      <w:r w:rsidRPr="000E3B2A">
        <w:t>h</w:t>
      </w:r>
      <w:bookmarkStart w:id="2" w:name="OLE_LINK7"/>
      <w:bookmarkEnd w:id="1"/>
      <w:r w:rsidRPr="000E3B2A">
        <w:t xml:space="preserve">e </w:t>
      </w:r>
      <w:r w:rsidR="00AA5153" w:rsidRPr="000E3B2A">
        <w:t>E</w:t>
      </w:r>
      <w:r w:rsidRPr="000E3B2A">
        <w:t xml:space="preserve">ffect </w:t>
      </w:r>
      <w:r w:rsidR="00B837C8">
        <w:t>o</w:t>
      </w:r>
      <w:r w:rsidR="00095E87" w:rsidRPr="000E3B2A">
        <w:t>f</w:t>
      </w:r>
      <w:r w:rsidRPr="000E3B2A">
        <w:t xml:space="preserve"> LinkedIn </w:t>
      </w:r>
      <w:r w:rsidR="00AA5153" w:rsidRPr="000E3B2A">
        <w:t>P</w:t>
      </w:r>
      <w:r w:rsidRPr="000E3B2A">
        <w:t xml:space="preserve">rofile </w:t>
      </w:r>
      <w:r w:rsidR="00AA5153" w:rsidRPr="000E3B2A">
        <w:t>P</w:t>
      </w:r>
      <w:r w:rsidRPr="000E3B2A">
        <w:t>icture</w:t>
      </w:r>
      <w:r w:rsidR="00095E87" w:rsidRPr="000E3B2A">
        <w:t>s</w:t>
      </w:r>
      <w:r w:rsidR="00545CAE">
        <w:t xml:space="preserve"> </w:t>
      </w:r>
      <w:r w:rsidR="00AA5153" w:rsidRPr="000E3B2A">
        <w:t>o</w:t>
      </w:r>
      <w:r w:rsidRPr="000E3B2A">
        <w:t>n</w:t>
      </w:r>
    </w:p>
    <w:p w14:paraId="5A99BF8B" w14:textId="24650D1F" w:rsidR="00F05E19" w:rsidRPr="000E3B2A" w:rsidRDefault="00B837C8" w:rsidP="00E615DB">
      <w:pPr>
        <w:pStyle w:val="Title"/>
      </w:pPr>
      <w:r>
        <w:t>t</w:t>
      </w:r>
      <w:r w:rsidR="00924383" w:rsidRPr="000E3B2A">
        <w:t xml:space="preserve">he </w:t>
      </w:r>
      <w:r w:rsidR="00AA5153" w:rsidRPr="000E3B2A">
        <w:t>Probability t</w:t>
      </w:r>
      <w:r w:rsidR="00924383" w:rsidRPr="000E3B2A">
        <w:t xml:space="preserve">o </w:t>
      </w:r>
      <w:r w:rsidR="00CF4A00">
        <w:t>W</w:t>
      </w:r>
      <w:r w:rsidR="00924383" w:rsidRPr="000E3B2A">
        <w:t>ork for App</w:t>
      </w:r>
      <w:bookmarkEnd w:id="2"/>
      <w:r w:rsidR="00924383" w:rsidRPr="000E3B2A">
        <w:t>le</w:t>
      </w:r>
    </w:p>
    <w:p w14:paraId="0A449F07" w14:textId="3886A3E8" w:rsidR="00AA5153" w:rsidRPr="000E3B2A" w:rsidRDefault="00924383" w:rsidP="00E615DB">
      <w:pPr>
        <w:pStyle w:val="Title"/>
      </w:pPr>
      <w:r>
        <w:br/>
      </w:r>
      <w:r w:rsidRPr="000E3B2A">
        <w:br/>
      </w:r>
      <w:r w:rsidR="00545CAE">
        <w:t xml:space="preserve">            </w:t>
      </w:r>
      <w:r w:rsidR="00AA5153" w:rsidRPr="000E3B2A">
        <w:t>By</w:t>
      </w:r>
    </w:p>
    <w:p w14:paraId="575625A4" w14:textId="059596A7" w:rsidR="00F05E19" w:rsidRPr="000E3B2A" w:rsidRDefault="00924383" w:rsidP="00E615DB">
      <w:pPr>
        <w:pStyle w:val="Title"/>
      </w:pPr>
      <w:r w:rsidRPr="000E3B2A">
        <w:t>Thanakij Wanavit</w:t>
      </w:r>
    </w:p>
    <w:p w14:paraId="01BA9852" w14:textId="1C2F354A" w:rsidR="00FB7EE7" w:rsidRPr="000E3B2A" w:rsidRDefault="00AA5153" w:rsidP="00E615DB">
      <w:pPr>
        <w:pStyle w:val="Title"/>
      </w:pPr>
      <w:r w:rsidRPr="000E3B2A">
        <w:rPr>
          <w:rFonts w:eastAsiaTheme="minorEastAsia"/>
          <w:lang w:eastAsia="ja-JP"/>
        </w:rPr>
        <w:t xml:space="preserve">A Case Study Research </w:t>
      </w:r>
      <w:r w:rsidR="00CF4A00">
        <w:rPr>
          <w:rFonts w:eastAsiaTheme="minorEastAsia"/>
          <w:lang w:eastAsia="ja-JP"/>
        </w:rPr>
        <w:t xml:space="preserve"> </w:t>
      </w:r>
      <w:r w:rsidR="00CF4A00" w:rsidRPr="000E3B2A">
        <w:rPr>
          <w:rFonts w:eastAsiaTheme="minorEastAsia"/>
          <w:lang w:eastAsia="ja-JP"/>
        </w:rPr>
        <w:t xml:space="preserve"> </w:t>
      </w:r>
      <w:r w:rsidRPr="000E3B2A">
        <w:rPr>
          <w:rFonts w:eastAsiaTheme="minorEastAsia"/>
          <w:lang w:eastAsia="ja-JP"/>
        </w:rPr>
        <w:t>submitted in partial fulfillment of the requirements for the</w:t>
      </w:r>
    </w:p>
    <w:p w14:paraId="1C7AAC94" w14:textId="74267099" w:rsidR="00AA5153" w:rsidRPr="000E3B2A" w:rsidRDefault="00AA5153" w:rsidP="00E615DB">
      <w:pPr>
        <w:pStyle w:val="Title"/>
        <w:rPr>
          <w:rFonts w:eastAsiaTheme="minorEastAsia"/>
          <w:lang w:eastAsia="ja-JP"/>
        </w:rPr>
      </w:pPr>
      <w:r w:rsidRPr="000E3B2A">
        <w:rPr>
          <w:rFonts w:eastAsiaTheme="minorEastAsia"/>
          <w:lang w:eastAsia="ja-JP"/>
        </w:rPr>
        <w:t>Degree of Master of Business Administration</w:t>
      </w:r>
    </w:p>
    <w:p w14:paraId="62D48AAC" w14:textId="119AA00F" w:rsidR="00AA5153" w:rsidRPr="000E3B2A" w:rsidRDefault="00AA5153" w:rsidP="00E615DB">
      <w:pPr>
        <w:pStyle w:val="Title"/>
        <w:rPr>
          <w:rFonts w:eastAsiaTheme="minorEastAsia"/>
          <w:lang w:eastAsia="ja-JP"/>
        </w:rPr>
      </w:pPr>
      <w:r w:rsidRPr="000E3B2A">
        <w:rPr>
          <w:rFonts w:eastAsiaTheme="minorEastAsia"/>
          <w:lang w:eastAsia="ja-JP"/>
        </w:rPr>
        <w:t xml:space="preserve">Supervisor: Dr. Leslie </w:t>
      </w:r>
      <w:proofErr w:type="spellStart"/>
      <w:r w:rsidRPr="000E3B2A">
        <w:rPr>
          <w:rFonts w:eastAsiaTheme="minorEastAsia"/>
          <w:lang w:eastAsia="ja-JP"/>
        </w:rPr>
        <w:t>Klieb</w:t>
      </w:r>
      <w:proofErr w:type="spellEnd"/>
    </w:p>
    <w:p w14:paraId="56C1469B" w14:textId="77777777" w:rsidR="00AA5153" w:rsidRPr="00FB7EE7" w:rsidRDefault="00AA5153" w:rsidP="00E615DB"/>
    <w:p w14:paraId="1811A93B" w14:textId="48C9FF7B" w:rsidR="00F05E19" w:rsidRPr="000E3B2A" w:rsidRDefault="00FB7EE7" w:rsidP="00E615DB">
      <w:pPr>
        <w:pStyle w:val="Title"/>
      </w:pPr>
      <w:r w:rsidRPr="000E3B2A">
        <w:t>Webster university</w:t>
      </w:r>
    </w:p>
    <w:p w14:paraId="7E50839A" w14:textId="072C9CF0" w:rsidR="00FB7EE7" w:rsidRPr="000E3B2A" w:rsidRDefault="00FB7EE7" w:rsidP="00E615DB">
      <w:r w:rsidRPr="00FB7EE7">
        <w:t>Thailand Campus</w:t>
      </w:r>
    </w:p>
    <w:p w14:paraId="558D6A12" w14:textId="615B06DA" w:rsidR="00FB7EE7" w:rsidRPr="00FB7EE7" w:rsidRDefault="00FB7EE7" w:rsidP="00E615DB">
      <w:r w:rsidRPr="000E3B2A">
        <w:t>&lt;Date&gt;</w:t>
      </w:r>
    </w:p>
    <w:p w14:paraId="78960CE7" w14:textId="16EE04A3" w:rsidR="00F05E19" w:rsidRDefault="00F05E19" w:rsidP="00E615DB">
      <w:pPr>
        <w:pStyle w:val="annotation"/>
      </w:pPr>
    </w:p>
    <w:p w14:paraId="2F79FD45" w14:textId="77777777" w:rsidR="00F05E19" w:rsidRDefault="00F05E19" w:rsidP="00E615DB">
      <w:pPr>
        <w:pStyle w:val="annotation"/>
      </w:pPr>
    </w:p>
    <w:p w14:paraId="75F60393" w14:textId="74BBAA07" w:rsidR="00F05E19" w:rsidRDefault="00F05E19" w:rsidP="00E615DB">
      <w:pPr>
        <w:pStyle w:val="annotation"/>
      </w:pPr>
    </w:p>
    <w:p w14:paraId="5E76D1BE" w14:textId="0F5941F7" w:rsidR="004A7056" w:rsidRDefault="004A7056" w:rsidP="00E615DB">
      <w:pPr>
        <w:pStyle w:val="annotation"/>
      </w:pPr>
    </w:p>
    <w:p w14:paraId="6E444F55" w14:textId="4DA46F55" w:rsidR="004A7056" w:rsidRDefault="004A7056" w:rsidP="00E615DB">
      <w:pPr>
        <w:pStyle w:val="annotation"/>
      </w:pPr>
    </w:p>
    <w:p w14:paraId="384FE8AB" w14:textId="6C9DCB53" w:rsidR="004A7056" w:rsidRDefault="004A7056" w:rsidP="00E615DB">
      <w:pPr>
        <w:pStyle w:val="annotation"/>
      </w:pPr>
    </w:p>
    <w:p w14:paraId="7C8E1BDF" w14:textId="72D0296D" w:rsidR="004A7056" w:rsidRDefault="004A7056" w:rsidP="00E615DB">
      <w:pPr>
        <w:pStyle w:val="annotation"/>
      </w:pPr>
    </w:p>
    <w:p w14:paraId="36D23EB2" w14:textId="3ABC157F" w:rsidR="004A7056" w:rsidRDefault="004A7056" w:rsidP="00E615DB">
      <w:pPr>
        <w:pStyle w:val="annotation"/>
      </w:pPr>
    </w:p>
    <w:p w14:paraId="5C917304" w14:textId="52F63E0A" w:rsidR="004A7056" w:rsidRDefault="004A7056" w:rsidP="00E615DB">
      <w:pPr>
        <w:pStyle w:val="annotation"/>
      </w:pPr>
    </w:p>
    <w:p w14:paraId="4BB6DA74" w14:textId="40E75F4B" w:rsidR="004A7056" w:rsidRDefault="004A7056" w:rsidP="00E615DB">
      <w:pPr>
        <w:pStyle w:val="annotation"/>
      </w:pPr>
    </w:p>
    <w:p w14:paraId="073FA135" w14:textId="2F182361" w:rsidR="004A7056" w:rsidRDefault="004A7056" w:rsidP="00E615DB">
      <w:pPr>
        <w:pStyle w:val="annotation"/>
      </w:pPr>
    </w:p>
    <w:p w14:paraId="4C1211C3" w14:textId="6C40314A" w:rsidR="004A7056" w:rsidRDefault="004A7056" w:rsidP="00E615DB">
      <w:pPr>
        <w:pStyle w:val="annotation"/>
      </w:pPr>
    </w:p>
    <w:p w14:paraId="75AFE0B6" w14:textId="774C97A1" w:rsidR="004A7056" w:rsidRDefault="004A7056" w:rsidP="00E615DB">
      <w:pPr>
        <w:pStyle w:val="annotation"/>
      </w:pPr>
    </w:p>
    <w:p w14:paraId="506202E2" w14:textId="5B157AA2" w:rsidR="004A7056" w:rsidRDefault="004A7056" w:rsidP="00E615DB">
      <w:pPr>
        <w:pStyle w:val="annotation"/>
      </w:pPr>
    </w:p>
    <w:p w14:paraId="620E6D38" w14:textId="5E80EB69" w:rsidR="004A7056" w:rsidRDefault="004A7056" w:rsidP="00E615DB">
      <w:pPr>
        <w:pStyle w:val="annotation"/>
      </w:pPr>
    </w:p>
    <w:p w14:paraId="12D414D5" w14:textId="6D2FE241" w:rsidR="004A7056" w:rsidRDefault="004A7056" w:rsidP="00E615DB">
      <w:pPr>
        <w:pStyle w:val="annotation"/>
      </w:pPr>
    </w:p>
    <w:p w14:paraId="6107BE43" w14:textId="011B0ADA" w:rsidR="004A7056" w:rsidRDefault="004A7056" w:rsidP="00E615DB">
      <w:pPr>
        <w:pStyle w:val="annotation"/>
      </w:pPr>
    </w:p>
    <w:p w14:paraId="057C0000" w14:textId="77777777" w:rsidR="004A7056" w:rsidRDefault="004A7056" w:rsidP="00E615DB">
      <w:pPr>
        <w:pStyle w:val="annotation"/>
      </w:pPr>
    </w:p>
    <w:p w14:paraId="79F4117D" w14:textId="77777777" w:rsidR="00F05E19" w:rsidRDefault="00F05E19" w:rsidP="00E615DB">
      <w:pPr>
        <w:pStyle w:val="annotation"/>
      </w:pPr>
    </w:p>
    <w:p w14:paraId="234FE89D" w14:textId="77777777" w:rsidR="00F05E19" w:rsidRDefault="00F05E19" w:rsidP="00E615DB">
      <w:pPr>
        <w:pStyle w:val="annotation"/>
      </w:pPr>
    </w:p>
    <w:p w14:paraId="4B9BA0C8" w14:textId="77777777" w:rsidR="00F05E19" w:rsidRDefault="00924383" w:rsidP="000E3B2A">
      <w:pPr>
        <w:pStyle w:val="Heading"/>
      </w:pPr>
      <w:r>
        <w:t>Index</w:t>
      </w:r>
    </w:p>
    <w:p w14:paraId="2C73F904" w14:textId="77777777" w:rsidR="00F05E19" w:rsidRDefault="00924383" w:rsidP="00E615DB">
      <w:pPr>
        <w:pStyle w:val="ListParagraph"/>
        <w:numPr>
          <w:ilvl w:val="0"/>
          <w:numId w:val="2"/>
        </w:numPr>
      </w:pPr>
      <w:r>
        <w:t>Introduction</w:t>
      </w:r>
    </w:p>
    <w:p w14:paraId="7824D88E" w14:textId="77777777" w:rsidR="00F05E19" w:rsidRDefault="00924383" w:rsidP="00E615DB">
      <w:pPr>
        <w:pStyle w:val="ListParagraph"/>
        <w:numPr>
          <w:ilvl w:val="1"/>
          <w:numId w:val="2"/>
        </w:numPr>
      </w:pPr>
      <w:r>
        <w:t>Problem for investigation</w:t>
      </w:r>
    </w:p>
    <w:p w14:paraId="3894B214" w14:textId="77777777" w:rsidR="00F05E19" w:rsidRDefault="00924383" w:rsidP="00E615DB">
      <w:pPr>
        <w:pStyle w:val="ListParagraph"/>
        <w:numPr>
          <w:ilvl w:val="1"/>
          <w:numId w:val="2"/>
        </w:numPr>
      </w:pPr>
      <w:r>
        <w:t>Purpose of study</w:t>
      </w:r>
    </w:p>
    <w:p w14:paraId="3B8071B9" w14:textId="77777777" w:rsidR="00F05E19" w:rsidRDefault="00924383" w:rsidP="00E615DB">
      <w:pPr>
        <w:pStyle w:val="ListParagraph"/>
        <w:numPr>
          <w:ilvl w:val="1"/>
          <w:numId w:val="2"/>
        </w:numPr>
      </w:pPr>
      <w:r>
        <w:t>Significance of the study</w:t>
      </w:r>
    </w:p>
    <w:p w14:paraId="4997927C" w14:textId="77777777" w:rsidR="00F05E19" w:rsidRDefault="00924383" w:rsidP="00E615DB">
      <w:pPr>
        <w:pStyle w:val="ListParagraph"/>
        <w:numPr>
          <w:ilvl w:val="1"/>
          <w:numId w:val="2"/>
        </w:numPr>
      </w:pPr>
      <w:r>
        <w:t>Research Question</w:t>
      </w:r>
    </w:p>
    <w:p w14:paraId="56DB7570" w14:textId="77777777" w:rsidR="00F05E19" w:rsidRDefault="00924383" w:rsidP="00E615DB">
      <w:pPr>
        <w:pStyle w:val="ListParagraph"/>
        <w:numPr>
          <w:ilvl w:val="0"/>
          <w:numId w:val="2"/>
        </w:numPr>
      </w:pPr>
      <w:r>
        <w:lastRenderedPageBreak/>
        <w:t>Literature Review</w:t>
      </w:r>
    </w:p>
    <w:p w14:paraId="3C353416" w14:textId="77777777" w:rsidR="00F05E19" w:rsidRDefault="00924383" w:rsidP="00E615DB">
      <w:pPr>
        <w:pStyle w:val="ListParagraph"/>
        <w:numPr>
          <w:ilvl w:val="1"/>
          <w:numId w:val="2"/>
        </w:numPr>
      </w:pPr>
      <w:r>
        <w:t>Impacts of visuals on opportunities</w:t>
      </w:r>
    </w:p>
    <w:p w14:paraId="601C0722" w14:textId="77777777" w:rsidR="00F05E19" w:rsidRDefault="00924383" w:rsidP="00E615DB">
      <w:pPr>
        <w:pStyle w:val="ListParagraph"/>
        <w:numPr>
          <w:ilvl w:val="1"/>
          <w:numId w:val="2"/>
        </w:numPr>
      </w:pPr>
      <w:r>
        <w:t>Social media profile on mental state</w:t>
      </w:r>
    </w:p>
    <w:p w14:paraId="2E4A86B5" w14:textId="77777777" w:rsidR="00F05E19" w:rsidRDefault="00924383" w:rsidP="00E615DB">
      <w:pPr>
        <w:pStyle w:val="ListParagraph"/>
        <w:numPr>
          <w:ilvl w:val="1"/>
          <w:numId w:val="2"/>
        </w:numPr>
      </w:pPr>
      <w:r>
        <w:t>Exploring embedded data in images</w:t>
      </w:r>
    </w:p>
    <w:p w14:paraId="7C1EA20B" w14:textId="77777777" w:rsidR="00F05E19" w:rsidRDefault="00924383" w:rsidP="00E615DB">
      <w:pPr>
        <w:pStyle w:val="ListParagraph"/>
        <w:numPr>
          <w:ilvl w:val="0"/>
          <w:numId w:val="2"/>
        </w:numPr>
      </w:pPr>
      <w:r>
        <w:t>Methodology design</w:t>
      </w:r>
    </w:p>
    <w:p w14:paraId="3E3B8D76" w14:textId="77777777" w:rsidR="00F05E19" w:rsidRDefault="00924383" w:rsidP="00E615DB">
      <w:pPr>
        <w:pStyle w:val="ListParagraph"/>
        <w:numPr>
          <w:ilvl w:val="1"/>
          <w:numId w:val="2"/>
        </w:numPr>
      </w:pPr>
      <w:r>
        <w:t>Methods</w:t>
      </w:r>
    </w:p>
    <w:p w14:paraId="0DAEBF50" w14:textId="77777777" w:rsidR="00F05E19" w:rsidRDefault="00924383" w:rsidP="00E615DB">
      <w:pPr>
        <w:pStyle w:val="ListParagraph"/>
        <w:numPr>
          <w:ilvl w:val="1"/>
          <w:numId w:val="2"/>
        </w:numPr>
      </w:pPr>
      <w:r>
        <w:t>Sampling</w:t>
      </w:r>
    </w:p>
    <w:p w14:paraId="03EE1291" w14:textId="77777777" w:rsidR="00F05E19" w:rsidRDefault="00924383" w:rsidP="00E615DB">
      <w:pPr>
        <w:pStyle w:val="ListParagraph"/>
        <w:numPr>
          <w:ilvl w:val="1"/>
          <w:numId w:val="2"/>
        </w:numPr>
      </w:pPr>
      <w:r>
        <w:t>Implementation</w:t>
      </w:r>
    </w:p>
    <w:p w14:paraId="5F4B087C" w14:textId="77777777" w:rsidR="00F05E19" w:rsidRDefault="00924383" w:rsidP="00E615DB">
      <w:pPr>
        <w:pStyle w:val="ListParagraph"/>
        <w:numPr>
          <w:ilvl w:val="1"/>
          <w:numId w:val="2"/>
        </w:numPr>
      </w:pPr>
      <w:r>
        <w:t>Data analysis</w:t>
      </w:r>
    </w:p>
    <w:p w14:paraId="5C9165A5" w14:textId="77777777" w:rsidR="00F05E19" w:rsidRDefault="00924383" w:rsidP="00E615DB">
      <w:pPr>
        <w:pStyle w:val="ListParagraph"/>
        <w:numPr>
          <w:ilvl w:val="1"/>
          <w:numId w:val="2"/>
        </w:numPr>
      </w:pPr>
      <w:r>
        <w:t>Limitations and delimitations</w:t>
      </w:r>
    </w:p>
    <w:p w14:paraId="50F55AA9" w14:textId="77777777" w:rsidR="00F05E19" w:rsidRDefault="00924383" w:rsidP="00E615DB">
      <w:pPr>
        <w:pStyle w:val="ListParagraph"/>
        <w:numPr>
          <w:ilvl w:val="2"/>
          <w:numId w:val="2"/>
        </w:numPr>
      </w:pPr>
      <w:r>
        <w:t>Limitation</w:t>
      </w:r>
    </w:p>
    <w:p w14:paraId="6FA3D890" w14:textId="77777777" w:rsidR="00F05E19" w:rsidRDefault="00924383" w:rsidP="00E615DB">
      <w:pPr>
        <w:pStyle w:val="ListParagraph"/>
        <w:numPr>
          <w:ilvl w:val="2"/>
          <w:numId w:val="2"/>
        </w:numPr>
      </w:pPr>
      <w:r>
        <w:t>Delimitation</w:t>
      </w:r>
    </w:p>
    <w:p w14:paraId="7BB7FDFA" w14:textId="77777777" w:rsidR="00F05E19" w:rsidRDefault="00924383" w:rsidP="00E615DB">
      <w:pPr>
        <w:pStyle w:val="ListParagraph"/>
        <w:numPr>
          <w:ilvl w:val="0"/>
          <w:numId w:val="2"/>
        </w:numPr>
      </w:pPr>
      <w:r>
        <w:t>Significance of the study</w:t>
      </w:r>
    </w:p>
    <w:p w14:paraId="5C974ECA" w14:textId="77777777" w:rsidR="00F05E19" w:rsidRDefault="00924383" w:rsidP="00E615DB">
      <w:pPr>
        <w:pStyle w:val="ListParagraph"/>
        <w:numPr>
          <w:ilvl w:val="0"/>
          <w:numId w:val="2"/>
        </w:numPr>
      </w:pPr>
      <w:r>
        <w:t>Presentation and analysis of data</w:t>
      </w:r>
    </w:p>
    <w:p w14:paraId="33B675AC" w14:textId="77777777" w:rsidR="00F05E19" w:rsidRDefault="00924383" w:rsidP="00E615DB">
      <w:pPr>
        <w:pStyle w:val="ListParagraph"/>
        <w:numPr>
          <w:ilvl w:val="1"/>
          <w:numId w:val="2"/>
        </w:numPr>
      </w:pPr>
      <w:r>
        <w:t>Data</w:t>
      </w:r>
    </w:p>
    <w:p w14:paraId="79CD1C9A" w14:textId="77777777" w:rsidR="00F05E19" w:rsidRDefault="00924383" w:rsidP="00E615DB">
      <w:pPr>
        <w:pStyle w:val="ListParagraph"/>
        <w:numPr>
          <w:ilvl w:val="2"/>
          <w:numId w:val="2"/>
        </w:numPr>
      </w:pPr>
      <w:r>
        <w:t>Data Collection</w:t>
      </w:r>
    </w:p>
    <w:p w14:paraId="4CCF26F9" w14:textId="77777777" w:rsidR="00F05E19" w:rsidRDefault="00924383" w:rsidP="00E615DB">
      <w:pPr>
        <w:pStyle w:val="ListParagraph"/>
        <w:numPr>
          <w:ilvl w:val="3"/>
          <w:numId w:val="2"/>
        </w:numPr>
      </w:pPr>
      <w:r>
        <w:t>Collection process</w:t>
      </w:r>
    </w:p>
    <w:p w14:paraId="4216EF01" w14:textId="77777777" w:rsidR="00F05E19" w:rsidRDefault="00924383" w:rsidP="00E615DB">
      <w:pPr>
        <w:pStyle w:val="ListParagraph"/>
        <w:numPr>
          <w:ilvl w:val="2"/>
          <w:numId w:val="2"/>
        </w:numPr>
      </w:pPr>
      <w:r>
        <w:t>Data Statistics</w:t>
      </w:r>
    </w:p>
    <w:p w14:paraId="04DBDD52" w14:textId="77777777" w:rsidR="00F05E19" w:rsidRDefault="00924383" w:rsidP="00E615DB">
      <w:pPr>
        <w:pStyle w:val="ListParagraph"/>
        <w:numPr>
          <w:ilvl w:val="3"/>
          <w:numId w:val="2"/>
        </w:numPr>
      </w:pPr>
      <w:r>
        <w:t>Apple</w:t>
      </w:r>
    </w:p>
    <w:p w14:paraId="01C6521C" w14:textId="77777777" w:rsidR="00F05E19" w:rsidRDefault="00924383" w:rsidP="00E615DB">
      <w:pPr>
        <w:pStyle w:val="ListParagraph"/>
        <w:numPr>
          <w:ilvl w:val="3"/>
          <w:numId w:val="2"/>
        </w:numPr>
      </w:pPr>
      <w:r>
        <w:t>Non- Apple</w:t>
      </w:r>
    </w:p>
    <w:p w14:paraId="30489BF1" w14:textId="77777777" w:rsidR="00F05E19" w:rsidRDefault="00924383" w:rsidP="00E615DB">
      <w:pPr>
        <w:pStyle w:val="ListParagraph"/>
        <w:numPr>
          <w:ilvl w:val="3"/>
          <w:numId w:val="2"/>
        </w:numPr>
      </w:pPr>
      <w:r>
        <w:t>Control (US Average)</w:t>
      </w:r>
    </w:p>
    <w:p w14:paraId="6C9346FD" w14:textId="77777777" w:rsidR="00F05E19" w:rsidRDefault="00924383" w:rsidP="00E615DB">
      <w:pPr>
        <w:pStyle w:val="ListParagraph"/>
        <w:numPr>
          <w:ilvl w:val="1"/>
          <w:numId w:val="2"/>
        </w:numPr>
      </w:pPr>
      <w:r>
        <w:t>Image Analysis</w:t>
      </w:r>
    </w:p>
    <w:p w14:paraId="691751F7" w14:textId="77777777" w:rsidR="00F05E19" w:rsidRDefault="00924383" w:rsidP="00E615DB">
      <w:pPr>
        <w:pStyle w:val="ListParagraph"/>
        <w:numPr>
          <w:ilvl w:val="2"/>
          <w:numId w:val="2"/>
        </w:numPr>
      </w:pPr>
      <w:r>
        <w:t>Image general features</w:t>
      </w:r>
    </w:p>
    <w:p w14:paraId="3EB06CE3" w14:textId="77777777" w:rsidR="00F05E19" w:rsidRDefault="00924383" w:rsidP="00E615DB">
      <w:pPr>
        <w:pStyle w:val="ListParagraph"/>
        <w:numPr>
          <w:ilvl w:val="3"/>
          <w:numId w:val="2"/>
        </w:numPr>
      </w:pPr>
      <w:r>
        <w:t>Average brightness</w:t>
      </w:r>
    </w:p>
    <w:p w14:paraId="114E197C" w14:textId="77777777" w:rsidR="00F05E19" w:rsidRDefault="00924383" w:rsidP="00E615DB">
      <w:pPr>
        <w:pStyle w:val="ListParagraph"/>
        <w:numPr>
          <w:ilvl w:val="3"/>
          <w:numId w:val="2"/>
        </w:numPr>
      </w:pPr>
      <w:r>
        <w:t>Filtration for non-facial images</w:t>
      </w:r>
    </w:p>
    <w:p w14:paraId="7C34556D" w14:textId="77777777" w:rsidR="00F05E19" w:rsidRDefault="00924383" w:rsidP="00E615DB">
      <w:pPr>
        <w:pStyle w:val="ListParagraph"/>
        <w:numPr>
          <w:ilvl w:val="1"/>
          <w:numId w:val="2"/>
        </w:numPr>
      </w:pPr>
      <w:r>
        <w:t>Extracted embedded Emotions</w:t>
      </w:r>
      <w:r>
        <w:tab/>
      </w:r>
    </w:p>
    <w:p w14:paraId="7EBE3D51" w14:textId="4B7AC444" w:rsidR="00F05E19" w:rsidRDefault="00924383" w:rsidP="00E615DB">
      <w:pPr>
        <w:pStyle w:val="ListParagraph"/>
        <w:numPr>
          <w:ilvl w:val="2"/>
          <w:numId w:val="2"/>
        </w:numPr>
      </w:pPr>
      <w:r>
        <w:t>Emotions of non-</w:t>
      </w:r>
      <w:r w:rsidR="00B837C8">
        <w:t>Apple</w:t>
      </w:r>
    </w:p>
    <w:p w14:paraId="63433D0B" w14:textId="77777777" w:rsidR="00F05E19" w:rsidRDefault="00924383" w:rsidP="00E615DB">
      <w:pPr>
        <w:pStyle w:val="ListParagraph"/>
        <w:numPr>
          <w:ilvl w:val="2"/>
          <w:numId w:val="2"/>
        </w:numPr>
      </w:pPr>
      <w:r>
        <w:t>Emotions of Apple</w:t>
      </w:r>
    </w:p>
    <w:p w14:paraId="2589A923" w14:textId="77777777" w:rsidR="00F05E19" w:rsidRDefault="00924383" w:rsidP="00E615DB">
      <w:pPr>
        <w:pStyle w:val="ListParagraph"/>
        <w:numPr>
          <w:ilvl w:val="2"/>
          <w:numId w:val="2"/>
        </w:numPr>
      </w:pPr>
      <w:r>
        <w:lastRenderedPageBreak/>
        <w:t>Comparison of emotions</w:t>
      </w:r>
    </w:p>
    <w:p w14:paraId="2D2A6AE6" w14:textId="77777777" w:rsidR="00F05E19" w:rsidRDefault="00924383" w:rsidP="00E615DB">
      <w:pPr>
        <w:pStyle w:val="ListParagraph"/>
        <w:numPr>
          <w:ilvl w:val="1"/>
          <w:numId w:val="2"/>
        </w:numPr>
      </w:pPr>
      <w:r>
        <w:t>Analysis of the underlying emotions</w:t>
      </w:r>
    </w:p>
    <w:p w14:paraId="4F53C276" w14:textId="77777777" w:rsidR="00F05E19" w:rsidRDefault="00924383" w:rsidP="00E615DB">
      <w:pPr>
        <w:pStyle w:val="ListParagraph"/>
        <w:numPr>
          <w:ilvl w:val="2"/>
          <w:numId w:val="2"/>
        </w:numPr>
      </w:pPr>
      <w:r>
        <w:t>Reasons behind the differences</w:t>
      </w:r>
    </w:p>
    <w:p w14:paraId="5B57F897" w14:textId="77777777" w:rsidR="00F05E19" w:rsidRDefault="00F05E19" w:rsidP="00E615DB">
      <w:pPr>
        <w:pStyle w:val="ListParagraph"/>
        <w:numPr>
          <w:ilvl w:val="2"/>
          <w:numId w:val="2"/>
        </w:numPr>
      </w:pPr>
    </w:p>
    <w:p w14:paraId="58E89CE2" w14:textId="77777777" w:rsidR="00F05E19" w:rsidRDefault="00924383" w:rsidP="00E615DB">
      <w:pPr>
        <w:pStyle w:val="ListParagraph"/>
        <w:numPr>
          <w:ilvl w:val="0"/>
          <w:numId w:val="2"/>
        </w:numPr>
      </w:pPr>
      <w:r>
        <w:t>Conclusion</w:t>
      </w:r>
    </w:p>
    <w:p w14:paraId="6ED776BF" w14:textId="77777777" w:rsidR="00F05E19" w:rsidRDefault="00924383" w:rsidP="00E615DB">
      <w:pPr>
        <w:pStyle w:val="ListParagraph"/>
        <w:numPr>
          <w:ilvl w:val="1"/>
          <w:numId w:val="2"/>
        </w:numPr>
      </w:pPr>
      <w:r>
        <w:t>Conclusion statement</w:t>
      </w:r>
    </w:p>
    <w:p w14:paraId="5AF365C3" w14:textId="77777777" w:rsidR="00F05E19" w:rsidRDefault="00924383" w:rsidP="00E615DB">
      <w:pPr>
        <w:pStyle w:val="ListParagraph"/>
        <w:numPr>
          <w:ilvl w:val="1"/>
          <w:numId w:val="2"/>
        </w:numPr>
      </w:pPr>
      <w:r>
        <w:t>Summary</w:t>
      </w:r>
    </w:p>
    <w:p w14:paraId="4693C4BA" w14:textId="77777777" w:rsidR="00F05E19" w:rsidRDefault="00924383" w:rsidP="00E615DB">
      <w:pPr>
        <w:pStyle w:val="ListParagraph"/>
        <w:numPr>
          <w:ilvl w:val="1"/>
          <w:numId w:val="2"/>
        </w:numPr>
      </w:pPr>
      <w:r>
        <w:t>Implications and Significance</w:t>
      </w:r>
    </w:p>
    <w:p w14:paraId="2DEEFA13" w14:textId="77777777" w:rsidR="00F05E19" w:rsidRDefault="00924383" w:rsidP="00E615DB">
      <w:pPr>
        <w:pStyle w:val="ListParagraph"/>
        <w:numPr>
          <w:ilvl w:val="1"/>
          <w:numId w:val="2"/>
        </w:numPr>
      </w:pPr>
      <w:r>
        <w:t>Evaluation</w:t>
      </w:r>
    </w:p>
    <w:p w14:paraId="43FC70F6" w14:textId="77777777" w:rsidR="00F05E19" w:rsidRDefault="00924383" w:rsidP="00E615DB">
      <w:pPr>
        <w:pStyle w:val="ListParagraph"/>
        <w:numPr>
          <w:ilvl w:val="1"/>
          <w:numId w:val="2"/>
        </w:numPr>
      </w:pPr>
      <w:r>
        <w:t>Further research</w:t>
      </w:r>
    </w:p>
    <w:p w14:paraId="468660D6" w14:textId="77777777" w:rsidR="00F05E19" w:rsidRDefault="00F05E19" w:rsidP="008E2242"/>
    <w:p w14:paraId="2C3DD8EC" w14:textId="76BDD235" w:rsidR="00F05E19" w:rsidRDefault="00F05E19" w:rsidP="008E2242"/>
    <w:p w14:paraId="6B362CB1" w14:textId="185D82CE" w:rsidR="009208DB" w:rsidRDefault="009208DB" w:rsidP="00E615DB">
      <w:pPr>
        <w:pStyle w:val="annotation"/>
        <w:rPr>
          <w:lang w:val="de-DE"/>
        </w:rPr>
      </w:pPr>
    </w:p>
    <w:p w14:paraId="566FE017" w14:textId="1CF4C898" w:rsidR="009208DB" w:rsidRDefault="009208DB" w:rsidP="00E615DB">
      <w:pPr>
        <w:pStyle w:val="annotation"/>
        <w:rPr>
          <w:lang w:val="de-DE"/>
        </w:rPr>
      </w:pPr>
    </w:p>
    <w:p w14:paraId="75C03AD2" w14:textId="6A9D6EB1" w:rsidR="009208DB" w:rsidRDefault="009208DB" w:rsidP="00E615DB">
      <w:pPr>
        <w:pStyle w:val="annotation"/>
        <w:rPr>
          <w:lang w:val="de-DE"/>
        </w:rPr>
      </w:pPr>
    </w:p>
    <w:p w14:paraId="34AC656D" w14:textId="54BBDA5E" w:rsidR="009208DB" w:rsidRDefault="009208DB" w:rsidP="00E615DB">
      <w:pPr>
        <w:pStyle w:val="annotation"/>
        <w:rPr>
          <w:lang w:val="de-DE"/>
        </w:rPr>
      </w:pPr>
    </w:p>
    <w:p w14:paraId="45B524D6" w14:textId="5152F3AB" w:rsidR="009208DB" w:rsidRDefault="009208DB" w:rsidP="00E615DB">
      <w:pPr>
        <w:pStyle w:val="annotation"/>
        <w:rPr>
          <w:lang w:val="de-DE"/>
        </w:rPr>
      </w:pPr>
    </w:p>
    <w:p w14:paraId="765ABD5C" w14:textId="121F7540" w:rsidR="009208DB" w:rsidRDefault="009208DB" w:rsidP="00E615DB">
      <w:pPr>
        <w:pStyle w:val="annotation"/>
        <w:rPr>
          <w:lang w:val="de-DE"/>
        </w:rPr>
      </w:pPr>
    </w:p>
    <w:p w14:paraId="5BE1D16B" w14:textId="012BE66B" w:rsidR="009208DB" w:rsidRDefault="009208DB" w:rsidP="00E615DB">
      <w:pPr>
        <w:pStyle w:val="annotation"/>
        <w:rPr>
          <w:lang w:val="de-DE"/>
        </w:rPr>
      </w:pPr>
    </w:p>
    <w:p w14:paraId="0C33439B" w14:textId="25B555A5" w:rsidR="009208DB" w:rsidRDefault="009208DB" w:rsidP="00E615DB">
      <w:pPr>
        <w:pStyle w:val="annotation"/>
        <w:rPr>
          <w:lang w:val="de-DE"/>
        </w:rPr>
      </w:pPr>
    </w:p>
    <w:p w14:paraId="38A37318" w14:textId="7183413C" w:rsidR="009208DB" w:rsidRDefault="009208DB" w:rsidP="00E615DB">
      <w:pPr>
        <w:pStyle w:val="annotation"/>
        <w:rPr>
          <w:lang w:val="de-DE"/>
        </w:rPr>
      </w:pPr>
    </w:p>
    <w:p w14:paraId="536A9754" w14:textId="3B3C4729" w:rsidR="009208DB" w:rsidRDefault="009208DB" w:rsidP="00E615DB">
      <w:pPr>
        <w:pStyle w:val="annotation"/>
        <w:rPr>
          <w:lang w:val="de-DE"/>
        </w:rPr>
      </w:pPr>
    </w:p>
    <w:p w14:paraId="1282BAFA" w14:textId="3C4BBC72" w:rsidR="009208DB" w:rsidRDefault="009208DB" w:rsidP="00E615DB">
      <w:pPr>
        <w:pStyle w:val="annotation"/>
        <w:rPr>
          <w:lang w:val="de-DE"/>
        </w:rPr>
      </w:pPr>
    </w:p>
    <w:p w14:paraId="40894106" w14:textId="6C905453" w:rsidR="009208DB" w:rsidRDefault="009208DB" w:rsidP="00E615DB">
      <w:pPr>
        <w:pStyle w:val="annotation"/>
        <w:rPr>
          <w:lang w:val="de-DE"/>
        </w:rPr>
      </w:pPr>
    </w:p>
    <w:p w14:paraId="77FFE97D" w14:textId="2FAD4BA2" w:rsidR="009208DB" w:rsidRDefault="009208DB" w:rsidP="00E615DB">
      <w:pPr>
        <w:pStyle w:val="annotation"/>
        <w:rPr>
          <w:lang w:val="de-DE"/>
        </w:rPr>
      </w:pPr>
    </w:p>
    <w:p w14:paraId="263B5CFF" w14:textId="4E6B5FA1" w:rsidR="009208DB" w:rsidRDefault="009208DB" w:rsidP="00E615DB">
      <w:pPr>
        <w:pStyle w:val="annotation"/>
        <w:rPr>
          <w:lang w:val="de-DE"/>
        </w:rPr>
      </w:pPr>
    </w:p>
    <w:p w14:paraId="084077C9" w14:textId="77777777" w:rsidR="009208DB" w:rsidRPr="00A5038F" w:rsidRDefault="009208DB" w:rsidP="00E615DB">
      <w:pPr>
        <w:pStyle w:val="annotation"/>
      </w:pPr>
    </w:p>
    <w:p w14:paraId="5BB78DC8" w14:textId="77777777" w:rsidR="00F05E19" w:rsidRDefault="00924383" w:rsidP="000E3B2A">
      <w:pPr>
        <w:pStyle w:val="Heading"/>
      </w:pPr>
      <w:r>
        <w:t>Abstract</w:t>
      </w:r>
    </w:p>
    <w:p w14:paraId="2BC70667" w14:textId="1211AF32" w:rsidR="00F05E19" w:rsidRDefault="00924383" w:rsidP="00E615DB">
      <w:r>
        <w:t xml:space="preserve">In an attempt to create a mathematical model to predict the likelihood of a person working for Apple using LinkedIn profile pictures, the study analyzes the </w:t>
      </w:r>
      <w:r>
        <w:lastRenderedPageBreak/>
        <w:t xml:space="preserve">emotions differences between samples from </w:t>
      </w:r>
      <w:r w:rsidR="00B837C8">
        <w:t>three</w:t>
      </w:r>
      <w:r>
        <w:t xml:space="preserve"> groups of profile pictures: </w:t>
      </w:r>
      <w:r w:rsidR="00B837C8">
        <w:t>Apple</w:t>
      </w:r>
      <w:r>
        <w:t xml:space="preserve"> software engineer in </w:t>
      </w:r>
      <w:r w:rsidR="00B837C8">
        <w:t xml:space="preserve">the San Francisco </w:t>
      </w:r>
      <w:r>
        <w:t>Bay Area, other software engineer</w:t>
      </w:r>
      <w:r w:rsidR="00B837C8">
        <w:t>s</w:t>
      </w:r>
      <w:r>
        <w:t xml:space="preserve"> in </w:t>
      </w:r>
      <w:r w:rsidR="00B837C8">
        <w:t xml:space="preserve">the </w:t>
      </w:r>
      <w:r>
        <w:t>Bay Area, and US Population average.</w:t>
      </w:r>
    </w:p>
    <w:p w14:paraId="0D4D619B" w14:textId="28932363" w:rsidR="00F05E19" w:rsidRDefault="00924383" w:rsidP="00E615DB">
      <w:r>
        <w:t xml:space="preserve">Each </w:t>
      </w:r>
      <w:r w:rsidR="000600E8">
        <w:t>image</w:t>
      </w:r>
      <w:r>
        <w:t xml:space="preserve"> is passed through an open-sourced </w:t>
      </w:r>
      <w:r w:rsidR="00CF4A00">
        <w:t>Emo</w:t>
      </w:r>
      <w:r w:rsidR="00543BDC">
        <w:t>P</w:t>
      </w:r>
      <w:r w:rsidR="00CF4A00">
        <w:t xml:space="preserve">y </w:t>
      </w:r>
      <w:r>
        <w:t xml:space="preserve">algorithm </w:t>
      </w:r>
      <w:r>
        <w:rPr>
          <w:lang w:val="pt-PT"/>
        </w:rPr>
        <w:t>(Perez</w:t>
      </w:r>
      <w:r w:rsidR="00095E87">
        <w:rPr>
          <w:lang w:val="pt-PT"/>
        </w:rPr>
        <w:t xml:space="preserve"> </w:t>
      </w:r>
      <w:r>
        <w:rPr>
          <w:lang w:val="pt-PT"/>
        </w:rPr>
        <w:t>2018)</w:t>
      </w:r>
      <w:r>
        <w:t xml:space="preserve"> which forecasts the extent </w:t>
      </w:r>
      <w:r w:rsidR="00915548">
        <w:t xml:space="preserve">to </w:t>
      </w:r>
      <w:r>
        <w:t>which a person feels each emotion in the supported list of trained emotion</w:t>
      </w:r>
      <w:r w:rsidR="00ED674F">
        <w:t>s</w:t>
      </w:r>
      <w:r>
        <w:t>.</w:t>
      </w:r>
    </w:p>
    <w:p w14:paraId="6CA63605" w14:textId="77777777" w:rsidR="00F05E19" w:rsidRDefault="00924383" w:rsidP="00E615D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E615DB">
      <w:pPr>
        <w:pStyle w:val="annotation"/>
      </w:pPr>
    </w:p>
    <w:p w14:paraId="481B954A" w14:textId="596CD9F5" w:rsidR="00F05E19" w:rsidRDefault="00924383" w:rsidP="00E615DB">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hence a</w:t>
      </w:r>
      <w:r w:rsidR="00081C7B">
        <w:t xml:space="preserve"> </w:t>
      </w:r>
      <w:r w:rsidR="002B7CFA">
        <w:t>one-dimensional</w:t>
      </w:r>
      <w:r>
        <w:t xml:space="preserve"> linear</w:t>
      </w:r>
      <w:r w:rsidR="00081C7B">
        <w:t xml:space="preserve"> regression</w:t>
      </w:r>
      <w:r>
        <w:t xml:space="preserve"> forecast</w:t>
      </w:r>
      <w:r w:rsidR="00081C7B">
        <w:t>ing</w:t>
      </w:r>
      <w:r>
        <w:t xml:space="preserve"> model is unlikely to succeed. However, when the output data is looked at in multi-dimension such as the case of</w:t>
      </w:r>
      <w:r w:rsidR="00ED674F">
        <w:t xml:space="preserve"> </w:t>
      </w:r>
      <w:r w:rsidR="002B7CFA">
        <w:t>the Random</w:t>
      </w:r>
      <w:r w:rsidR="000600E8">
        <w:t xml:space="preserve"> </w:t>
      </w:r>
      <w:r w:rsidR="00ED674F">
        <w:t>F</w:t>
      </w:r>
      <w:r w:rsidR="000600E8">
        <w:t>orest</w:t>
      </w:r>
      <w:r w:rsidR="00ED674F">
        <w:t xml:space="preserve"> method</w:t>
      </w:r>
      <w:r>
        <w:t>, the predictor model was able to classify the subjects with approximately 62% accuracy</w:t>
      </w:r>
      <w:r w:rsidR="00ED674F">
        <w:t xml:space="preserve"> compared with</w:t>
      </w:r>
      <w:r w:rsidR="00081C7B">
        <w:t xml:space="preserve"> 50</w:t>
      </w:r>
      <w:r w:rsidR="00ED674F">
        <w:t>% base accuracy</w:t>
      </w:r>
      <w:r>
        <w:t>. The confusion index confirms that the classifier obtains similar score for recall, precision and F1 score</w:t>
      </w:r>
      <w:r w:rsidR="00ED674F">
        <w:t>s</w:t>
      </w:r>
      <w:r>
        <w:t xml:space="preserve">. The success of the </w:t>
      </w:r>
      <w:r w:rsidR="00ED674F">
        <w:t>Random Forest</w:t>
      </w:r>
      <w:r>
        <w:t xml:space="preserve"> model infers that there is a real deep relationship which is strong enough to be detected. A well optimized deep neural network with sufficient </w:t>
      </w:r>
      <w:r w:rsidR="00414D94">
        <w:t xml:space="preserve">is probably </w:t>
      </w:r>
      <w:r>
        <w:t xml:space="preserve">able to exploit and make a more accurate model than </w:t>
      </w:r>
      <w:r w:rsidR="00ED674F">
        <w:t>Random Forest</w:t>
      </w:r>
      <w:r>
        <w:t xml:space="preserve"> since it is designed to capture deeper dimensions.</w:t>
      </w:r>
    </w:p>
    <w:p w14:paraId="653B17F0" w14:textId="61A3C972" w:rsidR="00F05E19" w:rsidRDefault="00924383" w:rsidP="00E615DB">
      <w:r>
        <w:t xml:space="preserve">It is reasonable to conclude that </w:t>
      </w:r>
      <w:r w:rsidR="00414D94">
        <w:t>an</w:t>
      </w:r>
      <w:r w:rsidR="00081C7B">
        <w:t>y</w:t>
      </w:r>
      <w:r w:rsidR="00414D94">
        <w:t xml:space="preserve"> </w:t>
      </w:r>
      <w:r>
        <w:t>individual emotion</w:t>
      </w:r>
      <w:r w:rsidR="00081C7B">
        <w:t xml:space="preserve"> observed by the EmoPy algorithm</w:t>
      </w:r>
      <w:r>
        <w:t xml:space="preserve"> while taking the profile is not a good indicator of the likelihood of a person working for </w:t>
      </w:r>
      <w:r w:rsidR="00B837C8">
        <w:t>Apple</w:t>
      </w:r>
      <w:r>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324F5BEB" w14:textId="29861F3D" w:rsidR="009208DB" w:rsidRDefault="009208DB" w:rsidP="00E615DB"/>
    <w:p w14:paraId="19692AF9" w14:textId="77777777" w:rsidR="009208DB" w:rsidRDefault="009208DB" w:rsidP="00E615DB"/>
    <w:p w14:paraId="27124D26" w14:textId="77777777" w:rsidR="00F05E19" w:rsidRDefault="00F05E19" w:rsidP="00E615DB">
      <w:pPr>
        <w:pStyle w:val="annotation"/>
      </w:pPr>
    </w:p>
    <w:p w14:paraId="0426610F" w14:textId="77777777" w:rsidR="00F05E19" w:rsidRDefault="00F05E19" w:rsidP="00E615DB">
      <w:pPr>
        <w:pStyle w:val="annotation"/>
      </w:pPr>
    </w:p>
    <w:p w14:paraId="4F661D0B" w14:textId="77777777" w:rsidR="00F05E19" w:rsidRDefault="00924383" w:rsidP="000E3B2A">
      <w:pPr>
        <w:pStyle w:val="Heading1"/>
        <w:ind w:left="0" w:right="0"/>
      </w:pPr>
      <w:r>
        <w:rPr>
          <w:lang w:val="fr-FR"/>
        </w:rPr>
        <w:t>1. Introduction</w:t>
      </w:r>
    </w:p>
    <w:p w14:paraId="1B75095D" w14:textId="77777777" w:rsidR="00F05E19" w:rsidRDefault="00924383" w:rsidP="00E615DB">
      <w:bookmarkStart w:id="3" w:name="OLE_LINK3"/>
      <w:r>
        <w:t>H</w:t>
      </w:r>
      <w:bookmarkStart w:id="4" w:name="OLE_LINK4"/>
      <w:bookmarkEnd w:id="3"/>
      <w:r>
        <w:t>u</w:t>
      </w:r>
      <w:bookmarkStart w:id="5" w:name="OLE_LINK8"/>
      <w:bookmarkEnd w:id="4"/>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E615DB">
      <w:pPr>
        <w:pStyle w:val="annotation"/>
      </w:pPr>
    </w:p>
    <w:p w14:paraId="15D56023" w14:textId="700C2FD7" w:rsidR="00F05E19" w:rsidRDefault="00924383" w:rsidP="00E615D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5"/>
      <w:r>
        <w:t>5)</w:t>
      </w:r>
    </w:p>
    <w:p w14:paraId="35D5C933" w14:textId="43DFDD7F" w:rsidR="00F05E19" w:rsidRDefault="00924383" w:rsidP="00E615DB">
      <w:pPr>
        <w:pStyle w:val="Heading2"/>
      </w:pPr>
      <w:r>
        <w:rPr>
          <w:lang w:val="de-DE"/>
        </w:rPr>
        <w:t xml:space="preserve">1.1 Problem </w:t>
      </w:r>
      <w:proofErr w:type="spellStart"/>
      <w:r>
        <w:rPr>
          <w:lang w:val="de-DE"/>
        </w:rPr>
        <w:t>for</w:t>
      </w:r>
      <w:proofErr w:type="spellEnd"/>
      <w:r>
        <w:rPr>
          <w:lang w:val="de-DE"/>
        </w:rPr>
        <w:t xml:space="preserve"> </w:t>
      </w:r>
      <w:r w:rsidR="00414D94">
        <w:rPr>
          <w:lang w:val="de-DE"/>
        </w:rPr>
        <w:t>Investigation</w:t>
      </w:r>
    </w:p>
    <w:p w14:paraId="659482FD" w14:textId="4326A2D3" w:rsidR="00F05E19" w:rsidRDefault="00924383" w:rsidP="00E615DB">
      <w:r>
        <w:t xml:space="preserve">The problem is how the features of a </w:t>
      </w:r>
      <w:r w:rsidR="000600E8">
        <w:t>LinkedIn</w:t>
      </w:r>
      <w:r>
        <w:t xml:space="preserve"> profile picture </w:t>
      </w:r>
      <w:r w:rsidR="00414D94">
        <w:t xml:space="preserve">relate to </w:t>
      </w:r>
      <w:r>
        <w:t xml:space="preserve">the probability of the person </w:t>
      </w:r>
      <w:r w:rsidR="00915548">
        <w:t xml:space="preserve">to </w:t>
      </w:r>
      <w:r>
        <w:t xml:space="preserve">work </w:t>
      </w:r>
      <w:r w:rsidR="00CF4A00">
        <w:t xml:space="preserve">as a software engineer </w:t>
      </w:r>
      <w:r>
        <w:t xml:space="preserve">for Apple in </w:t>
      </w:r>
      <w:r w:rsidR="002B7CFA">
        <w:t>the San</w:t>
      </w:r>
      <w:r>
        <w:t xml:space="preserve"> Francisco</w:t>
      </w:r>
      <w:r w:rsidR="00915548">
        <w:t xml:space="preserve"> Bay Area</w:t>
      </w:r>
      <w:r>
        <w:t>.</w:t>
      </w:r>
    </w:p>
    <w:p w14:paraId="0D721F78" w14:textId="77777777" w:rsidR="00F05E19" w:rsidRDefault="00924383" w:rsidP="00E615DB">
      <w:pPr>
        <w:pStyle w:val="Heading2"/>
      </w:pPr>
      <w:r>
        <w:t>1.2 Purpose of the study</w:t>
      </w:r>
    </w:p>
    <w:p w14:paraId="6E2E0639" w14:textId="7785A45C" w:rsidR="00F05E19" w:rsidRDefault="00924383" w:rsidP="00E615DB">
      <w:r>
        <w:t xml:space="preserve">The purpose of the study is to </w:t>
      </w:r>
      <w:r w:rsidR="00FF4FF5">
        <w:t xml:space="preserve">explore </w:t>
      </w:r>
      <w:r>
        <w:t xml:space="preserve">the relationship of </w:t>
      </w:r>
      <w:r w:rsidR="00FF4FF5">
        <w:t xml:space="preserve">chances of male </w:t>
      </w:r>
      <w:r>
        <w:t>person</w:t>
      </w:r>
      <w:r w:rsidR="00FF4FF5">
        <w:t>s</w:t>
      </w:r>
      <w:r>
        <w:t xml:space="preserve"> </w:t>
      </w:r>
      <w:r w:rsidR="00FF4FF5">
        <w:t>working</w:t>
      </w:r>
      <w:r>
        <w:t xml:space="preserve"> for Apple and their social media profile features.</w:t>
      </w:r>
    </w:p>
    <w:p w14:paraId="76B1AB6B" w14:textId="77777777" w:rsidR="00F05E19" w:rsidRDefault="00924383" w:rsidP="00E615DB">
      <w:pPr>
        <w:pStyle w:val="Heading2"/>
      </w:pPr>
      <w:r>
        <w:t>1.3 Significance of the study</w:t>
      </w:r>
    </w:p>
    <w:p w14:paraId="190A2BAC" w14:textId="127B2D6D" w:rsidR="00F05E19" w:rsidRDefault="00924383" w:rsidP="00E615DB">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r w:rsidR="002B7CFA">
        <w:t>Adamitis</w:t>
      </w:r>
      <w:proofErr w:type="spellEnd"/>
      <w:r w:rsidR="002B7CFA">
        <w:t>,</w:t>
      </w:r>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1991</w:t>
      </w:r>
      <w:r w:rsidR="00740B01">
        <w:t>).</w:t>
      </w:r>
      <w:r>
        <w:t xml:space="preserve"> However, there are few </w:t>
      </w:r>
      <w:proofErr w:type="gramStart"/>
      <w:r w:rsidR="00740B01">
        <w:t>researches</w:t>
      </w:r>
      <w:proofErr w:type="gramEnd"/>
      <w:r>
        <w:t xml:space="preserve"> into the bias involving psychological hiring</w:t>
      </w:r>
      <w:r w:rsidR="00AF3628">
        <w:t xml:space="preserve"> and retention </w:t>
      </w:r>
      <w:r>
        <w:t xml:space="preserve">based on factors including emotional state, </w:t>
      </w:r>
      <w:r>
        <w:lastRenderedPageBreak/>
        <w:t xml:space="preserve">self-representation, and personal relationships. One of the reasons to believe that there is a significant is the way companies gather data about their potential hiring. There are evidences that LinkedIn and other social media profiles play significant role in </w:t>
      </w:r>
      <w:r w:rsidR="003F7CFF">
        <w:t>companies’</w:t>
      </w:r>
      <w:r>
        <w:t xml:space="preserve"> decision.</w:t>
      </w:r>
      <w:r w:rsidR="003F7CFF">
        <w:t xml:space="preserve"> </w:t>
      </w:r>
      <w:r>
        <w:t>(</w:t>
      </w:r>
      <w:proofErr w:type="spellStart"/>
      <w:r>
        <w:t>Zide</w:t>
      </w:r>
      <w:proofErr w:type="spellEnd"/>
      <w:r>
        <w:t xml:space="preserve"> et al., </w:t>
      </w:r>
      <w:r w:rsidR="002B7CFA">
        <w:t>2014) had</w:t>
      </w:r>
      <w:r>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rsidP="00E615DB">
      <w:pPr>
        <w:pStyle w:val="Heading2"/>
      </w:pPr>
      <w:r>
        <w:t>1.4 Research Question</w:t>
      </w:r>
    </w:p>
    <w:p w14:paraId="70C7C569" w14:textId="20B0A004" w:rsidR="00F05E19" w:rsidRDefault="00924383" w:rsidP="00E615DB">
      <w:r>
        <w:t xml:space="preserve">How does emotions encapsulated in a </w:t>
      </w:r>
      <w:r w:rsidR="000600E8">
        <w:t>LinkedIn</w:t>
      </w:r>
      <w:r>
        <w:t xml:space="preserve"> profile picture of a </w:t>
      </w:r>
      <w:r w:rsidR="004F2047">
        <w:t>mal</w:t>
      </w:r>
      <w:r w:rsidR="00034787">
        <w:t>e</w:t>
      </w:r>
      <w:r w:rsidR="00CF4A00">
        <w:t xml:space="preserve"> software engineer</w:t>
      </w:r>
      <w:r w:rsidR="00034787">
        <w:t xml:space="preserve"> in </w:t>
      </w:r>
      <w:r w:rsidR="00CF4A00">
        <w:t xml:space="preserve">the </w:t>
      </w:r>
      <w:r w:rsidR="00034787">
        <w:t xml:space="preserve">Bay area </w:t>
      </w:r>
      <w:r w:rsidR="00CF4A00">
        <w:t xml:space="preserve">of </w:t>
      </w:r>
      <w:r w:rsidR="00034787">
        <w:t>San Francisco</w:t>
      </w:r>
      <w:r w:rsidR="004F2047">
        <w:t xml:space="preserve"> </w:t>
      </w:r>
      <w:r>
        <w:t xml:space="preserve">affect </w:t>
      </w:r>
      <w:r w:rsidR="00034787">
        <w:t>his</w:t>
      </w:r>
      <w:r>
        <w:t xml:space="preserve"> </w:t>
      </w:r>
      <w:r w:rsidR="00034787">
        <w:t xml:space="preserve">probability </w:t>
      </w:r>
      <w:r>
        <w:t xml:space="preserve">to work </w:t>
      </w:r>
      <w:r w:rsidR="00034787">
        <w:t xml:space="preserve">for </w:t>
      </w:r>
      <w:r>
        <w:t>Apple?</w:t>
      </w:r>
    </w:p>
    <w:p w14:paraId="3AED4F98" w14:textId="77777777" w:rsidR="00BF3F48" w:rsidRDefault="00BF3F48" w:rsidP="00232524">
      <w:pPr>
        <w:pStyle w:val="NormalWeb"/>
      </w:pPr>
    </w:p>
    <w:p w14:paraId="3D135D33" w14:textId="77777777" w:rsidR="00F05E19" w:rsidRDefault="00924383" w:rsidP="000E3B2A">
      <w:pPr>
        <w:pStyle w:val="Heading1"/>
        <w:ind w:left="0" w:right="0"/>
      </w:pPr>
      <w:r>
        <w:t>2. Literature review</w:t>
      </w:r>
    </w:p>
    <w:p w14:paraId="2AEB4558" w14:textId="77777777" w:rsidR="00F05E19" w:rsidRDefault="00924383" w:rsidP="00E615DB">
      <w:pPr>
        <w:pStyle w:val="Heading2"/>
      </w:pPr>
      <w:bookmarkStart w:id="6" w:name="OLE_LINK1"/>
      <w:r>
        <w:t>2</w:t>
      </w:r>
      <w:bookmarkStart w:id="7" w:name="OLE_LINK2"/>
      <w:bookmarkEnd w:id="6"/>
      <w:r>
        <w:t>.1 The impacts of visuals on opportunities</w:t>
      </w:r>
    </w:p>
    <w:p w14:paraId="1ED01650" w14:textId="77777777" w:rsidR="00F05E19" w:rsidRDefault="00924383" w:rsidP="00E615DB">
      <w:pPr>
        <w:pStyle w:val="Heading3"/>
      </w:pPr>
      <w:r>
        <w:t>2.1.1 Human history of discrimination</w:t>
      </w:r>
    </w:p>
    <w:p w14:paraId="2FF4D0A2" w14:textId="25A50A76" w:rsidR="00F05E19" w:rsidRDefault="00924383" w:rsidP="00E615DB">
      <w:r>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E615DB">
      <w:pPr>
        <w:pStyle w:val="annotation"/>
      </w:pPr>
    </w:p>
    <w:p w14:paraId="0BE9AD7B" w14:textId="77777777" w:rsidR="00F05E19" w:rsidRDefault="00924383" w:rsidP="00E615DB">
      <w:pPr>
        <w:pStyle w:val="Heading3"/>
      </w:pPr>
      <w:r>
        <w:t>2.1.2 How appearance affects opportunities and succes</w:t>
      </w:r>
      <w:bookmarkEnd w:id="7"/>
      <w:r>
        <w:t>s</w:t>
      </w:r>
    </w:p>
    <w:p w14:paraId="1EB1008E" w14:textId="77777777" w:rsidR="00F05E19" w:rsidRDefault="00924383" w:rsidP="00E615DB">
      <w:r>
        <w:t xml:space="preserve">There are multiple studies on the very broad question of how visual appearance may affect opportunities. People are treated differently depending on their appearance since they were children (Hildebrandt, 1982). Caregivers give more attention to infants </w:t>
      </w:r>
      <w:r>
        <w:lastRenderedPageBreak/>
        <w:t xml:space="preserve">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E615DB">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w:t>
      </w:r>
      <w:proofErr w:type="spellStart"/>
      <w:r>
        <w:t>Perlow</w:t>
      </w:r>
      <w:proofErr w:type="spellEnd"/>
      <w:r>
        <w:t xml:space="preserve">, 2001). Attractive applicants are perceived to be more qualified than their unattractive counterparts (Cash </w:t>
      </w:r>
      <w:r w:rsidRPr="00AF3628">
        <w:rPr>
          <w:i/>
          <w:iCs/>
        </w:rPr>
        <w:t>et al</w:t>
      </w:r>
      <w:r>
        <w:t xml:space="preserve">., 1977; </w:t>
      </w:r>
      <w:proofErr w:type="spellStart"/>
      <w:r>
        <w:t>Drogosz</w:t>
      </w:r>
      <w:proofErr w:type="spellEnd"/>
      <w:r>
        <w:t xml:space="preserve">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E615DB">
      <w:pPr>
        <w:pStyle w:val="annotation"/>
      </w:pPr>
    </w:p>
    <w:p w14:paraId="101BBA01" w14:textId="2CE2FA60" w:rsidR="00F05E19" w:rsidRDefault="00924383" w:rsidP="00E615DB">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r w:rsidR="00AF3628">
        <w:t>,</w:t>
      </w:r>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rsidP="00E615DB">
      <w:pPr>
        <w:pStyle w:val="annotation"/>
      </w:pPr>
    </w:p>
    <w:p w14:paraId="3B47673A" w14:textId="68638032" w:rsidR="00F05E19" w:rsidRDefault="00924383" w:rsidP="00E615DB">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rsidP="00E615DB">
      <w:pPr>
        <w:pStyle w:val="annotation"/>
      </w:pPr>
    </w:p>
    <w:p w14:paraId="3DDF113C" w14:textId="77777777" w:rsidR="00F05E19" w:rsidRDefault="00F05E19" w:rsidP="00E615DB">
      <w:pPr>
        <w:pStyle w:val="annotation"/>
      </w:pPr>
    </w:p>
    <w:p w14:paraId="31A4F2A8" w14:textId="77777777" w:rsidR="00F05E19" w:rsidRDefault="00924383" w:rsidP="00E615DB">
      <w:pPr>
        <w:pStyle w:val="Heading2"/>
      </w:pPr>
      <w:r>
        <w:lastRenderedPageBreak/>
        <w:t>2.2 Social media profile on mental states</w:t>
      </w:r>
    </w:p>
    <w:p w14:paraId="1FFDD1ED" w14:textId="77777777" w:rsidR="00F05E19" w:rsidRDefault="00924383" w:rsidP="00E615DB">
      <w:pPr>
        <w:pStyle w:val="Heading3"/>
      </w:pPr>
      <w:r>
        <w:t>2.2.1 Relationship between mental state to social media activities</w:t>
      </w:r>
    </w:p>
    <w:p w14:paraId="676B4218" w14:textId="394B8846" w:rsidR="00F05E19" w:rsidRDefault="00924383" w:rsidP="00E615DB">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w:t>
      </w:r>
      <w:proofErr w:type="spellStart"/>
      <w:r w:rsidR="00F44E36">
        <w:t>Broniatowski</w:t>
      </w:r>
      <w:proofErr w:type="spellEnd"/>
      <w:r w:rsidR="00F44E36">
        <w:t xml:space="preserve"> et al., 2014</w:t>
      </w:r>
      <w:r>
        <w:t xml:space="preserve">). In addition to physical disease detection, there has been interesting research on mental disease including </w:t>
      </w:r>
      <w:bookmarkStart w:id="8" w:name="OLE_LINK9"/>
      <w:bookmarkStart w:id="9" w:name="OLE_LINK10"/>
      <w:proofErr w:type="spellStart"/>
      <w:r>
        <w:rPr>
          <w:color w:val="000000"/>
        </w:rPr>
        <w:t>Kotikalapudi</w:t>
      </w:r>
      <w:proofErr w:type="spellEnd"/>
      <w:r>
        <w:rPr>
          <w:color w:val="000000"/>
        </w:rPr>
        <w:t xml:space="preserve"> </w:t>
      </w:r>
      <w:bookmarkEnd w:id="8"/>
      <w:bookmarkEnd w:id="9"/>
      <w:r>
        <w:rPr>
          <w:color w:val="000000"/>
        </w:rPr>
        <w:t xml:space="preserve">et al., (2012) </w:t>
      </w:r>
      <w:r w:rsidR="003F7CFF">
        <w:rPr>
          <w:color w:val="000000"/>
        </w:rPr>
        <w:t xml:space="preserve">where </w:t>
      </w:r>
      <w:r w:rsidR="00A969B7">
        <w:rPr>
          <w:color w:val="000000"/>
        </w:rPr>
        <w:t>the correlation between web usage pattern and depression was analyzed.</w:t>
      </w:r>
      <w:r>
        <w:rPr>
          <w:color w:val="000000"/>
        </w:rPr>
        <w:t xml:space="preserve"> Moreno et al., (2011) has demonstrated that status updates on Facebook could reveal symptoms of depression. </w:t>
      </w:r>
      <w:r>
        <w:t xml:space="preserve">The fact that these models exist infer that social media profile and activities </w:t>
      </w:r>
      <w:r w:rsidR="002B7CFA">
        <w:t>mirror one’s</w:t>
      </w:r>
      <w:r>
        <w:t xml:space="preserve"> mental wellbeing.</w:t>
      </w:r>
    </w:p>
    <w:p w14:paraId="18D37A1F" w14:textId="77777777" w:rsidR="00BF3F48" w:rsidRDefault="00BF3F48" w:rsidP="00E615DB"/>
    <w:p w14:paraId="0400C438" w14:textId="77777777" w:rsidR="00F05E19" w:rsidRPr="009C4E58" w:rsidRDefault="00924383" w:rsidP="00E615DB">
      <w:pPr>
        <w:pStyle w:val="Heading3"/>
      </w:pPr>
      <w:r w:rsidRPr="009C4E58">
        <w:t>2.2.2 Profile pictures on different social media outlets</w:t>
      </w:r>
    </w:p>
    <w:p w14:paraId="2C743A5D" w14:textId="6D59BC66" w:rsidR="00F05E19" w:rsidRDefault="00924383" w:rsidP="00E615DB">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r w:rsidR="00126501">
        <w:t>For</w:t>
      </w:r>
      <w:r>
        <w:t xml:space="preserve"> instance</w:t>
      </w:r>
      <w:r w:rsidR="003F7CFF">
        <w:t>,</w:t>
      </w:r>
      <w:r>
        <w:t xml:space="preserve"> </w:t>
      </w:r>
      <w:r w:rsidR="00126501">
        <w:t>LinkedIn</w:t>
      </w:r>
      <w:r>
        <w:t xml:space="preserve"> is optimized for sharing </w:t>
      </w:r>
      <w:r w:rsidR="00F54AE8">
        <w:t xml:space="preserve">a </w:t>
      </w:r>
      <w:r>
        <w:t>professional profile to potential employers and colleague</w:t>
      </w:r>
      <w:r w:rsidR="00F54AE8">
        <w:t>s</w:t>
      </w:r>
      <w:r>
        <w:t xml:space="preserve">, </w:t>
      </w:r>
      <w:r w:rsidR="00F54AE8">
        <w:t>G</w:t>
      </w:r>
      <w:r>
        <w:t>it</w:t>
      </w:r>
      <w:r w:rsidR="00F54AE8">
        <w:t>H</w:t>
      </w:r>
      <w:r>
        <w:t xml:space="preserve">ub is built for sharing coding work with other developers or potential employees, </w:t>
      </w:r>
      <w:r w:rsidR="00F54AE8">
        <w:t>T</w:t>
      </w:r>
      <w:r>
        <w:t xml:space="preserve">witter is for sharing opinions </w:t>
      </w:r>
      <w:r w:rsidR="00F54AE8">
        <w:t>with</w:t>
      </w:r>
      <w:r>
        <w:t xml:space="preserve"> the public, </w:t>
      </w:r>
      <w:r w:rsidR="002B7CFA">
        <w:t>and Stack</w:t>
      </w:r>
      <w:r w:rsidR="00F54AE8">
        <w:t xml:space="preserve"> Overflow </w:t>
      </w:r>
      <w:r>
        <w:t>is for sharing problems and solution</w:t>
      </w:r>
      <w:r w:rsidR="00126501">
        <w:t>s</w:t>
      </w:r>
      <w:r>
        <w:t xml:space="preserve"> to programming problems. Individuals usually post a very different kind of profile picture on each social media platform.  </w:t>
      </w:r>
    </w:p>
    <w:p w14:paraId="01EFC719" w14:textId="77777777" w:rsidR="00F05E19" w:rsidRDefault="00F05E19" w:rsidP="00E615DB">
      <w:pPr>
        <w:pStyle w:val="annotation"/>
      </w:pPr>
    </w:p>
    <w:p w14:paraId="66B5BE3B" w14:textId="35F945D2" w:rsidR="00F05E19" w:rsidRDefault="00924383" w:rsidP="00E615DB">
      <w:r>
        <w:t>It has been found that most profiles are carefully manipulated for a desirable self-presentation in order to achieve a specific goal.</w:t>
      </w:r>
      <w:r w:rsidR="003F7CFF">
        <w:t xml:space="preserve"> </w:t>
      </w:r>
      <w:r>
        <w:t>(Larrimore, Jiang, Larrimore, Markowitz &amp; Gorski, 2011,22</w:t>
      </w:r>
      <w:r w:rsidR="00126501">
        <w:t>)</w:t>
      </w:r>
      <w:r>
        <w:t> </w:t>
      </w:r>
    </w:p>
    <w:p w14:paraId="654FC775" w14:textId="77777777" w:rsidR="00F05E19" w:rsidRDefault="00F05E19" w:rsidP="00E615DB">
      <w:pPr>
        <w:pStyle w:val="annotation"/>
      </w:pPr>
    </w:p>
    <w:p w14:paraId="40A3C52C" w14:textId="77777777" w:rsidR="00F05E19" w:rsidRDefault="00924383" w:rsidP="00E615DB">
      <w:pPr>
        <w:pStyle w:val="Heading3"/>
      </w:pPr>
      <w:r>
        <w:t>2.2.</w:t>
      </w:r>
      <w:r w:rsidRPr="000E3B2A">
        <w:t>3</w:t>
      </w:r>
      <w:r>
        <w:t xml:space="preserve"> Drivers of social media usage </w:t>
      </w:r>
    </w:p>
    <w:p w14:paraId="65CFF183" w14:textId="3CEE331B" w:rsidR="00F05E19" w:rsidRDefault="00924383" w:rsidP="00E615DB">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w:t>
      </w:r>
      <w:r>
        <w:lastRenderedPageBreak/>
        <w:t>A popular platform such as Facebook can be an effective way of building social connections (Sheldon, Abad &amp; Hirsch, 2011) by enabling peer acceptance and relationship development (Yu</w:t>
      </w:r>
      <w:r w:rsidR="00264EF2">
        <w:t xml:space="preserve"> et al.</w:t>
      </w:r>
      <w:r>
        <w:t xml:space="preserve">, 2010) and improving self-esteem (Gonzales &amp; Hancock, 2011; </w:t>
      </w:r>
      <w:proofErr w:type="spellStart"/>
      <w:r>
        <w:t>Steinfield</w:t>
      </w:r>
      <w:proofErr w:type="spellEnd"/>
      <w:r w:rsidR="00264EF2">
        <w:t xml:space="preserve"> et al.</w:t>
      </w:r>
      <w:r>
        <w:t>, 2008).</w:t>
      </w:r>
    </w:p>
    <w:p w14:paraId="75712832" w14:textId="77777777" w:rsidR="00F05E19" w:rsidRDefault="00F05E19" w:rsidP="00232524">
      <w:pPr>
        <w:pStyle w:val="NormalWeb"/>
      </w:pPr>
    </w:p>
    <w:p w14:paraId="111FFECD" w14:textId="77777777" w:rsidR="00F05E19" w:rsidRDefault="00924383" w:rsidP="00E615DB">
      <w:pPr>
        <w:pStyle w:val="Heading3"/>
      </w:pPr>
      <w:r>
        <w:t>2.2.4 Self presentation through Social media</w:t>
      </w:r>
    </w:p>
    <w:p w14:paraId="137EC309" w14:textId="377BE18A" w:rsidR="00F05E19" w:rsidRDefault="00924383" w:rsidP="00E615DB">
      <w:r>
        <w:t xml:space="preserve">Social media are usually used to accomplish self-presentational goals such as posting contents about activities that one wants to </w:t>
      </w:r>
      <w:r w:rsidR="002B7CFA">
        <w:t>be associated</w:t>
      </w:r>
      <w:r>
        <w:t xml:space="preserve"> with</w:t>
      </w:r>
      <w:r>
        <w:rPr>
          <w:color w:val="000000"/>
        </w:rPr>
        <w:t xml:space="preserve"> </w:t>
      </w:r>
      <w:r>
        <w:t>(</w:t>
      </w:r>
      <w:proofErr w:type="spellStart"/>
      <w:r w:rsidR="00936ECF">
        <w:t>Grasmuck</w:t>
      </w:r>
      <w:proofErr w:type="spellEnd"/>
      <w:r w:rsidR="00936ECF">
        <w:t xml:space="preserve"> et al.,</w:t>
      </w:r>
      <w:r>
        <w:t xml:space="preserve"> 2008). Research has shown that popularity-seeking users tend to disclose more information on Facebook (</w:t>
      </w:r>
      <w:proofErr w:type="spellStart"/>
      <w:r>
        <w:t>Christofides</w:t>
      </w:r>
      <w:proofErr w:type="spellEnd"/>
      <w:r w:rsidR="00936ECF">
        <w:t xml:space="preserve"> et al., </w:t>
      </w:r>
      <w:r>
        <w:t>2009; Utz</w:t>
      </w:r>
      <w:r w:rsidR="00936ECF">
        <w:t xml:space="preserve"> et al.</w:t>
      </w:r>
      <w:r>
        <w:t>, 2012), in order to promote their profiles (Utz et al., 2012). Social media profile</w:t>
      </w:r>
      <w:r w:rsidR="004314A3">
        <w:t>s</w:t>
      </w:r>
      <w:r>
        <w:t xml:space="preserve"> </w:t>
      </w:r>
      <w:r w:rsidR="004314A3">
        <w:t>are</w:t>
      </w:r>
      <w:r>
        <w:t xml:space="preserve"> one of the best tool</w:t>
      </w:r>
      <w:r w:rsidR="00186ED4">
        <w:t>s</w:t>
      </w:r>
      <w:r>
        <w:t xml:space="preserve"> to </w:t>
      </w:r>
      <w:r w:rsidR="001D368B">
        <w:t>represent</w:t>
      </w:r>
      <w:r w:rsidR="002C18AF">
        <w:t xml:space="preserve"> the personality of </w:t>
      </w:r>
      <w:r>
        <w:t>individuals (Back et al., 2010).</w:t>
      </w:r>
    </w:p>
    <w:p w14:paraId="010CEB78" w14:textId="77777777" w:rsidR="00F05E19" w:rsidRDefault="00F05E19" w:rsidP="00232524">
      <w:pPr>
        <w:pStyle w:val="NormalWeb"/>
      </w:pPr>
    </w:p>
    <w:p w14:paraId="67B1FABC" w14:textId="5ED9F6CC" w:rsidR="00F05E19" w:rsidRDefault="00924383" w:rsidP="00E615DB">
      <w:pPr>
        <w:pStyle w:val="Heading2"/>
      </w:pPr>
      <w:r>
        <w:t>2.3 Exploring embedded data in images</w:t>
      </w:r>
    </w:p>
    <w:p w14:paraId="6ADDD21D" w14:textId="5AD292DA" w:rsidR="000F78C3" w:rsidRDefault="000F78C3" w:rsidP="00E615DB"/>
    <w:p w14:paraId="5B5899D3" w14:textId="71DDE1C2" w:rsidR="000F78C3" w:rsidRPr="00436539" w:rsidRDefault="000F78C3" w:rsidP="000E1E18">
      <w:pPr>
        <w:pStyle w:val="Heading3"/>
      </w:pPr>
      <w:r w:rsidRPr="00436539">
        <w:t xml:space="preserve">2.3.0   </w:t>
      </w:r>
      <w:r w:rsidR="00CC10B5" w:rsidRPr="000E1E18">
        <w:t>Neural Networks</w:t>
      </w:r>
    </w:p>
    <w:p w14:paraId="5373E832" w14:textId="209FA733" w:rsidR="000F78C3" w:rsidRPr="00436539" w:rsidRDefault="000F78C3" w:rsidP="00E615DB"/>
    <w:p w14:paraId="27DE0B9F" w14:textId="0C70A02B" w:rsidR="000F78C3" w:rsidRPr="00436539" w:rsidRDefault="000F78C3" w:rsidP="00E615DB"/>
    <w:p w14:paraId="57BD3716" w14:textId="5C56E779" w:rsidR="000F78C3" w:rsidRPr="000E1E18" w:rsidRDefault="000F78C3" w:rsidP="00E615DB">
      <w:r w:rsidRPr="00436539">
        <w:t xml:space="preserve">This thesis uses neural networks in order to extract what kind of emotions a LinkedIn picture displays. A neural network is </w:t>
      </w:r>
      <w:r w:rsidR="00617F2C" w:rsidRPr="000E1E18">
        <w:t xml:space="preserve">a kind of machine learning algorithm which consists of layers of algorithms, each algorithm is called </w:t>
      </w:r>
      <w:r w:rsidR="00001CA0">
        <w:t xml:space="preserve">a </w:t>
      </w:r>
      <w:r w:rsidR="00617F2C" w:rsidRPr="000E1E18">
        <w:t>neuron</w:t>
      </w:r>
      <w:r w:rsidRPr="00436539">
        <w:t>.</w:t>
      </w:r>
      <w:r w:rsidR="00617F2C" w:rsidRPr="000E1E18">
        <w:t xml:space="preserve"> Each neuron connects to each other to form a network which can be visualized in Figure 2.3.0.1. (Chen, 2020). Neural network algorithms are widely used in image</w:t>
      </w:r>
      <w:r w:rsidR="00A2243B">
        <w:t>-</w:t>
      </w:r>
      <w:r w:rsidR="00617F2C" w:rsidRPr="000E1E18">
        <w:t>related algorithm</w:t>
      </w:r>
      <w:r w:rsidR="00A2243B">
        <w:t>s</w:t>
      </w:r>
      <w:r w:rsidR="00617F2C" w:rsidRPr="000E1E18">
        <w:t xml:space="preserve"> including Emo</w:t>
      </w:r>
      <w:r w:rsidR="00A2243B">
        <w:t>P</w:t>
      </w:r>
      <w:r w:rsidR="00617F2C" w:rsidRPr="000E1E18">
        <w:t>y, which is designed to extract the emotion of a person in the picture.</w:t>
      </w:r>
    </w:p>
    <w:p w14:paraId="439C3397" w14:textId="04407013" w:rsidR="00266C17" w:rsidRDefault="00266C17" w:rsidP="00E615DB">
      <w:r w:rsidRPr="000E1E18">
        <w:t xml:space="preserve">Neural network can be trained in order to create a meaningful output. The act of training means feeding the network with a set of targeted input and </w:t>
      </w:r>
      <w:r w:rsidR="00B43D16" w:rsidRPr="000E1E18">
        <w:t xml:space="preserve">targeted </w:t>
      </w:r>
      <w:r w:rsidRPr="000E1E18">
        <w:t xml:space="preserve">output called ground truth. The ground truth outcome is compared to the neural network </w:t>
      </w:r>
      <w:r w:rsidR="00B43D16" w:rsidRPr="000E1E18">
        <w:lastRenderedPageBreak/>
        <w:t xml:space="preserve">calculated </w:t>
      </w:r>
      <w:r w:rsidRPr="000E1E18">
        <w:t>output</w:t>
      </w:r>
      <w:r w:rsidR="00B43D16" w:rsidRPr="000E1E18">
        <w:t>. T</w:t>
      </w:r>
      <w:r w:rsidRPr="000E1E18">
        <w:t xml:space="preserve">he deviation </w:t>
      </w:r>
      <w:r w:rsidR="00B43D16" w:rsidRPr="000E1E18">
        <w:t xml:space="preserve">between the two outputs is used to modify the parameters of functions in each node in order to get the calculated output to be closer to the ground truth value using a method called gradient </w:t>
      </w:r>
      <w:r w:rsidR="002B7CFA" w:rsidRPr="000E1E18">
        <w:t>descent (</w:t>
      </w:r>
      <w:r w:rsidR="00B43D16" w:rsidRPr="000E1E18">
        <w:t>Kobayashi, 2017)</w:t>
      </w:r>
      <w:r w:rsidRPr="000E1E18">
        <w:t>.</w:t>
      </w:r>
      <w:r w:rsidR="00B43D16" w:rsidRPr="000E1E18">
        <w:t xml:space="preserve"> </w:t>
      </w:r>
    </w:p>
    <w:p w14:paraId="1900C801" w14:textId="055C067F" w:rsidR="0062762A" w:rsidRDefault="0062762A" w:rsidP="00E615DB"/>
    <w:p w14:paraId="3671E2DF" w14:textId="6CB36906" w:rsidR="0062762A" w:rsidRDefault="00543BDC" w:rsidP="00E615DB">
      <w:r>
        <w:t xml:space="preserve">A </w:t>
      </w:r>
      <w:r w:rsidR="0062762A">
        <w:t xml:space="preserve">Convolutional Neural Network (CNN) </w:t>
      </w:r>
      <w:r w:rsidR="00193B2D">
        <w:t>is</w:t>
      </w:r>
      <w:r w:rsidR="0062762A">
        <w:t xml:space="preserve"> a neural network which contains </w:t>
      </w:r>
      <w:r w:rsidR="00193B2D">
        <w:t>at least one</w:t>
      </w:r>
      <w:r w:rsidR="0062762A">
        <w:t xml:space="preserve"> convolutional hidden layer (Figure 2.3.0.1) The difference between Convolutional and other layer is that </w:t>
      </w:r>
      <w:r>
        <w:t>Convolutional layers</w:t>
      </w:r>
      <w:r w:rsidR="0062762A">
        <w:t xml:space="preserve"> utilize a </w:t>
      </w:r>
      <w:r w:rsidR="002B7CFA">
        <w:t>3-dimensional</w:t>
      </w:r>
      <w:r w:rsidR="0062762A">
        <w:t xml:space="preserve"> tensor non-linear function instead of a 2-dimensional matrix used in</w:t>
      </w:r>
      <w:r>
        <w:t xml:space="preserve"> a</w:t>
      </w:r>
      <w:r w:rsidR="0062762A">
        <w:t xml:space="preserve"> linear layer. The difference between different type of layer is visualized in diagram 2.3.3.1</w:t>
      </w:r>
      <w:r w:rsidR="00193B2D">
        <w:t>.</w:t>
      </w:r>
    </w:p>
    <w:p w14:paraId="4EF2E2BD" w14:textId="77777777" w:rsidR="00193B2D" w:rsidRPr="00436539" w:rsidRDefault="00193B2D" w:rsidP="00E615DB"/>
    <w:p w14:paraId="7712456F" w14:textId="12FEBB8C" w:rsidR="000F78C3" w:rsidRPr="00436539" w:rsidRDefault="000F78C3" w:rsidP="00E615DB"/>
    <w:p w14:paraId="516DA607" w14:textId="426842CB" w:rsidR="000F78C3" w:rsidRPr="00436539" w:rsidRDefault="00C5763F" w:rsidP="00E615DB">
      <w:r w:rsidRPr="00436539">
        <w:t xml:space="preserve">This chapter gives a list of the steps used in analyzing the emotional content. </w:t>
      </w:r>
    </w:p>
    <w:p w14:paraId="34D74AFA" w14:textId="42641B82" w:rsidR="00C5763F" w:rsidRPr="00193B2D" w:rsidRDefault="00C5763F" w:rsidP="00E615DB">
      <w:pPr>
        <w:rPr>
          <w:highlight w:val="yellow"/>
        </w:rPr>
      </w:pPr>
    </w:p>
    <w:p w14:paraId="466DFBAB" w14:textId="1EDF1097" w:rsidR="00617F2C" w:rsidRPr="00CE39ED" w:rsidRDefault="00617F2C" w:rsidP="00E615DB">
      <w:pPr>
        <w:pStyle w:val="ListParagraph"/>
        <w:numPr>
          <w:ilvl w:val="0"/>
          <w:numId w:val="40"/>
        </w:numPr>
      </w:pPr>
      <w:r>
        <w:t xml:space="preserve">A neural network published </w:t>
      </w:r>
      <w:r w:rsidR="00543BDC">
        <w:t xml:space="preserve">under the name </w:t>
      </w:r>
      <w:r w:rsidR="005B093C">
        <w:t>of EmoPy</w:t>
      </w:r>
      <w:r>
        <w:t xml:space="preserve"> was downloaded from </w:t>
      </w:r>
      <w:r w:rsidR="008163A1">
        <w:t>GitHub</w:t>
      </w:r>
      <w:r w:rsidR="00CC10B5">
        <w:t xml:space="preserve"> </w:t>
      </w:r>
      <w:r>
        <w:t xml:space="preserve"> </w:t>
      </w:r>
      <w:hyperlink r:id="rId8" w:history="1">
        <w:r w:rsidR="00CC10B5" w:rsidRPr="00CC10B5">
          <w:rPr>
            <w:rStyle w:val="Hyperlink"/>
          </w:rPr>
          <w:t>https://github.com/thoughtworksarts/EmoPy</w:t>
        </w:r>
      </w:hyperlink>
      <w:r>
        <w:t>.</w:t>
      </w:r>
      <w:r w:rsidR="00CC10B5">
        <w:t xml:space="preserve"> This is modified as detailed </w:t>
      </w:r>
      <w:r>
        <w:t>section 2.3.0.1</w:t>
      </w:r>
    </w:p>
    <w:p w14:paraId="15801708" w14:textId="2111636C" w:rsidR="00C5763F" w:rsidRDefault="00617F2C" w:rsidP="00E615DB">
      <w:pPr>
        <w:pStyle w:val="ListParagraph"/>
        <w:numPr>
          <w:ilvl w:val="0"/>
          <w:numId w:val="40"/>
        </w:numPr>
      </w:pPr>
      <w:r>
        <w:t xml:space="preserve">The </w:t>
      </w:r>
      <w:r w:rsidR="00211C47">
        <w:t xml:space="preserve">Modified </w:t>
      </w:r>
      <w:r>
        <w:t>Emo</w:t>
      </w:r>
      <w:r w:rsidR="00543BDC">
        <w:t>P</w:t>
      </w:r>
      <w:r>
        <w:t>y algorithm is trained with FER</w:t>
      </w:r>
      <w:r w:rsidR="00266C17">
        <w:t>+ labelled</w:t>
      </w:r>
      <w:r>
        <w:t xml:space="preserve"> dataset which is discussed in section 2.3.3.1</w:t>
      </w:r>
    </w:p>
    <w:p w14:paraId="2C965F2E" w14:textId="35C5C51D" w:rsidR="00266C17" w:rsidRDefault="00211C47" w:rsidP="00E615DB">
      <w:pPr>
        <w:pStyle w:val="ListParagraph"/>
        <w:numPr>
          <w:ilvl w:val="0"/>
          <w:numId w:val="40"/>
        </w:numPr>
      </w:pPr>
      <w:r>
        <w:t>The output of the Emo</w:t>
      </w:r>
      <w:r w:rsidR="00543BDC">
        <w:t>P</w:t>
      </w:r>
      <w:r>
        <w:t xml:space="preserve">y algorithm which gives the score for the degree of each emotion in the </w:t>
      </w:r>
      <w:r w:rsidR="00CC10B5">
        <w:t>output list table 2.3.0.2</w:t>
      </w:r>
    </w:p>
    <w:p w14:paraId="79EA7E65" w14:textId="7B7A0A54" w:rsidR="00CE39ED" w:rsidRDefault="00CE39ED" w:rsidP="00E615DB">
      <w:pPr>
        <w:pStyle w:val="ListParagraph"/>
        <w:numPr>
          <w:ilvl w:val="0"/>
          <w:numId w:val="40"/>
        </w:numPr>
      </w:pPr>
      <w:r>
        <w:t xml:space="preserve">The output is normalized to that they sum to 100 using the Softmax algorithm shown in equation </w:t>
      </w:r>
      <w:r w:rsidRPr="000E3B2A">
        <w:t>2.3.2.1</w:t>
      </w:r>
    </w:p>
    <w:p w14:paraId="34AB2A5B" w14:textId="2584BD53" w:rsidR="00617F2C" w:rsidRDefault="00617F2C" w:rsidP="00E615DB"/>
    <w:p w14:paraId="705FF1F1" w14:textId="1199EB38" w:rsidR="00617F2C" w:rsidRDefault="00617F2C" w:rsidP="00D77202">
      <w:pPr>
        <w:pStyle w:val="TableHead"/>
      </w:pPr>
      <w:r>
        <w:t>Figure2.3.0.1</w:t>
      </w:r>
    </w:p>
    <w:p w14:paraId="58E17DB6" w14:textId="30A12694" w:rsidR="00617F2C" w:rsidRDefault="00617F2C" w:rsidP="00D77202">
      <w:pPr>
        <w:pStyle w:val="Tableandfigure"/>
      </w:pPr>
      <w:r>
        <w:t>An Example of a neural network (Chen, 2020)</w:t>
      </w:r>
    </w:p>
    <w:p w14:paraId="33031766" w14:textId="29B471D2" w:rsidR="00617F2C" w:rsidRPr="00617F2C" w:rsidRDefault="00617F2C" w:rsidP="008163A1">
      <w:r w:rsidRPr="00617F2C">
        <w:lastRenderedPageBreak/>
        <w:fldChar w:fldCharType="begin"/>
      </w:r>
      <w:r w:rsidRPr="00617F2C">
        <w:instrText xml:space="preserve"> INCLUDEPICTURE "https://www.investopedia.com/thmb/QjbOeAlVanX3EO9Gef5QEdgGd_k=/4625x3959/filters:no_upscale():max_bytes(150000):strip_icc()/dotdash_Final_Neural_Network_Apr_2020-01-5f4088dfda4c49d99a4d927c9a3a5ba0.jpg" \* MERGEFORMATINET </w:instrText>
      </w:r>
      <w:r w:rsidRPr="00617F2C">
        <w:fldChar w:fldCharType="separate"/>
      </w:r>
      <w:r w:rsidRPr="00617F2C">
        <w:rPr>
          <w:noProof/>
        </w:rPr>
        <w:drawing>
          <wp:inline distT="0" distB="0" distL="0" distR="0" wp14:anchorId="7240978E" wp14:editId="1C87AB20">
            <wp:extent cx="6271260" cy="4991100"/>
            <wp:effectExtent l="0" t="0" r="254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6271260" cy="4991100"/>
                    </a:xfrm>
                    <a:prstGeom prst="rect">
                      <a:avLst/>
                    </a:prstGeom>
                    <a:noFill/>
                    <a:ln>
                      <a:noFill/>
                    </a:ln>
                    <a:extLst>
                      <a:ext uri="{53640926-AAD7-44D8-BBD7-CCE9431645EC}">
                        <a14:shadowObscured xmlns:a14="http://schemas.microsoft.com/office/drawing/2010/main"/>
                      </a:ext>
                    </a:extLst>
                  </pic:spPr>
                </pic:pic>
              </a:graphicData>
            </a:graphic>
          </wp:inline>
        </w:drawing>
      </w:r>
      <w:r w:rsidRPr="00617F2C">
        <w:fldChar w:fldCharType="end"/>
      </w:r>
    </w:p>
    <w:p w14:paraId="0F833ADD" w14:textId="77777777" w:rsidR="00617F2C" w:rsidRDefault="00617F2C" w:rsidP="00E615DB"/>
    <w:p w14:paraId="3B1F8EB7" w14:textId="1B28B207" w:rsidR="000F78C3" w:rsidRDefault="00CC10B5" w:rsidP="00737C1C">
      <w:pPr>
        <w:pStyle w:val="Heading4"/>
      </w:pPr>
      <w:r>
        <w:t xml:space="preserve">2.3.0.1 </w:t>
      </w:r>
      <w:r w:rsidR="00D8300D">
        <w:t xml:space="preserve">The </w:t>
      </w:r>
      <w:r w:rsidR="009D3DC3">
        <w:t>Emo</w:t>
      </w:r>
      <w:r w:rsidR="00A2243B">
        <w:t>P</w:t>
      </w:r>
      <w:r w:rsidR="009D3DC3">
        <w:t xml:space="preserve">y </w:t>
      </w:r>
      <w:r w:rsidR="000636A6">
        <w:t xml:space="preserve">Framework with </w:t>
      </w:r>
      <w:r w:rsidR="00D8300D">
        <w:t xml:space="preserve">a </w:t>
      </w:r>
      <w:r w:rsidR="0062762A">
        <w:t>CNN</w:t>
      </w:r>
      <w:r w:rsidR="000636A6">
        <w:t xml:space="preserve"> Model</w:t>
      </w:r>
    </w:p>
    <w:p w14:paraId="094BD946" w14:textId="0B8A8C97" w:rsidR="000636A6" w:rsidRPr="00737C1C" w:rsidRDefault="009D3DC3" w:rsidP="000636A6">
      <w:r w:rsidRPr="00E615DB">
        <w:t>Emo</w:t>
      </w:r>
      <w:r w:rsidR="00A2243B">
        <w:t>P</w:t>
      </w:r>
      <w:r w:rsidRPr="00E615DB">
        <w:t>y (Perez 2018)</w:t>
      </w:r>
      <w:r w:rsidR="00A83BB2" w:rsidRPr="00E615DB">
        <w:t xml:space="preserve"> </w:t>
      </w:r>
      <w:r w:rsidR="00A83BB2" w:rsidRPr="00737C1C">
        <w:t xml:space="preserve">is a </w:t>
      </w:r>
      <w:r w:rsidR="00A2243B">
        <w:t>P</w:t>
      </w:r>
      <w:r w:rsidR="00A83BB2" w:rsidRPr="00737C1C">
        <w:t xml:space="preserve">ython </w:t>
      </w:r>
      <w:r w:rsidR="00F21606">
        <w:t>library</w:t>
      </w:r>
      <w:r w:rsidR="00A83BB2" w:rsidRPr="00737C1C">
        <w:t xml:space="preserve"> </w:t>
      </w:r>
      <w:r w:rsidR="00F21606">
        <w:t>which uses a</w:t>
      </w:r>
      <w:r w:rsidR="00A83BB2" w:rsidRPr="00737C1C">
        <w:t xml:space="preserve"> deep neural net</w:t>
      </w:r>
      <w:r w:rsidR="00F21606">
        <w:t>work</w:t>
      </w:r>
      <w:r w:rsidR="00A83BB2" w:rsidRPr="00737C1C">
        <w:t xml:space="preserve"> </w:t>
      </w:r>
      <w:r w:rsidR="00F21606">
        <w:t>to</w:t>
      </w:r>
      <w:r w:rsidR="00A83BB2" w:rsidRPr="00737C1C">
        <w:t xml:space="preserve"> predict human emotional expression classifications given images of people's faces. Emo</w:t>
      </w:r>
      <w:r w:rsidR="00A2243B">
        <w:t>P</w:t>
      </w:r>
      <w:r w:rsidR="00A83BB2" w:rsidRPr="00737C1C">
        <w:t xml:space="preserve">y supports </w:t>
      </w:r>
      <w:r w:rsidR="00A2243B">
        <w:t xml:space="preserve">the </w:t>
      </w:r>
      <w:r w:rsidR="00A83BB2" w:rsidRPr="00737C1C">
        <w:t xml:space="preserve">FER model which is trained to produce the output in table 2.3.0.2 </w:t>
      </w:r>
      <w:r w:rsidR="00F21606">
        <w:t>which is used in this research</w:t>
      </w:r>
      <w:r w:rsidR="00A83BB2" w:rsidRPr="00737C1C">
        <w:t>.</w:t>
      </w:r>
      <w:r w:rsidR="000636A6">
        <w:t xml:space="preserve"> Th</w:t>
      </w:r>
      <w:r w:rsidR="0062762A">
        <w:t>is</w:t>
      </w:r>
      <w:r w:rsidR="000636A6">
        <w:t xml:space="preserve"> model is </w:t>
      </w:r>
      <w:r w:rsidR="00C74CD8">
        <w:t>available</w:t>
      </w:r>
      <w:r w:rsidR="0062762A">
        <w:t xml:space="preserve"> for download</w:t>
      </w:r>
      <w:r w:rsidR="000636A6">
        <w:t xml:space="preserve"> at </w:t>
      </w:r>
      <w:r w:rsidR="000636A6" w:rsidRPr="00737C1C">
        <w:t>https://github.com/thoughtworksarts/EmoPy/tree/master/EmoPy/models</w:t>
      </w:r>
      <w:r w:rsidR="0062762A">
        <w:t>.</w:t>
      </w:r>
    </w:p>
    <w:p w14:paraId="40D2FADC" w14:textId="77777777" w:rsidR="00193B2D" w:rsidRDefault="00193B2D" w:rsidP="00E615DB">
      <w:pPr>
        <w:rPr>
          <w:u w:color="000000"/>
        </w:rPr>
      </w:pPr>
    </w:p>
    <w:p w14:paraId="3FF446FD" w14:textId="18373E61" w:rsidR="00A83BB2" w:rsidRPr="00A83BB2" w:rsidRDefault="0062762A" w:rsidP="00E615DB">
      <w:pPr>
        <w:rPr>
          <w:u w:color="000000"/>
        </w:rPr>
      </w:pPr>
      <w:r>
        <w:rPr>
          <w:u w:color="000000"/>
        </w:rPr>
        <w:t xml:space="preserve">The layer details of this network </w:t>
      </w:r>
      <w:proofErr w:type="gramStart"/>
      <w:r>
        <w:rPr>
          <w:u w:color="000000"/>
        </w:rPr>
        <w:t>is</w:t>
      </w:r>
      <w:proofErr w:type="gramEnd"/>
      <w:r>
        <w:rPr>
          <w:u w:color="000000"/>
        </w:rPr>
        <w:t xml:space="preserve"> shown in Table 2.3.0.3.</w:t>
      </w:r>
      <w:r w:rsidR="00193B2D" w:rsidRPr="00193B2D">
        <w:t xml:space="preserve"> </w:t>
      </w:r>
      <w:r w:rsidR="00193B2D">
        <w:t xml:space="preserve">The network was pre-trained on as a YOLO network (section 2.3.1.2) using the </w:t>
      </w:r>
      <w:r w:rsidR="00D40A65">
        <w:t>ImageNet</w:t>
      </w:r>
      <w:r w:rsidR="00193B2D">
        <w:t xml:space="preserve"> dataset (section 2.3.1.</w:t>
      </w:r>
      <w:r w:rsidR="00D40A65">
        <w:t>4</w:t>
      </w:r>
      <w:r w:rsidR="00193B2D">
        <w:t xml:space="preserve">) the repurposed using transfer learning (Yang, 2020). The network is then trained on </w:t>
      </w:r>
      <w:r w:rsidR="001F6D30">
        <w:t>FER+ dataset (section 2.3.3.1) in order to predict human’s emotion instead of the Pascal VOC output.</w:t>
      </w:r>
      <w:r w:rsidR="00F35F3C" w:rsidRPr="00F35F3C">
        <w:t xml:space="preserve"> </w:t>
      </w:r>
      <w:r w:rsidR="00F35F3C">
        <w:t>(section 2.3.1.3)</w:t>
      </w:r>
    </w:p>
    <w:p w14:paraId="013B8F8C" w14:textId="72DFA551" w:rsidR="009D3DC3" w:rsidRDefault="009D3DC3" w:rsidP="00E615DB"/>
    <w:p w14:paraId="6AA4A279" w14:textId="34F1ADCF" w:rsidR="001C3F5F" w:rsidRDefault="001C3F5F" w:rsidP="00D77202">
      <w:pPr>
        <w:pStyle w:val="TableHead"/>
      </w:pPr>
      <w:r>
        <w:t>Table 2.3.0.</w:t>
      </w:r>
      <w:r w:rsidR="00CC10B5">
        <w:t>2</w:t>
      </w:r>
    </w:p>
    <w:p w14:paraId="727A3441" w14:textId="18012381" w:rsidR="001C3F5F" w:rsidRDefault="001C3F5F" w:rsidP="00D77202">
      <w:pPr>
        <w:pStyle w:val="Tableandfigure"/>
      </w:pPr>
      <w:r>
        <w:t xml:space="preserve">List of possible emotions </w:t>
      </w:r>
      <w:r w:rsidR="00CC10B5">
        <w:t>output for Emopy Algorithm</w:t>
      </w:r>
    </w:p>
    <w:p w14:paraId="5E78483A" w14:textId="50A6683E" w:rsidR="001C3F5F" w:rsidRDefault="001C3F5F" w:rsidP="00737C1C">
      <w:r w:rsidRPr="001C3F5F">
        <w:rPr>
          <w:noProof/>
        </w:rPr>
        <w:drawing>
          <wp:inline distT="0" distB="0" distL="0" distR="0" wp14:anchorId="1AF9F3DC" wp14:editId="5888AA2D">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482285" cy="3382454"/>
                    </a:xfrm>
                    <a:prstGeom prst="rect">
                      <a:avLst/>
                    </a:prstGeom>
                  </pic:spPr>
                </pic:pic>
              </a:graphicData>
            </a:graphic>
          </wp:inline>
        </w:drawing>
      </w:r>
    </w:p>
    <w:p w14:paraId="72AAE8F2" w14:textId="2D597816" w:rsidR="000F78C3" w:rsidRDefault="0062762A" w:rsidP="00D77202">
      <w:pPr>
        <w:pStyle w:val="TableHead"/>
      </w:pPr>
      <w:r>
        <w:t>Table 2.3.0.3</w:t>
      </w:r>
    </w:p>
    <w:p w14:paraId="5C60A6C0" w14:textId="446A1A1A" w:rsidR="0062762A" w:rsidRDefault="0062762A" w:rsidP="00D77202">
      <w:pPr>
        <w:pStyle w:val="Tableandfigure"/>
      </w:pPr>
      <w:r>
        <w:t xml:space="preserve">Details of the </w:t>
      </w:r>
      <w:r w:rsidR="008163A1">
        <w:t>Emo</w:t>
      </w:r>
      <w:r w:rsidR="00A2243B">
        <w:t>P</w:t>
      </w:r>
      <w:r w:rsidR="008163A1">
        <w:t xml:space="preserve">y CNN </w:t>
      </w:r>
      <w:r>
        <w:t>model used</w:t>
      </w:r>
    </w:p>
    <w:p w14:paraId="7A89C42E" w14:textId="4A1CEFC4" w:rsidR="0062762A" w:rsidRDefault="0062762A" w:rsidP="00E615DB">
      <w:r w:rsidRPr="0062762A">
        <w:rPr>
          <w:noProof/>
        </w:rPr>
        <w:drawing>
          <wp:inline distT="0" distB="0" distL="0" distR="0" wp14:anchorId="72983CF0" wp14:editId="5566BBE5">
            <wp:extent cx="3797300" cy="2451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797300" cy="2451100"/>
                    </a:xfrm>
                    <a:prstGeom prst="rect">
                      <a:avLst/>
                    </a:prstGeom>
                  </pic:spPr>
                </pic:pic>
              </a:graphicData>
            </a:graphic>
          </wp:inline>
        </w:drawing>
      </w:r>
    </w:p>
    <w:p w14:paraId="53271602" w14:textId="4A4F7584" w:rsidR="00193B2D" w:rsidRDefault="00193B2D" w:rsidP="00D77202">
      <w:pPr>
        <w:pStyle w:val="Tableandfigure"/>
      </w:pPr>
      <w:r>
        <w:t>Params means the</w:t>
      </w:r>
      <w:r w:rsidR="008163A1">
        <w:t xml:space="preserve"> number</w:t>
      </w:r>
      <w:r>
        <w:t xml:space="preserve"> parameters available for training. Conv2D means a convolutional layer. </w:t>
      </w:r>
      <w:r w:rsidR="00737C1C">
        <w:t xml:space="preserve">MaxPool is a transformation layer which connects convolutional or linear layers of different dimensions together. Flatten is a layer that transform </w:t>
      </w:r>
      <w:r w:rsidR="00737C1C">
        <w:lastRenderedPageBreak/>
        <w:t>between convolutional and linear layer. Dense means a linear layer. Shape means the input and output tensor dimension.</w:t>
      </w:r>
    </w:p>
    <w:p w14:paraId="1DCCFF04" w14:textId="77777777" w:rsidR="00193B2D" w:rsidRPr="00081C7B" w:rsidRDefault="00193B2D" w:rsidP="00E615DB"/>
    <w:p w14:paraId="31ECFB94" w14:textId="77777777" w:rsidR="00F05E19" w:rsidRDefault="00924383" w:rsidP="00E615DB">
      <w:pPr>
        <w:pStyle w:val="Heading3"/>
      </w:pPr>
      <w:r>
        <w:t>2.3.1 Object detection</w:t>
      </w:r>
    </w:p>
    <w:p w14:paraId="129899E1" w14:textId="5E82D31D" w:rsidR="001D368B" w:rsidRPr="00061B7A" w:rsidRDefault="00924383" w:rsidP="00E615DB">
      <w:pPr>
        <w:rPr>
          <w:i/>
          <w:color w:val="000000"/>
          <w:kern w:val="24"/>
          <w14:textOutline w14:w="0" w14:cap="flat" w14:cmpd="sng" w14:algn="ctr">
            <w14:noFill/>
            <w14:prstDash w14:val="solid"/>
            <w14:bevel/>
          </w14:textOutline>
        </w:rPr>
      </w:pPr>
      <w:r w:rsidRPr="001D368B">
        <w:t xml:space="preserve">Humans glance at an image and instantly know what objects are in the image (Redmon, et al., 2016). Object detection </w:t>
      </w:r>
      <w:r w:rsidR="002B7CFA" w:rsidRPr="001D368B">
        <w:t>(</w:t>
      </w:r>
      <w:r w:rsidRPr="001D368B">
        <w:t>Viola &amp; Jones</w:t>
      </w:r>
      <w:r w:rsidR="00784150">
        <w:t xml:space="preserve"> </w:t>
      </w:r>
      <w:r w:rsidRPr="001D368B">
        <w:t>2001) is one of the most common way</w:t>
      </w:r>
      <w:r w:rsidR="003F7CFF" w:rsidRPr="001D368B">
        <w:t>s</w:t>
      </w:r>
      <w:r w:rsidRPr="001D368B">
        <w:t xml:space="preserve"> to extract data from an image</w:t>
      </w:r>
      <w:r w:rsidR="00186ED4" w:rsidRPr="001D368B">
        <w:t>.</w:t>
      </w:r>
      <w:r w:rsidRPr="001D368B">
        <w:t xml:space="preserve"> </w:t>
      </w:r>
      <w:r w:rsidR="00186ED4" w:rsidRPr="001D368B">
        <w:t>S</w:t>
      </w:r>
      <w:r w:rsidRPr="001D368B">
        <w:t>uch systems are able to identify a specific instance of a class, in contrast to classification algorithm where the goal is to understand the difference between objects of the same class</w:t>
      </w:r>
      <w:r w:rsidR="001D368B" w:rsidRPr="001D368B">
        <w:t xml:space="preserve"> </w:t>
      </w:r>
      <w:r w:rsidR="001D368B" w:rsidRPr="00061B7A">
        <w:rPr>
          <w:iCs/>
          <w:color w:val="000000"/>
          <w:kern w:val="24"/>
          <w14:textOutline w14:w="0" w14:cap="flat" w14:cmpd="sng" w14:algn="ctr">
            <w14:noFill/>
            <w14:prstDash w14:val="solid"/>
            <w14:bevel/>
          </w14:textOutline>
        </w:rPr>
        <w:t>(</w:t>
      </w:r>
      <w:proofErr w:type="spellStart"/>
      <w:r w:rsidR="001D368B" w:rsidRPr="00061B7A">
        <w:rPr>
          <w:iCs/>
          <w:color w:val="000000"/>
          <w:kern w:val="24"/>
          <w14:textOutline w14:w="0" w14:cap="flat" w14:cmpd="sng" w14:algn="ctr">
            <w14:noFill/>
            <w14:prstDash w14:val="solid"/>
            <w14:bevel/>
          </w14:textOutline>
        </w:rPr>
        <w:t>Murase</w:t>
      </w:r>
      <w:proofErr w:type="spellEnd"/>
      <w:r w:rsidR="001D368B" w:rsidRPr="00061B7A">
        <w:rPr>
          <w:iCs/>
          <w:color w:val="000000"/>
          <w:kern w:val="24"/>
          <w14:textOutline w14:w="0" w14:cap="flat" w14:cmpd="sng" w14:algn="ctr">
            <w14:noFill/>
            <w14:prstDash w14:val="solid"/>
            <w14:bevel/>
          </w14:textOutline>
        </w:rPr>
        <w:t xml:space="preserve"> &amp; </w:t>
      </w:r>
      <w:proofErr w:type="spellStart"/>
      <w:r w:rsidR="001D368B" w:rsidRPr="00061B7A">
        <w:rPr>
          <w:iCs/>
          <w:color w:val="000000"/>
          <w:kern w:val="24"/>
          <w14:textOutline w14:w="0" w14:cap="flat" w14:cmpd="sng" w14:algn="ctr">
            <w14:noFill/>
            <w14:prstDash w14:val="solid"/>
            <w14:bevel/>
          </w14:textOutline>
        </w:rPr>
        <w:t>Nayar</w:t>
      </w:r>
      <w:proofErr w:type="spellEnd"/>
      <w:r w:rsidR="001D368B" w:rsidRPr="00061B7A">
        <w:rPr>
          <w:iCs/>
          <w:color w:val="000000"/>
          <w:kern w:val="24"/>
          <w14:textOutline w14:w="0" w14:cap="flat" w14:cmpd="sng" w14:algn="ctr">
            <w14:noFill/>
            <w14:prstDash w14:val="solid"/>
            <w14:bevel/>
          </w14:textOutline>
        </w:rPr>
        <w:t>, 1995, p. 21)</w:t>
      </w:r>
    </w:p>
    <w:p w14:paraId="6B7C36AD" w14:textId="30BC4710" w:rsidR="00F05E19" w:rsidRDefault="001D368B" w:rsidP="00E615DB">
      <w:r>
        <w:t xml:space="preserve"> </w:t>
      </w:r>
      <w:r w:rsidR="00924383">
        <w:t>. In order to understand a social profile picture, it would make sense to use an object detection in conjunction with classification algorithm</w:t>
      </w:r>
      <w:r w:rsidR="00186ED4">
        <w:t>s</w:t>
      </w:r>
      <w:r w:rsidR="00924383">
        <w:t xml:space="preserve"> such as </w:t>
      </w:r>
      <w:r w:rsidR="00186ED4">
        <w:t xml:space="preserve">the </w:t>
      </w:r>
      <w:r w:rsidR="00924383">
        <w:t xml:space="preserve">ones by </w:t>
      </w:r>
      <w:proofErr w:type="spellStart"/>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r w:rsidR="000F78C3">
        <w:t xml:space="preserve"> The classification algorithm can discern which mix of emotions are in the discovered facial object.</w:t>
      </w:r>
    </w:p>
    <w:p w14:paraId="174A89DB" w14:textId="670C4F56" w:rsidR="00F05E19" w:rsidRDefault="00F05E19" w:rsidP="00E615DB">
      <w:pPr>
        <w:pStyle w:val="annotation"/>
      </w:pPr>
    </w:p>
    <w:p w14:paraId="0B7DC6C7" w14:textId="77777777" w:rsidR="001D368B" w:rsidRDefault="001D368B" w:rsidP="00E615DB">
      <w:pPr>
        <w:pStyle w:val="annotation"/>
      </w:pPr>
    </w:p>
    <w:p w14:paraId="2197458A" w14:textId="69D52102" w:rsidR="00F05E19" w:rsidRDefault="00193B2D" w:rsidP="00E615DB">
      <w:pPr>
        <w:pStyle w:val="Heading4"/>
      </w:pPr>
      <w:r>
        <w:t xml:space="preserve">2.3.1.1 </w:t>
      </w:r>
      <w:r w:rsidR="00924383">
        <w:t>Implementing an object detection system</w:t>
      </w:r>
    </w:p>
    <w:p w14:paraId="435394B3" w14:textId="5480242A" w:rsidR="00F05E19" w:rsidRDefault="00924383" w:rsidP="00E615DB">
      <w:r>
        <w:t xml:space="preserve">The most common approach </w:t>
      </w:r>
      <w:r>
        <w:rPr>
          <w:lang w:val="de-DE"/>
        </w:rPr>
        <w:t xml:space="preserve">(Lienhart, 2002) </w:t>
      </w:r>
      <w:r>
        <w:t xml:space="preserve">to tackling this object detection is to re-purpose existing trained </w:t>
      </w:r>
      <w:r w:rsidRPr="001D368B">
        <w:t>classifiers to assign labels to</w:t>
      </w:r>
      <w:r w:rsidR="00061B7A">
        <w:t xml:space="preserve"> </w:t>
      </w:r>
      <w:r w:rsidRPr="001D368B">
        <w:t>bounding boxes in a scene. For example, a standard sliding window approach (</w:t>
      </w:r>
      <w:proofErr w:type="spellStart"/>
      <w:r w:rsidR="00061B7A">
        <w:t>Laisheng</w:t>
      </w:r>
      <w:proofErr w:type="spellEnd"/>
      <w:r w:rsidR="00061B7A">
        <w:t>, 2014</w:t>
      </w:r>
      <w:r w:rsidRPr="001D368B">
        <w:t>) can be used where a classifier</w:t>
      </w:r>
      <w:r>
        <w:t xml:space="preserve"> determines the existence of an object and its associated label for all possible windows in the scene. Though effective, this type of algorithm requires a lot of computational resources which render them impractical for many circumstances</w:t>
      </w:r>
      <w:r w:rsidR="009B4248">
        <w:t>, including this research</w:t>
      </w:r>
      <w:r>
        <w:t xml:space="preserve">. Modern </w:t>
      </w:r>
      <w:r w:rsidR="00186ED4">
        <w:t>algorithms such</w:t>
      </w:r>
      <w:r>
        <w:t xml:space="preserve"> as deep neural networks (DNN</w:t>
      </w:r>
      <w:r w:rsidR="00E81D2B">
        <w:t>s</w:t>
      </w:r>
      <w:r>
        <w:t xml:space="preserve">) have shown superior performance in a range of different applications </w:t>
      </w:r>
      <w:r w:rsidR="00D756E8" w:rsidRPr="00D756E8">
        <w:t>(</w:t>
      </w:r>
      <w:proofErr w:type="spellStart"/>
      <w:r w:rsidR="00D756E8" w:rsidRPr="00D756E8">
        <w:t>Simonyan</w:t>
      </w:r>
      <w:proofErr w:type="spellEnd"/>
      <w:r w:rsidR="00D756E8" w:rsidRPr="00D756E8">
        <w:t xml:space="preserve"> &amp; Zisserman, 2015)</w:t>
      </w:r>
      <w:r w:rsidR="00D756E8" w:rsidRPr="00D756E8" w:rsidDel="00D756E8">
        <w:t xml:space="preserve"> </w:t>
      </w:r>
      <w:r>
        <w:t xml:space="preserve">with object detection being one of the key areas where DNNs have significantly outperformed existing approaches such as Sparse Coding </w:t>
      </w:r>
      <w:r w:rsidR="00D756E8" w:rsidRPr="00D756E8">
        <w:t xml:space="preserve">(Deng et al., </w:t>
      </w:r>
      <w:r w:rsidR="00D756E8" w:rsidRPr="00D756E8">
        <w:lastRenderedPageBreak/>
        <w:t xml:space="preserve">2012; Sánchez &amp; </w:t>
      </w:r>
      <w:proofErr w:type="spellStart"/>
      <w:r w:rsidR="00D756E8" w:rsidRPr="00D756E8">
        <w:t>Perronnin</w:t>
      </w:r>
      <w:proofErr w:type="spellEnd"/>
      <w:r w:rsidR="00D756E8" w:rsidRPr="00D756E8">
        <w:t>, 2011)</w:t>
      </w:r>
      <w:r w:rsidR="00D756E8">
        <w:t>.</w:t>
      </w:r>
      <w:r w:rsidR="009B4248">
        <w:t xml:space="preserve"> The next section discusses a more suitable approach for this research.</w:t>
      </w:r>
    </w:p>
    <w:p w14:paraId="787C817F" w14:textId="77777777" w:rsidR="00F05E19" w:rsidRDefault="00924383" w:rsidP="00E615DB">
      <w:pPr>
        <w:pStyle w:val="annotation"/>
      </w:pPr>
      <w:r>
        <w:rPr>
          <w:rFonts w:eastAsia="Arial Unicode MS"/>
        </w:rPr>
        <w:t xml:space="preserve"> </w:t>
      </w:r>
    </w:p>
    <w:p w14:paraId="5B80E99C" w14:textId="77777777" w:rsidR="00F05E19" w:rsidRDefault="00F05E19" w:rsidP="00E615DB">
      <w:pPr>
        <w:pStyle w:val="annotation"/>
      </w:pPr>
    </w:p>
    <w:p w14:paraId="7B8EE4E7" w14:textId="77777777" w:rsidR="00F05E19" w:rsidRDefault="00F05E19" w:rsidP="00E615DB">
      <w:pPr>
        <w:pStyle w:val="annotation"/>
      </w:pPr>
    </w:p>
    <w:p w14:paraId="33F06CF4" w14:textId="7DEEDF30" w:rsidR="00BF3F48" w:rsidRPr="00BF3F48" w:rsidRDefault="00193B2D" w:rsidP="00E615DB">
      <w:pPr>
        <w:pStyle w:val="Heading4"/>
      </w:pPr>
      <w:r>
        <w:t xml:space="preserve">2.3.1.2 </w:t>
      </w:r>
      <w:r w:rsidR="00924383">
        <w:t>Yolo real time object detection</w:t>
      </w:r>
    </w:p>
    <w:p w14:paraId="29908A02" w14:textId="135D64FC" w:rsidR="00F05E19" w:rsidRDefault="00E81D2B" w:rsidP="00E615DB">
      <w:r>
        <w:t xml:space="preserve">The </w:t>
      </w:r>
      <w:r w:rsidR="00924383">
        <w:t>You Only Look Once (YOLO) object detection approach (Redmon et al., 2016) was proposed that mitigated the computational complexity issues associated with Region-CNN(R-CNN)</w:t>
      </w:r>
      <w:r w:rsidR="00772404">
        <w:t xml:space="preserve"> which is a type of neural network used in early work for object detection by tracking each individual object</w:t>
      </w:r>
      <w:r w:rsidR="009B4248">
        <w:t xml:space="preserve">, the approach discussed in the previous section </w:t>
      </w:r>
      <w:r w:rsidR="00924383">
        <w:t>(</w:t>
      </w:r>
      <w:r w:rsidR="002D7DCB">
        <w:t>Redmon</w:t>
      </w:r>
      <w:r w:rsidR="002D7DCB">
        <w:t xml:space="preserve"> </w:t>
      </w:r>
      <w:r w:rsidR="00924383">
        <w:t>et al., 201</w:t>
      </w:r>
      <w:r w:rsidR="002D7DCB">
        <w:t>6</w:t>
      </w:r>
      <w:r w:rsidR="00924383">
        <w:t>)</w:t>
      </w:r>
      <w:r w:rsidR="009B4248">
        <w:t>,</w:t>
      </w:r>
      <w:r w:rsidR="00924383">
        <w:t xml:space="preserve"> by formulating the object detection problem as a single regression problem, where bounding box coordinates and class probabilities are computed at the same time.</w:t>
      </w:r>
    </w:p>
    <w:p w14:paraId="152405BF" w14:textId="469ABEF2" w:rsidR="009B4248" w:rsidRDefault="00924383" w:rsidP="00772404">
      <w:r>
        <w:t>YOLO has demonstrated a significantly higher speed and lower computational resource requirements over R-CNN</w:t>
      </w:r>
      <w:r w:rsidR="009B4248">
        <w:t>,</w:t>
      </w:r>
      <w:r>
        <w:t xml:space="preserve"> while providing a satisfactory result.</w:t>
      </w:r>
      <w:r w:rsidR="00106118">
        <w:t xml:space="preserve"> </w:t>
      </w:r>
      <w:r w:rsidR="00106118" w:rsidDel="00106118">
        <w:t xml:space="preserve"> </w:t>
      </w:r>
      <w:r w:rsidR="00772404">
        <w:t>The concept of YOLO is used in the EmoPy algorithm.</w:t>
      </w:r>
    </w:p>
    <w:p w14:paraId="6E5C5AAF" w14:textId="77777777" w:rsidR="009B4248" w:rsidRDefault="009B4248" w:rsidP="00E615DB"/>
    <w:p w14:paraId="3E2A86F4" w14:textId="30427BC0" w:rsidR="00F05E19" w:rsidRDefault="00193B2D" w:rsidP="00E615DB">
      <w:pPr>
        <w:pStyle w:val="Heading4"/>
      </w:pPr>
      <w:r>
        <w:t xml:space="preserve">2.3.1.3 </w:t>
      </w:r>
      <w:r w:rsidR="00E5197C">
        <w:t xml:space="preserve">The </w:t>
      </w:r>
      <w:r w:rsidR="00924383">
        <w:t>Pascal VOC 2012 Dataset</w:t>
      </w:r>
    </w:p>
    <w:p w14:paraId="008805E7" w14:textId="67F11DFC" w:rsidR="00F05E19" w:rsidRDefault="00924383" w:rsidP="00E615DB">
      <w:r>
        <w:t xml:space="preserve">The Pascal VOC 2012 dataset is the most widely used dataset and challenges to train and test object detection networks and measure the performance relative to others. </w:t>
      </w:r>
      <w:r w:rsidR="009B4248">
        <w:t xml:space="preserve">Pascal stands for Pattern Analysis, Statistical Modeling and Computational </w:t>
      </w:r>
      <w:r w:rsidR="006D3C15">
        <w:t>Learning. VOC stands for Visual Object Classes. The dataset</w:t>
      </w:r>
      <w:r>
        <w:t xml:space="preserve"> includes a 1.9 GB of training/validation and 1.8 GB of testing dataset for </w:t>
      </w:r>
      <w:r w:rsidR="00210300">
        <w:t>1530</w:t>
      </w:r>
      <w:r>
        <w:t xml:space="preserve"> different </w:t>
      </w:r>
      <w:r w:rsidR="00CE25D8">
        <w:t>images</w:t>
      </w:r>
      <w:r>
        <w:t xml:space="preserve"> of objects</w:t>
      </w:r>
      <w:r w:rsidR="00CE25D8">
        <w:t xml:space="preserve"> and people (Four c</w:t>
      </w:r>
      <w:r w:rsidR="00210300">
        <w:t>ategories</w:t>
      </w:r>
      <w:r w:rsidR="00CE25D8">
        <w:t>: Vehicles, Household Objects, Animals, and Others. The first three consisted of different categories of objects, Others consisted of Persons only. In total there were 20 c</w:t>
      </w:r>
      <w:r w:rsidR="00210300">
        <w:t>lasses</w:t>
      </w:r>
      <w:r w:rsidR="00CE25D8">
        <w:t>)</w:t>
      </w:r>
      <w:r>
        <w:t xml:space="preserve">. </w:t>
      </w:r>
      <w:r w:rsidR="00D40A65">
        <w:t>(Everingham et al., 2009) (</w:t>
      </w:r>
      <w:r w:rsidR="00A06196">
        <w:t>Pascal2, 2012)</w:t>
      </w:r>
    </w:p>
    <w:p w14:paraId="7D57186D" w14:textId="665E338C" w:rsidR="00F05E19" w:rsidRDefault="00F05E19" w:rsidP="00232524">
      <w:pPr>
        <w:pStyle w:val="NormalWeb"/>
      </w:pPr>
    </w:p>
    <w:p w14:paraId="46EC5D7F" w14:textId="2E67E94E" w:rsidR="00A60D5B" w:rsidRDefault="00A60D5B" w:rsidP="000C6979">
      <w:pPr>
        <w:pStyle w:val="Heading4"/>
      </w:pPr>
      <w:r>
        <w:t>2.3.1.4 ImageNet dataset</w:t>
      </w:r>
    </w:p>
    <w:p w14:paraId="0FA77C2C" w14:textId="6821DD70" w:rsidR="00A60D5B" w:rsidRPr="00A60D5B" w:rsidRDefault="00A60D5B" w:rsidP="00A60D5B">
      <w:r>
        <w:lastRenderedPageBreak/>
        <w:t>The ImageNet dataset</w:t>
      </w:r>
      <w:r w:rsidR="002875F8">
        <w:t xml:space="preserve"> (image-net, 2012)</w:t>
      </w:r>
      <w:r>
        <w:t xml:space="preserve"> </w:t>
      </w:r>
      <w:r w:rsidR="00E5197C">
        <w:t>wa</w:t>
      </w:r>
      <w:r>
        <w:t xml:space="preserve">s published </w:t>
      </w:r>
      <w:r w:rsidR="002875F8">
        <w:t>in order to be used in the ILSVRC competition in 2012 (</w:t>
      </w:r>
      <w:proofErr w:type="spellStart"/>
      <w:r w:rsidR="002875F8">
        <w:t>Russakovsky</w:t>
      </w:r>
      <w:proofErr w:type="spellEnd"/>
      <w:r w:rsidR="002875F8">
        <w:t xml:space="preserve"> et al., 2015). </w:t>
      </w:r>
      <w:r w:rsidRPr="00A60D5B">
        <w:t xml:space="preserve">The goal of </w:t>
      </w:r>
      <w:r w:rsidR="002875F8">
        <w:t>the</w:t>
      </w:r>
      <w:r w:rsidRPr="00A60D5B">
        <w:t xml:space="preserve"> competition </w:t>
      </w:r>
      <w:r w:rsidR="00E5197C">
        <w:t>wa</w:t>
      </w:r>
      <w:r w:rsidRPr="00A60D5B">
        <w:t>s to estimate the content of photographs for the purpose of retrieval and automatic annotation using a subset of the large hand-labeled </w:t>
      </w:r>
      <w:r w:rsidR="0002354E" w:rsidRPr="000C6979">
        <w:t>ImageNet</w:t>
      </w:r>
      <w:r w:rsidRPr="00A60D5B">
        <w:t> dataset (10,000,000 labeled images depicting 10,000+ object categories) as training.</w:t>
      </w:r>
      <w:r w:rsidR="00D40A65">
        <w:t xml:space="preserve"> This has become the main public dataset that is used to pre-train neural network before transferring to other datasets by transfer learning (Yang, 2020).</w:t>
      </w:r>
    </w:p>
    <w:p w14:paraId="07DFE991" w14:textId="77777777" w:rsidR="00A60D5B" w:rsidRDefault="00A60D5B" w:rsidP="00A60D5B"/>
    <w:p w14:paraId="122D2BC7" w14:textId="34178E75" w:rsidR="00A60D5B" w:rsidRDefault="00A60D5B" w:rsidP="00A60D5B">
      <w:r w:rsidRPr="0054444D">
        <w:t>It has been shown that there is a great benefit to use a pre-trained classification model which has performed well on a large dataset such as this for transfer learning. (</w:t>
      </w:r>
      <w:proofErr w:type="spellStart"/>
      <w:r w:rsidR="000D72C3">
        <w:t>Yosinski</w:t>
      </w:r>
      <w:proofErr w:type="spellEnd"/>
      <w:r w:rsidR="000D72C3">
        <w:t xml:space="preserve"> et al.</w:t>
      </w:r>
      <w:r w:rsidRPr="0054444D">
        <w:t>, 2012) Transfer learning is a technique of repurposing an existing classification model to classify a different type of data. For example, a dog breed classification algorithm which classif</w:t>
      </w:r>
      <w:r>
        <w:t>ies images of</w:t>
      </w:r>
      <w:r w:rsidRPr="0054444D">
        <w:t xml:space="preserve"> dogs based on </w:t>
      </w:r>
      <w:r>
        <w:t>breeds</w:t>
      </w:r>
      <w:r w:rsidRPr="0054444D">
        <w:t xml:space="preserve"> can be repurposed to classify species of flowers. The fact that the model has previously performed well on </w:t>
      </w:r>
      <w:r>
        <w:t xml:space="preserve">the </w:t>
      </w:r>
      <w:proofErr w:type="gramStart"/>
      <w:r w:rsidR="002B7CFA" w:rsidRPr="0054444D">
        <w:t>dogs</w:t>
      </w:r>
      <w:proofErr w:type="gramEnd"/>
      <w:r w:rsidRPr="0054444D">
        <w:t xml:space="preserve"> dataset, means it already has a good understanding of the images and how its features are related.</w:t>
      </w:r>
    </w:p>
    <w:p w14:paraId="3FF56B9C" w14:textId="77777777" w:rsidR="00A60D5B" w:rsidRDefault="00A60D5B" w:rsidP="00A60D5B"/>
    <w:p w14:paraId="3F9CB1D3" w14:textId="77777777" w:rsidR="00A60D5B" w:rsidRPr="00A60D5B" w:rsidRDefault="00A60D5B" w:rsidP="00D40A65"/>
    <w:p w14:paraId="1150FF91" w14:textId="77777777" w:rsidR="00F05E19" w:rsidRDefault="00924383" w:rsidP="00E615DB">
      <w:pPr>
        <w:pStyle w:val="Heading3"/>
      </w:pPr>
      <w:r>
        <w:t>2.3.2 Features Classification </w:t>
      </w:r>
    </w:p>
    <w:p w14:paraId="6B692754" w14:textId="77777777" w:rsidR="00F05E19" w:rsidRDefault="00924383" w:rsidP="00E615DB">
      <w:pPr>
        <w:pStyle w:val="Heading4"/>
      </w:pPr>
      <w:r>
        <w:t>2.3.2.1 Face features classification</w:t>
      </w:r>
    </w:p>
    <w:p w14:paraId="3C16B08F" w14:textId="50956FB9" w:rsidR="00F05E19" w:rsidRDefault="00924383" w:rsidP="00E615DB">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w:t>
      </w:r>
      <w:r w:rsidR="00B4459F">
        <w:t>et al.</w:t>
      </w:r>
      <w:r w:rsidR="001205B7">
        <w:t xml:space="preserve">, </w:t>
      </w:r>
      <w:r>
        <w:t>2017)</w:t>
      </w:r>
    </w:p>
    <w:p w14:paraId="07F1EDC3" w14:textId="7CA1BD0E" w:rsidR="0054444D" w:rsidRDefault="00924383" w:rsidP="00E615DB">
      <w:r>
        <w:t xml:space="preserve">While all the methods are valid and are still used in many cases, </w:t>
      </w:r>
      <w:r w:rsidR="00210300">
        <w:t xml:space="preserve">a </w:t>
      </w:r>
      <w:r>
        <w:t>neural network allows all of the methods to be performed simultaneously using GPU acceleration (</w:t>
      </w:r>
      <w:r w:rsidR="00210300">
        <w:t>the graphics</w:t>
      </w:r>
      <w:r>
        <w:t xml:space="preserve"> co-processor unit). This result</w:t>
      </w:r>
      <w:r w:rsidR="00210300">
        <w:t>s</w:t>
      </w:r>
      <w:r>
        <w:t xml:space="preserve"> in the benefits of all the methods without a significant overhead</w:t>
      </w:r>
      <w:r w:rsidR="0054444D">
        <w:t xml:space="preserve">. </w:t>
      </w:r>
      <w:r w:rsidR="0054444D" w:rsidRPr="0054444D">
        <w:rPr>
          <w:color w:val="000000"/>
        </w:rPr>
        <w:t xml:space="preserve"> </w:t>
      </w:r>
      <w:r w:rsidR="0054444D" w:rsidRPr="0054444D">
        <w:t xml:space="preserve"> </w:t>
      </w:r>
      <w:r w:rsidR="0054444D">
        <w:t>G</w:t>
      </w:r>
      <w:r w:rsidR="0054444D" w:rsidRPr="0054444D">
        <w:t xml:space="preserve">oogle </w:t>
      </w:r>
      <w:proofErr w:type="spellStart"/>
      <w:r w:rsidR="0054444D" w:rsidRPr="0054444D">
        <w:t>Colab</w:t>
      </w:r>
      <w:proofErr w:type="spellEnd"/>
      <w:r w:rsidR="0054444D">
        <w:t xml:space="preserve"> </w:t>
      </w:r>
      <w:r w:rsidR="0054444D" w:rsidRPr="0054444D">
        <w:t>(Google, n.d.)</w:t>
      </w:r>
      <w:r w:rsidR="00780C22">
        <w:t xml:space="preserve">, a service from </w:t>
      </w:r>
      <w:r w:rsidR="00780C22">
        <w:lastRenderedPageBreak/>
        <w:t xml:space="preserve">Google to </w:t>
      </w:r>
      <w:r w:rsidR="001205B7">
        <w:t>run the code on a virtual machine instance that give free access to a GPU</w:t>
      </w:r>
      <w:r w:rsidR="00780C22">
        <w:t xml:space="preserve">, </w:t>
      </w:r>
      <w:r w:rsidR="0054444D" w:rsidRPr="0054444D">
        <w:t xml:space="preserve">was used </w:t>
      </w:r>
      <w:r w:rsidR="0054444D">
        <w:t>for processing the images in this research</w:t>
      </w:r>
      <w:r w:rsidR="00780C22">
        <w:t xml:space="preserve"> using the GPU</w:t>
      </w:r>
      <w:r w:rsidR="0054444D" w:rsidRPr="0054444D">
        <w:t>.</w:t>
      </w:r>
      <w:r w:rsidR="0054444D" w:rsidRPr="0054444D" w:rsidDel="0054444D">
        <w:t xml:space="preserve"> </w:t>
      </w:r>
    </w:p>
    <w:p w14:paraId="4C08851F" w14:textId="77777777" w:rsidR="00F05E19" w:rsidRDefault="00F05E19" w:rsidP="00E615DB">
      <w:pPr>
        <w:pStyle w:val="annotation"/>
      </w:pPr>
    </w:p>
    <w:p w14:paraId="7DE7D98A" w14:textId="77777777" w:rsidR="00F05E19" w:rsidRDefault="00924383" w:rsidP="00E615DB">
      <w:pPr>
        <w:pStyle w:val="Heading4"/>
      </w:pPr>
      <w:r>
        <w:t>2.3.2.2 Classification with neural network</w:t>
      </w:r>
    </w:p>
    <w:p w14:paraId="429176D2" w14:textId="240D38D1" w:rsidR="00F05E19" w:rsidRDefault="00924383" w:rsidP="00E615DB">
      <w:r>
        <w:t xml:space="preserve">For each </w:t>
      </w:r>
      <w:r w:rsidR="00780C22">
        <w:t xml:space="preserve">of the four </w:t>
      </w:r>
      <w:r>
        <w:t>face recognition method</w:t>
      </w:r>
      <w:r w:rsidR="00780C22">
        <w:t>s</w:t>
      </w:r>
      <w:r>
        <w:t xml:space="preserve"> in 2.3.2.1, each </w:t>
      </w:r>
      <w:r w:rsidR="00780C22">
        <w:t xml:space="preserve">of the seven emotional </w:t>
      </w:r>
      <w:r>
        <w:t>feature</w:t>
      </w:r>
      <w:r w:rsidR="00780C22">
        <w:t>s in each LinkedIn picture</w:t>
      </w:r>
      <w:r>
        <w:t xml:space="preserve"> is </w:t>
      </w:r>
      <w:r w:rsidR="00617F2C">
        <w:t xml:space="preserve">assessed </w:t>
      </w:r>
      <w:r>
        <w:t>programmatically and given a score</w:t>
      </w:r>
      <w:r w:rsidR="00617F2C">
        <w:t xml:space="preserve"> which indicates the strength of that emotion</w:t>
      </w:r>
      <w:r>
        <w:t xml:space="preserve">. </w:t>
      </w:r>
      <w:r w:rsidR="00617F2C">
        <w:t xml:space="preserve">These scores are normalized so that they sum to 100. </w:t>
      </w:r>
      <w:r>
        <w:t xml:space="preserve">Collectively, these </w:t>
      </w:r>
      <w:r w:rsidR="00780C22">
        <w:t xml:space="preserve">emotional </w:t>
      </w:r>
      <w:r>
        <w:t>features should summari</w:t>
      </w:r>
      <w:r w:rsidR="00780C22">
        <w:t>ze</w:t>
      </w:r>
      <w:r>
        <w:t xml:space="preserve"> all the useful information </w:t>
      </w:r>
      <w:r w:rsidR="00780C22">
        <w:t xml:space="preserve">considered </w:t>
      </w:r>
      <w:r>
        <w:t xml:space="preserve">in the image </w:t>
      </w:r>
      <w:r w:rsidR="00780C22">
        <w:t xml:space="preserve">in this research </w:t>
      </w:r>
      <w:r>
        <w:t xml:space="preserve">while reducing the amount of data fed into the final layer of image classifier, </w:t>
      </w:r>
      <w:r w:rsidR="00780C22">
        <w:t xml:space="preserve">which is </w:t>
      </w:r>
      <w:r>
        <w:t>usually</w:t>
      </w:r>
      <w:r w:rsidR="00780C22">
        <w:t>, and also in this research,</w:t>
      </w:r>
      <w:r>
        <w:t xml:space="preserve"> a fully connected </w:t>
      </w:r>
      <w:r w:rsidR="00780C22">
        <w:t>neural network layer</w:t>
      </w:r>
      <w:r>
        <w:t xml:space="preserve"> with SoftMax activation function (figure 2.3.2.1) which outputs a probability of </w:t>
      </w:r>
      <w:r w:rsidR="00780C22">
        <w:t>the</w:t>
      </w:r>
      <w:r>
        <w:t xml:space="preserve"> classification result. In </w:t>
      </w:r>
      <w:proofErr w:type="spellStart"/>
      <w:r>
        <w:t>Simonyan</w:t>
      </w:r>
      <w:proofErr w:type="spellEnd"/>
      <w:r>
        <w:t xml:space="preserve"> &amp; Zisserman</w:t>
      </w:r>
      <w:r w:rsidR="00F068C5">
        <w:t xml:space="preserve"> </w:t>
      </w:r>
      <w:r>
        <w:t>(2015) 's case, it represents the probability of the object containing each of the 1000 pre-trained categories including dog breeds</w:t>
      </w:r>
      <w:r w:rsidR="003D2923">
        <w:t xml:space="preserve"> as required by the ImageNet competition, detailed in section </w:t>
      </w:r>
      <w:r w:rsidR="003D2923" w:rsidRPr="003D2923">
        <w:t>2.3.1.4</w:t>
      </w:r>
      <w:r>
        <w:t xml:space="preserve">. Although these 1000 pre-trained category is only useful for classifying the 1000 classes, a transfer learning method can be used to classify different images into different features as demonstrated by </w:t>
      </w:r>
      <w:proofErr w:type="spellStart"/>
      <w:r w:rsidR="00F068C5" w:rsidRPr="00F068C5">
        <w:t>Yosinski</w:t>
      </w:r>
      <w:proofErr w:type="spellEnd"/>
      <w:r w:rsidR="00F068C5" w:rsidRPr="00F068C5">
        <w:t xml:space="preserve"> </w:t>
      </w:r>
      <w:r w:rsidR="002B7CFA" w:rsidRPr="00F068C5">
        <w:t>et al., (</w:t>
      </w:r>
      <w:r w:rsidR="00F068C5" w:rsidRPr="00F068C5">
        <w:t>2014)</w:t>
      </w:r>
      <w:r>
        <w:t>. Pre-trained models are very useful because it is possible to transfer these networks to use in another problem without starting from scratch, speeding up the development of other solutions significantly.</w:t>
      </w:r>
    </w:p>
    <w:p w14:paraId="312088A3" w14:textId="77777777" w:rsidR="002F6A79" w:rsidRPr="004A6FAA" w:rsidRDefault="002F6A79" w:rsidP="00D77202">
      <w:pPr>
        <w:pStyle w:val="TableHead"/>
      </w:pPr>
      <w:r w:rsidRPr="000E3B2A">
        <w:t xml:space="preserve">Figure 2.3.2.1 </w:t>
      </w:r>
    </w:p>
    <w:p w14:paraId="61884182" w14:textId="5AE80AAD" w:rsidR="00F05E19" w:rsidRDefault="002F6A79" w:rsidP="00D77202">
      <w:pPr>
        <w:pStyle w:val="Tableandfigure"/>
      </w:pPr>
      <w:r w:rsidRPr="004A6FAA">
        <w:t xml:space="preserve">Softmax activation function </w:t>
      </w:r>
      <w:r w:rsidR="001205B7" w:rsidRPr="001205B7">
        <w:t>(Ji et al., 2018)</w:t>
      </w:r>
    </w:p>
    <w:p w14:paraId="434615A8" w14:textId="77777777" w:rsidR="00F05E19" w:rsidRDefault="00924383" w:rsidP="00E615DB">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3"/>
                    <a:stretch>
                      <a:fillRect/>
                    </a:stretch>
                  </pic:blipFill>
                  <pic:spPr>
                    <a:xfrm>
                      <a:off x="0" y="0"/>
                      <a:ext cx="2156585" cy="686726"/>
                    </a:xfrm>
                    <a:prstGeom prst="rect">
                      <a:avLst/>
                    </a:prstGeom>
                    <a:ln w="12700" cap="flat">
                      <a:noFill/>
                      <a:miter lim="400000"/>
                    </a:ln>
                    <a:effectLst/>
                  </pic:spPr>
                </pic:pic>
              </a:graphicData>
            </a:graphic>
          </wp:inline>
        </w:drawing>
      </w:r>
    </w:p>
    <w:p w14:paraId="57CBA349" w14:textId="285FFDBC" w:rsidR="00F05E19" w:rsidRDefault="00384873" w:rsidP="00E615DB">
      <w:pPr>
        <w:pStyle w:val="annotation"/>
      </w:pPr>
      <w:r>
        <w:t xml:space="preserve">In this formula, </w:t>
      </w:r>
      <w:proofErr w:type="spellStart"/>
      <w:r w:rsidR="0063739B">
        <w:t>z</w:t>
      </w:r>
      <w:r w:rsidR="0063739B">
        <w:rPr>
          <w:vertAlign w:val="subscript"/>
        </w:rPr>
        <w:t>l</w:t>
      </w:r>
      <w:proofErr w:type="spellEnd"/>
      <w:r w:rsidR="0063739B">
        <w:rPr>
          <w:vertAlign w:val="subscript"/>
        </w:rPr>
        <w:t>,</w:t>
      </w:r>
      <w:r>
        <w:t xml:space="preserve"> </w:t>
      </w:r>
      <w:r w:rsidR="0063739B">
        <w:t>l=</w:t>
      </w:r>
      <w:proofErr w:type="gramStart"/>
      <w:r w:rsidR="0063739B">
        <w:t>1..</w:t>
      </w:r>
      <w:proofErr w:type="gramEnd"/>
      <w:r w:rsidR="0063739B">
        <w:t>k are</w:t>
      </w:r>
      <w:r>
        <w:t xml:space="preserve"> </w:t>
      </w:r>
      <w:r w:rsidR="00821AD2">
        <w:t xml:space="preserve">the input vector, k is the number of classes, </w:t>
      </w:r>
      <w:r w:rsidR="0063739B">
        <w:t>(z)</w:t>
      </w:r>
      <w:proofErr w:type="spellStart"/>
      <w:r w:rsidR="0063739B">
        <w:t>i</w:t>
      </w:r>
      <w:proofErr w:type="spellEnd"/>
      <w:r w:rsidR="0063739B">
        <w:t xml:space="preserve"> </w:t>
      </w:r>
      <w:r w:rsidR="00821AD2">
        <w:t>is the output vector</w:t>
      </w:r>
      <w:r w:rsidR="0063739B">
        <w:t xml:space="preserve">. </w:t>
      </w:r>
    </w:p>
    <w:p w14:paraId="111F4B69" w14:textId="789CB36A" w:rsidR="00F50689" w:rsidRDefault="00F50689" w:rsidP="00E615DB">
      <w:pPr>
        <w:pStyle w:val="annotation"/>
      </w:pPr>
    </w:p>
    <w:p w14:paraId="2E9BEA29" w14:textId="3CA9C81E" w:rsidR="00F50689" w:rsidRPr="003C11EA" w:rsidRDefault="00F50689" w:rsidP="00E615DB">
      <w:pPr>
        <w:pStyle w:val="annotation"/>
      </w:pPr>
      <w:r>
        <w:lastRenderedPageBreak/>
        <w:t xml:space="preserve">A good introductory explanation is given in </w:t>
      </w:r>
      <w:r w:rsidR="00B4459F">
        <w:t>"</w:t>
      </w:r>
      <w:r w:rsidR="00B4459F" w:rsidRPr="00B4459F">
        <w:rPr>
          <w:i w:val="0"/>
          <w:color w:val="auto"/>
          <w:kern w:val="0"/>
          <w:sz w:val="24"/>
          <w14:textOutline w14:w="0" w14:cap="rnd" w14:cmpd="sng" w14:algn="ctr">
            <w14:noFill/>
            <w14:prstDash w14:val="solid"/>
            <w14:bevel/>
          </w14:textOutline>
        </w:rPr>
        <w:t xml:space="preserve"> </w:t>
      </w:r>
      <w:r w:rsidR="00B4459F" w:rsidRPr="00B4459F">
        <w:t>Softmax Regression, The Softmax Function, Simplified</w:t>
      </w:r>
      <w:r w:rsidR="00B4459F" w:rsidRPr="00B4459F">
        <w:t xml:space="preserve"> </w:t>
      </w:r>
      <w:r w:rsidR="00B4459F">
        <w:t xml:space="preserve">" </w:t>
      </w:r>
      <w:proofErr w:type="spellStart"/>
      <w:r w:rsidR="002B7CFA">
        <w:t>TowardsDataScience</w:t>
      </w:r>
      <w:proofErr w:type="spellEnd"/>
      <w:r w:rsidR="002B7CFA">
        <w:t xml:space="preserve"> (</w:t>
      </w:r>
      <w:r w:rsidR="00821AD2">
        <w:rPr>
          <w:i w:val="0"/>
          <w:iCs/>
        </w:rPr>
        <w:t>Mahmood 2018). T</w:t>
      </w:r>
      <w:r w:rsidR="003C11EA">
        <w:t xml:space="preserve">he output </w:t>
      </w:r>
      <w:proofErr w:type="spellStart"/>
      <w:r w:rsidR="003C11EA">
        <w:t>softmax</w:t>
      </w:r>
      <w:proofErr w:type="spellEnd"/>
      <w:r w:rsidR="003C11EA">
        <w:t>(z)</w:t>
      </w:r>
      <w:r w:rsidR="003C11EA">
        <w:rPr>
          <w:vertAlign w:val="subscript"/>
        </w:rPr>
        <w:t>I</w:t>
      </w:r>
      <w:r w:rsidR="003C11EA">
        <w:t xml:space="preserve"> is a number between 0 and 1 and can therefore be interpreted as probability. </w:t>
      </w:r>
    </w:p>
    <w:p w14:paraId="6B0B549D" w14:textId="77777777" w:rsidR="00252852" w:rsidRPr="001D368B" w:rsidRDefault="00252852" w:rsidP="00E615DB">
      <w:pPr>
        <w:pStyle w:val="annotation"/>
      </w:pPr>
    </w:p>
    <w:p w14:paraId="3A440E3F" w14:textId="77777777" w:rsidR="00F05E19" w:rsidRDefault="00924383" w:rsidP="00E615DB">
      <w:pPr>
        <w:pStyle w:val="Heading4"/>
      </w:pPr>
      <w:r>
        <w:t xml:space="preserve">2.3.2.3 </w:t>
      </w:r>
      <w:r w:rsidR="000C2959">
        <w:t>Visualizing</w:t>
      </w:r>
      <w:r>
        <w:t xml:space="preserve"> Neural network layers in an image</w:t>
      </w:r>
    </w:p>
    <w:p w14:paraId="5FE361D9" w14:textId="2696C009" w:rsidR="00F05E19" w:rsidRDefault="00924383" w:rsidP="00E615DB">
      <w:r>
        <w:t xml:space="preserve">The method outlined by </w:t>
      </w:r>
      <w:proofErr w:type="spellStart"/>
      <w:r>
        <w:t>Graetz</w:t>
      </w:r>
      <w:proofErr w:type="spellEnd"/>
      <w:r>
        <w:t xml:space="preserve"> (2019) can be used to visualize and plot the locations of the image that has an effect on output feature node of interest</w:t>
      </w:r>
      <w:r w:rsidR="00252852">
        <w:t xml:space="preserve"> </w:t>
      </w:r>
      <w:r>
        <w:t>(figure 2.3.2.2). This allows us to give it a human description of the node, for example mouth, forehead, hair color.</w:t>
      </w:r>
    </w:p>
    <w:p w14:paraId="678E3543" w14:textId="559E4C5E" w:rsidR="00293C66" w:rsidRDefault="00293C66" w:rsidP="00E615DB"/>
    <w:p w14:paraId="34E483BF" w14:textId="24B6D24B" w:rsidR="00293C66" w:rsidRDefault="00293C66" w:rsidP="00E615DB"/>
    <w:p w14:paraId="1921BF8C" w14:textId="3EBE293D" w:rsidR="00293C66" w:rsidRDefault="00293C66" w:rsidP="00E615DB"/>
    <w:p w14:paraId="2040D8A9" w14:textId="72C49A84" w:rsidR="00293C66" w:rsidRDefault="00293C66" w:rsidP="00E615DB"/>
    <w:p w14:paraId="0710267C" w14:textId="77777777" w:rsidR="00293C66" w:rsidRDefault="00293C66" w:rsidP="00D77202">
      <w:pPr>
        <w:pStyle w:val="TableHead"/>
      </w:pPr>
      <w:r>
        <w:t xml:space="preserve">Figure 2.3.2.2 </w:t>
      </w:r>
    </w:p>
    <w:p w14:paraId="7B68B2F6" w14:textId="11A111CE" w:rsidR="00293C66" w:rsidRDefault="00293C66" w:rsidP="00D77202">
      <w:pPr>
        <w:pStyle w:val="Tableandfigure"/>
      </w:pPr>
      <w:r>
        <w:t>Plot of an eye neural network node</w:t>
      </w:r>
      <w:r>
        <w:rPr>
          <w:rFonts w:ascii="Cambria" w:hAnsi="Cambria" w:cs="Cambria"/>
        </w:rPr>
        <w:t> </w:t>
      </w:r>
      <w:r>
        <w:t xml:space="preserve"> (Graetz, 2019)</w:t>
      </w:r>
    </w:p>
    <w:p w14:paraId="312DAF4E" w14:textId="77777777" w:rsidR="00F05E19" w:rsidRDefault="00924383" w:rsidP="00232524">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4"/>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1F89C39C" w:rsidR="00F05E19" w:rsidRDefault="00293C66" w:rsidP="00D77202">
      <w:pPr>
        <w:pStyle w:val="Tableandfigure"/>
      </w:pPr>
      <w:r>
        <w:t xml:space="preserve">This is an example of what </w:t>
      </w:r>
      <w:r w:rsidR="008461F2">
        <w:t xml:space="preserve">a </w:t>
      </w:r>
      <w:r>
        <w:t>neural network perceives when passed an image of an eye</w:t>
      </w:r>
    </w:p>
    <w:p w14:paraId="7BF62245" w14:textId="77777777" w:rsidR="00F05E19" w:rsidRDefault="00F05E19" w:rsidP="00E615DB">
      <w:pPr>
        <w:pStyle w:val="annotation"/>
      </w:pPr>
    </w:p>
    <w:p w14:paraId="2C8DBB16" w14:textId="77777777" w:rsidR="00BF3F48" w:rsidRPr="00BF3F48" w:rsidRDefault="00924383" w:rsidP="00E615DB">
      <w:pPr>
        <w:pStyle w:val="Heading3"/>
      </w:pPr>
      <w:r w:rsidRPr="009C4E58">
        <w:t xml:space="preserve">2.3.3 Combining Object detection and Classification Methods </w:t>
      </w:r>
    </w:p>
    <w:p w14:paraId="544F04F2" w14:textId="05C5F64D" w:rsidR="00F05E19" w:rsidRDefault="00924383" w:rsidP="00E615DB">
      <w:r>
        <w:t xml:space="preserve">Extraction of </w:t>
      </w:r>
      <w:r w:rsidR="008461F2">
        <w:t>the</w:t>
      </w:r>
      <w:r>
        <w:t xml:space="preserve"> deeper information in an image is possible using a combination of a trained object detection DNN followed by classification DNN. This is demonstrated by an emotion extraction </w:t>
      </w:r>
      <w:r w:rsidR="006A585F">
        <w:t>package</w:t>
      </w:r>
      <w:r>
        <w:t xml:space="preserve"> such as Emo</w:t>
      </w:r>
      <w:r w:rsidR="00C53C41">
        <w:t>P</w:t>
      </w:r>
      <w:r>
        <w:t>y (Perez, 2018).</w:t>
      </w:r>
      <w:r w:rsidR="006A585F">
        <w:t xml:space="preserve"> This package is used in this work.</w:t>
      </w:r>
    </w:p>
    <w:p w14:paraId="767D9C77" w14:textId="04F4A56B" w:rsidR="00F05E19" w:rsidRDefault="00924383" w:rsidP="00E615DB">
      <w:r>
        <w:t>Different configurations and variation of Convolutional Neural Network</w:t>
      </w:r>
      <w:r w:rsidR="00796C9E">
        <w:t>s</w:t>
      </w:r>
      <w:r>
        <w:t xml:space="preserve"> has been tested by researchers to extract the data from the images. These results, although usually highly specific for one set of prediction, e.g.</w:t>
      </w:r>
      <w:r w:rsidR="006A585F">
        <w:t>,</w:t>
      </w:r>
      <w:r>
        <w:t xml:space="preserve"> determining if an image contains </w:t>
      </w:r>
      <w:r>
        <w:lastRenderedPageBreak/>
        <w:t>a specific species of dog, can be transferred to other models with completely different goals using the transfer learning technique (Yang, Zhang, Dai, &amp; Pan, 2020).</w:t>
      </w:r>
    </w:p>
    <w:p w14:paraId="4BE8784B" w14:textId="77777777" w:rsidR="00F05E19" w:rsidRDefault="00F05E19" w:rsidP="00E615DB">
      <w:pPr>
        <w:pStyle w:val="annotation"/>
      </w:pPr>
    </w:p>
    <w:p w14:paraId="305BA0DA" w14:textId="4F97CF15" w:rsidR="00F05E19" w:rsidRDefault="00924383" w:rsidP="00E615DB">
      <w:r>
        <w:t>One of the pre-trained model</w:t>
      </w:r>
      <w:r w:rsidR="00C53C41">
        <w:t>s</w:t>
      </w:r>
      <w:r>
        <w:t xml:space="preserve"> available in EmoPy is the Facial Expression Recognition (FER) model</w:t>
      </w:r>
      <w:bookmarkStart w:id="10" w:name="OLE_LINK11"/>
      <w:r>
        <w:t xml:space="preserve"> </w:t>
      </w:r>
      <w:bookmarkEnd w:id="10"/>
      <w:r>
        <w:t xml:space="preserve">which is a convolutional network trained on the FER dataset by </w:t>
      </w:r>
      <w:proofErr w:type="spellStart"/>
      <w:r>
        <w:t>Barsoum</w:t>
      </w:r>
      <w:proofErr w:type="spellEnd"/>
      <w:r>
        <w:t xml:space="preserve"> et al., (2016). </w:t>
      </w:r>
    </w:p>
    <w:p w14:paraId="0EA18E57" w14:textId="77777777" w:rsidR="00293C66" w:rsidRDefault="00293C66" w:rsidP="00D77202">
      <w:pPr>
        <w:pStyle w:val="TableHead"/>
      </w:pPr>
      <w:r>
        <w:t xml:space="preserve">Figure 2.3.3.1 </w:t>
      </w:r>
    </w:p>
    <w:p w14:paraId="0DF03E63" w14:textId="7D609C59" w:rsidR="00293C66" w:rsidRDefault="00293C66" w:rsidP="00D77202">
      <w:pPr>
        <w:pStyle w:val="Tableandfigure"/>
      </w:pPr>
      <w:r>
        <w:t xml:space="preserve">An example of </w:t>
      </w:r>
      <w:r w:rsidR="00287DD9">
        <w:t>C</w:t>
      </w:r>
      <w:r>
        <w:t>onvolutional Neural network (Perez, 2018)</w:t>
      </w:r>
    </w:p>
    <w:p w14:paraId="4636893C" w14:textId="77777777" w:rsidR="00F05E19" w:rsidRDefault="00F05E19" w:rsidP="00E615DB">
      <w:pPr>
        <w:pStyle w:val="annotation"/>
      </w:pPr>
    </w:p>
    <w:p w14:paraId="353BABEC" w14:textId="77777777" w:rsidR="00F05E19" w:rsidRDefault="00924383" w:rsidP="00232524">
      <w:pPr>
        <w:pStyle w:val="NormalWeb"/>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5"/>
                    <a:stretch>
                      <a:fillRect/>
                    </a:stretch>
                  </pic:blipFill>
                  <pic:spPr>
                    <a:xfrm>
                      <a:off x="0" y="0"/>
                      <a:ext cx="5943600" cy="3020061"/>
                    </a:xfrm>
                    <a:prstGeom prst="rect">
                      <a:avLst/>
                    </a:prstGeom>
                    <a:ln w="12700" cap="flat">
                      <a:noFill/>
                      <a:miter lim="400000"/>
                    </a:ln>
                    <a:effectLst/>
                  </pic:spPr>
                </pic:pic>
              </a:graphicData>
            </a:graphic>
          </wp:inline>
        </w:drawing>
      </w:r>
    </w:p>
    <w:p w14:paraId="1100418E" w14:textId="75F7F710" w:rsidR="00F05E19" w:rsidRPr="001D368B" w:rsidRDefault="00252852" w:rsidP="00E615DB">
      <w:pPr>
        <w:pStyle w:val="annotation"/>
      </w:pPr>
      <w:r>
        <w:t xml:space="preserve">A convolutional neural network can be used in deep learning for image processing. </w:t>
      </w:r>
    </w:p>
    <w:p w14:paraId="51DF8C26" w14:textId="1D5E63EA" w:rsidR="00F05E19" w:rsidRDefault="00924383" w:rsidP="00E615DB">
      <w:pPr>
        <w:pStyle w:val="Heading4"/>
      </w:pPr>
      <w:r>
        <w:t xml:space="preserve">2.3.3.1 </w:t>
      </w:r>
      <w:r w:rsidR="008461F2">
        <w:t xml:space="preserve">The </w:t>
      </w:r>
      <w:r>
        <w:t>FER</w:t>
      </w:r>
      <w:r w:rsidR="00E544BF">
        <w:t>+</w:t>
      </w:r>
      <w:r>
        <w:t xml:space="preserve"> Dataset</w:t>
      </w:r>
    </w:p>
    <w:p w14:paraId="134A379B" w14:textId="1D51D5F0" w:rsidR="00C5763F" w:rsidRDefault="00924383" w:rsidP="00E615DB">
      <w:r>
        <w:t>The FER+ annotations provide a set of new labels for the standard Emotion FER dataset.</w:t>
      </w:r>
      <w:r w:rsidR="00B6768F">
        <w:t xml:space="preserve"> </w:t>
      </w:r>
      <w:r w:rsidR="00283DF4">
        <w:t>(Kaggle</w:t>
      </w:r>
      <w:r w:rsidR="008461F2">
        <w:t>,</w:t>
      </w:r>
      <w:r w:rsidR="00283DF4">
        <w:t xml:space="preserve"> 2013)</w:t>
      </w:r>
      <w:r w:rsidR="00947954" w:rsidRPr="00947954">
        <w:t xml:space="preserve"> </w:t>
      </w:r>
      <w:r w:rsidR="00947954">
        <w:t>This is a set of images of faces. The training set consists of 28,709 examples. The public test set consists of 3,589 examples. Every image is 48 x 48 pixels in grey scale.</w:t>
      </w:r>
      <w:r>
        <w:t xml:space="preserve"> In FER+, each image has been labeled by 10 crowd-sourced taggers, which provide better quality ground truth for still image emotion</w:t>
      </w:r>
      <w:r w:rsidR="008461F2">
        <w:t>s</w:t>
      </w:r>
      <w:r>
        <w:t xml:space="preserve"> than the original FER labels. Having 10 taggers for each image enables researchers to estimate an emotion probability distribution per face. This allows constructing algorithms that produce statistical distributions or multi-label outputs instead of the conventional </w:t>
      </w:r>
      <w:r>
        <w:lastRenderedPageBreak/>
        <w:t xml:space="preserve">single-label output </w:t>
      </w:r>
      <w:r w:rsidR="00750F2F" w:rsidRPr="00750F2F">
        <w:t>(</w:t>
      </w:r>
      <w:proofErr w:type="spellStart"/>
      <w:r w:rsidR="00750F2F" w:rsidRPr="00750F2F">
        <w:t>Barsoum</w:t>
      </w:r>
      <w:proofErr w:type="spellEnd"/>
      <w:r w:rsidR="00750F2F" w:rsidRPr="00750F2F">
        <w:t xml:space="preserve"> et al., 2016)</w:t>
      </w:r>
      <w:r w:rsidR="00B6768F">
        <w:t xml:space="preserve">. The output of the dataset is one of the </w:t>
      </w:r>
      <w:r w:rsidR="00B4459F">
        <w:t>7</w:t>
      </w:r>
      <w:r w:rsidR="00B6768F">
        <w:t xml:space="preserve"> emotions in table </w:t>
      </w:r>
      <w:r w:rsidR="00B6768F" w:rsidRPr="00B6768F">
        <w:t>3.1.2.1</w:t>
      </w:r>
      <w:r w:rsidR="00B6768F">
        <w:t xml:space="preserve"> which is labelled by human.</w:t>
      </w:r>
    </w:p>
    <w:p w14:paraId="47122400" w14:textId="77777777" w:rsidR="00C5763F" w:rsidRDefault="00C5763F" w:rsidP="00E615DB"/>
    <w:p w14:paraId="55279834" w14:textId="4A21DF97" w:rsidR="00131F38" w:rsidRPr="00131F38" w:rsidRDefault="000C2959" w:rsidP="00E615DB">
      <w:pPr>
        <w:pStyle w:val="Heading2"/>
      </w:pPr>
      <w:r>
        <w:t xml:space="preserve">2.4 </w:t>
      </w:r>
      <w:r w:rsidR="003575DC">
        <w:t xml:space="preserve">Binary </w:t>
      </w:r>
      <w:r>
        <w:t xml:space="preserve">Classification </w:t>
      </w:r>
      <w:r w:rsidR="003575DC">
        <w:t>M</w:t>
      </w:r>
      <w:r>
        <w:t>ethods</w:t>
      </w:r>
    </w:p>
    <w:p w14:paraId="498FB5D5" w14:textId="2E850199" w:rsidR="003575DC" w:rsidRDefault="00B338A6" w:rsidP="00E615DB">
      <w:pPr>
        <w:rPr>
          <w:rFonts w:eastAsiaTheme="minorEastAsia"/>
        </w:rPr>
      </w:pPr>
      <w:r w:rsidRPr="000E3B2A">
        <w:rPr>
          <w:rFonts w:eastAsiaTheme="minorEastAsia"/>
        </w:rPr>
        <w:t xml:space="preserve">The following </w:t>
      </w:r>
      <w:r w:rsidR="003575DC">
        <w:rPr>
          <w:rFonts w:eastAsiaTheme="minorEastAsia"/>
        </w:rPr>
        <w:t xml:space="preserve">binary </w:t>
      </w:r>
      <w:r w:rsidRPr="000E3B2A">
        <w:rPr>
          <w:rFonts w:eastAsiaTheme="minorEastAsia"/>
        </w:rPr>
        <w:t>classification models are used in the research when attempting to forecast the likelihood of an emotion dataset being associated with</w:t>
      </w:r>
      <w:r w:rsidR="003575DC">
        <w:rPr>
          <w:rFonts w:eastAsiaTheme="minorEastAsia"/>
        </w:rPr>
        <w:t xml:space="preserve"> a person working for</w:t>
      </w:r>
      <w:r w:rsidRPr="000E3B2A">
        <w:rPr>
          <w:rFonts w:eastAsiaTheme="minorEastAsia"/>
        </w:rPr>
        <w:t xml:space="preserve"> </w:t>
      </w:r>
      <w:r w:rsidR="00B837C8">
        <w:rPr>
          <w:rFonts w:eastAsiaTheme="minorEastAsia"/>
        </w:rPr>
        <w:t>Apple</w:t>
      </w:r>
      <w:r w:rsidRPr="000E3B2A">
        <w:rPr>
          <w:rFonts w:eastAsiaTheme="minorEastAsia"/>
        </w:rPr>
        <w:t>.</w:t>
      </w:r>
      <w:r w:rsidR="006D5870">
        <w:rPr>
          <w:rFonts w:eastAsiaTheme="minorEastAsia"/>
        </w:rPr>
        <w:t xml:space="preserve"> </w:t>
      </w:r>
    </w:p>
    <w:p w14:paraId="07BCB7DC" w14:textId="24C3A6EC" w:rsidR="003575DC" w:rsidRDefault="003575DC" w:rsidP="00871CC0">
      <w:pPr>
        <w:pStyle w:val="Heading4"/>
        <w:rPr>
          <w:rFonts w:eastAsiaTheme="minorEastAsia"/>
        </w:rPr>
      </w:pPr>
      <w:r>
        <w:rPr>
          <w:rFonts w:eastAsiaTheme="minorEastAsia"/>
        </w:rPr>
        <w:t>2.4.0.1 Input</w:t>
      </w:r>
    </w:p>
    <w:p w14:paraId="39B1C40C" w14:textId="755F7D48" w:rsidR="000C70F1" w:rsidRDefault="006D5870" w:rsidP="00E615DB">
      <w:r>
        <w:rPr>
          <w:rFonts w:eastAsiaTheme="minorEastAsia"/>
        </w:rPr>
        <w:t xml:space="preserve">The input to the </w:t>
      </w:r>
      <w:r w:rsidR="003575DC">
        <w:rPr>
          <w:rFonts w:eastAsiaTheme="minorEastAsia"/>
        </w:rPr>
        <w:t xml:space="preserve">binary </w:t>
      </w:r>
      <w:r>
        <w:rPr>
          <w:rFonts w:eastAsiaTheme="minorEastAsia"/>
        </w:rPr>
        <w:t xml:space="preserve">classifier is </w:t>
      </w:r>
      <w:r w:rsidR="003575DC">
        <w:rPr>
          <w:rFonts w:eastAsiaTheme="minorEastAsia"/>
        </w:rPr>
        <w:t xml:space="preserve">the output of the EmoPy algorithm which consist of the </w:t>
      </w:r>
      <w:r w:rsidR="00B4459F">
        <w:rPr>
          <w:rFonts w:eastAsiaTheme="minorEastAsia"/>
        </w:rPr>
        <w:t>7</w:t>
      </w:r>
      <w:r w:rsidR="003575DC">
        <w:rPr>
          <w:rFonts w:eastAsiaTheme="minorEastAsia"/>
        </w:rPr>
        <w:t xml:space="preserve"> probability of each emotion in </w:t>
      </w:r>
      <w:r w:rsidR="003575DC">
        <w:t xml:space="preserve">table </w:t>
      </w:r>
      <w:r w:rsidR="003575DC" w:rsidRPr="00B6768F">
        <w:t>3.1.2.1</w:t>
      </w:r>
      <w:r w:rsidR="003575DC">
        <w:t xml:space="preserve">. </w:t>
      </w:r>
    </w:p>
    <w:p w14:paraId="2690AE7B" w14:textId="321A7434" w:rsidR="003575DC" w:rsidRDefault="003575DC" w:rsidP="008E2242">
      <w:pPr>
        <w:pStyle w:val="Heading4"/>
      </w:pPr>
      <w:r>
        <w:t>2.4.0.2 Output</w:t>
      </w:r>
    </w:p>
    <w:p w14:paraId="3BE8B7CC" w14:textId="037386BB" w:rsidR="003575DC" w:rsidRDefault="003575DC" w:rsidP="00E615DB">
      <w:r>
        <w:t xml:space="preserve">The output of the binary classifier is the </w:t>
      </w:r>
      <w:r w:rsidR="005A122E">
        <w:t xml:space="preserve">predicted probability of the person working for </w:t>
      </w:r>
      <w:r w:rsidR="008461F2">
        <w:t>A</w:t>
      </w:r>
      <w:r w:rsidR="005A122E">
        <w:t xml:space="preserve">pple. This is formatted as a number between 0 and 1. 0 means the person is very unlikely to work for </w:t>
      </w:r>
      <w:r w:rsidR="00871CC0">
        <w:t>Apple a</w:t>
      </w:r>
      <w:r w:rsidR="005A122E">
        <w:t>nd 1 means the person is highly likely to work for Apple.</w:t>
      </w:r>
    </w:p>
    <w:p w14:paraId="5298612E" w14:textId="3E14FEEA" w:rsidR="005A122E" w:rsidRDefault="005A122E" w:rsidP="00F80E93">
      <w:pPr>
        <w:pStyle w:val="Heading4"/>
      </w:pPr>
      <w:r>
        <w:t>2.4.0.3 Rounding and scoring</w:t>
      </w:r>
    </w:p>
    <w:p w14:paraId="71FC0E22" w14:textId="76A0607B" w:rsidR="00B6782F" w:rsidRDefault="005A122E" w:rsidP="00E615DB">
      <w:r>
        <w:t>If the output 0.5 or higher</w:t>
      </w:r>
      <w:r w:rsidR="00871CC0">
        <w:t>,</w:t>
      </w:r>
      <w:r>
        <w:t xml:space="preserve"> the output is predicting the person is working for Apple. If the result is correct, then the algorithm gets 1 point for making the correct prediction</w:t>
      </w:r>
      <w:r w:rsidR="008461F2">
        <w:t>, and</w:t>
      </w:r>
      <w:r>
        <w:t xml:space="preserve"> vice versa.</w:t>
      </w:r>
    </w:p>
    <w:p w14:paraId="36BDEBF2" w14:textId="1E5ED819" w:rsidR="00B6782F" w:rsidRDefault="00B6782F" w:rsidP="00934F10">
      <w:pPr>
        <w:pStyle w:val="Heading4"/>
      </w:pPr>
      <w:r>
        <w:t>2.4.0.4 Measuring the performance of the classifier</w:t>
      </w:r>
    </w:p>
    <w:p w14:paraId="37CB2A5C" w14:textId="2004D028" w:rsidR="00934F10" w:rsidRDefault="008461F2" w:rsidP="00934F10">
      <w:pPr>
        <w:rPr>
          <w:rFonts w:eastAsiaTheme="minorEastAsia"/>
        </w:rPr>
      </w:pPr>
      <w:r>
        <w:rPr>
          <w:rFonts w:eastAsiaTheme="minorEastAsia"/>
        </w:rPr>
        <w:t>A “</w:t>
      </w:r>
      <w:r w:rsidR="00B6782F">
        <w:rPr>
          <w:rFonts w:eastAsiaTheme="minorEastAsia"/>
        </w:rPr>
        <w:t xml:space="preserve">Confusion </w:t>
      </w:r>
      <w:r>
        <w:rPr>
          <w:rFonts w:eastAsiaTheme="minorEastAsia"/>
        </w:rPr>
        <w:t>M</w:t>
      </w:r>
      <w:r w:rsidR="00B6782F">
        <w:rPr>
          <w:rFonts w:eastAsiaTheme="minorEastAsia"/>
        </w:rPr>
        <w:t>atrix</w:t>
      </w:r>
      <w:r>
        <w:rPr>
          <w:rFonts w:eastAsiaTheme="minorEastAsia"/>
        </w:rPr>
        <w:t>”</w:t>
      </w:r>
      <w:r w:rsidR="00441CCD">
        <w:rPr>
          <w:rFonts w:eastAsiaTheme="minorEastAsia"/>
        </w:rPr>
        <w:t xml:space="preserve"> (table 2.4.0.4.1)</w:t>
      </w:r>
      <w:r w:rsidR="00B6782F">
        <w:rPr>
          <w:rFonts w:eastAsiaTheme="minorEastAsia"/>
        </w:rPr>
        <w:t xml:space="preserve"> can be used to evaluate the performance</w:t>
      </w:r>
      <w:r w:rsidR="00934F10">
        <w:rPr>
          <w:rFonts w:eastAsiaTheme="minorEastAsia"/>
        </w:rPr>
        <w:t xml:space="preserve"> and bias</w:t>
      </w:r>
      <w:r w:rsidR="00B6782F">
        <w:rPr>
          <w:rFonts w:eastAsiaTheme="minorEastAsia"/>
        </w:rPr>
        <w:t xml:space="preserve"> of a classification model. This is a set of calculated variables which </w:t>
      </w:r>
      <w:r w:rsidR="00441CCD">
        <w:rPr>
          <w:rFonts w:eastAsiaTheme="minorEastAsia"/>
        </w:rPr>
        <w:t xml:space="preserve">represents the prediction of the algorithm compared to the ground truth. </w:t>
      </w:r>
      <w:r>
        <w:rPr>
          <w:rFonts w:eastAsiaTheme="minorEastAsia"/>
        </w:rPr>
        <w:t xml:space="preserve">The “ground truth” </w:t>
      </w:r>
      <w:r w:rsidR="00B4459F">
        <w:rPr>
          <w:rFonts w:eastAsiaTheme="minorEastAsia"/>
        </w:rPr>
        <w:t>is the result observed</w:t>
      </w:r>
      <w:r w:rsidR="00281AB3">
        <w:rPr>
          <w:rFonts w:eastAsiaTheme="minorEastAsia"/>
        </w:rPr>
        <w:t xml:space="preserve">. </w:t>
      </w:r>
      <w:r w:rsidR="00441CCD">
        <w:rPr>
          <w:rFonts w:eastAsiaTheme="minorEastAsia"/>
        </w:rPr>
        <w:t xml:space="preserve">From this confusion matrix table, multiple ratios can be calculated in order to judge the quality of the </w:t>
      </w:r>
      <w:r w:rsidR="00EE6A3B">
        <w:rPr>
          <w:rFonts w:eastAsiaTheme="minorEastAsia"/>
        </w:rPr>
        <w:t>predictions. (Markham 2020)</w:t>
      </w:r>
      <w:r w:rsidR="00441CCD">
        <w:rPr>
          <w:rFonts w:eastAsiaTheme="minorEastAsia"/>
        </w:rPr>
        <w:t xml:space="preserve"> These are listed below</w:t>
      </w:r>
      <w:r w:rsidR="00934F10">
        <w:rPr>
          <w:rFonts w:eastAsiaTheme="minorEastAsia"/>
        </w:rPr>
        <w:t>. An unbiased classifier should have a balanced accuracy, recall, precision, and f1 score.</w:t>
      </w:r>
    </w:p>
    <w:p w14:paraId="7AEE6422" w14:textId="5CEE63B5" w:rsidR="00441CCD" w:rsidRPr="00110563" w:rsidRDefault="00441CCD" w:rsidP="00BE7699">
      <w:pPr>
        <w:rPr>
          <w:rStyle w:val="SubtleReference"/>
          <w:b w:val="0"/>
          <w:bCs/>
        </w:rPr>
      </w:pPr>
      <w:r w:rsidRPr="00110563">
        <w:rPr>
          <w:rStyle w:val="SubtleReference"/>
          <w:rFonts w:eastAsiaTheme="minorEastAsia"/>
          <w:b w:val="0"/>
          <w:bCs/>
        </w:rPr>
        <w:t xml:space="preserve">Accuracy = </w:t>
      </w:r>
      <w:r w:rsidRPr="00110563">
        <w:rPr>
          <w:rStyle w:val="SubtleReference"/>
          <w:b w:val="0"/>
          <w:bCs/>
        </w:rPr>
        <w:t xml:space="preserve">(TP+TN) / </w:t>
      </w:r>
      <w:r w:rsidR="00EE6A3B" w:rsidRPr="00110563">
        <w:rPr>
          <w:rStyle w:val="SubtleReference"/>
          <w:b w:val="0"/>
          <w:bCs/>
        </w:rPr>
        <w:t>total samples:</w:t>
      </w:r>
      <w:r w:rsidRPr="00110563">
        <w:rPr>
          <w:rStyle w:val="SubtleReference"/>
          <w:rFonts w:eastAsiaTheme="minorEastAsia"/>
          <w:b w:val="0"/>
          <w:bCs/>
        </w:rPr>
        <w:t xml:space="preserve"> </w:t>
      </w:r>
    </w:p>
    <w:p w14:paraId="1C02B0A5" w14:textId="25AF2305" w:rsidR="00441CCD" w:rsidRPr="00110563" w:rsidRDefault="00441CCD" w:rsidP="00BE7699">
      <w:pPr>
        <w:rPr>
          <w:rStyle w:val="SubtleReference"/>
          <w:rFonts w:eastAsiaTheme="minorEastAsia"/>
          <w:b w:val="0"/>
          <w:bCs/>
        </w:rPr>
      </w:pPr>
      <w:r w:rsidRPr="00110563">
        <w:rPr>
          <w:rStyle w:val="SubtleReference"/>
          <w:rFonts w:eastAsiaTheme="minorEastAsia"/>
          <w:b w:val="0"/>
          <w:bCs/>
        </w:rPr>
        <w:lastRenderedPageBreak/>
        <w:tab/>
        <w:t>This is the ratio of correct prediction to total describing how often the algorithm is right.</w:t>
      </w:r>
    </w:p>
    <w:p w14:paraId="4ADF3741" w14:textId="25961D07" w:rsidR="00EE6A3B" w:rsidRPr="00110563" w:rsidRDefault="00EE6A3B" w:rsidP="00110563">
      <w:pPr>
        <w:rPr>
          <w:rStyle w:val="SubtleReference"/>
          <w:rFonts w:eastAsiaTheme="minorEastAsia"/>
          <w:b w:val="0"/>
          <w:bCs/>
        </w:rPr>
      </w:pPr>
      <w:r w:rsidRPr="00110563">
        <w:rPr>
          <w:rStyle w:val="SubtleReference"/>
          <w:rFonts w:eastAsiaTheme="minorEastAsia"/>
          <w:b w:val="0"/>
          <w:bCs/>
        </w:rPr>
        <w:t>Recall = TP/True samples:</w:t>
      </w:r>
    </w:p>
    <w:p w14:paraId="0AE4511D" w14:textId="3A7F1E91" w:rsidR="00EE6A3B" w:rsidRPr="00110563" w:rsidRDefault="00EE6A3B" w:rsidP="00110563">
      <w:pPr>
        <w:rPr>
          <w:rStyle w:val="SubtleReference"/>
          <w:rFonts w:eastAsiaTheme="minorEastAsia"/>
          <w:b w:val="0"/>
          <w:bCs/>
        </w:rPr>
      </w:pPr>
      <w:r w:rsidRPr="00110563">
        <w:rPr>
          <w:rStyle w:val="SubtleReference"/>
          <w:rFonts w:eastAsiaTheme="minorEastAsia"/>
          <w:b w:val="0"/>
          <w:bCs/>
        </w:rPr>
        <w:tab/>
        <w:t>This describes the proportion of correct prediction compared to the positive samples.</w:t>
      </w:r>
    </w:p>
    <w:p w14:paraId="221160F9" w14:textId="150D0482" w:rsidR="00441CCD" w:rsidRPr="00110563" w:rsidRDefault="00441CCD" w:rsidP="00110563">
      <w:pPr>
        <w:rPr>
          <w:rStyle w:val="SubtleReference"/>
          <w:rFonts w:eastAsiaTheme="minorEastAsia"/>
          <w:b w:val="0"/>
          <w:bCs/>
        </w:rPr>
      </w:pPr>
      <w:r w:rsidRPr="00110563">
        <w:rPr>
          <w:rStyle w:val="SubtleReference"/>
          <w:rFonts w:eastAsiaTheme="minorEastAsia"/>
          <w:b w:val="0"/>
          <w:bCs/>
        </w:rPr>
        <w:t>Precision = TP/True prediction:</w:t>
      </w:r>
    </w:p>
    <w:p w14:paraId="2F729F42" w14:textId="5AAC0F94" w:rsidR="00441CCD" w:rsidRPr="00110563" w:rsidRDefault="00441CCD" w:rsidP="00110563">
      <w:pPr>
        <w:rPr>
          <w:rStyle w:val="SubtleReference"/>
          <w:rFonts w:eastAsiaTheme="minorEastAsia"/>
          <w:b w:val="0"/>
          <w:bCs/>
        </w:rPr>
      </w:pPr>
      <w:r w:rsidRPr="00110563">
        <w:rPr>
          <w:rStyle w:val="SubtleReference"/>
          <w:rFonts w:eastAsiaTheme="minorEastAsia"/>
          <w:b w:val="0"/>
          <w:bCs/>
        </w:rPr>
        <w:tab/>
        <w:t xml:space="preserve">This describes how often the algorithm is correct when it predicts positively </w:t>
      </w:r>
    </w:p>
    <w:p w14:paraId="22692E3D" w14:textId="434D490F" w:rsidR="00441CCD" w:rsidRPr="00110563" w:rsidRDefault="00EE6A3B" w:rsidP="00110563">
      <w:pPr>
        <w:rPr>
          <w:rStyle w:val="SubtleReference"/>
          <w:rFonts w:eastAsiaTheme="minorEastAsia"/>
          <w:b w:val="0"/>
          <w:bCs/>
        </w:rPr>
      </w:pPr>
      <w:r w:rsidRPr="00110563">
        <w:rPr>
          <w:rStyle w:val="SubtleReference"/>
          <w:rFonts w:eastAsiaTheme="minorEastAsia"/>
          <w:b w:val="0"/>
          <w:bCs/>
        </w:rPr>
        <w:t>F1 Score = 2/ (Recall-1 + Precision-1): (Sasaki, 2007)</w:t>
      </w:r>
    </w:p>
    <w:p w14:paraId="06612B0D" w14:textId="6BD548C6" w:rsidR="00EE6A3B" w:rsidRDefault="00EE6A3B" w:rsidP="00E615DB">
      <w:pPr>
        <w:rPr>
          <w:rFonts w:eastAsiaTheme="minorEastAsia"/>
        </w:rPr>
      </w:pPr>
      <w:r>
        <w:rPr>
          <w:rFonts w:eastAsiaTheme="minorEastAsia"/>
        </w:rPr>
        <w:tab/>
        <w:t>Describes how</w:t>
      </w:r>
    </w:p>
    <w:p w14:paraId="687770C3" w14:textId="77777777" w:rsidR="00441CCD" w:rsidRDefault="00441CCD" w:rsidP="00E615DB">
      <w:pPr>
        <w:rPr>
          <w:rFonts w:eastAsiaTheme="minorEastAsia"/>
        </w:rPr>
      </w:pPr>
    </w:p>
    <w:p w14:paraId="10BB3F5E" w14:textId="7A7ABE14" w:rsidR="00441CCD" w:rsidRDefault="00441CCD" w:rsidP="00E615DB">
      <w:pPr>
        <w:rPr>
          <w:rFonts w:eastAsiaTheme="minorEastAsia"/>
        </w:rPr>
      </w:pPr>
    </w:p>
    <w:p w14:paraId="51DB09AA" w14:textId="77777777" w:rsidR="00441CCD" w:rsidRDefault="00441CCD" w:rsidP="00E615DB">
      <w:pPr>
        <w:rPr>
          <w:rFonts w:eastAsiaTheme="minorEastAsia"/>
        </w:rPr>
      </w:pPr>
    </w:p>
    <w:p w14:paraId="0F698845" w14:textId="4BB85F57" w:rsidR="00B6782F" w:rsidRDefault="00B6782F" w:rsidP="00934F10">
      <w:pPr>
        <w:pStyle w:val="TableHead"/>
      </w:pPr>
      <w:r>
        <w:t>Table 2.4.0.4.1</w:t>
      </w:r>
    </w:p>
    <w:p w14:paraId="7B2E6970" w14:textId="0C459441" w:rsidR="00B6782F" w:rsidRDefault="00B6782F" w:rsidP="00934F10">
      <w:pPr>
        <w:pStyle w:val="Tableandfigure"/>
      </w:pPr>
      <w:r>
        <w:t>An example of confusion matrix</w:t>
      </w:r>
      <w:r w:rsidR="00441CCD">
        <w:t xml:space="preserve"> for a binary classification model</w:t>
      </w:r>
      <w:r w:rsidR="00EE6A3B">
        <w:t xml:space="preserve"> (Markham 2020)</w:t>
      </w:r>
    </w:p>
    <w:p w14:paraId="7F5CCB70" w14:textId="55C14486" w:rsidR="00B6782F" w:rsidRDefault="00B6782F" w:rsidP="00E615DB">
      <w:pPr>
        <w:rPr>
          <w:rFonts w:eastAsiaTheme="minorEastAsia"/>
        </w:rPr>
      </w:pPr>
      <w:r w:rsidRPr="00B6782F">
        <w:rPr>
          <w:rFonts w:eastAsiaTheme="minorEastAsia"/>
          <w:noProof/>
        </w:rPr>
        <w:drawing>
          <wp:inline distT="0" distB="0" distL="0" distR="0" wp14:anchorId="7B1B1EB5" wp14:editId="4DB8D1F5">
            <wp:extent cx="4966282" cy="296106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4997976" cy="2979965"/>
                    </a:xfrm>
                    <a:prstGeom prst="rect">
                      <a:avLst/>
                    </a:prstGeom>
                  </pic:spPr>
                </pic:pic>
              </a:graphicData>
            </a:graphic>
          </wp:inline>
        </w:drawing>
      </w:r>
    </w:p>
    <w:p w14:paraId="3F60F3C7" w14:textId="272249D1" w:rsidR="00441CCD" w:rsidRPr="00934F10" w:rsidRDefault="00441CCD" w:rsidP="00934F10">
      <w:pPr>
        <w:pStyle w:val="Tableandfigure"/>
      </w:pPr>
      <w:r>
        <w:t xml:space="preserve">n = the total number of sample, TN = true negative, </w:t>
      </w:r>
      <w:r w:rsidRPr="00934F10">
        <w:t>TP = true positive</w:t>
      </w:r>
      <w:r>
        <w:t xml:space="preserve">, </w:t>
      </w:r>
      <w:r w:rsidRPr="00934F10">
        <w:t>FN = false negative</w:t>
      </w:r>
      <w:r>
        <w:t xml:space="preserve">, </w:t>
      </w:r>
      <w:r w:rsidRPr="00934F10">
        <w:t>FP = false positive</w:t>
      </w:r>
    </w:p>
    <w:p w14:paraId="2EAC39B4" w14:textId="77777777" w:rsidR="00441CCD" w:rsidRDefault="00441CCD" w:rsidP="00E615DB">
      <w:pPr>
        <w:rPr>
          <w:rFonts w:eastAsiaTheme="minorEastAsia"/>
        </w:rPr>
      </w:pPr>
    </w:p>
    <w:p w14:paraId="3F761373" w14:textId="77777777" w:rsidR="00B6782F" w:rsidRPr="000E3B2A" w:rsidRDefault="00B6782F" w:rsidP="00E615DB">
      <w:pPr>
        <w:rPr>
          <w:rFonts w:eastAsiaTheme="minorEastAsia"/>
        </w:rPr>
      </w:pPr>
    </w:p>
    <w:p w14:paraId="5A28202A" w14:textId="77777777" w:rsidR="000C2959" w:rsidRDefault="000C2959" w:rsidP="00E615DB">
      <w:pPr>
        <w:pStyle w:val="Heading3"/>
      </w:pPr>
      <w:r>
        <w:t>2.4.1 Random Forest</w:t>
      </w:r>
    </w:p>
    <w:p w14:paraId="09FAB799" w14:textId="77777777" w:rsidR="00C5763F" w:rsidRDefault="00C5763F" w:rsidP="00E615DB"/>
    <w:p w14:paraId="12E8F325" w14:textId="17C9F381" w:rsidR="000C2959" w:rsidRDefault="00AA7036" w:rsidP="00594E62">
      <w:pPr>
        <w:rPr>
          <w:rFonts w:eastAsia="Arial Unicode MS"/>
        </w:rPr>
      </w:pPr>
      <w:r w:rsidRPr="000D0EC5">
        <w:t xml:space="preserve">The </w:t>
      </w:r>
      <w:r w:rsidR="000C70F1" w:rsidRPr="000E3B2A">
        <w:t>Random Forest</w:t>
      </w:r>
      <w:r w:rsidR="000C2959" w:rsidRPr="000E3B2A">
        <w:t> classifier is a meta-estimator that fits a number of decision trees on various sub-samples of datasets and uses average</w:t>
      </w:r>
      <w:r w:rsidR="002E2A73">
        <w:t>s</w:t>
      </w:r>
      <w:r w:rsidR="000C2959" w:rsidRPr="000E3B2A">
        <w:t xml:space="preserve"> to improve the predictive accuracy of the model and controls over-fitting. </w:t>
      </w:r>
      <w:r w:rsidR="00C5763F" w:rsidRPr="000E3B2A">
        <w:t xml:space="preserve">A meta-estimator is </w:t>
      </w:r>
      <w:r w:rsidR="00C5763F">
        <w:t>a</w:t>
      </w:r>
      <w:r w:rsidR="00C5763F" w:rsidRPr="000E3B2A">
        <w:t>n </w:t>
      </w:r>
      <w:hyperlink r:id="rId17" w:history="1">
        <w:r w:rsidR="00C5763F" w:rsidRPr="000E3B2A">
          <w:rPr>
            <w:rStyle w:val="Hyperlink"/>
            <w:u w:val="none"/>
          </w:rPr>
          <w:t>estimator</w:t>
        </w:r>
      </w:hyperlink>
      <w:r w:rsidR="00C5763F" w:rsidRPr="000E3B2A">
        <w:t> which takes another estimator as a parameter.</w:t>
      </w:r>
      <w:r w:rsidR="00C5763F">
        <w:t xml:space="preserve"> It therefore combines in a certain way the results of a number of other different methods of making statistical estimates. </w:t>
      </w:r>
      <w:r w:rsidR="000C2959" w:rsidRPr="000E3B2A">
        <w:t xml:space="preserve">The sub-sample size is always the same as the original input sample </w:t>
      </w:r>
      <w:r w:rsidR="00871CC0" w:rsidRPr="000E3B2A">
        <w:t>size,</w:t>
      </w:r>
      <w:r w:rsidR="000C2959" w:rsidRPr="000E3B2A">
        <w:t xml:space="preserve"> but the samples are drawn with replacement.</w:t>
      </w:r>
      <w:r w:rsidR="000C2959" w:rsidRPr="000D0EC5">
        <w:t xml:space="preserve"> </w:t>
      </w:r>
      <w:r w:rsidR="000C2959" w:rsidRPr="000E3B2A">
        <w:t>(</w:t>
      </w:r>
      <w:r w:rsidR="00B4459F">
        <w:t>Pal, 2005</w:t>
      </w:r>
      <w:r w:rsidR="000C2959" w:rsidRPr="000E3B2A">
        <w:t>)</w:t>
      </w:r>
      <w:r w:rsidR="000C70F1" w:rsidRPr="000E3B2A">
        <w:t>.</w:t>
      </w:r>
      <w:r w:rsidR="00C5763F">
        <w:t xml:space="preserve"> </w:t>
      </w:r>
    </w:p>
    <w:p w14:paraId="0DC48027" w14:textId="6CBE9A20" w:rsidR="000C2959" w:rsidRDefault="000C2959" w:rsidP="00E615DB">
      <w:pPr>
        <w:pStyle w:val="Heading3"/>
      </w:pPr>
      <w:r>
        <w:t xml:space="preserve">2.4.2 Support Vector </w:t>
      </w:r>
      <w:r w:rsidR="00837D60">
        <w:t>M</w:t>
      </w:r>
      <w:r w:rsidR="00837D60">
        <w:t>achines</w:t>
      </w:r>
    </w:p>
    <w:p w14:paraId="122757CF" w14:textId="02F81A9B" w:rsidR="000C2959" w:rsidRPr="00DB3B0D" w:rsidRDefault="000C2959" w:rsidP="00F80E93">
      <w:r w:rsidRPr="00DB3B0D">
        <w:t xml:space="preserve">Support vector </w:t>
      </w:r>
      <w:r w:rsidR="00F60089">
        <w:t>mechanics</w:t>
      </w:r>
      <w:r w:rsidR="00F60089" w:rsidRPr="00DB3B0D">
        <w:t> </w:t>
      </w:r>
      <w:r w:rsidR="00AA7036">
        <w:t>provide</w:t>
      </w:r>
      <w:r w:rsidR="00F60089">
        <w:t>s</w:t>
      </w:r>
      <w:r w:rsidRPr="00DB3B0D">
        <w:t xml:space="preserve"> a representation of the training data as points in </w:t>
      </w:r>
      <w:r w:rsidR="002E2A73">
        <w:t xml:space="preserve">a (mathematical) </w:t>
      </w:r>
      <w:r w:rsidRPr="00DB3B0D">
        <w:t>space separated into categories by a clear gap that is as wide as possible. New examples are then mapped into that same space and predicted to belong to a category based on which side of the gap they fall.</w:t>
      </w:r>
      <w:r>
        <w:t xml:space="preserve"> (</w:t>
      </w:r>
      <w:r w:rsidR="00837D60">
        <w:t>Meyer et al., 2015</w:t>
      </w:r>
      <w:r w:rsidRPr="00DB3B0D">
        <w:t>)</w:t>
      </w:r>
      <w:r>
        <w:t>.</w:t>
      </w:r>
    </w:p>
    <w:p w14:paraId="0A605195" w14:textId="18944BCA" w:rsidR="000C2959" w:rsidRPr="0004287D" w:rsidRDefault="000C2959" w:rsidP="0004287D">
      <w:pPr>
        <w:pStyle w:val="Heading3"/>
      </w:pPr>
      <w:r w:rsidRPr="0004287D">
        <w:t>2.4.3 Deep neural network</w:t>
      </w:r>
      <w:r w:rsidR="0004287D" w:rsidRPr="00F80E93">
        <w:t xml:space="preserve"> with 1 output</w:t>
      </w:r>
    </w:p>
    <w:p w14:paraId="2C266924" w14:textId="6CC3143D" w:rsidR="000C2959" w:rsidRDefault="000C2959" w:rsidP="00E615DB">
      <w:pPr>
        <w:rPr>
          <w:bdr w:val="nil"/>
        </w:rPr>
      </w:pPr>
      <w:r w:rsidRPr="0004287D">
        <w:rPr>
          <w:bdr w:val="nil"/>
        </w:rPr>
        <w:t xml:space="preserve">Artificial neural networks </w:t>
      </w:r>
      <w:r w:rsidR="00A71BC5" w:rsidRPr="0004287D">
        <w:rPr>
          <w:bdr w:val="nil"/>
        </w:rPr>
        <w:t>as discussed in section 2.3.2.1</w:t>
      </w:r>
      <w:r w:rsidR="000B75F1" w:rsidRPr="0004287D">
        <w:rPr>
          <w:bdr w:val="nil"/>
        </w:rPr>
        <w:t xml:space="preserve">. </w:t>
      </w:r>
      <w:r w:rsidR="002E2A73">
        <w:rPr>
          <w:bdr w:val="nil"/>
        </w:rPr>
        <w:t>u</w:t>
      </w:r>
      <w:r w:rsidR="000B75F1" w:rsidRPr="0004287D">
        <w:rPr>
          <w:bdr w:val="nil"/>
        </w:rPr>
        <w:t xml:space="preserve">se multiple </w:t>
      </w:r>
      <w:r w:rsidR="002B7CFA" w:rsidRPr="0004287D">
        <w:rPr>
          <w:bdr w:val="nil"/>
        </w:rPr>
        <w:t>layers</w:t>
      </w:r>
      <w:r w:rsidR="00017DDC" w:rsidRPr="0004287D">
        <w:rPr>
          <w:bdr w:val="nil"/>
        </w:rPr>
        <w:t xml:space="preserve"> of </w:t>
      </w:r>
      <w:r w:rsidR="002E2A73">
        <w:rPr>
          <w:bdr w:val="nil"/>
        </w:rPr>
        <w:t xml:space="preserve">a </w:t>
      </w:r>
      <w:r w:rsidR="00017DDC" w:rsidRPr="0004287D">
        <w:rPr>
          <w:bdr w:val="nil"/>
        </w:rPr>
        <w:t>deep neural network to create a feature</w:t>
      </w:r>
      <w:r w:rsidR="00796C9E" w:rsidRPr="0004287D">
        <w:rPr>
          <w:bdr w:val="nil"/>
        </w:rPr>
        <w:t xml:space="preserve"> </w:t>
      </w:r>
      <w:r w:rsidR="00017DDC" w:rsidRPr="0004287D">
        <w:rPr>
          <w:bdr w:val="nil"/>
        </w:rPr>
        <w:t xml:space="preserve">set. It is passed through </w:t>
      </w:r>
      <w:r w:rsidR="00981C6F" w:rsidRPr="0004287D">
        <w:rPr>
          <w:bdr w:val="nil"/>
        </w:rPr>
        <w:t>the</w:t>
      </w:r>
      <w:r w:rsidR="00017DDC" w:rsidRPr="0004287D">
        <w:rPr>
          <w:bdr w:val="nil"/>
        </w:rPr>
        <w:t xml:space="preserve"> </w:t>
      </w:r>
      <w:r w:rsidR="00981C6F" w:rsidRPr="0004287D">
        <w:rPr>
          <w:bdr w:val="nil"/>
        </w:rPr>
        <w:t>S</w:t>
      </w:r>
      <w:r w:rsidR="00017DDC" w:rsidRPr="0004287D">
        <w:rPr>
          <w:bdr w:val="nil"/>
        </w:rPr>
        <w:t>oftmax</w:t>
      </w:r>
      <w:r w:rsidR="00924CB4" w:rsidRPr="0004287D">
        <w:rPr>
          <w:bdr w:val="nil"/>
        </w:rPr>
        <w:t xml:space="preserve"> </w:t>
      </w:r>
      <w:r w:rsidR="001205B7" w:rsidRPr="0004287D">
        <w:rPr>
          <w:rFonts w:eastAsia="Arial Unicode MS"/>
          <w:noProof/>
        </w:rPr>
        <w:t>(Ji et al., 2018)</w:t>
      </w:r>
      <w:r w:rsidR="001205B7" w:rsidRPr="0004287D">
        <w:t xml:space="preserve"> </w:t>
      </w:r>
      <w:r w:rsidR="00540EBB" w:rsidRPr="0004287D">
        <w:rPr>
          <w:bdr w:val="nil"/>
        </w:rPr>
        <w:t>activation function</w:t>
      </w:r>
      <w:r w:rsidR="00017DDC" w:rsidRPr="0004287D">
        <w:rPr>
          <w:bdr w:val="nil"/>
        </w:rPr>
        <w:t xml:space="preserve"> at the last layer in order to </w:t>
      </w:r>
      <w:r w:rsidR="00540EBB" w:rsidRPr="0004287D">
        <w:rPr>
          <w:bdr w:val="nil"/>
        </w:rPr>
        <w:t xml:space="preserve">convert the </w:t>
      </w:r>
      <w:r w:rsidR="00796C9E" w:rsidRPr="0004287D">
        <w:rPr>
          <w:bdr w:val="nil"/>
        </w:rPr>
        <w:t xml:space="preserve">scores of the </w:t>
      </w:r>
      <w:r w:rsidR="00540EBB" w:rsidRPr="0004287D">
        <w:rPr>
          <w:bdr w:val="nil"/>
        </w:rPr>
        <w:t xml:space="preserve">feature set into </w:t>
      </w:r>
      <w:r w:rsidR="00796C9E" w:rsidRPr="0004287D">
        <w:rPr>
          <w:bdr w:val="nil"/>
        </w:rPr>
        <w:t xml:space="preserve">a </w:t>
      </w:r>
      <w:r w:rsidR="00540EBB" w:rsidRPr="0004287D">
        <w:rPr>
          <w:bdr w:val="nil"/>
        </w:rPr>
        <w:t>probability.</w:t>
      </w:r>
    </w:p>
    <w:p w14:paraId="0BCA582F" w14:textId="622AF41E" w:rsidR="00D259D2" w:rsidRDefault="002E2A73" w:rsidP="00E615DB">
      <w:pPr>
        <w:rPr>
          <w:rFonts w:eastAsia="Arial Unicode MS"/>
        </w:rPr>
      </w:pPr>
      <w:r>
        <w:rPr>
          <w:bdr w:val="nil"/>
        </w:rPr>
        <w:t xml:space="preserve">The </w:t>
      </w:r>
      <w:r w:rsidR="00D259D2">
        <w:rPr>
          <w:bdr w:val="nil"/>
        </w:rPr>
        <w:t>Keras-Tensorflow neural network</w:t>
      </w:r>
      <w:r>
        <w:rPr>
          <w:bdr w:val="nil"/>
        </w:rPr>
        <w:t>, a library of low-level and high-level API routines</w:t>
      </w:r>
      <w:r w:rsidR="00D259D2">
        <w:rPr>
          <w:bdr w:val="nil"/>
        </w:rPr>
        <w:t xml:space="preserve"> (Syed,</w:t>
      </w:r>
      <w:r>
        <w:rPr>
          <w:bdr w:val="nil"/>
        </w:rPr>
        <w:t xml:space="preserve"> </w:t>
      </w:r>
      <w:r w:rsidR="00D259D2">
        <w:rPr>
          <w:bdr w:val="nil"/>
        </w:rPr>
        <w:t>2020, p.1) was used in this research.</w:t>
      </w:r>
    </w:p>
    <w:p w14:paraId="589C63C4" w14:textId="77777777" w:rsidR="00BF3F48" w:rsidRDefault="00BF3F48" w:rsidP="00E615DB"/>
    <w:p w14:paraId="02AC404E" w14:textId="77777777" w:rsidR="000C2959" w:rsidRDefault="000C2959" w:rsidP="00E615DB">
      <w:pPr>
        <w:pStyle w:val="Heading3"/>
      </w:pPr>
      <w:r>
        <w:t>2.4.4 Logistic regression</w:t>
      </w:r>
    </w:p>
    <w:p w14:paraId="252BAB9B" w14:textId="1F628924" w:rsidR="000C2959" w:rsidRPr="000C2959" w:rsidRDefault="000C2959" w:rsidP="00E615DB">
      <w:r w:rsidRPr="000C2959">
        <w:t xml:space="preserve">Logistic regression is </w:t>
      </w:r>
      <w:r w:rsidR="00947954" w:rsidRPr="000C2959">
        <w:t xml:space="preserve">a </w:t>
      </w:r>
      <w:r w:rsidR="00947954">
        <w:t>statistical</w:t>
      </w:r>
      <w:r w:rsidRPr="000C2959">
        <w:t xml:space="preserve"> algorithm for classification</w:t>
      </w:r>
      <w:r w:rsidR="00796C9E">
        <w:t xml:space="preserve"> using one or more categorical or continuous independent variables</w:t>
      </w:r>
      <w:r w:rsidRPr="000C2959">
        <w:t xml:space="preserve">. </w:t>
      </w:r>
      <w:r w:rsidR="00796C9E">
        <w:t xml:space="preserve">In this case, only categories are used </w:t>
      </w:r>
      <w:r w:rsidR="00796C9E">
        <w:lastRenderedPageBreak/>
        <w:t xml:space="preserve">(the different emotions). </w:t>
      </w:r>
      <w:r w:rsidRPr="000C2959">
        <w:t>In this algorithm, the probabilities describing the possible outcomes of a single trial are modelled using a logistic function.</w:t>
      </w:r>
      <w:r>
        <w:t xml:space="preserve"> (</w:t>
      </w:r>
      <w:r w:rsidRPr="00DB3B0D">
        <w:t>Garg</w:t>
      </w:r>
      <w:r w:rsidR="0004287D">
        <w:t>,</w:t>
      </w:r>
      <w:r>
        <w:t xml:space="preserve"> </w:t>
      </w:r>
      <w:r w:rsidRPr="00DB3B0D">
        <w:t>2018</w:t>
      </w:r>
      <w:r>
        <w:t>)</w:t>
      </w:r>
    </w:p>
    <w:p w14:paraId="176326CA" w14:textId="77777777" w:rsidR="000C2959" w:rsidRDefault="000C2959" w:rsidP="00232524">
      <w:pPr>
        <w:pStyle w:val="NormalWeb"/>
        <w:rPr>
          <w:rFonts w:eastAsia="Arial Unicode MS"/>
        </w:rPr>
      </w:pPr>
    </w:p>
    <w:p w14:paraId="51D3D6D1" w14:textId="77777777" w:rsidR="000C2959" w:rsidRDefault="000C2959" w:rsidP="00E615DB">
      <w:pPr>
        <w:pStyle w:val="Heading3"/>
      </w:pPr>
      <w:r>
        <w:t>2.4.5 Naïve Bayes</w:t>
      </w:r>
    </w:p>
    <w:p w14:paraId="46E4FC0C" w14:textId="68157853" w:rsidR="000C2959" w:rsidRPr="000C2959" w:rsidRDefault="00796C9E" w:rsidP="00E615DB">
      <w:r>
        <w:t>The n</w:t>
      </w:r>
      <w:r w:rsidR="000C2959" w:rsidRPr="000C2959">
        <w:t xml:space="preserve">aive Bayes algorithm </w:t>
      </w:r>
      <w:r>
        <w:t xml:space="preserve">is </w:t>
      </w:r>
      <w:r w:rsidR="000C2959" w:rsidRPr="000C2959">
        <w:t xml:space="preserve">based on </w:t>
      </w:r>
      <w:r>
        <w:t xml:space="preserve">the full </w:t>
      </w:r>
      <w:r w:rsidR="000C2959" w:rsidRPr="000C2959">
        <w:t>Bayes’ theorem</w:t>
      </w:r>
      <w:r>
        <w:t>, together</w:t>
      </w:r>
      <w:r w:rsidR="000C2959" w:rsidRPr="000C2959">
        <w:t xml:space="preserve"> with the assumption of independence between every pair of features. Naive Bayes classifiers work</w:t>
      </w:r>
      <w:r w:rsidR="00661A41">
        <w:t>s</w:t>
      </w:r>
      <w:r w:rsidR="000C2959" w:rsidRPr="000C2959">
        <w:t xml:space="preserve"> well in many real-world situations such as document classification and spam filtering. </w:t>
      </w:r>
      <w:r w:rsidR="000C2959">
        <w:t>(</w:t>
      </w:r>
      <w:r w:rsidR="000C2959" w:rsidRPr="00DB3B0D">
        <w:t>Garg</w:t>
      </w:r>
      <w:r w:rsidR="000C2959">
        <w:t xml:space="preserve"> </w:t>
      </w:r>
      <w:r w:rsidR="000C2959" w:rsidRPr="00DB3B0D">
        <w:t>2018</w:t>
      </w:r>
      <w:proofErr w:type="gramStart"/>
      <w:r w:rsidR="000C2959">
        <w:t>)</w:t>
      </w:r>
      <w:r w:rsidR="00AA2D65">
        <w:t xml:space="preserve"> .</w:t>
      </w:r>
      <w:proofErr w:type="gramEnd"/>
      <w:r w:rsidR="00AA2D65">
        <w:t xml:space="preserve"> However, it is not clear in this situation if the emotions are independent.                                                                                                                                            </w:t>
      </w:r>
    </w:p>
    <w:p w14:paraId="59A63651" w14:textId="277BBD62" w:rsidR="00F05E19" w:rsidRDefault="00F05E19" w:rsidP="00232524">
      <w:pPr>
        <w:pStyle w:val="NormalWeb"/>
      </w:pPr>
    </w:p>
    <w:p w14:paraId="511D2D7F" w14:textId="494232DB" w:rsidR="00D259D2" w:rsidRDefault="00D259D2" w:rsidP="008773BB">
      <w:pPr>
        <w:pStyle w:val="Heading3"/>
      </w:pPr>
      <w:r>
        <w:t xml:space="preserve">2.4.5 K-Nearest </w:t>
      </w:r>
      <w:r w:rsidR="004627DB">
        <w:t>Neighbors</w:t>
      </w:r>
    </w:p>
    <w:p w14:paraId="0B457E72" w14:textId="21CA1930" w:rsidR="004627DB" w:rsidRPr="004627DB" w:rsidRDefault="004627DB" w:rsidP="00AC211B">
      <w:r>
        <w:t xml:space="preserve">K-Nearest Neighbors is a classification method by finding distances between </w:t>
      </w:r>
      <w:r w:rsidR="008F4688">
        <w:t xml:space="preserve">a </w:t>
      </w:r>
      <w:r>
        <w:t>tensor of inputs and the average tensor of the training data for each output groups. The input is classified as whichever output it is closer to. (Altman, 1992)</w:t>
      </w:r>
    </w:p>
    <w:p w14:paraId="4BD746E1" w14:textId="6C3E07E4" w:rsidR="00D259D2" w:rsidRDefault="00D259D2" w:rsidP="008773BB">
      <w:pPr>
        <w:pStyle w:val="Heading3"/>
      </w:pPr>
      <w:r>
        <w:t xml:space="preserve">2.4.5 </w:t>
      </w:r>
      <w:r w:rsidR="001F4A39">
        <w:t>Perceptron</w:t>
      </w:r>
    </w:p>
    <w:p w14:paraId="22C1AE9D" w14:textId="1144E62A" w:rsidR="008C0CC4" w:rsidRDefault="00440E27" w:rsidP="008C0CC4">
      <w:r>
        <w:t xml:space="preserve">The </w:t>
      </w:r>
      <w:r w:rsidR="008C0CC4">
        <w:t xml:space="preserve">Perceptron is an algorithm </w:t>
      </w:r>
      <w:r>
        <w:t>for a</w:t>
      </w:r>
      <w:r w:rsidR="008C0CC4">
        <w:t xml:space="preserve"> binary classifier which consists of multiple linear threshold function (figure 2.4.5.1) to output a binary forecast. </w:t>
      </w:r>
      <w:r w:rsidR="000448FC">
        <w:t xml:space="preserve">Multiple layers of </w:t>
      </w:r>
      <w:r>
        <w:t xml:space="preserve">the </w:t>
      </w:r>
      <w:r w:rsidR="000448FC">
        <w:t>perceptron are connected together to form a neural network. (</w:t>
      </w:r>
      <w:r w:rsidR="00DF54AC">
        <w:t>Stephen 1990</w:t>
      </w:r>
      <w:r w:rsidR="000448FC">
        <w:t>)</w:t>
      </w:r>
    </w:p>
    <w:p w14:paraId="62BD0D6B" w14:textId="2D58FE23" w:rsidR="008C0CC4" w:rsidRDefault="008C0CC4" w:rsidP="00AC211B">
      <w:pPr>
        <w:pStyle w:val="TableHead"/>
      </w:pPr>
      <w:r>
        <w:t>Figure 2.4.5.1</w:t>
      </w:r>
    </w:p>
    <w:p w14:paraId="4A1A5F61" w14:textId="28458629" w:rsidR="008C0CC4" w:rsidRDefault="008C0CC4" w:rsidP="00AC211B">
      <w:pPr>
        <w:pStyle w:val="Tableandfigure"/>
      </w:pPr>
      <w:r>
        <w:t>example of a linear threshold function</w:t>
      </w:r>
    </w:p>
    <w:p w14:paraId="4DAEF165" w14:textId="5A61F5B6" w:rsidR="008C0CC4" w:rsidRDefault="008C0CC4" w:rsidP="00AC211B">
      <w:pPr>
        <w:rPr>
          <w:noProof/>
        </w:rPr>
      </w:pPr>
      <w:r w:rsidRPr="008C0CC4">
        <w:rPr>
          <w:noProof/>
        </w:rPr>
        <w:t xml:space="preserve"> </w:t>
      </w:r>
      <w:r w:rsidR="00DF54AC" w:rsidRPr="00DF54AC">
        <w:rPr>
          <w:noProof/>
        </w:rPr>
        <w:t xml:space="preserve"> </w:t>
      </w:r>
      <w:r w:rsidR="00DF54AC" w:rsidRPr="00DF54AC">
        <w:rPr>
          <w:noProof/>
        </w:rPr>
        <w:drawing>
          <wp:inline distT="0" distB="0" distL="0" distR="0" wp14:anchorId="7A2DD511" wp14:editId="4B53EBF4">
            <wp:extent cx="1917700" cy="12700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a:stretch>
                      <a:fillRect/>
                    </a:stretch>
                  </pic:blipFill>
                  <pic:spPr>
                    <a:xfrm>
                      <a:off x="0" y="0"/>
                      <a:ext cx="1917700" cy="1270000"/>
                    </a:xfrm>
                    <a:prstGeom prst="rect">
                      <a:avLst/>
                    </a:prstGeom>
                  </pic:spPr>
                </pic:pic>
              </a:graphicData>
            </a:graphic>
          </wp:inline>
        </w:drawing>
      </w:r>
    </w:p>
    <w:p w14:paraId="092A42BB" w14:textId="166523C2" w:rsidR="00DF54AC" w:rsidRPr="008C0CC4" w:rsidRDefault="00DF54AC" w:rsidP="00AC211B">
      <w:r>
        <w:t xml:space="preserve">activations are +1, -1, 0 and </w:t>
      </w:r>
      <w:proofErr w:type="spellStart"/>
      <w:r>
        <w:t>ui</w:t>
      </w:r>
      <w:proofErr w:type="spellEnd"/>
      <w:r>
        <w:t xml:space="preserve"> is the output. </w:t>
      </w:r>
      <w:proofErr w:type="spellStart"/>
      <w:r>
        <w:t>wi</w:t>
      </w:r>
      <w:proofErr w:type="spellEnd"/>
      <w:r>
        <w:t xml:space="preserve"> is the </w:t>
      </w:r>
      <w:proofErr w:type="gramStart"/>
      <w:r>
        <w:t>weight(</w:t>
      </w:r>
      <w:proofErr w:type="gramEnd"/>
      <w:r>
        <w:t xml:space="preserve">arbitrary constant) , </w:t>
      </w:r>
      <w:proofErr w:type="spellStart"/>
      <w:r>
        <w:t>uj</w:t>
      </w:r>
      <w:proofErr w:type="spellEnd"/>
      <w:r>
        <w:t xml:space="preserve"> is the dependent variable</w:t>
      </w:r>
    </w:p>
    <w:p w14:paraId="1B8BF9E8" w14:textId="5C3AB809" w:rsidR="00D259D2" w:rsidRDefault="00D259D2" w:rsidP="00D259D2">
      <w:pPr>
        <w:pStyle w:val="Heading3"/>
      </w:pPr>
      <w:r>
        <w:t>2.4.6 XGBoost</w:t>
      </w:r>
    </w:p>
    <w:p w14:paraId="477A785E" w14:textId="5B6AD7B6" w:rsidR="00CB64CA" w:rsidRDefault="000448FC" w:rsidP="008773BB">
      <w:pPr>
        <w:rPr>
          <w:color w:val="000000"/>
        </w:rPr>
      </w:pPr>
      <w:r>
        <w:lastRenderedPageBreak/>
        <w:t xml:space="preserve">XGBoost is a gradient boosting framework </w:t>
      </w:r>
      <w:r w:rsidR="002941A9">
        <w:t xml:space="preserve">which was developed by Chen and </w:t>
      </w:r>
      <w:proofErr w:type="spellStart"/>
      <w:r w:rsidR="002941A9">
        <w:t>Guestrin</w:t>
      </w:r>
      <w:proofErr w:type="spellEnd"/>
      <w:r w:rsidR="002941A9">
        <w:t xml:space="preserve"> (2016)</w:t>
      </w:r>
      <w:r w:rsidR="00E70D9C">
        <w:t>. This is a kind of distributed deep learning algorithm. The algorithm has be</w:t>
      </w:r>
      <w:r w:rsidR="002D2908">
        <w:t>en</w:t>
      </w:r>
      <w:r w:rsidR="00E70D9C">
        <w:t xml:space="preserve"> used to win multiple competition</w:t>
      </w:r>
      <w:r w:rsidR="002D2908">
        <w:t>s</w:t>
      </w:r>
      <w:r w:rsidR="00E70D9C">
        <w:t xml:space="preserve"> including the Higgs Machine Learning </w:t>
      </w:r>
      <w:proofErr w:type="spellStart"/>
      <w:r w:rsidR="00E70D9C">
        <w:t>Challange</w:t>
      </w:r>
      <w:proofErr w:type="spellEnd"/>
      <w:r w:rsidR="00CB64CA">
        <w:t xml:space="preserve"> </w:t>
      </w:r>
      <w:r w:rsidR="00CB64CA" w:rsidRPr="00CB64CA">
        <w:rPr>
          <w:color w:val="000000"/>
        </w:rPr>
        <w:t>(</w:t>
      </w:r>
      <w:r w:rsidR="00CB64CA" w:rsidRPr="00CB64CA">
        <w:rPr>
          <w:i/>
          <w:iCs/>
          <w:color w:val="000000"/>
        </w:rPr>
        <w:t>Higgs Boson Machine Learning Challenge | Kaggle</w:t>
      </w:r>
      <w:r w:rsidR="00CB64CA" w:rsidRPr="00CB64CA">
        <w:rPr>
          <w:color w:val="000000"/>
        </w:rPr>
        <w:t>, 2015</w:t>
      </w:r>
      <w:r w:rsidR="00CB64CA">
        <w:rPr>
          <w:color w:val="000000"/>
        </w:rPr>
        <w:t xml:space="preserve">). A gradient boosting is a technique to combine multiple classification models into a </w:t>
      </w:r>
      <w:r w:rsidR="00AC211B">
        <w:rPr>
          <w:color w:val="000000"/>
        </w:rPr>
        <w:t>single model</w:t>
      </w:r>
      <w:r w:rsidR="00CB64CA">
        <w:rPr>
          <w:color w:val="000000"/>
        </w:rPr>
        <w:t>.</w:t>
      </w:r>
    </w:p>
    <w:p w14:paraId="35661371" w14:textId="77777777" w:rsidR="00CB64CA" w:rsidRPr="001F4A39" w:rsidRDefault="00CB64CA" w:rsidP="008773BB"/>
    <w:p w14:paraId="587EB916" w14:textId="77777777" w:rsidR="00BF3F48" w:rsidRDefault="00BF3F48" w:rsidP="00E615DB">
      <w:pPr>
        <w:pStyle w:val="Heading2"/>
      </w:pPr>
      <w:r>
        <w:t>2.5 Role of emotions in emotion expression</w:t>
      </w:r>
    </w:p>
    <w:p w14:paraId="108F5DE8" w14:textId="77777777" w:rsidR="00BF3F48" w:rsidRDefault="00BF3F48" w:rsidP="00E615DB">
      <w:pPr>
        <w:pStyle w:val="Heading3"/>
      </w:pPr>
      <w:r>
        <w:t xml:space="preserve">2.5.1 Anger expression through facial features </w:t>
      </w:r>
    </w:p>
    <w:p w14:paraId="671249BF" w14:textId="544CF726" w:rsidR="0089156F" w:rsidRDefault="00924383" w:rsidP="00E615DB">
      <w:r w:rsidRPr="00924383">
        <w:rPr>
          <w:shd w:val="clear" w:color="auto" w:fill="FFFFFF"/>
        </w:rPr>
        <w:t> </w:t>
      </w:r>
      <w:r w:rsidR="005B445F">
        <w:rPr>
          <w:shd w:val="clear" w:color="auto" w:fill="FFFFFF"/>
        </w:rPr>
        <w:t>T</w:t>
      </w:r>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1DC47709" w:rsidR="00F22ED1" w:rsidRPr="0089156F" w:rsidRDefault="00F22ED1" w:rsidP="00E615DB">
      <w:r w:rsidRPr="00F22ED1">
        <w:t xml:space="preserve">Guo </w:t>
      </w:r>
      <w:r w:rsidR="00DE41AF" w:rsidRPr="00F22ED1">
        <w:t>et al., (</w:t>
      </w:r>
      <w:r w:rsidR="00DE41AF" w:rsidRPr="00D259D2">
        <w:t>2015</w:t>
      </w:r>
      <w:r w:rsidRPr="00F22ED1">
        <w:t xml:space="preserve">) suggests that anger can be subdivided into “anger-in” and “anger-out”. “Anger-in” is where the user </w:t>
      </w:r>
      <w:r w:rsidR="00DE41AF" w:rsidRPr="00F22ED1">
        <w:t>suppresses</w:t>
      </w:r>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p>
    <w:p w14:paraId="19285471" w14:textId="28B8A021" w:rsidR="00FC41EF" w:rsidRDefault="00FC41EF" w:rsidP="00B537E3">
      <w:pPr>
        <w:pStyle w:val="Heading2"/>
        <w:rPr>
          <w:u w:color="000000"/>
          <w:lang w:eastAsia="ja-JP"/>
        </w:rPr>
      </w:pPr>
      <w:r>
        <w:rPr>
          <w:u w:color="000000"/>
          <w:lang w:eastAsia="ja-JP"/>
        </w:rPr>
        <w:t>2.6 Databases for storing research data</w:t>
      </w:r>
    </w:p>
    <w:p w14:paraId="4DE3CB3C" w14:textId="0800CB40" w:rsidR="00FC41EF" w:rsidRDefault="00FC41EF" w:rsidP="00FC41EF">
      <w:pPr>
        <w:pStyle w:val="Heading3"/>
        <w:rPr>
          <w:u w:color="000000"/>
          <w:lang w:eastAsia="ja-JP"/>
        </w:rPr>
      </w:pPr>
      <w:r>
        <w:rPr>
          <w:u w:color="000000"/>
          <w:lang w:eastAsia="ja-JP"/>
        </w:rPr>
        <w:t xml:space="preserve">2.6.1 </w:t>
      </w:r>
      <w:r w:rsidR="002D2908">
        <w:rPr>
          <w:u w:color="000000"/>
          <w:lang w:eastAsia="ja-JP"/>
        </w:rPr>
        <w:t xml:space="preserve">The </w:t>
      </w:r>
      <w:r>
        <w:rPr>
          <w:u w:color="000000"/>
          <w:lang w:eastAsia="ja-JP"/>
        </w:rPr>
        <w:t>S3 Object Store</w:t>
      </w:r>
    </w:p>
    <w:p w14:paraId="70D7EE59" w14:textId="2733A8D8" w:rsidR="00D04700" w:rsidRDefault="002D2908" w:rsidP="00D04700">
      <w:pPr>
        <w:rPr>
          <w:lang w:eastAsia="ja-JP"/>
        </w:rPr>
      </w:pPr>
      <w:r>
        <w:rPr>
          <w:lang w:eastAsia="ja-JP"/>
        </w:rPr>
        <w:t xml:space="preserve">The </w:t>
      </w:r>
      <w:r w:rsidR="00D04700">
        <w:rPr>
          <w:lang w:eastAsia="ja-JP"/>
        </w:rPr>
        <w:t>S3 object store is an industry leading service from Amazon Web Service which allows user to store and distribute files stored into a folder-like buckets. S3 has multiple advanced feature which are beneficial to the research datastore including, data redundance, version control, accelerated data transfer, high-speed web hosting, and permission control. (Amazon Web Service, n.d.)</w:t>
      </w:r>
    </w:p>
    <w:p w14:paraId="7C89BBA7" w14:textId="3F50F878" w:rsidR="00D04700" w:rsidRPr="00D470DB" w:rsidRDefault="00D04700" w:rsidP="00D04700">
      <w:pPr>
        <w:rPr>
          <w:lang w:eastAsia="ja-JP"/>
        </w:rPr>
      </w:pPr>
      <w:r>
        <w:rPr>
          <w:lang w:eastAsia="ja-JP"/>
        </w:rPr>
        <w:t xml:space="preserve">The research photos and temporary data logs </w:t>
      </w:r>
      <w:r w:rsidR="002D2908">
        <w:rPr>
          <w:lang w:eastAsia="ja-JP"/>
        </w:rPr>
        <w:t xml:space="preserve">of this work </w:t>
      </w:r>
      <w:r>
        <w:rPr>
          <w:lang w:eastAsia="ja-JP"/>
        </w:rPr>
        <w:t>are stored in S3.</w:t>
      </w:r>
    </w:p>
    <w:p w14:paraId="232DD009" w14:textId="55C99739" w:rsidR="00FC41EF" w:rsidRDefault="00FC41EF" w:rsidP="00FC41EF">
      <w:pPr>
        <w:pStyle w:val="Heading3"/>
        <w:rPr>
          <w:u w:color="000000"/>
          <w:lang w:eastAsia="ja-JP"/>
        </w:rPr>
      </w:pPr>
      <w:r>
        <w:rPr>
          <w:u w:color="000000"/>
          <w:lang w:eastAsia="ja-JP"/>
        </w:rPr>
        <w:t>2.6.2 DynamoDB no-SQL data storage</w:t>
      </w:r>
    </w:p>
    <w:p w14:paraId="39B567D2" w14:textId="5BDCA2D5" w:rsidR="00B537E3" w:rsidRPr="001B3456" w:rsidRDefault="00D04700" w:rsidP="00B537E3">
      <w:r>
        <w:rPr>
          <w:lang w:eastAsia="ja-JP"/>
        </w:rPr>
        <w:lastRenderedPageBreak/>
        <w:t xml:space="preserve">DynamoDB is a database service from Amazon Web Service which allows users to store non-structured data. The service is low </w:t>
      </w:r>
      <w:proofErr w:type="gramStart"/>
      <w:r>
        <w:rPr>
          <w:lang w:eastAsia="ja-JP"/>
        </w:rPr>
        <w:t>cost</w:t>
      </w:r>
      <w:proofErr w:type="gramEnd"/>
      <w:r>
        <w:rPr>
          <w:lang w:eastAsia="ja-JP"/>
        </w:rPr>
        <w:t xml:space="preserve"> </w:t>
      </w:r>
      <w:r w:rsidR="002D2908">
        <w:rPr>
          <w:lang w:eastAsia="ja-JP"/>
        </w:rPr>
        <w:t xml:space="preserve">and </w:t>
      </w:r>
      <w:r>
        <w:rPr>
          <w:lang w:eastAsia="ja-JP"/>
        </w:rPr>
        <w:t xml:space="preserve">the performance is sufficient for real time data processing used by the </w:t>
      </w:r>
      <w:r w:rsidR="002D2908">
        <w:rPr>
          <w:lang w:eastAsia="ja-JP"/>
        </w:rPr>
        <w:t>P</w:t>
      </w:r>
      <w:r>
        <w:rPr>
          <w:lang w:eastAsia="ja-JP"/>
        </w:rPr>
        <w:t>ython code in this research. The database is highly redundant with a continuous built in to prevent accidental data losses. All forecasts data from Emo</w:t>
      </w:r>
      <w:r w:rsidR="00A2243B">
        <w:rPr>
          <w:lang w:eastAsia="ja-JP"/>
        </w:rPr>
        <w:t>P</w:t>
      </w:r>
      <w:r>
        <w:rPr>
          <w:lang w:eastAsia="ja-JP"/>
        </w:rPr>
        <w:t>y and other Binary algorithms are stored in DynamoDB (Amazon Web Service, n.d.)</w:t>
      </w:r>
      <w:r w:rsidR="00B537E3">
        <w:rPr>
          <w:lang w:eastAsia="ja-JP"/>
        </w:rPr>
        <w:t xml:space="preserve"> </w:t>
      </w:r>
      <w:r w:rsidR="00B537E3">
        <w:t xml:space="preserve">(Rangel, </w:t>
      </w:r>
      <w:r w:rsidR="00B537E3" w:rsidRPr="001B3456">
        <w:t>2015) (</w:t>
      </w:r>
      <w:r w:rsidR="001B3456" w:rsidRPr="001B3456">
        <w:t>Sivasubramanian, 2012</w:t>
      </w:r>
      <w:r w:rsidR="00B537E3" w:rsidRPr="001B3456">
        <w:t>)</w:t>
      </w:r>
    </w:p>
    <w:p w14:paraId="31BB38A7" w14:textId="7F5CBCC0" w:rsidR="00D04700" w:rsidRPr="00D470DB" w:rsidRDefault="00D04700" w:rsidP="00D04700">
      <w:pPr>
        <w:rPr>
          <w:lang w:eastAsia="ja-JP"/>
        </w:rPr>
      </w:pPr>
    </w:p>
    <w:p w14:paraId="12F4800D" w14:textId="1F358321" w:rsidR="00FC41EF" w:rsidRDefault="00FC41EF" w:rsidP="00FC41EF">
      <w:pPr>
        <w:pStyle w:val="Heading3"/>
        <w:rPr>
          <w:u w:color="000000"/>
          <w:lang w:eastAsia="ja-JP"/>
        </w:rPr>
      </w:pPr>
      <w:r>
        <w:rPr>
          <w:u w:color="000000"/>
          <w:lang w:eastAsia="ja-JP"/>
        </w:rPr>
        <w:t xml:space="preserve">2.6.3 Code storage in </w:t>
      </w:r>
      <w:proofErr w:type="spellStart"/>
      <w:r>
        <w:rPr>
          <w:u w:color="000000"/>
          <w:lang w:eastAsia="ja-JP"/>
        </w:rPr>
        <w:t>Colab</w:t>
      </w:r>
      <w:proofErr w:type="spellEnd"/>
      <w:r>
        <w:rPr>
          <w:u w:color="000000"/>
          <w:lang w:eastAsia="ja-JP"/>
        </w:rPr>
        <w:t xml:space="preserve"> </w:t>
      </w:r>
      <w:proofErr w:type="spellStart"/>
      <w:r>
        <w:rPr>
          <w:u w:color="000000"/>
          <w:lang w:eastAsia="ja-JP"/>
        </w:rPr>
        <w:t>Jupyter</w:t>
      </w:r>
      <w:proofErr w:type="spellEnd"/>
      <w:r>
        <w:rPr>
          <w:u w:color="000000"/>
          <w:lang w:eastAsia="ja-JP"/>
        </w:rPr>
        <w:t xml:space="preserve"> Notebooks</w:t>
      </w:r>
    </w:p>
    <w:p w14:paraId="62F451BE" w14:textId="1CE2E561" w:rsidR="00D04700" w:rsidRPr="00D470DB" w:rsidRDefault="00D04700" w:rsidP="00D470DB">
      <w:pPr>
        <w:rPr>
          <w:lang w:eastAsia="ja-JP"/>
        </w:rPr>
      </w:pPr>
      <w:proofErr w:type="spellStart"/>
      <w:r>
        <w:rPr>
          <w:lang w:eastAsia="ja-JP"/>
        </w:rPr>
        <w:t>Colab</w:t>
      </w:r>
      <w:proofErr w:type="spellEnd"/>
      <w:r>
        <w:rPr>
          <w:lang w:eastAsia="ja-JP"/>
        </w:rPr>
        <w:t xml:space="preserve"> is a free service from Google which allows users to access their virtual machine which contains a GPU access. This is highly valuable for the research since it reduces the time taken to process the data greatly. The code stored in </w:t>
      </w:r>
      <w:proofErr w:type="spellStart"/>
      <w:r w:rsidR="002D2908">
        <w:rPr>
          <w:lang w:eastAsia="ja-JP"/>
        </w:rPr>
        <w:t>C</w:t>
      </w:r>
      <w:r>
        <w:rPr>
          <w:lang w:eastAsia="ja-JP"/>
        </w:rPr>
        <w:t>olab</w:t>
      </w:r>
      <w:proofErr w:type="spellEnd"/>
      <w:r>
        <w:rPr>
          <w:lang w:eastAsia="ja-JP"/>
        </w:rPr>
        <w:t xml:space="preserve"> is automatically backed up </w:t>
      </w:r>
      <w:r w:rsidR="002D2908">
        <w:rPr>
          <w:lang w:eastAsia="ja-JP"/>
        </w:rPr>
        <w:t>o</w:t>
      </w:r>
      <w:r>
        <w:rPr>
          <w:lang w:eastAsia="ja-JP"/>
        </w:rPr>
        <w:t>n Google Drive and is available to share publicly. (Google, n.d.)</w:t>
      </w:r>
    </w:p>
    <w:p w14:paraId="62EE2F5C" w14:textId="77777777" w:rsidR="00F05E19" w:rsidRDefault="00F05E19" w:rsidP="000E3B2A">
      <w:pPr>
        <w:pStyle w:val="Title2"/>
      </w:pPr>
    </w:p>
    <w:p w14:paraId="669BBD61" w14:textId="77777777" w:rsidR="00F05E19" w:rsidRPr="00BF3F48" w:rsidRDefault="00924383" w:rsidP="000E3B2A">
      <w:pPr>
        <w:pStyle w:val="Heading1"/>
        <w:ind w:left="0" w:right="0"/>
      </w:pPr>
      <w:r w:rsidRPr="00BF3F48">
        <w:t>3. Methodology Design</w:t>
      </w:r>
    </w:p>
    <w:p w14:paraId="049D0927" w14:textId="1A274D6B" w:rsidR="008E6AF4" w:rsidRDefault="00924383" w:rsidP="00E615DB">
      <w:r>
        <w:t>The study aims to collect the data between occupation and face features of male</w:t>
      </w:r>
      <w:r w:rsidR="005C24CE">
        <w:t xml:space="preserve"> samples</w:t>
      </w:r>
      <w:r>
        <w:t xml:space="preserve"> from </w:t>
      </w:r>
      <w:r w:rsidR="00DB3B0D">
        <w:t>LinkedIn</w:t>
      </w:r>
      <w:r>
        <w:t xml:space="preserve"> in the region of San</w:t>
      </w:r>
      <w:r w:rsidR="000C2959">
        <w:t xml:space="preserve"> </w:t>
      </w:r>
      <w:r>
        <w:t>Francisco with the company they work for.</w:t>
      </w:r>
      <w:r w:rsidR="001A6B7E">
        <w:t xml:space="preserve"> Computer setup is </w:t>
      </w:r>
      <w:r w:rsidR="00A66562">
        <w:t>listed in section 3.3.3</w:t>
      </w:r>
    </w:p>
    <w:p w14:paraId="70D1AEFA" w14:textId="7EDA701E" w:rsidR="00DE41AF" w:rsidRDefault="00DE41AF" w:rsidP="00214EC6">
      <w:pPr>
        <w:pStyle w:val="Heading2"/>
      </w:pPr>
      <w:r>
        <w:t>3.0 Summary of research methods</w:t>
      </w:r>
    </w:p>
    <w:p w14:paraId="5DC7B53B" w14:textId="671487EA" w:rsidR="00DE41AF" w:rsidRDefault="00DE41AF" w:rsidP="00E615DB">
      <w:r>
        <w:t>The following steps are done in the research</w:t>
      </w:r>
    </w:p>
    <w:p w14:paraId="19AF03C9" w14:textId="698A9505" w:rsidR="00DE41AF" w:rsidRDefault="00DE41AF" w:rsidP="00214EC6">
      <w:pPr>
        <w:pStyle w:val="ListParagraph"/>
        <w:numPr>
          <w:ilvl w:val="0"/>
          <w:numId w:val="43"/>
        </w:numPr>
      </w:pPr>
      <w:r>
        <w:t>Profile picture</w:t>
      </w:r>
      <w:r w:rsidR="00286EB5">
        <w:t xml:space="preserve"> and occupation</w:t>
      </w:r>
      <w:r>
        <w:t xml:space="preserve"> extraction from LinkedIn (section 3.1.1)</w:t>
      </w:r>
    </w:p>
    <w:p w14:paraId="1A9D8694" w14:textId="4761E650" w:rsidR="00DE41AF" w:rsidRDefault="00286EB5" w:rsidP="00214EC6">
      <w:pPr>
        <w:pStyle w:val="ListParagraph"/>
        <w:numPr>
          <w:ilvl w:val="0"/>
          <w:numId w:val="43"/>
        </w:numPr>
      </w:pPr>
      <w:r>
        <w:t xml:space="preserve">Prediction of emotional probability </w:t>
      </w:r>
      <w:r w:rsidR="00D851EF">
        <w:t>with</w:t>
      </w:r>
      <w:r>
        <w:t xml:space="preserve"> EmoPy using the profile picture (section 3.1.2)</w:t>
      </w:r>
    </w:p>
    <w:p w14:paraId="7E185A92" w14:textId="2281EBE9" w:rsidR="001964A5" w:rsidRDefault="00286EB5" w:rsidP="00286EB5">
      <w:pPr>
        <w:pStyle w:val="ListParagraph"/>
        <w:numPr>
          <w:ilvl w:val="0"/>
          <w:numId w:val="43"/>
        </w:numPr>
      </w:pPr>
      <w:r>
        <w:t>Analysis of the data relationship between EmoPy output (from step 2) and the occupation (working for Apple) data Using Emotional probability from section 3.1.2</w:t>
      </w:r>
      <w:r w:rsidR="001964A5">
        <w:t>.</w:t>
      </w:r>
      <w:r w:rsidR="007454F3">
        <w:t xml:space="preserve"> Details are discussed in section 3.4</w:t>
      </w:r>
    </w:p>
    <w:p w14:paraId="3AA629E9" w14:textId="48F8C104" w:rsidR="001964A5" w:rsidRDefault="001964A5" w:rsidP="001964A5">
      <w:pPr>
        <w:pStyle w:val="ListParagraph"/>
        <w:numPr>
          <w:ilvl w:val="1"/>
          <w:numId w:val="43"/>
        </w:numPr>
      </w:pPr>
      <w:r>
        <w:t>using ANOVA</w:t>
      </w:r>
      <w:r w:rsidR="00A171BD">
        <w:t xml:space="preserve"> (section 3.4.1)</w:t>
      </w:r>
    </w:p>
    <w:p w14:paraId="327DDC8E" w14:textId="499D3E3B" w:rsidR="007454F3" w:rsidRDefault="001964A5" w:rsidP="008773BB">
      <w:pPr>
        <w:pStyle w:val="ListParagraph"/>
        <w:numPr>
          <w:ilvl w:val="1"/>
          <w:numId w:val="43"/>
        </w:numPr>
      </w:pPr>
      <w:r>
        <w:lastRenderedPageBreak/>
        <w:t xml:space="preserve">using </w:t>
      </w:r>
      <w:r w:rsidR="002236C5">
        <w:t xml:space="preserve">binary classification algorithm </w:t>
      </w:r>
      <w:r w:rsidR="00A171BD">
        <w:t>(section 3.4.2)</w:t>
      </w:r>
    </w:p>
    <w:p w14:paraId="1426E62D" w14:textId="2AA8EDBC" w:rsidR="000C2959" w:rsidRDefault="007454F3" w:rsidP="007454F3">
      <w:pPr>
        <w:pStyle w:val="Heading3"/>
      </w:pPr>
      <w:r>
        <w:t xml:space="preserve">3.0.1 Sample </w:t>
      </w:r>
      <w:r w:rsidR="00CD3C6B">
        <w:t>Selection</w:t>
      </w:r>
    </w:p>
    <w:p w14:paraId="20EF2BC1" w14:textId="77777777" w:rsidR="007454F3" w:rsidRDefault="007454F3" w:rsidP="007454F3">
      <w:r>
        <w:t xml:space="preserve">samples are divided into 3 groups: </w:t>
      </w:r>
    </w:p>
    <w:p w14:paraId="26425A6F" w14:textId="284F3E37" w:rsidR="007454F3" w:rsidRDefault="007454F3" w:rsidP="007454F3">
      <w:r>
        <w:t>1. Apple Employees</w:t>
      </w:r>
    </w:p>
    <w:p w14:paraId="03129C66" w14:textId="21BC1432" w:rsidR="007454F3" w:rsidRDefault="007454F3" w:rsidP="007454F3">
      <w:r>
        <w:tab/>
        <w:t xml:space="preserve">This is </w:t>
      </w:r>
      <w:r w:rsidR="006F6EEB">
        <w:t xml:space="preserve">male </w:t>
      </w:r>
      <w:r>
        <w:t xml:space="preserve">Apple employees in San Francisco Bay Area with </w:t>
      </w:r>
      <w:r w:rsidR="00193DA1">
        <w:t xml:space="preserve">computer </w:t>
      </w:r>
      <w:r>
        <w:t>engineer title</w:t>
      </w:r>
    </w:p>
    <w:p w14:paraId="4AAF1375" w14:textId="32F02192" w:rsidR="007454F3" w:rsidRDefault="007454F3" w:rsidP="007454F3">
      <w:r>
        <w:t>2. Non-Apple Employees</w:t>
      </w:r>
    </w:p>
    <w:p w14:paraId="4144B747" w14:textId="35B6F0F7" w:rsidR="007454F3" w:rsidRDefault="007454F3" w:rsidP="007454F3">
      <w:r>
        <w:tab/>
        <w:t xml:space="preserve">This is </w:t>
      </w:r>
      <w:r w:rsidR="006F6EEB">
        <w:t xml:space="preserve">male </w:t>
      </w:r>
      <w:r>
        <w:t xml:space="preserve">non-Apple employees in San Francisco Bay Area with </w:t>
      </w:r>
      <w:r w:rsidR="00193DA1">
        <w:t xml:space="preserve">computer </w:t>
      </w:r>
      <w:r>
        <w:t>engineer title</w:t>
      </w:r>
    </w:p>
    <w:p w14:paraId="41AA24D5" w14:textId="48AA13B4" w:rsidR="007454F3" w:rsidRDefault="007454F3" w:rsidP="007454F3">
      <w:r>
        <w:t>3. control group</w:t>
      </w:r>
    </w:p>
    <w:p w14:paraId="3FC2CCE3" w14:textId="3836DDE6" w:rsidR="007454F3" w:rsidRDefault="007454F3" w:rsidP="007454F3">
      <w:r>
        <w:tab/>
        <w:t>This is randomly selected people</w:t>
      </w:r>
      <w:r w:rsidR="006F6EEB">
        <w:t xml:space="preserve"> (males only)</w:t>
      </w:r>
      <w:r>
        <w:t xml:space="preserve"> in the US</w:t>
      </w:r>
    </w:p>
    <w:p w14:paraId="1A07FEB2" w14:textId="37F6B08A" w:rsidR="007454F3" w:rsidRDefault="007454F3" w:rsidP="008773BB">
      <w:r>
        <w:t>sampling details is discussed in a greater detail in section 3.2</w:t>
      </w:r>
    </w:p>
    <w:p w14:paraId="0DDF68B1" w14:textId="77777777" w:rsidR="00717390" w:rsidRPr="007454F3" w:rsidRDefault="00717390" w:rsidP="008773BB"/>
    <w:p w14:paraId="612B5798" w14:textId="544FEF37" w:rsidR="00DE41AF" w:rsidRPr="00DE41AF" w:rsidRDefault="00924383" w:rsidP="00DE41AF">
      <w:pPr>
        <w:pStyle w:val="Heading2"/>
      </w:pPr>
      <w:r>
        <w:t>3.1 Methods</w:t>
      </w:r>
    </w:p>
    <w:p w14:paraId="77D9B924" w14:textId="4EBFF783" w:rsidR="00F05E19" w:rsidRDefault="00924383" w:rsidP="00E615DB">
      <w:pPr>
        <w:pStyle w:val="Heading3"/>
      </w:pPr>
      <w:r>
        <w:t xml:space="preserve">3.1.1 Obtain the data from </w:t>
      </w:r>
      <w:r w:rsidR="00DE41AF">
        <w:t>LinkedIn</w:t>
      </w:r>
    </w:p>
    <w:p w14:paraId="358732AF" w14:textId="124F43D4" w:rsidR="00717390" w:rsidRDefault="00717390" w:rsidP="00193DA1">
      <w:pPr>
        <w:pStyle w:val="Heading4"/>
      </w:pPr>
      <w:r>
        <w:t>3.1.1.1 Tool Setup</w:t>
      </w:r>
    </w:p>
    <w:p w14:paraId="2303028C" w14:textId="08D6FC62" w:rsidR="00717390" w:rsidRDefault="00717390" w:rsidP="00717390">
      <w:r>
        <w:tab/>
        <w:t>Browser: Google Chrome (Google, n.d.)</w:t>
      </w:r>
    </w:p>
    <w:p w14:paraId="74E110EB" w14:textId="5C7A4786" w:rsidR="00717390" w:rsidRDefault="00717390" w:rsidP="00717390">
      <w:r>
        <w:tab/>
        <w:t>WebDriver: ChromeDriver 89.0.4389.23 (Chromium, n.d.)</w:t>
      </w:r>
    </w:p>
    <w:p w14:paraId="3391BFB0" w14:textId="3D610218" w:rsidR="00717390" w:rsidRDefault="00717390" w:rsidP="00717390">
      <w:r>
        <w:tab/>
        <w:t>Python API</w:t>
      </w:r>
      <w:r w:rsidR="0037523F">
        <w:t xml:space="preserve"> library</w:t>
      </w:r>
      <w:r>
        <w:t xml:space="preserve">: Selenium </w:t>
      </w:r>
      <w:r w:rsidRPr="006C6BBB">
        <w:t>3.141.0</w:t>
      </w:r>
      <w:r>
        <w:t xml:space="preserve"> (Selenium HQ, 2019)</w:t>
      </w:r>
    </w:p>
    <w:p w14:paraId="4D9A1B06" w14:textId="37F825C4" w:rsidR="00214EC6" w:rsidRDefault="00214EC6" w:rsidP="00717390">
      <w:r>
        <w:tab/>
        <w:t>Programming Kernel: Python 3.6(Python Software Foundation, 2016)</w:t>
      </w:r>
    </w:p>
    <w:p w14:paraId="4D693048" w14:textId="65F7BD00" w:rsidR="00717390" w:rsidRDefault="00717390" w:rsidP="00717390">
      <w:r>
        <w:tab/>
        <w:t xml:space="preserve">Virtual machine: </w:t>
      </w:r>
      <w:r w:rsidR="00F02E7C">
        <w:t>specification in section 3.3.3</w:t>
      </w:r>
    </w:p>
    <w:p w14:paraId="1E62D492" w14:textId="73CD9E76" w:rsidR="006467D6" w:rsidRPr="00717390" w:rsidRDefault="006467D6" w:rsidP="00717390">
      <w:r>
        <w:tab/>
        <w:t xml:space="preserve">Python script: </w:t>
      </w:r>
      <w:r w:rsidR="00F9122A">
        <w:t>code in Appendix D</w:t>
      </w:r>
    </w:p>
    <w:p w14:paraId="5A8F761C" w14:textId="46411146" w:rsidR="00717390" w:rsidRDefault="006467D6" w:rsidP="00193DA1">
      <w:pPr>
        <w:pStyle w:val="Heading4"/>
      </w:pPr>
      <w:r>
        <w:t xml:space="preserve">3.1.1.2 </w:t>
      </w:r>
      <w:r w:rsidR="006459C5">
        <w:t xml:space="preserve">Automation </w:t>
      </w:r>
    </w:p>
    <w:p w14:paraId="0E070236" w14:textId="33243EE3" w:rsidR="00F9122A" w:rsidRDefault="00F9122A" w:rsidP="00717390">
      <w:r>
        <w:tab/>
      </w:r>
      <w:r w:rsidR="006459C5">
        <w:t>Although</w:t>
      </w:r>
      <w:r>
        <w:t xml:space="preserve"> the steps</w:t>
      </w:r>
      <w:r w:rsidR="006459C5">
        <w:t xml:space="preserve"> in section 3.1.1.3</w:t>
      </w:r>
      <w:r>
        <w:t xml:space="preserve"> </w:t>
      </w:r>
      <w:r w:rsidR="006459C5">
        <w:t>could</w:t>
      </w:r>
      <w:r>
        <w:t xml:space="preserve"> be taken by a human, was done using an automation tools stated in section 3.1.1.1. This is to save costs and minimize human bias. The website LinkedIn cannot differentiate between humans and the automation tool used. </w:t>
      </w:r>
    </w:p>
    <w:p w14:paraId="2EE61B86" w14:textId="3F53AF9B" w:rsidR="006459C5" w:rsidRDefault="00B319EB" w:rsidP="00193DA1">
      <w:pPr>
        <w:pStyle w:val="Heading4"/>
      </w:pPr>
      <w:r>
        <w:t xml:space="preserve">3.1.1.3 Steps </w:t>
      </w:r>
      <w:r w:rsidR="00CB7361">
        <w:t>for obtaining images from LinkedIn</w:t>
      </w:r>
    </w:p>
    <w:p w14:paraId="0D3A3175" w14:textId="44220086" w:rsidR="00F05E19" w:rsidRDefault="002236C5" w:rsidP="00BA22AD">
      <w:r>
        <w:lastRenderedPageBreak/>
        <w:tab/>
        <w:t>Browse to www.linkedin.com and click the "search for people" tab. Select the following filter "company:</w:t>
      </w:r>
      <w:r w:rsidR="00BA22AD">
        <w:t xml:space="preserve"> </w:t>
      </w:r>
      <w:r>
        <w:t>Apple, location:</w:t>
      </w:r>
      <w:r w:rsidR="00BA22AD">
        <w:t xml:space="preserve"> </w:t>
      </w:r>
      <w:r>
        <w:t xml:space="preserve">San Francisco Bay Area, occupation: software". The list of people will appear in the search </w:t>
      </w:r>
      <w:r w:rsidR="001A1F8F">
        <w:t>results (</w:t>
      </w:r>
      <w:r w:rsidR="00CB7361">
        <w:t>figure 3.1.1.3.1)</w:t>
      </w:r>
      <w:r>
        <w:t>. For every second profile in the result list, the profile picture, occupation, and company the person works for is recorded</w:t>
      </w:r>
      <w:r w:rsidR="00C12CC6">
        <w:t xml:space="preserve"> (fig</w:t>
      </w:r>
      <w:r>
        <w:t>ure</w:t>
      </w:r>
      <w:r w:rsidR="00C12CC6">
        <w:t>. 3.1.1.</w:t>
      </w:r>
      <w:r w:rsidR="00CB7361">
        <w:t>3.2</w:t>
      </w:r>
      <w:r w:rsidR="00C12CC6">
        <w:t>)</w:t>
      </w:r>
      <w:r>
        <w:t xml:space="preserve">. </w:t>
      </w:r>
      <w:r w:rsidR="00924383">
        <w:rPr>
          <w:rFonts w:eastAsia="Arial Unicode MS"/>
        </w:rPr>
        <w:t xml:space="preserve">A video demo of the task can be viewed at </w:t>
      </w:r>
      <w:r>
        <w:rPr>
          <w:rFonts w:eastAsia="Arial Unicode MS"/>
        </w:rPr>
        <w:t>appendix E.</w:t>
      </w:r>
    </w:p>
    <w:p w14:paraId="67C0F26F" w14:textId="0884A5F4" w:rsidR="00CB7271" w:rsidRPr="002F6A79" w:rsidRDefault="00CB7271" w:rsidP="00D77202">
      <w:pPr>
        <w:pStyle w:val="TableHead"/>
      </w:pPr>
      <w:r w:rsidRPr="002F6A79">
        <w:t>Fig</w:t>
      </w:r>
      <w:r w:rsidR="002F6A79" w:rsidRPr="002F6A79">
        <w:t>ure</w:t>
      </w:r>
      <w:r w:rsidRPr="002F6A79">
        <w:t xml:space="preserve"> 3.1.1</w:t>
      </w:r>
      <w:r w:rsidR="00CB7361">
        <w:t>.3.1</w:t>
      </w:r>
    </w:p>
    <w:p w14:paraId="1EB817E8" w14:textId="1CB1B030" w:rsidR="00CB7271" w:rsidRPr="002F6A79" w:rsidRDefault="00CB7271" w:rsidP="00D77202">
      <w:pPr>
        <w:pStyle w:val="Tableandfigure"/>
      </w:pPr>
      <w:r w:rsidRPr="002F6A79">
        <w:t>Search for people page (www.linkedin.com, 10 Feb 2020)</w:t>
      </w:r>
    </w:p>
    <w:p w14:paraId="0C880277" w14:textId="77777777" w:rsidR="00F05E19" w:rsidRDefault="00F05E19" w:rsidP="00E615DB">
      <w:pPr>
        <w:pStyle w:val="annotation"/>
      </w:pPr>
    </w:p>
    <w:p w14:paraId="58D3421B" w14:textId="7EDCE80F" w:rsidR="00F05E19" w:rsidRDefault="00924383" w:rsidP="00E615DB">
      <w:pPr>
        <w:pStyle w:val="annotation"/>
      </w:pPr>
      <w:r>
        <w:rPr>
          <w:noProof/>
        </w:rPr>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2F6A79" w:rsidRDefault="00CB7271" w:rsidP="00D77202">
      <w:pPr>
        <w:pStyle w:val="Tableandfigure"/>
      </w:pPr>
    </w:p>
    <w:p w14:paraId="5FEE5743" w14:textId="63DF308B" w:rsidR="002F6A79" w:rsidRPr="002F6A79" w:rsidRDefault="00CB7271" w:rsidP="00D77202">
      <w:pPr>
        <w:pStyle w:val="TableHead"/>
      </w:pPr>
      <w:r w:rsidRPr="002F6A79">
        <w:t>Fig</w:t>
      </w:r>
      <w:r w:rsidR="002F6A79" w:rsidRPr="002F6A79">
        <w:t>ure</w:t>
      </w:r>
      <w:r w:rsidRPr="002F6A79">
        <w:t xml:space="preserve"> 3.1.1.</w:t>
      </w:r>
      <w:r w:rsidR="00CB7361">
        <w:t>3.2</w:t>
      </w:r>
    </w:p>
    <w:p w14:paraId="65C88EE5" w14:textId="38564052" w:rsidR="002F6A79" w:rsidRPr="002F6A79" w:rsidRDefault="00CB7271" w:rsidP="00D77202">
      <w:pPr>
        <w:pStyle w:val="Tableandfigure"/>
      </w:pPr>
      <w:r w:rsidRPr="002F6A79">
        <w:t>How to save an image from LinkedIn</w:t>
      </w:r>
    </w:p>
    <w:p w14:paraId="36E6866E" w14:textId="77777777" w:rsidR="00CB7271" w:rsidRDefault="00CB7271" w:rsidP="00E615DB">
      <w:pPr>
        <w:pStyle w:val="annotation"/>
      </w:pPr>
    </w:p>
    <w:p w14:paraId="67CB3EDC" w14:textId="77777777" w:rsidR="00F05E19" w:rsidRDefault="00F05E19" w:rsidP="00E615DB">
      <w:pPr>
        <w:pStyle w:val="annotation"/>
      </w:pPr>
    </w:p>
    <w:p w14:paraId="7B376F83" w14:textId="77288045" w:rsidR="00F05E19" w:rsidRDefault="00924383" w:rsidP="00E615DB">
      <w:pPr>
        <w:pStyle w:val="annotation"/>
      </w:pPr>
      <w:r w:rsidRPr="003141A6">
        <w:rPr>
          <w:noProof/>
        </w:rPr>
        <w:lastRenderedPageBreak/>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20"/>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3141A6" w:rsidRDefault="002F6A79" w:rsidP="00D77202">
      <w:pPr>
        <w:pStyle w:val="Tableandfigure"/>
      </w:pPr>
      <w:r>
        <w:t>S</w:t>
      </w:r>
      <w:r w:rsidRPr="003141A6">
        <w:t>ave image from profile picture within the LinkedIn search page (www.linkedin.com, 10 Feb 2020)</w:t>
      </w:r>
    </w:p>
    <w:p w14:paraId="67CDC4AF" w14:textId="77777777" w:rsidR="002F6A79" w:rsidRPr="003141A6" w:rsidRDefault="002F6A79" w:rsidP="00E615DB">
      <w:pPr>
        <w:pStyle w:val="annotation"/>
      </w:pPr>
    </w:p>
    <w:p w14:paraId="46C18B65" w14:textId="77777777" w:rsidR="00F05E19" w:rsidRDefault="00F05E19" w:rsidP="00E615DB">
      <w:pPr>
        <w:pStyle w:val="annotation"/>
      </w:pPr>
    </w:p>
    <w:p w14:paraId="0A0D7A8F" w14:textId="7508B3B9" w:rsidR="00F05E19" w:rsidRDefault="00924383" w:rsidP="00E615DB">
      <w:pPr>
        <w:pStyle w:val="Heading3"/>
      </w:pPr>
      <w:r>
        <w:t>3.1.2 Extract emotional feature</w:t>
      </w:r>
      <w:r w:rsidR="000F2195">
        <w:t>s</w:t>
      </w:r>
      <w:r>
        <w:t xml:space="preserve"> from each face</w:t>
      </w:r>
    </w:p>
    <w:p w14:paraId="172AD2A0" w14:textId="14C5C7F3" w:rsidR="00F05E19" w:rsidRDefault="000F2195" w:rsidP="00232524">
      <w:pPr>
        <w:pStyle w:val="NormalWeb"/>
      </w:pPr>
      <w:r>
        <w:t>T</w:t>
      </w:r>
      <w:r w:rsidR="000F4E1D">
        <w:t>he Python</w:t>
      </w:r>
      <w:r w:rsidR="00924383">
        <w:t xml:space="preserve"> package management tool "pip"</w:t>
      </w:r>
      <w:r w:rsidR="006F6EEB">
        <w:t xml:space="preserve"> </w:t>
      </w:r>
      <w:r w:rsidR="00D97A87">
        <w:t>(Pip, 2021)</w:t>
      </w:r>
      <w:r w:rsidR="00924383">
        <w:t> </w:t>
      </w:r>
      <w:r>
        <w:t xml:space="preserve">was used </w:t>
      </w:r>
      <w:r w:rsidR="00924383">
        <w:t xml:space="preserve">to install the </w:t>
      </w:r>
      <w:r w:rsidR="00D97A87">
        <w:t>EmoPy package</w:t>
      </w:r>
      <w:r w:rsidR="00CD3C6B">
        <w:t xml:space="preserve"> and its prerequisites (section 2.3.0.1)</w:t>
      </w:r>
      <w:r w:rsidR="00963B09">
        <w:t>.</w:t>
      </w:r>
      <w:r w:rsidR="00CD3C6B">
        <w:t xml:space="preserve"> </w:t>
      </w:r>
      <w:r>
        <w:t xml:space="preserve">After that, </w:t>
      </w:r>
      <w:r w:rsidR="00CD3C6B">
        <w:t>an EmoPy model which is trained on</w:t>
      </w:r>
      <w:r w:rsidR="00924383">
        <w:t xml:space="preserve"> </w:t>
      </w:r>
      <w:r w:rsidR="007324E5">
        <w:t xml:space="preserve">the </w:t>
      </w:r>
      <w:r w:rsidR="00924383">
        <w:t>FER</w:t>
      </w:r>
      <w:r w:rsidR="00CD3C6B">
        <w:t>+</w:t>
      </w:r>
      <w:r w:rsidR="007324E5">
        <w:t xml:space="preserve"> </w:t>
      </w:r>
      <w:r w:rsidR="00CD3C6B">
        <w:t>(section 2.3.3.1)</w:t>
      </w:r>
      <w:r w:rsidR="00924383">
        <w:t xml:space="preserve"> </w:t>
      </w:r>
      <w:r w:rsidR="00CD3C6B">
        <w:t>dataset</w:t>
      </w:r>
      <w:r w:rsidR="001A1F8F">
        <w:t xml:space="preserve"> was installed</w:t>
      </w:r>
      <w:r w:rsidR="00CD3C6B">
        <w:t xml:space="preserve">. This is </w:t>
      </w:r>
      <w:r w:rsidR="001A1F8F">
        <w:t xml:space="preserve">publicly </w:t>
      </w:r>
      <w:r w:rsidR="00CD3C6B">
        <w:t xml:space="preserve">available for download from EmoPy </w:t>
      </w:r>
      <w:r w:rsidR="001A1F8F">
        <w:t>repository. (</w:t>
      </w:r>
      <w:proofErr w:type="spellStart"/>
      <w:r w:rsidR="001A1F8F">
        <w:t>ThoughtWorksArts</w:t>
      </w:r>
      <w:proofErr w:type="spellEnd"/>
      <w:r w:rsidR="001A1F8F">
        <w:t>, 2018)</w:t>
      </w:r>
      <w:r w:rsidR="00CC3BAA">
        <w:t xml:space="preserve"> </w:t>
      </w:r>
      <w:r w:rsidR="00924383">
        <w:t>(</w:t>
      </w:r>
      <w:proofErr w:type="spellStart"/>
      <w:r w:rsidR="00924383">
        <w:t>Barsoum</w:t>
      </w:r>
      <w:proofErr w:type="spellEnd"/>
      <w:r w:rsidR="00924383">
        <w:t>, Zhang, Ferrer &amp; Zhang ,2016)</w:t>
      </w:r>
    </w:p>
    <w:p w14:paraId="60DEF0EE" w14:textId="0D09A31E" w:rsidR="00F05E19" w:rsidRDefault="000F2195" w:rsidP="00232524">
      <w:pPr>
        <w:pStyle w:val="NormalWeb"/>
      </w:pPr>
      <w:r>
        <w:t xml:space="preserve">Then the </w:t>
      </w:r>
      <w:r w:rsidR="00924383">
        <w:t xml:space="preserve">script in Appendix </w:t>
      </w:r>
      <w:r w:rsidR="001A1F8F">
        <w:t>B</w:t>
      </w:r>
      <w:r w:rsidR="00924383">
        <w:t xml:space="preserve"> </w:t>
      </w:r>
      <w:r>
        <w:t xml:space="preserve">was used </w:t>
      </w:r>
      <w:r w:rsidR="00924383">
        <w:t>to obtain the probability of</w:t>
      </w:r>
      <w:r w:rsidR="001A1F8F">
        <w:t xml:space="preserve"> each of the 6</w:t>
      </w:r>
      <w:r w:rsidR="00924383">
        <w:t xml:space="preserve"> the emotion encapsulated within the </w:t>
      </w:r>
      <w:r w:rsidR="001A1F8F">
        <w:t>image. (section 2.3.0.1)</w:t>
      </w:r>
      <w:r w:rsidR="00924383">
        <w:t xml:space="preserve"> The possible emotions are listed in </w:t>
      </w:r>
      <w:r w:rsidR="00F07652">
        <w:t xml:space="preserve">table </w:t>
      </w:r>
      <w:r w:rsidR="00924383">
        <w:t>3.1.2.1</w:t>
      </w:r>
    </w:p>
    <w:p w14:paraId="23224917" w14:textId="77777777" w:rsidR="002F6A79" w:rsidRDefault="002F6A79" w:rsidP="00D77202">
      <w:pPr>
        <w:pStyle w:val="TableHead"/>
      </w:pPr>
      <w:r>
        <w:t xml:space="preserve">Table 3.1.2.1 </w:t>
      </w:r>
    </w:p>
    <w:p w14:paraId="691CD684" w14:textId="6244D272" w:rsidR="00F05E19" w:rsidRDefault="002F6A79" w:rsidP="00D77202">
      <w:pPr>
        <w:pStyle w:val="Tableandfigure"/>
      </w:pPr>
      <w:r>
        <w:t>list of emotions of interest</w:t>
      </w:r>
    </w:p>
    <w:p w14:paraId="054A4B9D" w14:textId="4C146575" w:rsidR="001B3456" w:rsidRDefault="001B3456" w:rsidP="00D77202">
      <w:pPr>
        <w:pStyle w:val="Tableandfigure"/>
      </w:pPr>
      <w:r w:rsidRPr="001B3456">
        <w:lastRenderedPageBreak/>
        <w:drawing>
          <wp:inline distT="0" distB="0" distL="0" distR="0" wp14:anchorId="4585125E" wp14:editId="0FD70E6F">
            <wp:extent cx="1450731" cy="3151588"/>
            <wp:effectExtent l="0" t="0" r="0" b="0"/>
            <wp:docPr id="18" name="Picture 18" descr="A picture containing text, out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meter&#10;&#10;Description automatically generated"/>
                    <pic:cNvPicPr/>
                  </pic:nvPicPr>
                  <pic:blipFill>
                    <a:blip r:embed="rId21"/>
                    <a:stretch>
                      <a:fillRect/>
                    </a:stretch>
                  </pic:blipFill>
                  <pic:spPr>
                    <a:xfrm>
                      <a:off x="0" y="0"/>
                      <a:ext cx="1457660" cy="3166640"/>
                    </a:xfrm>
                    <a:prstGeom prst="rect">
                      <a:avLst/>
                    </a:prstGeom>
                  </pic:spPr>
                </pic:pic>
              </a:graphicData>
            </a:graphic>
          </wp:inline>
        </w:drawing>
      </w:r>
    </w:p>
    <w:p w14:paraId="688DCF13" w14:textId="77777777" w:rsidR="002F6A79" w:rsidRPr="002F6A79" w:rsidRDefault="002F6A79" w:rsidP="00E615DB"/>
    <w:p w14:paraId="792FE4E2" w14:textId="77777777" w:rsidR="00F05E19" w:rsidRDefault="00924383" w:rsidP="00232524">
      <w:pPr>
        <w:pStyle w:val="NormalWeb"/>
      </w:pPr>
      <w:r>
        <w:t>Scores are recorded for each picture</w:t>
      </w:r>
    </w:p>
    <w:p w14:paraId="3D6C9F46" w14:textId="2A927564" w:rsidR="00F05E19" w:rsidRDefault="00924383" w:rsidP="00232524">
      <w:pPr>
        <w:pStyle w:val="NormalWeb"/>
      </w:pPr>
      <w:r>
        <w:t xml:space="preserve">Source code for the task can be found in </w:t>
      </w:r>
      <w:r w:rsidR="00D8300D">
        <w:t>A</w:t>
      </w:r>
      <w:r>
        <w:t xml:space="preserve">ppendix </w:t>
      </w:r>
      <w:r w:rsidR="005370D6">
        <w:t>B</w:t>
      </w:r>
    </w:p>
    <w:p w14:paraId="0B270CEF" w14:textId="61FDA775" w:rsidR="00F05E19" w:rsidRDefault="00924383" w:rsidP="00232524">
      <w:pPr>
        <w:pStyle w:val="NormalWeb"/>
      </w:pPr>
      <w:r>
        <w:rPr>
          <w:rFonts w:eastAsia="Arial Unicode MS"/>
        </w:rPr>
        <w:t xml:space="preserve">A video demo of the following task can be viewed at </w:t>
      </w:r>
      <w:r w:rsidR="00A852C5">
        <w:rPr>
          <w:rFonts w:eastAsia="Arial Unicode MS"/>
        </w:rPr>
        <w:t>appendix D</w:t>
      </w:r>
      <w:r w:rsidR="00D8300D">
        <w:rPr>
          <w:rFonts w:eastAsia="Arial Unicode MS"/>
        </w:rPr>
        <w:t>.</w:t>
      </w:r>
    </w:p>
    <w:p w14:paraId="003958CE" w14:textId="77777777" w:rsidR="00491951" w:rsidRPr="00491951" w:rsidRDefault="00491951" w:rsidP="00E615DB">
      <w:pPr>
        <w:pStyle w:val="Heading2"/>
      </w:pPr>
      <w:r w:rsidRPr="00491951">
        <w:t>3.2 Sampling</w:t>
      </w:r>
    </w:p>
    <w:p w14:paraId="33107D20" w14:textId="58D99523" w:rsidR="00491951" w:rsidRPr="008D7CAE" w:rsidRDefault="00491951" w:rsidP="00193DA1">
      <w:pPr>
        <w:pStyle w:val="ListParagraph"/>
        <w:numPr>
          <w:ilvl w:val="0"/>
          <w:numId w:val="31"/>
        </w:numPr>
      </w:pPr>
      <w:r w:rsidRPr="008D7CAE">
        <w:t>Systematic sampling using 5 separate robots with an account in Oregon to collect 100 pictures systematically every 2 profiles discovered.</w:t>
      </w:r>
      <w:r w:rsidR="00193DA1">
        <w:t xml:space="preserve"> This is to minimize the effect of </w:t>
      </w:r>
      <w:r w:rsidR="00D8300D">
        <w:t xml:space="preserve">the </w:t>
      </w:r>
      <w:r w:rsidR="00193DA1">
        <w:t xml:space="preserve">LinkedIn ranking algorithm </w:t>
      </w:r>
      <w:r w:rsidR="00D8300D">
        <w:t xml:space="preserve">that adjusts the served profiles to the profile of the requester, and </w:t>
      </w:r>
      <w:r w:rsidR="00193DA1">
        <w:t>which is not public.</w:t>
      </w:r>
    </w:p>
    <w:p w14:paraId="1A9D0780" w14:textId="3278725F" w:rsidR="00491951" w:rsidRPr="008D7CAE" w:rsidRDefault="00491951" w:rsidP="00193DA1">
      <w:pPr>
        <w:pStyle w:val="ListParagraph"/>
        <w:numPr>
          <w:ilvl w:val="0"/>
          <w:numId w:val="31"/>
        </w:numPr>
      </w:pPr>
      <w:r w:rsidRPr="008D7CAE">
        <w:t>Samples in the "</w:t>
      </w:r>
      <w:r w:rsidR="00B837C8">
        <w:t>Apple</w:t>
      </w:r>
      <w:r w:rsidRPr="008D7CAE">
        <w:t xml:space="preserve">" group have the following </w:t>
      </w:r>
      <w:r w:rsidR="008D7CAE">
        <w:t>filter</w:t>
      </w:r>
    </w:p>
    <w:p w14:paraId="15357752" w14:textId="77777777" w:rsidR="00491951" w:rsidRPr="008D7CAE" w:rsidRDefault="00491951" w:rsidP="00193DA1">
      <w:pPr>
        <w:pStyle w:val="ListParagraph"/>
        <w:numPr>
          <w:ilvl w:val="1"/>
          <w:numId w:val="31"/>
        </w:numPr>
      </w:pPr>
      <w:r w:rsidRPr="008D7CAE">
        <w:t>occupation: computer-science</w:t>
      </w:r>
    </w:p>
    <w:p w14:paraId="3F2F32A5" w14:textId="77777777" w:rsidR="00491951" w:rsidRPr="00D579DD" w:rsidRDefault="00491951" w:rsidP="00193DA1">
      <w:pPr>
        <w:pStyle w:val="ListParagraph"/>
        <w:numPr>
          <w:ilvl w:val="1"/>
          <w:numId w:val="31"/>
        </w:numPr>
      </w:pPr>
      <w:r w:rsidRPr="00D579DD">
        <w:t>area: San Francisco Bay Area</w:t>
      </w:r>
    </w:p>
    <w:p w14:paraId="10B6C414" w14:textId="2EDE7B75" w:rsidR="00491951" w:rsidRDefault="00491951" w:rsidP="00193DA1">
      <w:pPr>
        <w:pStyle w:val="ListParagraph"/>
        <w:numPr>
          <w:ilvl w:val="1"/>
          <w:numId w:val="31"/>
        </w:numPr>
      </w:pPr>
      <w:r w:rsidRPr="000E3B2A">
        <w:t>employed by company: Apple</w:t>
      </w:r>
    </w:p>
    <w:p w14:paraId="2832F95E" w14:textId="27627484" w:rsidR="00A76744" w:rsidRPr="000E3B2A" w:rsidRDefault="00A76744" w:rsidP="00193DA1">
      <w:pPr>
        <w:pStyle w:val="ListParagraph"/>
        <w:numPr>
          <w:ilvl w:val="1"/>
          <w:numId w:val="31"/>
        </w:numPr>
      </w:pPr>
      <w:r>
        <w:t>sex: male</w:t>
      </w:r>
    </w:p>
    <w:p w14:paraId="4E8CE877" w14:textId="370D43A6" w:rsidR="00491951" w:rsidRPr="008D7CAE" w:rsidRDefault="00491951" w:rsidP="00193DA1">
      <w:pPr>
        <w:pStyle w:val="ListParagraph"/>
        <w:numPr>
          <w:ilvl w:val="0"/>
          <w:numId w:val="31"/>
        </w:numPr>
      </w:pPr>
      <w:r w:rsidRPr="000E3B2A">
        <w:t>Samples in the "non-</w:t>
      </w:r>
      <w:r w:rsidR="00B837C8">
        <w:t>Apple</w:t>
      </w:r>
      <w:r w:rsidRPr="000E3B2A">
        <w:t xml:space="preserve">" group have the following </w:t>
      </w:r>
      <w:r w:rsidR="008D7CAE">
        <w:t>filter</w:t>
      </w:r>
    </w:p>
    <w:p w14:paraId="0EBEF5B9" w14:textId="77777777" w:rsidR="00491951" w:rsidRPr="006305B2" w:rsidRDefault="00491951" w:rsidP="00193DA1">
      <w:pPr>
        <w:pStyle w:val="ListParagraph"/>
        <w:numPr>
          <w:ilvl w:val="1"/>
          <w:numId w:val="31"/>
        </w:numPr>
      </w:pPr>
      <w:r w:rsidRPr="00D579DD">
        <w:t>computer-science</w:t>
      </w:r>
    </w:p>
    <w:p w14:paraId="4EE5818A" w14:textId="77777777" w:rsidR="00491951" w:rsidRPr="000E3B2A" w:rsidRDefault="00491951" w:rsidP="00193DA1">
      <w:pPr>
        <w:pStyle w:val="ListParagraph"/>
        <w:numPr>
          <w:ilvl w:val="1"/>
          <w:numId w:val="31"/>
        </w:numPr>
      </w:pPr>
      <w:r w:rsidRPr="000E3B2A">
        <w:t>San Francisco Bay Area</w:t>
      </w:r>
    </w:p>
    <w:p w14:paraId="55A761F9" w14:textId="37702F08" w:rsidR="00491951" w:rsidRDefault="00491951" w:rsidP="00193DA1">
      <w:pPr>
        <w:pStyle w:val="ListParagraph"/>
        <w:numPr>
          <w:ilvl w:val="1"/>
          <w:numId w:val="31"/>
        </w:numPr>
      </w:pPr>
      <w:r w:rsidRPr="000E3B2A">
        <w:lastRenderedPageBreak/>
        <w:t>not working for Apple</w:t>
      </w:r>
    </w:p>
    <w:p w14:paraId="65C91029" w14:textId="44A02784" w:rsidR="00A76744" w:rsidRPr="000E3B2A" w:rsidRDefault="00A76744" w:rsidP="00A76744">
      <w:pPr>
        <w:pStyle w:val="ListParagraph"/>
        <w:numPr>
          <w:ilvl w:val="1"/>
          <w:numId w:val="31"/>
        </w:numPr>
      </w:pPr>
      <w:r>
        <w:t>sex: male</w:t>
      </w:r>
    </w:p>
    <w:p w14:paraId="11667B4E" w14:textId="6BFF84CA" w:rsidR="00491951" w:rsidRPr="008D7CAE" w:rsidRDefault="00491951" w:rsidP="00193DA1">
      <w:pPr>
        <w:pStyle w:val="ListParagraph"/>
        <w:numPr>
          <w:ilvl w:val="0"/>
          <w:numId w:val="31"/>
        </w:numPr>
      </w:pPr>
      <w:r w:rsidRPr="000E3B2A">
        <w:t xml:space="preserve">Control group has the following </w:t>
      </w:r>
      <w:r w:rsidR="008D7CAE">
        <w:t>filter</w:t>
      </w:r>
    </w:p>
    <w:p w14:paraId="23951DC1" w14:textId="4F18C8AC" w:rsidR="00491951" w:rsidRDefault="00491951" w:rsidP="00193DA1">
      <w:pPr>
        <w:pStyle w:val="ListParagraph"/>
        <w:numPr>
          <w:ilvl w:val="1"/>
          <w:numId w:val="31"/>
        </w:numPr>
      </w:pPr>
      <w:r w:rsidRPr="00D579DD">
        <w:t>"is in United States"</w:t>
      </w:r>
    </w:p>
    <w:p w14:paraId="04D74089" w14:textId="251238F4" w:rsidR="00A76744" w:rsidRPr="00D579DD" w:rsidRDefault="00A76744" w:rsidP="00A76744">
      <w:pPr>
        <w:pStyle w:val="ListParagraph"/>
        <w:numPr>
          <w:ilvl w:val="1"/>
          <w:numId w:val="31"/>
        </w:numPr>
      </w:pPr>
      <w:r>
        <w:t>sex: male</w:t>
      </w:r>
    </w:p>
    <w:p w14:paraId="2AA3345B" w14:textId="77777777" w:rsidR="00491951" w:rsidRPr="000E3B2A" w:rsidRDefault="00491951" w:rsidP="00193DA1">
      <w:pPr>
        <w:pStyle w:val="ListParagraph"/>
        <w:numPr>
          <w:ilvl w:val="0"/>
          <w:numId w:val="31"/>
        </w:numPr>
      </w:pPr>
      <w:r w:rsidRPr="000E3B2A">
        <w:t>Number of samples</w:t>
      </w:r>
    </w:p>
    <w:p w14:paraId="521C4639" w14:textId="5A7E4E6B" w:rsidR="00491951" w:rsidRPr="000E3B2A" w:rsidRDefault="00491951" w:rsidP="00193DA1">
      <w:pPr>
        <w:pStyle w:val="ListParagraph"/>
        <w:numPr>
          <w:ilvl w:val="1"/>
          <w:numId w:val="31"/>
        </w:numPr>
      </w:pPr>
      <w:r w:rsidRPr="000E3B2A">
        <w:t>"Apple</w:t>
      </w:r>
      <w:r w:rsidR="00193DA1">
        <w:t>"</w:t>
      </w:r>
      <w:r w:rsidR="00193DA1" w:rsidRPr="000E3B2A">
        <w:t>:</w:t>
      </w:r>
      <w:r w:rsidRPr="000E3B2A">
        <w:t xml:space="preserve"> 851</w:t>
      </w:r>
    </w:p>
    <w:p w14:paraId="21BED745" w14:textId="77777777" w:rsidR="00491951" w:rsidRPr="000E3B2A" w:rsidRDefault="00491951" w:rsidP="00193DA1">
      <w:pPr>
        <w:pStyle w:val="ListParagraph"/>
        <w:numPr>
          <w:ilvl w:val="1"/>
          <w:numId w:val="31"/>
        </w:numPr>
      </w:pPr>
      <w:r w:rsidRPr="000E3B2A">
        <w:t>"non-Apple": 416</w:t>
      </w:r>
    </w:p>
    <w:p w14:paraId="277D1384" w14:textId="5D2905C6" w:rsidR="000D10D2" w:rsidRDefault="00491951" w:rsidP="00E615DB">
      <w:r w:rsidRPr="000E3B2A">
        <w:t>"control": 517</w:t>
      </w:r>
    </w:p>
    <w:p w14:paraId="09CF5CFE" w14:textId="53930E9F" w:rsidR="008D7CAE" w:rsidRPr="008D7CAE" w:rsidRDefault="008D7CAE" w:rsidP="00E615DB">
      <w:pPr>
        <w:rPr>
          <w:rFonts w:asciiTheme="minorHAnsi" w:hAnsiTheme="minorHAnsi"/>
        </w:rPr>
      </w:pPr>
      <w:r>
        <w:t>Note: The number of samples</w:t>
      </w:r>
      <w:r w:rsidR="00D8300D">
        <w:t xml:space="preserve"> that were</w:t>
      </w:r>
      <w:r>
        <w:t xml:space="preserve"> collected </w:t>
      </w:r>
      <w:r w:rsidR="00D8300D">
        <w:t xml:space="preserve">was done </w:t>
      </w:r>
      <w:r>
        <w:t xml:space="preserve">on </w:t>
      </w:r>
      <w:r w:rsidR="00D8300D">
        <w:t xml:space="preserve">a </w:t>
      </w:r>
      <w:r>
        <w:t>best effort basis due to the LinkedIn and computing limitations and do</w:t>
      </w:r>
      <w:r w:rsidR="00D8300D">
        <w:t>es</w:t>
      </w:r>
      <w:r>
        <w:t xml:space="preserve"> not represent the </w:t>
      </w:r>
      <w:proofErr w:type="gramStart"/>
      <w:r w:rsidR="00D8300D">
        <w:t xml:space="preserve">optimum </w:t>
      </w:r>
      <w:r>
        <w:t xml:space="preserve"> number</w:t>
      </w:r>
      <w:proofErr w:type="gramEnd"/>
      <w:r>
        <w:t xml:space="preserve"> of samples. </w:t>
      </w:r>
    </w:p>
    <w:p w14:paraId="66D5B5B0" w14:textId="77777777" w:rsidR="00F05E19" w:rsidRDefault="00924383" w:rsidP="00E615DB">
      <w:pPr>
        <w:pStyle w:val="Heading2"/>
      </w:pPr>
      <w:r>
        <w:rPr>
          <w:lang w:val="fr-FR"/>
        </w:rPr>
        <w:t>3.3 Instrumentation</w:t>
      </w:r>
    </w:p>
    <w:p w14:paraId="3CC8E8CE" w14:textId="7FCF92C4" w:rsidR="00C11764" w:rsidRDefault="001A6B7E" w:rsidP="00E615DB">
      <w:pPr>
        <w:pStyle w:val="Heading3"/>
      </w:pPr>
      <w:r>
        <w:t>3.3.1 Automation package</w:t>
      </w:r>
    </w:p>
    <w:p w14:paraId="2FA816BA" w14:textId="051A5546" w:rsidR="00F05E19" w:rsidRDefault="00193DA1" w:rsidP="00E615DB">
      <w:r>
        <w:t xml:space="preserve">Setup for automation is discussed in 3.1.1.1. The automation package aims to </w:t>
      </w:r>
      <w:r w:rsidR="00E45BE4">
        <w:t xml:space="preserve">imitate and </w:t>
      </w:r>
      <w:r>
        <w:t xml:space="preserve">replicate </w:t>
      </w:r>
      <w:r w:rsidR="00E45BE4">
        <w:t xml:space="preserve">as far as possible </w:t>
      </w:r>
      <w:r>
        <w:t xml:space="preserve">the action of human manual </w:t>
      </w:r>
      <w:r w:rsidR="00E45BE4">
        <w:t xml:space="preserve">data </w:t>
      </w:r>
      <w:r>
        <w:t>collection with a Python script.</w:t>
      </w:r>
    </w:p>
    <w:p w14:paraId="52162308" w14:textId="5F78D3BF" w:rsidR="00C11764" w:rsidRDefault="00C11764" w:rsidP="00E615DB">
      <w:pPr>
        <w:pStyle w:val="Heading3"/>
      </w:pPr>
      <w:r>
        <w:t>3.3.2 Objects collection</w:t>
      </w:r>
    </w:p>
    <w:p w14:paraId="5E7CA5BA" w14:textId="4DEF6EF4" w:rsidR="0089156F" w:rsidRPr="0089156F" w:rsidRDefault="00924383" w:rsidP="0003642F">
      <w:r>
        <w:t xml:space="preserve">Data collected </w:t>
      </w:r>
      <w:r w:rsidR="00B233CD">
        <w:t>has been</w:t>
      </w:r>
      <w:r>
        <w:t xml:space="preserve"> uploaded to</w:t>
      </w:r>
      <w:r w:rsidR="002F1CB1">
        <w:t xml:space="preserve"> an</w:t>
      </w:r>
      <w:r>
        <w:t xml:space="preserve"> </w:t>
      </w:r>
      <w:r w:rsidR="0003642F" w:rsidRPr="002569D4">
        <w:rPr>
          <w:rFonts w:eastAsiaTheme="minorEastAsia"/>
        </w:rPr>
        <w:t>s3 file storage</w:t>
      </w:r>
      <w:r>
        <w:t xml:space="preserve"> bucket </w:t>
      </w:r>
      <w:r w:rsidR="002F1CB1">
        <w:t>(</w:t>
      </w:r>
      <w:r w:rsidR="00C03EFC">
        <w:t xml:space="preserve">section </w:t>
      </w:r>
      <w:r w:rsidR="00B537E3">
        <w:t>2.6.1)</w:t>
      </w:r>
      <w:r w:rsidR="002F1CB1">
        <w:t xml:space="preserve"> </w:t>
      </w:r>
      <w:r>
        <w:t xml:space="preserve">for storage and the URI </w:t>
      </w:r>
      <w:r w:rsidR="002F1CB1">
        <w:t xml:space="preserve">was </w:t>
      </w:r>
      <w:r w:rsidR="0089156F">
        <w:t>stored</w:t>
      </w:r>
      <w:r>
        <w:t xml:space="preserve"> in a </w:t>
      </w:r>
      <w:r w:rsidR="0003642F" w:rsidRPr="0003642F">
        <w:rPr>
          <w:rFonts w:eastAsiaTheme="minorEastAsia"/>
        </w:rPr>
        <w:t>DynamoDB</w:t>
      </w:r>
      <w:r>
        <w:t xml:space="preserve"> database</w:t>
      </w:r>
      <w:r w:rsidR="00B537E3">
        <w:t>(section2.6.2)</w:t>
      </w:r>
      <w:r>
        <w:t>.</w:t>
      </w:r>
      <w:r w:rsidR="0089156F">
        <w:t xml:space="preserve"> </w:t>
      </w:r>
    </w:p>
    <w:p w14:paraId="473FEA51" w14:textId="6DE2C797" w:rsidR="00A34ADE" w:rsidRPr="00A34ADE" w:rsidRDefault="00C11764" w:rsidP="00E615DB">
      <w:pPr>
        <w:pStyle w:val="Heading3"/>
      </w:pPr>
      <w:r>
        <w:t xml:space="preserve">3.3.3 </w:t>
      </w:r>
      <w:r w:rsidR="00A34ADE" w:rsidRPr="00A34ADE">
        <w:t xml:space="preserve">Computer Setup for the research </w:t>
      </w:r>
      <w:r w:rsidR="002B3A53">
        <w:t>(Virtual Machine)</w:t>
      </w:r>
    </w:p>
    <w:p w14:paraId="7A0D0ABA" w14:textId="77777777" w:rsidR="00A34ADE" w:rsidRPr="00A34ADE" w:rsidRDefault="00A34ADE" w:rsidP="00E615DB">
      <w:pPr>
        <w:pStyle w:val="code"/>
      </w:pPr>
      <w:r w:rsidRPr="00A34ADE">
        <w:t>(https://aws.amazon.com/ec2/pricing/on-demand/)</w:t>
      </w:r>
    </w:p>
    <w:p w14:paraId="61617196" w14:textId="77777777" w:rsidR="00A34ADE" w:rsidRPr="00A34ADE" w:rsidRDefault="00A34ADE" w:rsidP="00E615DB">
      <w:pPr>
        <w:pStyle w:val="code"/>
      </w:pPr>
      <w:r w:rsidRPr="00A34ADE">
        <w:t>OS: Ubuntu18.04</w:t>
      </w:r>
    </w:p>
    <w:p w14:paraId="724F769C" w14:textId="77777777" w:rsidR="00A34ADE" w:rsidRPr="00A34ADE" w:rsidRDefault="00A34ADE" w:rsidP="00E615DB">
      <w:pPr>
        <w:pStyle w:val="code"/>
      </w:pPr>
      <w:r w:rsidRPr="00A34ADE">
        <w:t xml:space="preserve">CPU: aws EC2 t4g.medium </w:t>
      </w:r>
    </w:p>
    <w:p w14:paraId="6D8626D2" w14:textId="77777777" w:rsidR="00A34ADE" w:rsidRPr="00A34ADE" w:rsidRDefault="00A34ADE" w:rsidP="00E615DB">
      <w:pPr>
        <w:pStyle w:val="code"/>
      </w:pPr>
      <w:r w:rsidRPr="00A34ADE">
        <w:t>RAM: 2GB</w:t>
      </w:r>
    </w:p>
    <w:p w14:paraId="4E8C32B6" w14:textId="77777777" w:rsidR="00A34ADE" w:rsidRPr="00A34ADE" w:rsidRDefault="00A34ADE" w:rsidP="00E615DB">
      <w:pPr>
        <w:pStyle w:val="code"/>
      </w:pPr>
      <w:r w:rsidRPr="00A34ADE">
        <w:t>HARDDRIVE: 50 GB</w:t>
      </w:r>
    </w:p>
    <w:p w14:paraId="738243A9" w14:textId="0B3E58BF" w:rsidR="00A34ADE" w:rsidRDefault="00A34ADE" w:rsidP="00E615DB">
      <w:pPr>
        <w:pStyle w:val="code"/>
      </w:pPr>
      <w:r w:rsidRPr="00A34ADE">
        <w:t>REGION: Oregon (us-west-1)</w:t>
      </w:r>
    </w:p>
    <w:p w14:paraId="71DF58DF" w14:textId="206159C6" w:rsidR="00CC3E13" w:rsidRPr="00A34ADE" w:rsidRDefault="00CC3E13" w:rsidP="00E615DB">
      <w:pPr>
        <w:rPr>
          <w:bCs/>
        </w:rPr>
      </w:pPr>
      <w:r w:rsidRPr="003141A6">
        <w:t>(Amazon EC2, n.d.)</w:t>
      </w:r>
    </w:p>
    <w:p w14:paraId="6EEEA756" w14:textId="77777777" w:rsidR="0089156F" w:rsidRPr="0089156F" w:rsidRDefault="0089156F" w:rsidP="00E615DB"/>
    <w:p w14:paraId="5496751E" w14:textId="77777777" w:rsidR="00F05E19" w:rsidRDefault="00F05E19" w:rsidP="00232524">
      <w:pPr>
        <w:pStyle w:val="NormalWeb"/>
      </w:pPr>
    </w:p>
    <w:p w14:paraId="2B17E8E0" w14:textId="77777777" w:rsidR="00F05E19" w:rsidRDefault="00924383" w:rsidP="00E615DB">
      <w:pPr>
        <w:pStyle w:val="Heading2"/>
      </w:pPr>
      <w:r>
        <w:t>3.4 Data Analysis</w:t>
      </w:r>
    </w:p>
    <w:p w14:paraId="6C370D09" w14:textId="4E080F1B" w:rsidR="006154E8" w:rsidRDefault="006154E8" w:rsidP="00E615DB">
      <w:pPr>
        <w:pStyle w:val="Heading3"/>
      </w:pPr>
      <w:r>
        <w:t>3.4.1 Data cleansing and ANOVA analysis</w:t>
      </w:r>
    </w:p>
    <w:p w14:paraId="4F4D9F35" w14:textId="343C836B" w:rsidR="00F05E19" w:rsidRDefault="00B6782F" w:rsidP="00B6782F">
      <w:r>
        <w:tab/>
      </w:r>
      <w:r w:rsidR="00924383">
        <w:t xml:space="preserve">Score on each emotion listed in </w:t>
      </w:r>
      <w:r w:rsidR="005A2AD9">
        <w:t xml:space="preserve">Table </w:t>
      </w:r>
      <w:r w:rsidR="00924383">
        <w:t xml:space="preserve">3.1.2.1 </w:t>
      </w:r>
      <w:r w:rsidR="00E45BE4">
        <w:t>were</w:t>
      </w:r>
      <w:r w:rsidR="00924383">
        <w:t xml:space="preserve"> obtained and put into a single database</w:t>
      </w:r>
    </w:p>
    <w:p w14:paraId="74437374" w14:textId="3A3DA9DA" w:rsidR="007C68E4" w:rsidRDefault="00924383" w:rsidP="00B6782F">
      <w:r>
        <w:t xml:space="preserve">The </w:t>
      </w:r>
      <w:r w:rsidR="003D0272">
        <w:t xml:space="preserve">probability </w:t>
      </w:r>
      <w:r>
        <w:t xml:space="preserve">for each emotional feature in each group (Apple or others) </w:t>
      </w:r>
      <w:r w:rsidR="00E45BE4">
        <w:t>wa</w:t>
      </w:r>
      <w:r>
        <w:t xml:space="preserve">s analyzed for standard deviation, covariance, </w:t>
      </w:r>
      <w:r w:rsidR="00E45BE4">
        <w:t xml:space="preserve">and </w:t>
      </w:r>
      <w:r>
        <w:t>average.</w:t>
      </w:r>
      <w:r w:rsidR="005A2AD9">
        <w:t xml:space="preserve"> </w:t>
      </w:r>
      <w:r w:rsidR="007C68E4">
        <w:t xml:space="preserve">Due to the limitations regarding the </w:t>
      </w:r>
      <w:r w:rsidR="00B233CD">
        <w:t>set-up</w:t>
      </w:r>
      <w:r w:rsidR="007C68E4">
        <w:t xml:space="preserve"> of some algorithms including the Random </w:t>
      </w:r>
      <w:r w:rsidR="005A2AD9">
        <w:t>Forest,</w:t>
      </w:r>
      <w:r w:rsidR="00CE6E88">
        <w:t xml:space="preserve"> the</w:t>
      </w:r>
      <w:r w:rsidR="0086695A">
        <w:t xml:space="preserve"> samples trained and tested needs to have a balanced output. </w:t>
      </w:r>
      <w:r w:rsidR="005A2AD9">
        <w:t>Therefore</w:t>
      </w:r>
      <w:r w:rsidR="00CE6E88">
        <w:t>,</w:t>
      </w:r>
      <w:r w:rsidR="0086695A">
        <w:t xml:space="preserve"> </w:t>
      </w:r>
      <w:r w:rsidR="00686658">
        <w:t xml:space="preserve">an </w:t>
      </w:r>
      <w:r w:rsidR="0086695A">
        <w:t xml:space="preserve">equal number of samples for </w:t>
      </w:r>
      <w:r w:rsidR="00AD31CA">
        <w:t xml:space="preserve">from Apple and non-Apple </w:t>
      </w:r>
      <w:r w:rsidR="00E45BE4">
        <w:t>was</w:t>
      </w:r>
      <w:r w:rsidR="00AD31CA">
        <w:t xml:space="preserve"> used</w:t>
      </w:r>
      <w:r w:rsidR="00782653">
        <w:t>.</w:t>
      </w:r>
    </w:p>
    <w:p w14:paraId="714BF3BF" w14:textId="7C05CCF1" w:rsidR="006154E8" w:rsidRDefault="006154E8" w:rsidP="00E615DB">
      <w:pPr>
        <w:pStyle w:val="Heading3"/>
      </w:pPr>
      <w:r>
        <w:t>3.4.2 Preparation of data for the multidimensional forecasting model</w:t>
      </w:r>
    </w:p>
    <w:p w14:paraId="059442E6" w14:textId="742E6CCC" w:rsidR="002441D1" w:rsidRPr="002441D1" w:rsidRDefault="002441D1" w:rsidP="008E6D6A">
      <w:r>
        <w:tab/>
        <w:t xml:space="preserve">Due to the balanced sample requirement for </w:t>
      </w:r>
      <w:r w:rsidR="00E45BE4">
        <w:t xml:space="preserve">the </w:t>
      </w:r>
      <w:r>
        <w:t xml:space="preserve">K-Nearest </w:t>
      </w:r>
      <w:r w:rsidR="00E45BE4">
        <w:t>Neighbors</w:t>
      </w:r>
      <w:r>
        <w:t xml:space="preserve"> algorithm, the sample set is kept balanced by removing some Apple samples</w:t>
      </w:r>
      <w:r w:rsidR="00283D5F">
        <w:t xml:space="preserve"> so that the total number of samples fed to the model in each run is 416 for either group</w:t>
      </w:r>
      <w:r>
        <w:t xml:space="preserve">. </w:t>
      </w:r>
      <w:r w:rsidR="00283D5F">
        <w:t>For each run of the experiment for error analysis of the Random Forest model (section 3.4.4), this removal of Apple samples is done randomly independent of previous runs</w:t>
      </w:r>
      <w:r>
        <w:t>.</w:t>
      </w:r>
    </w:p>
    <w:p w14:paraId="207DFB86" w14:textId="0C9B69D7" w:rsidR="00FB5B55" w:rsidRDefault="00B6782F" w:rsidP="00934F10">
      <w:r>
        <w:tab/>
        <w:t>The samples were divided</w:t>
      </w:r>
      <w:r w:rsidR="002441D1">
        <w:t xml:space="preserve"> randomly</w:t>
      </w:r>
      <w:r>
        <w:t xml:space="preserve"> into </w:t>
      </w:r>
      <w:proofErr w:type="spellStart"/>
      <w:proofErr w:type="gramStart"/>
      <w:r w:rsidR="002441D1">
        <w:t>training:testing</w:t>
      </w:r>
      <w:proofErr w:type="spellEnd"/>
      <w:proofErr w:type="gramEnd"/>
      <w:r>
        <w:t xml:space="preserve"> sets with the ratio 80:20. 80% of the data is used to train the binary classification models (section 2.4) and 20% are used to measure the performance of the algorithm</w:t>
      </w:r>
      <w:r w:rsidR="00752272">
        <w:t xml:space="preserve"> according to section 2.4.0.4</w:t>
      </w:r>
      <w:r>
        <w:t xml:space="preserve">. </w:t>
      </w:r>
      <w:r w:rsidR="00FB5B55">
        <w:t>There are 416 samples from Apple and non-Apple group totaling 832 sample. This is divided into 666 training samples and 166 testing samples.</w:t>
      </w:r>
    </w:p>
    <w:p w14:paraId="5CAA7316" w14:textId="120DEBDC" w:rsidR="006154E8" w:rsidRDefault="006154E8" w:rsidP="00E615DB"/>
    <w:p w14:paraId="3B1E1ABC" w14:textId="4AAF2B90" w:rsidR="006154E8" w:rsidRPr="006154E8" w:rsidRDefault="006154E8" w:rsidP="00E615DB">
      <w:pPr>
        <w:pStyle w:val="Heading3"/>
      </w:pPr>
      <w:r>
        <w:t>3.4.3 Running tests using multidimensional models</w:t>
      </w:r>
    </w:p>
    <w:p w14:paraId="70720DAF" w14:textId="77777777" w:rsidR="00F05E19" w:rsidRDefault="00924383" w:rsidP="00232524">
      <w:pPr>
        <w:pStyle w:val="NormalWeb"/>
      </w:pPr>
      <w:r>
        <w:t>Following mathematical models are used in this analysis</w:t>
      </w:r>
    </w:p>
    <w:p w14:paraId="6283DFD1" w14:textId="11B9BC8D" w:rsidR="00F05E19" w:rsidRDefault="00350F2E" w:rsidP="00A171BD">
      <w:pPr>
        <w:pStyle w:val="NormalWeb"/>
      </w:pPr>
      <w:r>
        <w:t>Naive estimate</w:t>
      </w:r>
      <w:r w:rsidR="00924383">
        <w:t xml:space="preserve"> (baseline)</w:t>
      </w:r>
    </w:p>
    <w:p w14:paraId="782E4ED5" w14:textId="4CB6DE3A" w:rsidR="00F05E19" w:rsidRDefault="00924383" w:rsidP="00A171BD">
      <w:pPr>
        <w:pStyle w:val="NormalWeb"/>
      </w:pPr>
      <w:r>
        <w:t>Logistic Regression (Duncan, DB 1967)</w:t>
      </w:r>
    </w:p>
    <w:p w14:paraId="23932F87" w14:textId="77777777" w:rsidR="00F05E19" w:rsidRDefault="00924383" w:rsidP="00A171BD">
      <w:pPr>
        <w:pStyle w:val="NormalWeb"/>
      </w:pPr>
      <w:r>
        <w:lastRenderedPageBreak/>
        <w:t xml:space="preserve">K-Nearest </w:t>
      </w:r>
      <w:proofErr w:type="spellStart"/>
      <w:r>
        <w:t>Neighbours</w:t>
      </w:r>
      <w:proofErr w:type="spellEnd"/>
      <w:r>
        <w:t xml:space="preserve"> (Naomi S. 1992)</w:t>
      </w:r>
    </w:p>
    <w:p w14:paraId="4671BCD4" w14:textId="3E574B55" w:rsidR="009F3084" w:rsidRPr="009F3084" w:rsidRDefault="00924383" w:rsidP="00A171BD">
      <w:pPr>
        <w:pStyle w:val="NormalWeb"/>
      </w:pPr>
      <w:r>
        <w:t xml:space="preserve">Support Vector machines </w:t>
      </w:r>
      <w:r w:rsidR="009F3084" w:rsidRPr="009F3084">
        <w:t>(</w:t>
      </w:r>
      <w:proofErr w:type="spellStart"/>
      <w:r w:rsidR="009F3084" w:rsidRPr="009F3084">
        <w:t>Pupale</w:t>
      </w:r>
      <w:proofErr w:type="spellEnd"/>
      <w:r w:rsidR="009F3084" w:rsidRPr="009F3084">
        <w:t>, 2019)</w:t>
      </w:r>
    </w:p>
    <w:p w14:paraId="02C51BF5" w14:textId="72C6608D" w:rsidR="00F05E19" w:rsidRDefault="00924383" w:rsidP="00A171BD">
      <w:pPr>
        <w:pStyle w:val="NormalWeb"/>
      </w:pPr>
      <w:proofErr w:type="spellStart"/>
      <w:r>
        <w:t>Perceptrons</w:t>
      </w:r>
      <w:proofErr w:type="spellEnd"/>
      <w:r>
        <w:t xml:space="preserve"> (Rosenblatt</w:t>
      </w:r>
      <w:r w:rsidR="00C1148C">
        <w:t xml:space="preserve">, </w:t>
      </w:r>
      <w:r>
        <w:t>1958)</w:t>
      </w:r>
    </w:p>
    <w:p w14:paraId="7011529A" w14:textId="267B2D97" w:rsidR="00176C39" w:rsidRPr="00176C39" w:rsidRDefault="00924383" w:rsidP="00A171BD">
      <w:pPr>
        <w:pStyle w:val="NormalWeb"/>
      </w:pPr>
      <w:r>
        <w:t xml:space="preserve">XGBoost </w:t>
      </w:r>
      <w:r w:rsidR="00176C39" w:rsidRPr="00176C39">
        <w:t>(Mitchell &amp; Frank, 2017).</w:t>
      </w:r>
    </w:p>
    <w:p w14:paraId="2B786010" w14:textId="5C8D7361" w:rsidR="008A13EE" w:rsidRDefault="001A7875" w:rsidP="00A171BD">
      <w:pPr>
        <w:pStyle w:val="NormalWeb"/>
      </w:pPr>
      <w:r>
        <w:t>Keras-Tensorflow n</w:t>
      </w:r>
      <w:r w:rsidR="00924383">
        <w:t>eural</w:t>
      </w:r>
      <w:r w:rsidR="008424F9">
        <w:t xml:space="preserve"> n</w:t>
      </w:r>
      <w:r w:rsidR="00924383">
        <w:t>etwork</w:t>
      </w:r>
      <w:r w:rsidR="008424F9">
        <w:t xml:space="preserve"> </w:t>
      </w:r>
      <w:r w:rsidRPr="001A7875">
        <w:t>(Syed, 2020, p. 1</w:t>
      </w:r>
      <w:r w:rsidR="00924383">
        <w:t>) without hyperparameter optimization</w:t>
      </w:r>
      <w:r>
        <w:t>.</w:t>
      </w:r>
    </w:p>
    <w:p w14:paraId="4FD5503A" w14:textId="093A274D" w:rsidR="008A13EE" w:rsidRDefault="008A13EE" w:rsidP="00A171BD">
      <w:pPr>
        <w:pStyle w:val="NormalWeb"/>
      </w:pPr>
      <w:r>
        <w:t xml:space="preserve">Each model was trained using the code under appendix B using the </w:t>
      </w:r>
      <w:proofErr w:type="spellStart"/>
      <w:r>
        <w:t>scikitlearn</w:t>
      </w:r>
      <w:proofErr w:type="spellEnd"/>
      <w:r>
        <w:t xml:space="preserve">, XGBoost, and </w:t>
      </w:r>
      <w:proofErr w:type="spellStart"/>
      <w:r>
        <w:t>Keras</w:t>
      </w:r>
      <w:proofErr w:type="spellEnd"/>
      <w:r>
        <w:t xml:space="preserve"> API as commented in </w:t>
      </w:r>
      <w:r w:rsidR="00A171BD">
        <w:t>appendix B</w:t>
      </w:r>
      <w:r>
        <w:t xml:space="preserve">. The models are trained using 80% of the samples then made to forecast whether the person with given emotion is working of Apple or not on the </w:t>
      </w:r>
      <w:r w:rsidR="00CE6E88">
        <w:t>remaining</w:t>
      </w:r>
      <w:r>
        <w:t xml:space="preserve"> 20% of the samples.</w:t>
      </w:r>
    </w:p>
    <w:p w14:paraId="18B1ABAC" w14:textId="7313A399" w:rsidR="008A13EE" w:rsidRDefault="008A13EE" w:rsidP="00E615DB"/>
    <w:p w14:paraId="537814AD" w14:textId="3EA1DD7C" w:rsidR="008A13EE" w:rsidRPr="008A13EE" w:rsidRDefault="008A13EE" w:rsidP="00E615DB">
      <w:r>
        <w:t xml:space="preserve">The full code with a runnable </w:t>
      </w:r>
      <w:proofErr w:type="spellStart"/>
      <w:r>
        <w:t>Jupyter</w:t>
      </w:r>
      <w:proofErr w:type="spellEnd"/>
      <w:r>
        <w:t>-notebook instance is made available a</w:t>
      </w:r>
      <w:r w:rsidR="002B7CFA">
        <w:t>t the link in Appendix D</w:t>
      </w:r>
    </w:p>
    <w:p w14:paraId="3E1BE13C" w14:textId="7CE5A958" w:rsidR="00F05E19" w:rsidRDefault="00924383" w:rsidP="00232524">
      <w:pPr>
        <w:pStyle w:val="NormalWeb"/>
      </w:pPr>
      <w:r>
        <w:t>The most successful</w:t>
      </w:r>
      <w:r w:rsidR="008A13EE">
        <w:t xml:space="preserve"> </w:t>
      </w:r>
      <w:r>
        <w:t>algorithm</w:t>
      </w:r>
      <w:r w:rsidR="008A13EE">
        <w:t xml:space="preserve"> (Random Forest)</w:t>
      </w:r>
      <w:r w:rsidR="006A2DE9">
        <w:t xml:space="preserve"> w</w:t>
      </w:r>
      <w:r w:rsidR="008A13EE">
        <w:t>as</w:t>
      </w:r>
      <w:r>
        <w:t xml:space="preserve"> analyzed for the degree of usage of each emotion in the calculation of the final output.</w:t>
      </w:r>
      <w:r w:rsidR="00E45BE4">
        <w:t xml:space="preserve"> Although it has been stated that XGBoost outperforms the Random Forest algorithm, that was not the case in this experiment.</w:t>
      </w:r>
    </w:p>
    <w:p w14:paraId="6C5BF5D4" w14:textId="1EF2AE3E" w:rsidR="008A13EE" w:rsidRDefault="008A13EE" w:rsidP="00E615DB"/>
    <w:p w14:paraId="5F134D79" w14:textId="77777777" w:rsidR="008A13EE" w:rsidRPr="008A13EE" w:rsidRDefault="008A13EE" w:rsidP="00E615DB"/>
    <w:p w14:paraId="6C5A5536" w14:textId="77777777" w:rsidR="006154E8" w:rsidRPr="006154E8" w:rsidRDefault="006154E8" w:rsidP="00E615DB"/>
    <w:p w14:paraId="4E9C98AE" w14:textId="041A4657" w:rsidR="00F05E19" w:rsidRDefault="00AE657A" w:rsidP="00232524">
      <w:pPr>
        <w:pStyle w:val="NormalWeb"/>
      </w:pPr>
      <w:r>
        <w:t xml:space="preserve">The difference between </w:t>
      </w:r>
      <w:r w:rsidR="00E45BE4">
        <w:t xml:space="preserve">a </w:t>
      </w:r>
      <w:r>
        <w:t>single dimensional model (e</w:t>
      </w:r>
      <w:r w:rsidR="00E45BE4">
        <w:t>.</w:t>
      </w:r>
      <w:r>
        <w:t>g.</w:t>
      </w:r>
      <w:r w:rsidR="00E45BE4">
        <w:t>,</w:t>
      </w:r>
      <w:r>
        <w:t xml:space="preserve"> logistic regression) and </w:t>
      </w:r>
      <w:r w:rsidR="00E45BE4">
        <w:t xml:space="preserve">a </w:t>
      </w:r>
      <w:r>
        <w:t>deep model (</w:t>
      </w:r>
      <w:proofErr w:type="spellStart"/>
      <w:r>
        <w:t>eg.</w:t>
      </w:r>
      <w:proofErr w:type="spellEnd"/>
      <w:r>
        <w:t xml:space="preserve"> Random Forest) gives us the information about the depth of relationship. Depth of relationship is the </w:t>
      </w:r>
      <w:r w:rsidR="00321BCD">
        <w:t>extent</w:t>
      </w:r>
      <w:r>
        <w:t xml:space="preserve"> of </w:t>
      </w:r>
      <w:r w:rsidR="00321BCD">
        <w:t>combination of multiple input</w:t>
      </w:r>
      <w:r w:rsidR="0038185C">
        <w:t xml:space="preserve">s required to generate </w:t>
      </w:r>
      <w:r w:rsidR="005370D6">
        <w:t>the output</w:t>
      </w:r>
    </w:p>
    <w:p w14:paraId="3C69F2C6" w14:textId="77777777" w:rsidR="006154E8" w:rsidRPr="006154E8" w:rsidRDefault="006154E8" w:rsidP="00E615DB"/>
    <w:p w14:paraId="2CBDA41D" w14:textId="1EAFA866" w:rsidR="006154E8" w:rsidRDefault="006154E8" w:rsidP="00E615DB">
      <w:pPr>
        <w:pStyle w:val="Heading3"/>
      </w:pPr>
      <w:r>
        <w:t>3.4.4 Error analysis of the Random Forest model</w:t>
      </w:r>
    </w:p>
    <w:p w14:paraId="024DBBD0" w14:textId="77777777" w:rsidR="006154E8" w:rsidRDefault="006154E8" w:rsidP="00E615DB"/>
    <w:p w14:paraId="34FF917E" w14:textId="74808B10" w:rsidR="006A1686" w:rsidRDefault="006154E8" w:rsidP="008E2242">
      <w:r>
        <w:lastRenderedPageBreak/>
        <w:t xml:space="preserve">Since Random Forest is the best performing model of the study, </w:t>
      </w:r>
      <w:r w:rsidR="00CE6E88">
        <w:t xml:space="preserve">an </w:t>
      </w:r>
      <w:r>
        <w:t>error analysis was done on the model. The model was recreated by shuffling the dataset and randomly splitting into train-test set as in section 3.4.</w:t>
      </w:r>
      <w:r w:rsidR="008A13EE">
        <w:t xml:space="preserve">2. The model is then trained and made to forecast as in section 3.4.3. This process is repeated 1000 times and results and plotted and analyzed </w:t>
      </w:r>
      <w:r w:rsidR="00390F9A">
        <w:t xml:space="preserve">using z-test to see whether the prediction is significantly higher than </w:t>
      </w:r>
      <w:r w:rsidR="00456E4D">
        <w:t xml:space="preserve">the </w:t>
      </w:r>
      <w:r w:rsidR="00390F9A">
        <w:t>50% baseline</w:t>
      </w:r>
      <w:r w:rsidR="00456E4D">
        <w:t xml:space="preserve"> that results from equal-size sample sets</w:t>
      </w:r>
      <w:r w:rsidR="00390F9A">
        <w:t>.</w:t>
      </w:r>
    </w:p>
    <w:p w14:paraId="79ED5EB6" w14:textId="0F1B380A" w:rsidR="00390F9A" w:rsidRDefault="00390F9A" w:rsidP="008E2242"/>
    <w:p w14:paraId="22417E25" w14:textId="45910B3B" w:rsidR="00390F9A" w:rsidRDefault="00390F9A" w:rsidP="008E2242"/>
    <w:p w14:paraId="6868AA20" w14:textId="71597ED5" w:rsidR="00390F9A" w:rsidRDefault="00390F9A" w:rsidP="00E615DB">
      <w:pPr>
        <w:pStyle w:val="Heading3"/>
      </w:pPr>
      <w:r>
        <w:t>3.4.5 Specific emotional contribution</w:t>
      </w:r>
    </w:p>
    <w:p w14:paraId="1163B3E8" w14:textId="38F98EF1" w:rsidR="00390F9A" w:rsidRDefault="00390F9A" w:rsidP="00283D5F"/>
    <w:p w14:paraId="49F4CF00" w14:textId="00F803C3" w:rsidR="00566DF8" w:rsidRPr="00566DF8" w:rsidRDefault="00390F9A" w:rsidP="00283D5F">
      <w:r>
        <w:t xml:space="preserve">It is possible to analyze which emotion is the most important contribution factor to the prediction of Random Forest. This is done according to </w:t>
      </w:r>
      <w:r>
        <w:rPr>
          <w:color w:val="000000"/>
          <w:kern w:val="24"/>
        </w:rPr>
        <w:t xml:space="preserve">the </w:t>
      </w:r>
      <w:r w:rsidR="00566DF8">
        <w:t xml:space="preserve">Analysis of Variance method. </w:t>
      </w:r>
      <w:r w:rsidR="00566DF8" w:rsidRPr="00566DF8">
        <w:t>(</w:t>
      </w:r>
      <w:proofErr w:type="spellStart"/>
      <w:r w:rsidR="00566DF8" w:rsidRPr="00566DF8">
        <w:t>Zwanenburg</w:t>
      </w:r>
      <w:proofErr w:type="spellEnd"/>
      <w:r w:rsidR="00566DF8" w:rsidRPr="00566DF8">
        <w:t xml:space="preserve"> et al., 2011, p. 566)</w:t>
      </w:r>
    </w:p>
    <w:p w14:paraId="1A95A6F3" w14:textId="7A328261" w:rsidR="00B843A0" w:rsidRDefault="00B843A0" w:rsidP="00E615DB"/>
    <w:p w14:paraId="7EC0B5BA" w14:textId="77777777" w:rsidR="00B843A0" w:rsidRPr="00B843A0" w:rsidRDefault="00B843A0" w:rsidP="00E615DB"/>
    <w:p w14:paraId="0BCD65BD" w14:textId="77777777" w:rsidR="00F05E19" w:rsidRDefault="00924383" w:rsidP="00E615DB">
      <w:pPr>
        <w:pStyle w:val="Heading2"/>
      </w:pPr>
      <w:r>
        <w:t>3.5 Control group</w:t>
      </w:r>
    </w:p>
    <w:p w14:paraId="5995F40C" w14:textId="5424BB7B" w:rsidR="00BD1B86" w:rsidRPr="00BD1B86" w:rsidRDefault="00CE6E88" w:rsidP="00283D5F">
      <w:pPr>
        <w:pStyle w:val="NormalWeb"/>
      </w:pPr>
      <w:r>
        <w:t xml:space="preserve">  As</w:t>
      </w:r>
      <w:r w:rsidR="00796C9E">
        <w:t xml:space="preserve"> a</w:t>
      </w:r>
      <w:r>
        <w:t xml:space="preserve"> control group, a sample of images from LinkedIn was used where the only filter was that they were male and living in the USA.</w:t>
      </w:r>
    </w:p>
    <w:p w14:paraId="61C4AAD9" w14:textId="28BBD0B2" w:rsidR="00F05E19" w:rsidRDefault="00ED2F5C" w:rsidP="00232524">
      <w:pPr>
        <w:pStyle w:val="NormalWeb"/>
      </w:pPr>
      <w:r>
        <w:t xml:space="preserve">This is useful for determining whether </w:t>
      </w:r>
      <w:r w:rsidR="008A131D">
        <w:t>the general programmers</w:t>
      </w:r>
      <w:r w:rsidR="00D323F4">
        <w:t xml:space="preserve"> in San Francisco Bay Area</w:t>
      </w:r>
      <w:r w:rsidR="008A131D">
        <w:t xml:space="preserve"> are </w:t>
      </w:r>
      <w:r w:rsidR="00D323F4">
        <w:t>significantly different from</w:t>
      </w:r>
      <w:r w:rsidR="00CE6E88">
        <w:t xml:space="preserve"> the</w:t>
      </w:r>
      <w:r w:rsidR="00D323F4">
        <w:t xml:space="preserve"> general population in term of emotions.</w:t>
      </w:r>
    </w:p>
    <w:p w14:paraId="55E68AF7" w14:textId="4ED8A91A" w:rsidR="00317159" w:rsidRPr="00317159" w:rsidRDefault="00CE6E88" w:rsidP="00232524">
      <w:pPr>
        <w:pStyle w:val="NormalWeb"/>
      </w:pPr>
      <w:r>
        <w:t>Picture</w:t>
      </w:r>
      <w:r w:rsidR="005337E5">
        <w:t xml:space="preserve"> samples</w:t>
      </w:r>
      <w:r w:rsidR="00924383">
        <w:t xml:space="preserve"> with </w:t>
      </w:r>
      <w:r w:rsidR="005337E5">
        <w:t>the</w:t>
      </w:r>
      <w:r w:rsidR="00924383">
        <w:t xml:space="preserve"> filter</w:t>
      </w:r>
      <w:r w:rsidR="00FC74C6" w:rsidDel="00FC74C6">
        <w:t xml:space="preserve"> </w:t>
      </w:r>
      <w:r w:rsidR="00F50689">
        <w:t>were</w:t>
      </w:r>
      <w:r w:rsidR="00924383">
        <w:t xml:space="preserve"> collected </w:t>
      </w:r>
      <w:r w:rsidR="00F96280">
        <w:t xml:space="preserve">using the method specified in </w:t>
      </w:r>
      <w:r w:rsidR="00F50689">
        <w:t xml:space="preserve">section </w:t>
      </w:r>
      <w:r w:rsidR="00B31242">
        <w:t>3.2</w:t>
      </w:r>
      <w:r w:rsidR="00924383">
        <w:t>.</w:t>
      </w:r>
    </w:p>
    <w:p w14:paraId="017E584A" w14:textId="0A981AE0" w:rsidR="00F05E19" w:rsidRDefault="00317159" w:rsidP="00232524">
      <w:pPr>
        <w:pStyle w:val="NormalWeb"/>
      </w:pPr>
      <w:r>
        <w:t xml:space="preserve">The control group vs Apple employee </w:t>
      </w:r>
      <w:r w:rsidR="00F50689">
        <w:t xml:space="preserve">group </w:t>
      </w:r>
      <w:r w:rsidR="000466D5">
        <w:t xml:space="preserve">comparison is made to see </w:t>
      </w:r>
      <w:r w:rsidR="009C1119">
        <w:t>whether the result of Apple vs Non-Apple in San Francisco Bay Area can be generalized to the general population of USA.</w:t>
      </w:r>
    </w:p>
    <w:p w14:paraId="4A9067EF" w14:textId="77777777" w:rsidR="0058206C" w:rsidRPr="0058206C" w:rsidRDefault="0058206C" w:rsidP="00E615DB"/>
    <w:p w14:paraId="670DC607" w14:textId="39D60645" w:rsidR="00F05E19" w:rsidRDefault="00924383" w:rsidP="00E615DB">
      <w:pPr>
        <w:pStyle w:val="Heading2"/>
      </w:pPr>
      <w:r>
        <w:lastRenderedPageBreak/>
        <w:t>3.6 Random forest model for multidimensional analysis</w:t>
      </w:r>
    </w:p>
    <w:p w14:paraId="6A3CB252" w14:textId="3349D586" w:rsidR="005B5E51" w:rsidRDefault="00D25F6C" w:rsidP="000E6076">
      <w:r w:rsidRPr="000E6076">
        <w:t>The</w:t>
      </w:r>
      <w:r w:rsidR="00C745C3" w:rsidRPr="000E6076">
        <w:t xml:space="preserve"> </w:t>
      </w:r>
      <w:r w:rsidR="00924383" w:rsidRPr="000E6076">
        <w:t xml:space="preserve">Random </w:t>
      </w:r>
      <w:r w:rsidR="00C745C3" w:rsidRPr="000E6076">
        <w:t>F</w:t>
      </w:r>
      <w:r w:rsidR="00924383" w:rsidRPr="000E6076">
        <w:t xml:space="preserve">orest model is used to </w:t>
      </w:r>
      <w:r w:rsidR="00C745C3" w:rsidRPr="000E6076">
        <w:t>analyze</w:t>
      </w:r>
      <w:r w:rsidR="00924383" w:rsidRPr="000E6076">
        <w:t xml:space="preserve"> the deeper relationship of the data in order to take into account all dimensions at the same time. Due to the </w:t>
      </w:r>
      <w:r w:rsidR="00924383" w:rsidRPr="009577B8">
        <w:t>binary</w:t>
      </w:r>
      <w:r w:rsidR="00314069" w:rsidRPr="00F26050">
        <w:t xml:space="preserve"> </w:t>
      </w:r>
      <w:r w:rsidR="00924383" w:rsidRPr="000E6076">
        <w:t xml:space="preserve">nature of the </w:t>
      </w:r>
      <w:r w:rsidR="000E6076" w:rsidRPr="000E6076">
        <w:t>ground truth output</w:t>
      </w:r>
      <w:r w:rsidR="00924383" w:rsidRPr="000E6076">
        <w:t>,</w:t>
      </w:r>
      <w:r w:rsidR="00A132B0" w:rsidRPr="000E6076">
        <w:t xml:space="preserve"> the output from the algorithm is normalized using the Softmax function to give the result in </w:t>
      </w:r>
      <w:r w:rsidR="00456E4D">
        <w:t xml:space="preserve">a </w:t>
      </w:r>
      <w:r w:rsidR="00A132B0" w:rsidRPr="000E6076">
        <w:t xml:space="preserve">range between 0 and 1 with 0 representing </w:t>
      </w:r>
      <w:r w:rsidR="00AE26E7" w:rsidRPr="000E6076">
        <w:t>a non-Apple employee and 1 representing</w:t>
      </w:r>
      <w:r w:rsidR="000D5968" w:rsidRPr="000E6076">
        <w:t xml:space="preserve"> 100% confidence that the sample is</w:t>
      </w:r>
      <w:r w:rsidR="00AE26E7" w:rsidRPr="000E6076">
        <w:t xml:space="preserve"> an Apple employee</w:t>
      </w:r>
      <w:r w:rsidR="00291777">
        <w:t xml:space="preserve">. </w:t>
      </w:r>
      <w:r w:rsidR="000E6076" w:rsidRPr="000E6076">
        <w:t>The</w:t>
      </w:r>
      <w:r w:rsidR="00AE26E7" w:rsidRPr="000E6076">
        <w:t xml:space="preserve"> </w:t>
      </w:r>
      <w:r w:rsidR="005A0F45" w:rsidRPr="000E6076">
        <w:t>result is the</w:t>
      </w:r>
      <w:r w:rsidR="00314069" w:rsidRPr="000E6076">
        <w:t>n</w:t>
      </w:r>
      <w:r w:rsidR="005A0F45" w:rsidRPr="000E6076">
        <w:t xml:space="preserve"> rounded to give a prediction.</w:t>
      </w:r>
      <w:r w:rsidR="007678D5">
        <w:t xml:space="preserve"> </w:t>
      </w:r>
    </w:p>
    <w:p w14:paraId="4EEFD24E" w14:textId="370A564C" w:rsidR="00D97776" w:rsidRDefault="007678D5" w:rsidP="00E615DB">
      <w:r>
        <w:t>If the prediction is made correctly, the score of 1 is given</w:t>
      </w:r>
      <w:r w:rsidR="00456E4D">
        <w:t>,</w:t>
      </w:r>
      <w:r>
        <w:t xml:space="preserve"> </w:t>
      </w:r>
      <w:r w:rsidR="00456E4D">
        <w:t>and</w:t>
      </w:r>
      <w:r>
        <w:t xml:space="preserve"> 0 otherwise.</w:t>
      </w:r>
      <w:r w:rsidR="00360B68">
        <w:t xml:space="preserve"> </w:t>
      </w:r>
      <w:r w:rsidR="005B5E51">
        <w:t>This score is used to rate the algorithm comparing to baseline</w:t>
      </w:r>
      <w:r w:rsidR="00FC07AB">
        <w:t xml:space="preserve"> which is 50%. </w:t>
      </w:r>
      <w:r w:rsidR="00314069">
        <w:t xml:space="preserve"> </w:t>
      </w:r>
      <w:r w:rsidR="000E6076">
        <w:t>This is because of the balanced data preparation of samples according to the section 3.4.2.</w:t>
      </w:r>
    </w:p>
    <w:p w14:paraId="081CE3AE" w14:textId="77777777" w:rsidR="00F05E19" w:rsidRDefault="00F05E19" w:rsidP="00E615DB">
      <w:pPr>
        <w:pStyle w:val="annotation"/>
      </w:pPr>
    </w:p>
    <w:p w14:paraId="57573B70" w14:textId="5AD55484" w:rsidR="00F05E19" w:rsidRPr="00F66E3B" w:rsidRDefault="00566DF8" w:rsidP="000E3B2A">
      <w:pPr>
        <w:pStyle w:val="Heading1"/>
        <w:ind w:left="0" w:right="0"/>
      </w:pPr>
      <w:r>
        <w:t>4</w:t>
      </w:r>
      <w:r w:rsidR="00924383" w:rsidRPr="00F66E3B">
        <w:t>. Significance of the study</w:t>
      </w:r>
    </w:p>
    <w:p w14:paraId="48901E7D" w14:textId="77777777" w:rsidR="00F05E19" w:rsidRDefault="00F05E19" w:rsidP="00E615DB">
      <w:pPr>
        <w:pStyle w:val="annotation"/>
      </w:pPr>
    </w:p>
    <w:p w14:paraId="5BEE8357" w14:textId="544373A5" w:rsidR="00F05E19" w:rsidRDefault="00924383" w:rsidP="00E615DB">
      <w:r>
        <w:t xml:space="preserve">The study will allow companies to develop and improve their tools for better decisions based on how they select candidates. </w:t>
      </w:r>
      <w:r w:rsidR="00CD6A73">
        <w:t>Emotional biases can be considered when accepting candidates</w:t>
      </w:r>
      <w:r>
        <w:t>.</w:t>
      </w:r>
    </w:p>
    <w:p w14:paraId="683189F4" w14:textId="77777777" w:rsidR="00F05E19" w:rsidRDefault="00F05E19" w:rsidP="00E615DB"/>
    <w:p w14:paraId="3D7B2363" w14:textId="4CCA5342" w:rsidR="00B843A0" w:rsidRDefault="00924383" w:rsidP="00E615DB">
      <w:r>
        <w:t xml:space="preserve">For candidates who would like to apply for jobs, this </w:t>
      </w:r>
      <w:r w:rsidR="00A6730F">
        <w:t xml:space="preserve">understanding </w:t>
      </w:r>
      <w:r>
        <w:t>may give an insight to the chance of being accepted</w:t>
      </w:r>
      <w:r w:rsidR="00A6730F">
        <w:t xml:space="preserve"> and retained</w:t>
      </w:r>
      <w:r>
        <w:t xml:space="preserve"> at a specific</w:t>
      </w:r>
      <w:r w:rsidR="00A6730F">
        <w:t xml:space="preserve"> job in a</w:t>
      </w:r>
      <w:r>
        <w:t xml:space="preserve"> company.</w:t>
      </w:r>
      <w:r w:rsidR="00A6730F">
        <w:t xml:space="preserve"> This would help them choose a suitable job</w:t>
      </w:r>
    </w:p>
    <w:p w14:paraId="475A8EE1" w14:textId="77777777" w:rsidR="00B843A0" w:rsidRDefault="00B843A0" w:rsidP="00E615DB"/>
    <w:p w14:paraId="6C1179BF" w14:textId="2B0151E0" w:rsidR="00F05E19" w:rsidRDefault="00F05E19" w:rsidP="00E615DB"/>
    <w:p w14:paraId="757889CC" w14:textId="08E8F54E" w:rsidR="00F05E19" w:rsidRPr="00F66E3B" w:rsidRDefault="00566DF8" w:rsidP="000E3B2A">
      <w:pPr>
        <w:pStyle w:val="Heading1"/>
        <w:ind w:left="0" w:right="0"/>
      </w:pPr>
      <w:r>
        <w:t>5</w:t>
      </w:r>
      <w:r w:rsidR="00924383" w:rsidRPr="00F66E3B">
        <w:t>.Analysis and findings</w:t>
      </w:r>
    </w:p>
    <w:p w14:paraId="2C4B493A" w14:textId="6C175B25" w:rsidR="00F05E19" w:rsidRDefault="00566DF8" w:rsidP="00E615DB">
      <w:pPr>
        <w:pStyle w:val="Heading2"/>
      </w:pPr>
      <w:r>
        <w:t>5</w:t>
      </w:r>
      <w:r w:rsidR="00924383">
        <w:t>.1 Results</w:t>
      </w:r>
    </w:p>
    <w:p w14:paraId="5F45021F" w14:textId="77777777" w:rsidR="00F05E19" w:rsidRDefault="00F05E19" w:rsidP="00E615DB">
      <w:pPr>
        <w:pStyle w:val="annotation"/>
      </w:pPr>
    </w:p>
    <w:p w14:paraId="756F471C" w14:textId="571081EB" w:rsidR="00F05E19" w:rsidRDefault="00566DF8" w:rsidP="00E615DB">
      <w:pPr>
        <w:pStyle w:val="Heading3"/>
      </w:pPr>
      <w:r>
        <w:t>5</w:t>
      </w:r>
      <w:r w:rsidR="00924383">
        <w:t xml:space="preserve">.1.1 Overall Results </w:t>
      </w:r>
    </w:p>
    <w:p w14:paraId="4907F3EF" w14:textId="54751494" w:rsidR="00F05E19" w:rsidRDefault="00924383" w:rsidP="00E615DB">
      <w:r>
        <w:lastRenderedPageBreak/>
        <w:t xml:space="preserve">The data collected </w:t>
      </w:r>
      <w:r w:rsidR="00DF2CAA">
        <w:t>are</w:t>
      </w:r>
      <w:r>
        <w:t xml:space="preserve"> arranged into a</w:t>
      </w:r>
      <w:r w:rsidR="00DF2CAA">
        <w:t>n</w:t>
      </w:r>
      <w:r>
        <w:t xml:space="preserve"> SQL table as shown in </w:t>
      </w:r>
      <w:r w:rsidR="00566DF8">
        <w:t>5</w:t>
      </w:r>
      <w:r>
        <w:t xml:space="preserve">.1.1.1. The data is then analyzed by splitting into 3 groups; Software Engineer at Apple, Software Engineer Non-Apple, and Control (US-Average). Each group is given 2 </w:t>
      </w:r>
      <w:r w:rsidR="00BD7E0E">
        <w:t>Boolean</w:t>
      </w:r>
      <w:r>
        <w:t xml:space="preserve"> labels as shown. The summary histogram in </w:t>
      </w:r>
      <w:r w:rsidR="00DF2CAA">
        <w:t xml:space="preserve">Figure </w:t>
      </w:r>
      <w:r>
        <w:t xml:space="preserve">6.1.1.2 shows that the profile picture images are showing the same pattern trend </w:t>
      </w:r>
      <w:r w:rsidR="00BD7E0E">
        <w:t>for all three categories.</w:t>
      </w:r>
      <w:r>
        <w:t xml:space="preserve"> However, this does not mean that there </w:t>
      </w:r>
      <w:r w:rsidR="00BD7E0E">
        <w:t>are</w:t>
      </w:r>
      <w:r>
        <w:t xml:space="preserve"> no differences. More details are explored when comparing a higher dimension spaces in the next section.</w:t>
      </w:r>
    </w:p>
    <w:p w14:paraId="5125EDEB" w14:textId="77777777" w:rsidR="00F05E19" w:rsidRDefault="00F05E19" w:rsidP="00E615DB">
      <w:pPr>
        <w:pStyle w:val="annotation"/>
      </w:pPr>
    </w:p>
    <w:p w14:paraId="37251EE6" w14:textId="67632960" w:rsidR="00F05E19" w:rsidRDefault="00566DF8" w:rsidP="00E615DB">
      <w:pPr>
        <w:pStyle w:val="Heading4"/>
      </w:pPr>
      <w:r>
        <w:t>5</w:t>
      </w:r>
      <w:r w:rsidR="00924383">
        <w:t>.1.1.1 General Statistics</w:t>
      </w:r>
    </w:p>
    <w:p w14:paraId="261F1ED2" w14:textId="4E6FDD36" w:rsidR="00F05E19" w:rsidRDefault="00924383" w:rsidP="00E615DB">
      <w:r>
        <w:tab/>
        <w:t xml:space="preserve">The number of samples analyzed as shown in </w:t>
      </w:r>
      <w:r w:rsidR="002D6ED0">
        <w:t xml:space="preserve">table </w:t>
      </w:r>
      <w:r w:rsidR="00566DF8">
        <w:t>5</w:t>
      </w:r>
      <w:r>
        <w:t xml:space="preserve">.1.1.4 shows that have collected 851 samples of </w:t>
      </w:r>
      <w:r w:rsidR="00E93B54">
        <w:t>A</w:t>
      </w:r>
      <w:r>
        <w:t>pple, 416 samples of other companies in the Bay Area and 517</w:t>
      </w:r>
      <w:r w:rsidR="00E5247F">
        <w:t xml:space="preserve"> </w:t>
      </w:r>
      <w:r>
        <w:t>from the general US population.</w:t>
      </w:r>
      <w:r w:rsidR="00E5247F">
        <w:t xml:space="preserve"> The number of subjects fed to the binary classification model is reduced to 416 for Apple and 416 for non-Apple employees to keep each binary group equal. </w:t>
      </w:r>
      <w:r>
        <w:t xml:space="preserve"> These numbers are </w:t>
      </w:r>
      <w:r w:rsidR="002D6ED0">
        <w:t>due to limited time and resources available for</w:t>
      </w:r>
      <w:r>
        <w:t xml:space="preserve"> data collection.</w:t>
      </w:r>
      <w:r w:rsidR="002D6ED0">
        <w:t xml:space="preserve"> The researcher tried to collect as many samples as possible in the limited time they had before LinkedIn blocks the access.</w:t>
      </w:r>
      <w:r>
        <w:t xml:space="preserve"> More data can be collected</w:t>
      </w:r>
      <w:r w:rsidR="002D6ED0">
        <w:t xml:space="preserve"> given more time and resources</w:t>
      </w:r>
      <w:r>
        <w:t xml:space="preserve">. </w:t>
      </w:r>
      <w:r w:rsidR="002D6ED0">
        <w:t xml:space="preserve">table </w:t>
      </w:r>
      <w:r w:rsidR="00566DF8">
        <w:t>5</w:t>
      </w:r>
      <w:r>
        <w:t xml:space="preserve">.1.1.5 and </w:t>
      </w:r>
      <w:r w:rsidR="002D6ED0">
        <w:t xml:space="preserve">table </w:t>
      </w:r>
      <w:r w:rsidR="00DC2BAA">
        <w:t>5</w:t>
      </w:r>
      <w:r>
        <w:t xml:space="preserve">.1.1.6 shows standard deviation and mean of the scores received for each sample. </w:t>
      </w:r>
      <w:r w:rsidR="00DC2BAA">
        <w:t>table 5.1.1.11 shows the t-score for the difference between sample in Apple and non-Apple employees for each emotion</w:t>
      </w:r>
      <w:r>
        <w:t>.</w:t>
      </w:r>
    </w:p>
    <w:p w14:paraId="425A783A" w14:textId="36D7C32D" w:rsidR="009B0AA8" w:rsidRDefault="009B0AA8" w:rsidP="00D77202">
      <w:pPr>
        <w:pStyle w:val="TableHead"/>
      </w:pPr>
      <w:r w:rsidRPr="00D97776">
        <w:t xml:space="preserve">Table </w:t>
      </w:r>
      <w:r w:rsidR="00566DF8">
        <w:t>5</w:t>
      </w:r>
      <w:r w:rsidRPr="00D97776">
        <w:t>.1.1.4</w:t>
      </w:r>
    </w:p>
    <w:p w14:paraId="573D0BBB" w14:textId="4E2A4F1C" w:rsidR="002D6ED0" w:rsidRPr="00D97776" w:rsidRDefault="002D6ED0" w:rsidP="00D77202">
      <w:pPr>
        <w:pStyle w:val="Tableandfigure"/>
      </w:pPr>
      <w:r>
        <w:t>Summary of number of samples collected for each group</w:t>
      </w:r>
    </w:p>
    <w:p w14:paraId="12EE19C9" w14:textId="1E4B1B13" w:rsidR="00F05E19" w:rsidRDefault="00924383" w:rsidP="00D77202">
      <w:pPr>
        <w:pStyle w:val="Tableandfigure"/>
      </w:pPr>
      <w: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1960775" cy="1116897"/>
                    </a:xfrm>
                    <a:prstGeom prst="rect">
                      <a:avLst/>
                    </a:prstGeom>
                    <a:ln w="12700" cap="flat">
                      <a:noFill/>
                      <a:miter lim="400000"/>
                    </a:ln>
                    <a:effectLst/>
                  </pic:spPr>
                </pic:pic>
              </a:graphicData>
            </a:graphic>
          </wp:inline>
        </w:drawing>
      </w:r>
    </w:p>
    <w:p w14:paraId="3C8B7729" w14:textId="1774015C" w:rsidR="009B0AA8" w:rsidRDefault="009B0AA8" w:rsidP="00D77202">
      <w:pPr>
        <w:pStyle w:val="Tableandfigure"/>
      </w:pPr>
    </w:p>
    <w:p w14:paraId="0D32A68F" w14:textId="6B2C62FC" w:rsidR="009B0AA8" w:rsidRDefault="009B0AA8" w:rsidP="00D77202">
      <w:pPr>
        <w:pStyle w:val="Tableandfigure"/>
      </w:pPr>
    </w:p>
    <w:p w14:paraId="20DE4FBD" w14:textId="77777777" w:rsidR="009B0AA8" w:rsidRDefault="009B0AA8" w:rsidP="00D77202">
      <w:pPr>
        <w:pStyle w:val="Tableandfigure"/>
      </w:pPr>
    </w:p>
    <w:p w14:paraId="0C0C6A90" w14:textId="45F5338D" w:rsidR="009B0AA8" w:rsidRDefault="009B0AA8" w:rsidP="00D77202">
      <w:pPr>
        <w:pStyle w:val="TableHead"/>
      </w:pPr>
      <w:r w:rsidRPr="00427A56">
        <w:t xml:space="preserve">Table </w:t>
      </w:r>
      <w:r w:rsidR="00566DF8">
        <w:t>5</w:t>
      </w:r>
      <w:r w:rsidRPr="00427A56">
        <w:t>.1.1.5</w:t>
      </w:r>
    </w:p>
    <w:p w14:paraId="6AAA1EED" w14:textId="5C97F960" w:rsidR="002D6ED0" w:rsidRPr="002D6ED0" w:rsidRDefault="002D6ED0" w:rsidP="00D77202">
      <w:pPr>
        <w:pStyle w:val="Tableandfigure"/>
      </w:pPr>
      <w:r>
        <w:t xml:space="preserve">Summary of </w:t>
      </w:r>
      <w:r w:rsidR="00F66182">
        <w:t>mean</w:t>
      </w:r>
      <w:r>
        <w:t xml:space="preserve"> of sample scores</w:t>
      </w:r>
      <w:r w:rsidR="00F66182">
        <w:t xml:space="preserve"> </w:t>
      </w:r>
      <w:r w:rsidR="00F66182" w:rsidRPr="002D6ED0">
        <w:t>(%probability)</w:t>
      </w:r>
      <w:r>
        <w:t xml:space="preserve"> collected for each group</w:t>
      </w:r>
    </w:p>
    <w:p w14:paraId="22887611" w14:textId="5B537EE7" w:rsidR="00F05E19" w:rsidRDefault="00F66182" w:rsidP="00D77202">
      <w:pPr>
        <w:pStyle w:val="Tableandfigure"/>
      </w:pPr>
      <w:r>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274BEEF3" w14:textId="017C8102" w:rsidR="002D6ED0" w:rsidRPr="00427A56" w:rsidRDefault="002D6ED0" w:rsidP="00D77202">
      <w:pPr>
        <w:pStyle w:val="TableHead"/>
      </w:pPr>
      <w:r w:rsidRPr="00427A56">
        <w:t xml:space="preserve">Table </w:t>
      </w:r>
      <w:r w:rsidR="00566DF8">
        <w:t>5</w:t>
      </w:r>
      <w:r w:rsidRPr="00427A56">
        <w:t>.1.1.6</w:t>
      </w:r>
    </w:p>
    <w:p w14:paraId="70E5829E" w14:textId="6945F042" w:rsidR="002D6ED0" w:rsidRPr="00D97776" w:rsidRDefault="002D6ED0" w:rsidP="00D77202">
      <w:pPr>
        <w:pStyle w:val="Tableandfigure"/>
      </w:pPr>
      <w:r w:rsidRPr="002D6ED0">
        <w:t xml:space="preserve">Summary of </w:t>
      </w:r>
      <w:r w:rsidR="00F66182">
        <w:t>standard deviation</w:t>
      </w:r>
      <w:r w:rsidR="00F66182" w:rsidRPr="002D6ED0">
        <w:t xml:space="preserve"> </w:t>
      </w:r>
      <w:r w:rsidRPr="002D6ED0">
        <w:t>of sample score  collected for each group</w:t>
      </w:r>
      <w:r w:rsidR="00F66182">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79195"/>
                    </a:xfrm>
                    <a:prstGeom prst="rect">
                      <a:avLst/>
                    </a:prstGeom>
                    <a:ln w="12700" cap="flat">
                      <a:noFill/>
                      <a:miter lim="400000"/>
                    </a:ln>
                    <a:effectLst/>
                  </pic:spPr>
                </pic:pic>
              </a:graphicData>
            </a:graphic>
          </wp:inline>
        </w:drawing>
      </w:r>
    </w:p>
    <w:p w14:paraId="1D90B033" w14:textId="4696C18E" w:rsidR="00F05E19" w:rsidRDefault="00F05E19" w:rsidP="00D77202">
      <w:pPr>
        <w:pStyle w:val="Tableandfigure"/>
      </w:pPr>
    </w:p>
    <w:p w14:paraId="67E4931D" w14:textId="311F6D53" w:rsidR="002D6ED0" w:rsidRPr="00427A56" w:rsidRDefault="002D6ED0" w:rsidP="00D77202">
      <w:pPr>
        <w:pStyle w:val="TableHead"/>
      </w:pPr>
      <w:r w:rsidRPr="00427A56">
        <w:t xml:space="preserve">Table </w:t>
      </w:r>
      <w:r w:rsidR="00566DF8">
        <w:t>5</w:t>
      </w:r>
      <w:r w:rsidRPr="00427A56">
        <w:t xml:space="preserve">.1.1.7 </w:t>
      </w:r>
    </w:p>
    <w:p w14:paraId="7C11966E" w14:textId="11880A97" w:rsidR="002D6ED0" w:rsidRDefault="002D6ED0" w:rsidP="00D77202">
      <w:pPr>
        <w:pStyle w:val="Tableandfigure"/>
      </w:pPr>
      <w:r>
        <w:t>Summary of coefficient of variation (standard deviation/mean) of samples collected for each group</w:t>
      </w:r>
    </w:p>
    <w:p w14:paraId="178D8534" w14:textId="733552CC" w:rsidR="00216511" w:rsidRDefault="00216511" w:rsidP="00D77202">
      <w:pPr>
        <w:pStyle w:val="Tableandfigure"/>
      </w:pPr>
      <w:r w:rsidRPr="00216511">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1334770"/>
                    </a:xfrm>
                    <a:prstGeom prst="rect">
                      <a:avLst/>
                    </a:prstGeom>
                  </pic:spPr>
                </pic:pic>
              </a:graphicData>
            </a:graphic>
          </wp:inline>
        </w:drawing>
      </w:r>
    </w:p>
    <w:p w14:paraId="223CB8CF" w14:textId="7A069B70" w:rsidR="002D6ED0" w:rsidRPr="00427A56" w:rsidRDefault="002D6ED0" w:rsidP="00D77202">
      <w:pPr>
        <w:pStyle w:val="TableHead"/>
      </w:pPr>
      <w:r w:rsidRPr="00427A56">
        <w:t xml:space="preserve">Table </w:t>
      </w:r>
      <w:r w:rsidR="00566DF8">
        <w:t>5</w:t>
      </w:r>
      <w:r w:rsidRPr="00427A56">
        <w:t>.1.1.</w:t>
      </w:r>
      <w:r w:rsidR="00F66182">
        <w:t>8</w:t>
      </w:r>
      <w:r w:rsidRPr="00427A56">
        <w:t xml:space="preserve"> </w:t>
      </w:r>
    </w:p>
    <w:p w14:paraId="5FB6430F" w14:textId="07E2C8C4" w:rsidR="002D6ED0" w:rsidRDefault="002D6ED0" w:rsidP="00D77202">
      <w:pPr>
        <w:pStyle w:val="Tableandfigure"/>
      </w:pPr>
      <w:r>
        <w:t>Individual score of the first 5 candidates in the database</w:t>
      </w:r>
    </w:p>
    <w:p w14:paraId="4CB95D0F" w14:textId="77777777" w:rsidR="00F05E19" w:rsidRDefault="00F05E19" w:rsidP="00E615DB">
      <w:pPr>
        <w:pStyle w:val="annotation"/>
      </w:pPr>
    </w:p>
    <w:p w14:paraId="7E33D83F" w14:textId="39284073" w:rsidR="00F05E19" w:rsidRDefault="00924383" w:rsidP="00E615DB">
      <w:pPr>
        <w:pStyle w:val="annotation"/>
      </w:pPr>
      <w:r>
        <w:rPr>
          <w:noProof/>
        </w:rPr>
        <w:lastRenderedPageBreak/>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49C64505" w:rsidR="002D6ED0" w:rsidRDefault="002D6ED0" w:rsidP="00E615DB">
      <w:pPr>
        <w:pStyle w:val="annotation"/>
      </w:pPr>
    </w:p>
    <w:p w14:paraId="5652A004" w14:textId="3AD19311" w:rsidR="002D6ED0" w:rsidRDefault="002D6ED0" w:rsidP="00E615DB">
      <w:pPr>
        <w:pStyle w:val="annotation"/>
      </w:pPr>
    </w:p>
    <w:p w14:paraId="1503D64F" w14:textId="4F415417" w:rsidR="002D6ED0" w:rsidRDefault="002D6ED0" w:rsidP="00E615DB">
      <w:pPr>
        <w:pStyle w:val="annotation"/>
      </w:pPr>
    </w:p>
    <w:p w14:paraId="1843C376" w14:textId="7AAE35D1" w:rsidR="002D6ED0" w:rsidRDefault="002D6ED0" w:rsidP="00E615DB">
      <w:pPr>
        <w:pStyle w:val="annotation"/>
      </w:pPr>
    </w:p>
    <w:p w14:paraId="08539CB9" w14:textId="0AB01A2F" w:rsidR="002D6ED0" w:rsidRDefault="002D6ED0" w:rsidP="00E615DB">
      <w:pPr>
        <w:pStyle w:val="annotation"/>
      </w:pPr>
    </w:p>
    <w:p w14:paraId="20E940A9" w14:textId="2F626717" w:rsidR="002D6ED0" w:rsidRDefault="002D6ED0" w:rsidP="00E615DB">
      <w:pPr>
        <w:pStyle w:val="annotation"/>
      </w:pPr>
    </w:p>
    <w:p w14:paraId="6D19B312" w14:textId="0DF7B1F4" w:rsidR="002D6ED0" w:rsidRDefault="002D6ED0" w:rsidP="00E615DB">
      <w:pPr>
        <w:pStyle w:val="annotation"/>
      </w:pPr>
    </w:p>
    <w:p w14:paraId="72728D38" w14:textId="2FA0844C" w:rsidR="002D6ED0" w:rsidRDefault="002D6ED0" w:rsidP="00E615DB">
      <w:pPr>
        <w:pStyle w:val="annotation"/>
      </w:pPr>
    </w:p>
    <w:p w14:paraId="3C002144" w14:textId="6C08F662" w:rsidR="002D6ED0" w:rsidRDefault="002D6ED0" w:rsidP="00E615DB">
      <w:pPr>
        <w:pStyle w:val="annotation"/>
      </w:pPr>
    </w:p>
    <w:p w14:paraId="2EE0EEC9" w14:textId="06355F21" w:rsidR="002D6ED0" w:rsidRDefault="002D6ED0" w:rsidP="00E615DB">
      <w:pPr>
        <w:pStyle w:val="annotation"/>
      </w:pPr>
    </w:p>
    <w:p w14:paraId="488F1AC0" w14:textId="35022692" w:rsidR="002D6ED0" w:rsidRDefault="002D6ED0" w:rsidP="00E615DB">
      <w:pPr>
        <w:pStyle w:val="annotation"/>
      </w:pPr>
    </w:p>
    <w:p w14:paraId="2E8E7B51" w14:textId="77777777" w:rsidR="002D6ED0" w:rsidRDefault="002D6ED0" w:rsidP="00E615DB">
      <w:pPr>
        <w:pStyle w:val="annotation"/>
      </w:pPr>
    </w:p>
    <w:p w14:paraId="3ABB2932" w14:textId="5817843E" w:rsidR="002D6ED0" w:rsidRPr="004A6FAA" w:rsidRDefault="002D6ED0" w:rsidP="00D77202">
      <w:pPr>
        <w:pStyle w:val="TableHead"/>
      </w:pPr>
      <w:r w:rsidRPr="004A6FAA">
        <w:t xml:space="preserve">Fig </w:t>
      </w:r>
      <w:r w:rsidR="00566DF8">
        <w:t>5</w:t>
      </w:r>
      <w:r w:rsidRPr="004A6FAA">
        <w:t>.1.1.</w:t>
      </w:r>
      <w:r w:rsidR="00564CED">
        <w:t>9</w:t>
      </w:r>
    </w:p>
    <w:p w14:paraId="48FC6DA0" w14:textId="5E003A37" w:rsidR="00F05E19" w:rsidRDefault="002D6ED0" w:rsidP="00D77202">
      <w:pPr>
        <w:pStyle w:val="Tableandfigure"/>
      </w:pPr>
      <w:r>
        <w:t>Summary histogram over all Emotions for each group of samples</w:t>
      </w:r>
    </w:p>
    <w:p w14:paraId="17067BE1" w14:textId="69D43455" w:rsidR="00F05E19" w:rsidRDefault="00924383" w:rsidP="00E615DB">
      <w:pPr>
        <w:pStyle w:val="annotation"/>
      </w:pPr>
      <w:r>
        <w:rPr>
          <w:noProof/>
        </w:rPr>
        <w:lastRenderedPageBreak/>
        <w:drawing>
          <wp:inline distT="0" distB="0" distL="0" distR="0" wp14:anchorId="2919F6C6" wp14:editId="11114858">
            <wp:extent cx="2855491" cy="6686026"/>
            <wp:effectExtent l="0" t="0" r="254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2885931" cy="6757299"/>
                    </a:xfrm>
                    <a:prstGeom prst="rect">
                      <a:avLst/>
                    </a:prstGeom>
                    <a:ln w="12700" cap="flat">
                      <a:noFill/>
                      <a:miter lim="400000"/>
                    </a:ln>
                    <a:effectLst/>
                  </pic:spPr>
                </pic:pic>
              </a:graphicData>
            </a:graphic>
          </wp:inline>
        </w:drawing>
      </w:r>
    </w:p>
    <w:p w14:paraId="23B7BDE0" w14:textId="37BC9945" w:rsidR="004A6FAA" w:rsidRDefault="00964CAA" w:rsidP="00315CB7">
      <w:r>
        <w:t>The histograms shows that each group of participants exhibit similar but different pattern in each emotion</w:t>
      </w:r>
      <w:r w:rsidR="002810AF">
        <w:t>'s probability distribution.</w:t>
      </w:r>
    </w:p>
    <w:p w14:paraId="11C04941" w14:textId="77777777" w:rsidR="004A6FAA" w:rsidRDefault="004A6FAA" w:rsidP="00D77202">
      <w:pPr>
        <w:pStyle w:val="TableHead"/>
      </w:pPr>
    </w:p>
    <w:p w14:paraId="237146D0" w14:textId="77777777" w:rsidR="004A6FAA" w:rsidRDefault="004A6FAA" w:rsidP="00D77202">
      <w:pPr>
        <w:pStyle w:val="TableHead"/>
      </w:pPr>
    </w:p>
    <w:p w14:paraId="313F6A8C" w14:textId="77777777" w:rsidR="004A6FAA" w:rsidRDefault="004A6FAA" w:rsidP="00D77202">
      <w:pPr>
        <w:pStyle w:val="TableHead"/>
      </w:pPr>
    </w:p>
    <w:p w14:paraId="0E2100C3" w14:textId="77777777" w:rsidR="004A6FAA" w:rsidRDefault="004A6FAA" w:rsidP="00D77202">
      <w:pPr>
        <w:pStyle w:val="TableHead"/>
      </w:pPr>
    </w:p>
    <w:p w14:paraId="296F7824" w14:textId="77777777" w:rsidR="004A6FAA" w:rsidRDefault="004A6FAA" w:rsidP="00D77202">
      <w:pPr>
        <w:pStyle w:val="TableHead"/>
      </w:pPr>
    </w:p>
    <w:p w14:paraId="7DDA9850" w14:textId="77777777" w:rsidR="004A6FAA" w:rsidRDefault="004A6FAA" w:rsidP="00D77202">
      <w:pPr>
        <w:pStyle w:val="TableHead"/>
      </w:pPr>
    </w:p>
    <w:p w14:paraId="4316A8F0" w14:textId="77777777" w:rsidR="004A6FAA" w:rsidRDefault="004A6FAA" w:rsidP="00D77202">
      <w:pPr>
        <w:pStyle w:val="TableHead"/>
      </w:pPr>
    </w:p>
    <w:p w14:paraId="775FED35" w14:textId="77777777" w:rsidR="004A6FAA" w:rsidRDefault="004A6FAA" w:rsidP="00D77202">
      <w:pPr>
        <w:pStyle w:val="TableHead"/>
      </w:pPr>
    </w:p>
    <w:p w14:paraId="6A5FF7FB" w14:textId="77777777" w:rsidR="004A6FAA" w:rsidRDefault="004A6FAA" w:rsidP="00D77202">
      <w:pPr>
        <w:pStyle w:val="TableHead"/>
      </w:pPr>
    </w:p>
    <w:p w14:paraId="799DE7EE" w14:textId="2D383CDC" w:rsidR="004A6FAA" w:rsidRDefault="004A6FAA" w:rsidP="00D77202">
      <w:pPr>
        <w:pStyle w:val="TableHead"/>
      </w:pPr>
      <w:r>
        <w:t xml:space="preserve">Figure </w:t>
      </w:r>
      <w:r w:rsidR="00566DF8">
        <w:t>5</w:t>
      </w:r>
      <w:r>
        <w:t>.1.1.</w:t>
      </w:r>
      <w:r w:rsidR="00564CED">
        <w:t>10</w:t>
      </w:r>
      <w:r>
        <w:t xml:space="preserve"> </w:t>
      </w:r>
    </w:p>
    <w:p w14:paraId="2EB26CE6" w14:textId="61838EB3" w:rsidR="004A6FAA" w:rsidRDefault="004A6FAA" w:rsidP="00D77202">
      <w:pPr>
        <w:pStyle w:val="Tableandfigure"/>
      </w:pPr>
      <w:r>
        <w:t xml:space="preserve">Scatter plot between anger and surprise comparing </w:t>
      </w:r>
      <w:r w:rsidR="00B837C8">
        <w:t>Apple</w:t>
      </w:r>
      <w:r>
        <w:t xml:space="preserve"> employee and general population</w:t>
      </w:r>
    </w:p>
    <w:p w14:paraId="752BDC61" w14:textId="77777777" w:rsidR="004A6FAA" w:rsidRDefault="004A6FAA" w:rsidP="00E615DB">
      <w:pPr>
        <w:pStyle w:val="annotation"/>
      </w:pPr>
    </w:p>
    <w:p w14:paraId="4255ACC6" w14:textId="1F93E18B" w:rsidR="00F05E19" w:rsidRDefault="00924383" w:rsidP="00E615DB">
      <w:pPr>
        <w:pStyle w:val="annotation"/>
      </w:pPr>
      <w:r>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1610D863" w:rsidR="00564CED" w:rsidRDefault="00564CED" w:rsidP="00E5247F">
      <w:pPr>
        <w:pStyle w:val="Tableandfigure"/>
      </w:pPr>
      <w:r>
        <w:t xml:space="preserve">The table plot shows that there is no obvious pattern between the plotted emotions and whether they work for apple </w:t>
      </w:r>
    </w:p>
    <w:p w14:paraId="1F4A1885" w14:textId="44E8110B" w:rsidR="009577B8" w:rsidRDefault="009577B8" w:rsidP="00283D5F">
      <w:pPr>
        <w:pStyle w:val="TableHead"/>
      </w:pPr>
      <w:r>
        <w:t xml:space="preserve">Table 5.1.1.11 </w:t>
      </w:r>
    </w:p>
    <w:p w14:paraId="15E2AE69" w14:textId="0B72ED3E" w:rsidR="009577B8" w:rsidRDefault="009577B8" w:rsidP="00DC2BAA">
      <w:pPr>
        <w:pStyle w:val="Tableandfigure"/>
      </w:pPr>
      <w:r>
        <w:t>T-Score for each emotion comparing Apple and Non-Apple employees</w:t>
      </w:r>
    </w:p>
    <w:p w14:paraId="7B8257A5" w14:textId="5F1D3340" w:rsidR="009577B8" w:rsidRDefault="009577B8" w:rsidP="00E5247F">
      <w:pPr>
        <w:pStyle w:val="Tableandfigure"/>
      </w:pPr>
      <w:r w:rsidRPr="009577B8">
        <w:drawing>
          <wp:inline distT="0" distB="0" distL="0" distR="0" wp14:anchorId="7E44177B" wp14:editId="03AE9862">
            <wp:extent cx="5357247" cy="70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75"/>
                    <a:stretch/>
                  </pic:blipFill>
                  <pic:spPr bwMode="auto">
                    <a:xfrm>
                      <a:off x="0" y="0"/>
                      <a:ext cx="5357247" cy="707390"/>
                    </a:xfrm>
                    <a:prstGeom prst="rect">
                      <a:avLst/>
                    </a:prstGeom>
                    <a:ln>
                      <a:noFill/>
                    </a:ln>
                    <a:extLst>
                      <a:ext uri="{53640926-AAD7-44D8-BBD7-CCE9431645EC}">
                        <a14:shadowObscured xmlns:a14="http://schemas.microsoft.com/office/drawing/2010/main"/>
                      </a:ext>
                    </a:extLst>
                  </pic:spPr>
                </pic:pic>
              </a:graphicData>
            </a:graphic>
          </wp:inline>
        </w:drawing>
      </w:r>
    </w:p>
    <w:p w14:paraId="74B44A70" w14:textId="77777777" w:rsidR="00F05E19" w:rsidRDefault="00F05E19" w:rsidP="00E615DB">
      <w:pPr>
        <w:pStyle w:val="annotation"/>
      </w:pPr>
    </w:p>
    <w:p w14:paraId="4398A259" w14:textId="3082B574" w:rsidR="00F05E19" w:rsidRDefault="00566DF8" w:rsidP="00E615DB">
      <w:pPr>
        <w:pStyle w:val="Heading2"/>
      </w:pPr>
      <w:r>
        <w:t>5</w:t>
      </w:r>
      <w:r w:rsidR="00924383">
        <w:t xml:space="preserve">.2 Comparisons between software engineers who work for </w:t>
      </w:r>
      <w:r w:rsidR="00B837C8">
        <w:t>Apple</w:t>
      </w:r>
      <w:r w:rsidR="00924383">
        <w:t xml:space="preserve"> and other compan</w:t>
      </w:r>
      <w:r w:rsidR="00E4643D">
        <w:t>ies</w:t>
      </w:r>
      <w:r w:rsidR="00924383">
        <w:t xml:space="preserve"> in the bay area</w:t>
      </w:r>
    </w:p>
    <w:p w14:paraId="51990D51" w14:textId="17C6801B" w:rsidR="00F05E19" w:rsidRDefault="00566DF8" w:rsidP="00E615DB">
      <w:pPr>
        <w:pStyle w:val="Heading3"/>
        <w:rPr>
          <w:i/>
          <w:iCs/>
        </w:rPr>
      </w:pPr>
      <w:r>
        <w:lastRenderedPageBreak/>
        <w:t>5</w:t>
      </w:r>
      <w:r w:rsidR="00924383">
        <w:t xml:space="preserve">.2.1 </w:t>
      </w:r>
      <w:r w:rsidR="00E17734">
        <w:t>G</w:t>
      </w:r>
      <w:r w:rsidR="00924383">
        <w:t xml:space="preserve">eneral </w:t>
      </w:r>
      <w:r w:rsidR="00E17734">
        <w:t>r</w:t>
      </w:r>
      <w:r w:rsidR="00924383">
        <w:t>esult</w:t>
      </w:r>
      <w:r w:rsidR="00E17734">
        <w:t>s</w:t>
      </w:r>
      <w:r w:rsidR="00924383">
        <w:t xml:space="preserve"> for the group</w:t>
      </w:r>
      <w:r w:rsidR="00E17734">
        <w:t>s</w:t>
      </w:r>
    </w:p>
    <w:p w14:paraId="77A0C639" w14:textId="3081FCB8" w:rsidR="00F05E19" w:rsidRDefault="00924383" w:rsidP="00E615DB">
      <w:r>
        <w:t xml:space="preserve">Figure </w:t>
      </w:r>
      <w:r w:rsidR="00566DF8">
        <w:t>5</w:t>
      </w:r>
      <w:r>
        <w:t xml:space="preserve">.2.1 shows a table of comparison between each category in software engineer </w:t>
      </w:r>
      <w:r w:rsidR="00E4643D">
        <w:t>at</w:t>
      </w:r>
      <w:r>
        <w:t xml:space="preserve"> Apple and </w:t>
      </w:r>
      <w:r w:rsidR="00E4643D">
        <w:t>not at</w:t>
      </w:r>
      <w:r>
        <w:t xml:space="preserve"> </w:t>
      </w:r>
      <w:r w:rsidR="00E4643D">
        <w:t>A</w:t>
      </w:r>
      <w:r>
        <w:t>pple. There is a small difference in the mean between happiness disgust and anger</w:t>
      </w:r>
      <w:r w:rsidR="00ED44FD">
        <w:t xml:space="preserve">. The t-test in Table 5.1.1.11 shows that </w:t>
      </w:r>
      <w:r w:rsidR="00F26050">
        <w:t xml:space="preserve">happiness, anger, and fear have a </w:t>
      </w:r>
      <w:r w:rsidR="00A830D2">
        <w:t>mean that is statistically different</w:t>
      </w:r>
      <w:r w:rsidR="00ED44FD">
        <w:t xml:space="preserve"> </w:t>
      </w:r>
      <w:r w:rsidR="00A830D2">
        <w:t>with a t-score outside the range ± 1.282 which is 90% confidence interval critical value</w:t>
      </w:r>
      <w:r w:rsidR="00DC2BAA">
        <w:t xml:space="preserve"> </w:t>
      </w:r>
      <w:r w:rsidR="00A830D2">
        <w:t>(NIST/SEMATECH, 2012)</w:t>
      </w:r>
      <w:r>
        <w:t xml:space="preserve">. </w:t>
      </w:r>
      <w:r w:rsidR="00D579DD">
        <w:t>Table 5.1.1.</w:t>
      </w:r>
      <w:r w:rsidR="000C3AE6">
        <w:t xml:space="preserve">7 has shown that sadness and disgust </w:t>
      </w:r>
      <w:r w:rsidR="008A1D47">
        <w:t>have</w:t>
      </w:r>
      <w:r w:rsidR="000C3AE6">
        <w:t xml:space="preserve"> the highest coefficient of variation which means that the value varies the most between person to person and may be less useful as a predictor.</w:t>
      </w:r>
    </w:p>
    <w:p w14:paraId="6DE164D3" w14:textId="0E5DB45D" w:rsidR="00F05E19" w:rsidRDefault="00566DF8" w:rsidP="00E615DB">
      <w:pPr>
        <w:pStyle w:val="Heading3"/>
      </w:pPr>
      <w:r>
        <w:t>5</w:t>
      </w:r>
      <w:r w:rsidR="00924383">
        <w:t>.2.2 Comparison in 3 dimensions</w:t>
      </w:r>
    </w:p>
    <w:p w14:paraId="7AE5F70C" w14:textId="5BE7CEC7" w:rsidR="00F05E19" w:rsidRDefault="00924383" w:rsidP="00E615DB">
      <w:r>
        <w:t xml:space="preserve">Figure </w:t>
      </w:r>
      <w:r w:rsidR="00566DF8">
        <w:t>5</w:t>
      </w:r>
      <w:r>
        <w:t xml:space="preserve">.2.2 and </w:t>
      </w:r>
      <w:r w:rsidR="00566DF8">
        <w:t>5</w:t>
      </w:r>
      <w:r>
        <w:t xml:space="preserve">.2.3 shows that although the features that has the largest differences in distribution </w:t>
      </w:r>
      <w:proofErr w:type="spellStart"/>
      <w:proofErr w:type="gramStart"/>
      <w:r>
        <w:t>ie</w:t>
      </w:r>
      <w:proofErr w:type="spellEnd"/>
      <w:proofErr w:type="gramEnd"/>
      <w:r>
        <w:t xml:space="preserve"> anger, happiness, and calm are plotted, there is no clear pattern to distinguish the </w:t>
      </w:r>
      <w:r w:rsidR="00E4643D">
        <w:t>A</w:t>
      </w:r>
      <w:r>
        <w:t>pple and non-</w:t>
      </w:r>
      <w:r w:rsidR="00E4643D">
        <w:t>A</w:t>
      </w:r>
      <w:r>
        <w:t xml:space="preserve">pple employees. This </w:t>
      </w:r>
      <w:r w:rsidR="00D579DD">
        <w:t xml:space="preserve">shows </w:t>
      </w:r>
      <w:r>
        <w:t>that these groups may share much of the same emotion when presenting their profile picture in general</w:t>
      </w:r>
      <w:r w:rsidR="00607E79">
        <w:t xml:space="preserve"> on LinkedIn.</w:t>
      </w:r>
    </w:p>
    <w:p w14:paraId="700A7796" w14:textId="5C9AB71E" w:rsidR="004A6FAA" w:rsidRDefault="004A6FAA" w:rsidP="00E615DB"/>
    <w:p w14:paraId="4838EDF5" w14:textId="6FE8A375" w:rsidR="004A6FAA" w:rsidRPr="00283D5F" w:rsidRDefault="004A6FAA" w:rsidP="000C3AE6">
      <w:pPr>
        <w:pStyle w:val="TableHead"/>
      </w:pPr>
      <w:r w:rsidRPr="000C3AE6">
        <w:t xml:space="preserve">Figure </w:t>
      </w:r>
      <w:r w:rsidR="00566DF8" w:rsidRPr="000C3AE6">
        <w:t>5</w:t>
      </w:r>
      <w:r w:rsidRPr="000C3AE6">
        <w:t>.2.1</w:t>
      </w:r>
    </w:p>
    <w:p w14:paraId="307AF3A6" w14:textId="4FBEF89D" w:rsidR="00F05E19" w:rsidRDefault="004A6FAA" w:rsidP="007C53C2">
      <w:pPr>
        <w:pStyle w:val="Tableandfigure"/>
      </w:pPr>
      <w:r>
        <w:t xml:space="preserve"> </w:t>
      </w:r>
      <w:r w:rsidR="00607E79" w:rsidRPr="007C53C2">
        <w:t>Scatter diagrams for</w:t>
      </w:r>
      <w:r w:rsidRPr="007C53C2">
        <w:t xml:space="preserve"> each category of emotion for </w:t>
      </w:r>
      <w:r w:rsidR="00B837C8" w:rsidRPr="007C53C2">
        <w:t>Apple</w:t>
      </w:r>
      <w:r w:rsidRPr="007C53C2">
        <w:t xml:space="preserve"> versus others for software engineers</w:t>
      </w:r>
      <w:r w:rsidR="00607E79">
        <w:t xml:space="preserve"> </w:t>
      </w:r>
    </w:p>
    <w:p w14:paraId="77E1E6FE" w14:textId="202B8930" w:rsidR="00F05E19" w:rsidRDefault="00924383" w:rsidP="00E615DB">
      <w:pPr>
        <w:pStyle w:val="annotation"/>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0"/>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Default="004A6FAA" w:rsidP="00D77202">
      <w:pPr>
        <w:pStyle w:val="TableHead"/>
      </w:pPr>
      <w:r>
        <w:t xml:space="preserve">Figure </w:t>
      </w:r>
      <w:r w:rsidR="006D4E11">
        <w:t>5</w:t>
      </w:r>
      <w:r>
        <w:t xml:space="preserve">.2.2 </w:t>
      </w:r>
    </w:p>
    <w:p w14:paraId="6356516F" w14:textId="7EDA84E9" w:rsidR="004A6FAA" w:rsidRDefault="004A6FAA" w:rsidP="00D77202">
      <w:pPr>
        <w:pStyle w:val="Tableandfigure"/>
      </w:pPr>
      <w:r>
        <w:t>3D plot for emotions [anger, happiness, and disgust] for the Bay area samples</w:t>
      </w:r>
    </w:p>
    <w:p w14:paraId="413AB7A0" w14:textId="77777777" w:rsidR="004A6FAA" w:rsidRDefault="004A6FAA" w:rsidP="00E615DB">
      <w:pPr>
        <w:pStyle w:val="annotation"/>
      </w:pPr>
    </w:p>
    <w:p w14:paraId="0EBC6829" w14:textId="119D0A8B" w:rsidR="00F05E19" w:rsidRDefault="00924383" w:rsidP="00E615DB">
      <w:pPr>
        <w:pStyle w:val="annotation"/>
        <w:rPr>
          <w:kern w:val="0"/>
        </w:rPr>
      </w:pPr>
      <w:r>
        <w:rPr>
          <w:noProof/>
        </w:rPr>
        <w:drawing>
          <wp:inline distT="0" distB="0" distL="0" distR="0" wp14:anchorId="3E0F27C2" wp14:editId="121A26B3">
            <wp:extent cx="3652434" cy="2703006"/>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1"/>
                    <a:stretch>
                      <a:fillRect/>
                    </a:stretch>
                  </pic:blipFill>
                  <pic:spPr>
                    <a:xfrm>
                      <a:off x="0" y="0"/>
                      <a:ext cx="3696795" cy="2735835"/>
                    </a:xfrm>
                    <a:prstGeom prst="rect">
                      <a:avLst/>
                    </a:prstGeom>
                    <a:ln w="12700" cap="flat">
                      <a:noFill/>
                      <a:miter lim="400000"/>
                    </a:ln>
                    <a:effectLst/>
                  </pic:spPr>
                </pic:pic>
              </a:graphicData>
            </a:graphic>
          </wp:inline>
        </w:drawing>
      </w:r>
    </w:p>
    <w:p w14:paraId="3DEBAAD3" w14:textId="6D51718B" w:rsidR="004A6FAA" w:rsidRDefault="004A6FAA" w:rsidP="00D77202">
      <w:pPr>
        <w:pStyle w:val="TableHead"/>
      </w:pPr>
      <w:r>
        <w:t xml:space="preserve">Figure </w:t>
      </w:r>
      <w:r w:rsidR="006D4E11">
        <w:t>5</w:t>
      </w:r>
      <w:r>
        <w:t xml:space="preserve">.2.3 </w:t>
      </w:r>
    </w:p>
    <w:p w14:paraId="2ADFA0B8" w14:textId="0CDAB8AE" w:rsidR="004A6FAA" w:rsidRDefault="004A6FAA" w:rsidP="00D77202">
      <w:pPr>
        <w:pStyle w:val="Tableandfigure"/>
      </w:pPr>
      <w:r>
        <w:t>3D plot for emotions [anger, happiness, and calm] for the Bay area samples</w:t>
      </w:r>
    </w:p>
    <w:p w14:paraId="50AA287A" w14:textId="77777777" w:rsidR="004A6FAA" w:rsidRDefault="004A6FAA" w:rsidP="00E615DB">
      <w:pPr>
        <w:pStyle w:val="annotation"/>
      </w:pPr>
    </w:p>
    <w:p w14:paraId="5165F632" w14:textId="61D5BE74" w:rsidR="00F05E19" w:rsidRDefault="00924383" w:rsidP="00BD6B15">
      <w:pPr>
        <w:pStyle w:val="annotation"/>
      </w:pPr>
      <w:r>
        <w:rPr>
          <w:noProof/>
        </w:rPr>
        <w:lastRenderedPageBreak/>
        <w:drawing>
          <wp:inline distT="0" distB="0" distL="0" distR="0" wp14:anchorId="3559EC9B" wp14:editId="62A764EA">
            <wp:extent cx="3848746" cy="2843488"/>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2"/>
                    <a:stretch>
                      <a:fillRect/>
                    </a:stretch>
                  </pic:blipFill>
                  <pic:spPr>
                    <a:xfrm>
                      <a:off x="0" y="0"/>
                      <a:ext cx="3868904" cy="2858381"/>
                    </a:xfrm>
                    <a:prstGeom prst="rect">
                      <a:avLst/>
                    </a:prstGeom>
                    <a:ln w="12700" cap="flat">
                      <a:noFill/>
                      <a:miter lim="400000"/>
                    </a:ln>
                    <a:effectLst/>
                  </pic:spPr>
                </pic:pic>
              </a:graphicData>
            </a:graphic>
          </wp:inline>
        </w:drawing>
      </w:r>
    </w:p>
    <w:p w14:paraId="4FA2B614" w14:textId="73488E72" w:rsidR="00F05E19" w:rsidRDefault="006D4E11" w:rsidP="00E615DB">
      <w:pPr>
        <w:pStyle w:val="Heading3"/>
      </w:pPr>
      <w:r>
        <w:t>5</w:t>
      </w:r>
      <w:r w:rsidR="00924383">
        <w:t xml:space="preserve">.2.3 Comparison </w:t>
      </w:r>
      <w:r w:rsidR="00D579DD">
        <w:t>Multiple Dimensions</w:t>
      </w:r>
    </w:p>
    <w:p w14:paraId="302FF5E8" w14:textId="6E0A7317" w:rsidR="00F05E19" w:rsidRDefault="00924383" w:rsidP="00E615DB">
      <w:r>
        <w:t>Machine learning algorithm can be used to determine a deeper relationship. Data is split</w:t>
      </w:r>
      <w:r w:rsidR="00541FA8">
        <w:t xml:space="preserve"> randomly</w:t>
      </w:r>
      <w:r>
        <w:t xml:space="preserve"> into 2 sets, training and testing, with 80:20 ratio. After training, each of the machine learning model is tested against the test data. The number of </w:t>
      </w:r>
      <w:r w:rsidR="00D579DD">
        <w:t xml:space="preserve">samples </w:t>
      </w:r>
      <w:r>
        <w:t>used is 416</w:t>
      </w:r>
      <w:r w:rsidR="00D579DD">
        <w:t xml:space="preserve"> per group</w:t>
      </w:r>
      <w:r>
        <w:t xml:space="preserve"> </w:t>
      </w:r>
      <w:r w:rsidR="007C53C2">
        <w:t xml:space="preserve">after </w:t>
      </w:r>
      <w:r w:rsidR="007D3070">
        <w:t xml:space="preserve">data preparation in </w:t>
      </w:r>
      <w:r w:rsidR="00283D5F">
        <w:t>section 3.4.1</w:t>
      </w:r>
      <w:r w:rsidR="007D3070">
        <w:t>.</w:t>
      </w:r>
      <w:r w:rsidR="00D579DD">
        <w:t xml:space="preserve"> This gives the baseline performance using Naïve forecast at 50%</w:t>
      </w:r>
    </w:p>
    <w:p w14:paraId="3AF99A8D" w14:textId="367E3F42" w:rsidR="00F05E19" w:rsidRDefault="006D4E11" w:rsidP="00E615DB">
      <w:pPr>
        <w:pStyle w:val="Heading4"/>
      </w:pPr>
      <w:r>
        <w:t>5</w:t>
      </w:r>
      <w:r w:rsidR="00924383">
        <w:t>.2.3.1 Machine Learning models result comparison</w:t>
      </w:r>
    </w:p>
    <w:p w14:paraId="14AAE1D3" w14:textId="558323C3" w:rsidR="00F05E19" w:rsidRDefault="00924383" w:rsidP="00E615DB">
      <w:r>
        <w:t>Fig</w:t>
      </w:r>
      <w:r w:rsidR="00D579DD">
        <w:t>ure</w:t>
      </w:r>
      <w:r>
        <w:t xml:space="preserve"> </w:t>
      </w:r>
      <w:r w:rsidR="006D4E11">
        <w:t>5</w:t>
      </w:r>
      <w:r>
        <w:t xml:space="preserve">.2.3.1 shows that most models perform better than </w:t>
      </w:r>
      <w:r w:rsidR="00D579DD">
        <w:t xml:space="preserve">the baseline of </w:t>
      </w:r>
      <w:r>
        <w:t>50%.</w:t>
      </w:r>
      <w:r w:rsidR="00D579DD">
        <w:t xml:space="preserve"> </w:t>
      </w:r>
      <w:r w:rsidR="007D3070">
        <w:t>The Random</w:t>
      </w:r>
      <w:r>
        <w:t xml:space="preserve"> </w:t>
      </w:r>
      <w:r w:rsidR="00541FA8">
        <w:t>F</w:t>
      </w:r>
      <w:r>
        <w:t>orest model is able to forecast with</w:t>
      </w:r>
      <w:r w:rsidR="00476D7E">
        <w:t xml:space="preserve"> an average of</w:t>
      </w:r>
      <w:r>
        <w:t xml:space="preserve"> </w:t>
      </w:r>
      <w:r w:rsidR="00476D7E">
        <w:t>59</w:t>
      </w:r>
      <w:r w:rsidR="003E244E">
        <w:t>.</w:t>
      </w:r>
      <w:r w:rsidR="00476D7E">
        <w:t>2</w:t>
      </w:r>
      <w:r w:rsidR="003E244E">
        <w:t xml:space="preserve"> ± 2.5</w:t>
      </w:r>
      <w:r w:rsidRPr="007D3070">
        <w:t xml:space="preserve">% </w:t>
      </w:r>
      <w:r w:rsidR="003E244E">
        <w:t>(table 5.2.4.1)</w:t>
      </w:r>
      <w:r w:rsidR="007D3070">
        <w:t>.</w:t>
      </w:r>
      <w:r w:rsidR="006305B2" w:rsidRPr="007D3070">
        <w:t xml:space="preserve"> </w:t>
      </w:r>
      <w:r w:rsidR="007D3070">
        <w:t xml:space="preserve">This is slightly </w:t>
      </w:r>
      <w:r w:rsidR="003E244E">
        <w:t>lower</w:t>
      </w:r>
      <w:r w:rsidR="007D3070">
        <w:t xml:space="preserve"> than 63.0% when forecasting between Apple and control group in section 5.3. The </w:t>
      </w:r>
      <w:r>
        <w:t>accuracy</w:t>
      </w:r>
      <w:r w:rsidR="007D3070">
        <w:t xml:space="preserve"> </w:t>
      </w:r>
      <w:r>
        <w:t>is significantly more than 50%</w:t>
      </w:r>
      <w:r w:rsidR="003E244E">
        <w:t xml:space="preserve"> after the errors is taken into account</w:t>
      </w:r>
      <w:r w:rsidR="00942858">
        <w:t xml:space="preserve"> </w:t>
      </w:r>
      <w:r w:rsidR="003E244E">
        <w:t>(z test in section 5.2.4.2.)</w:t>
      </w:r>
      <w:r>
        <w:t>.</w:t>
      </w:r>
      <w:r w:rsidR="006305B2">
        <w:t xml:space="preserve"> The confusion matrix shows that these forecasts are balanced in term of precision, recall and f1-score.</w:t>
      </w:r>
      <w:r>
        <w:t xml:space="preserve"> We are able to conclude that there is a deep relationship between the two </w:t>
      </w:r>
      <w:r w:rsidR="00021933">
        <w:t>groups</w:t>
      </w:r>
      <w:r>
        <w:t xml:space="preserve">. </w:t>
      </w:r>
      <w:r w:rsidR="00021933">
        <w:t>It is possible that a more optimized model with more data and optimal hyperparameter can outperform the model used in this experiment.</w:t>
      </w:r>
      <w:r w:rsidR="006511D8">
        <w:t xml:space="preserve"> Definition of confusion matrix terms and baselines </w:t>
      </w:r>
      <w:r w:rsidR="00021933">
        <w:t>is described</w:t>
      </w:r>
      <w:r w:rsidR="006511D8">
        <w:t xml:space="preserve"> in Appendix C.</w:t>
      </w:r>
    </w:p>
    <w:p w14:paraId="7AA623E1" w14:textId="77777777" w:rsidR="00F05E19" w:rsidRDefault="00F05E19" w:rsidP="00E615DB">
      <w:pPr>
        <w:pStyle w:val="annotation"/>
      </w:pPr>
    </w:p>
    <w:p w14:paraId="52BB72D6" w14:textId="68C7BE51" w:rsidR="00F05E19" w:rsidRDefault="006D4E11" w:rsidP="00E615DB">
      <w:pPr>
        <w:pStyle w:val="Heading4"/>
      </w:pPr>
      <w:bookmarkStart w:id="11" w:name="OLE_LINK24"/>
      <w:r>
        <w:t>5</w:t>
      </w:r>
      <w:r w:rsidR="00924383">
        <w:t>.2.3.</w:t>
      </w:r>
      <w:bookmarkEnd w:id="11"/>
      <w:r w:rsidR="00924383">
        <w:t>2 Importance of each emotion</w:t>
      </w:r>
    </w:p>
    <w:p w14:paraId="7C315E92" w14:textId="79321C9E" w:rsidR="00F05E19" w:rsidRDefault="00541FA8" w:rsidP="00E615DB">
      <w:r>
        <w:lastRenderedPageBreak/>
        <w:t xml:space="preserve">The </w:t>
      </w:r>
      <w:r w:rsidR="00924383">
        <w:t xml:space="preserve">Random </w:t>
      </w:r>
      <w:r>
        <w:t>F</w:t>
      </w:r>
      <w:r w:rsidR="00924383">
        <w:t>orest model is the best model in the experiment therefore, each feature is plotted for their contribution in the forecasting model. Fig</w:t>
      </w:r>
      <w:r w:rsidR="00F66182">
        <w:t>ure</w:t>
      </w:r>
      <w:r w:rsidR="00924383">
        <w:t xml:space="preserve"> </w:t>
      </w:r>
      <w:r w:rsidR="006D4E11">
        <w:t>5</w:t>
      </w:r>
      <w:r w:rsidR="00924383">
        <w:t>.2.3.2 shows that disgust and fear emotions are the most important when trying to determine the group of samples.</w:t>
      </w:r>
    </w:p>
    <w:p w14:paraId="06A568B2" w14:textId="50A91FD7" w:rsidR="0041064C" w:rsidRDefault="0041064C" w:rsidP="00D77202">
      <w:pPr>
        <w:pStyle w:val="TableHead"/>
      </w:pPr>
      <w:r>
        <w:t xml:space="preserve">Figure </w:t>
      </w:r>
      <w:r w:rsidR="006D4E11">
        <w:t>5</w:t>
      </w:r>
      <w:r>
        <w:t xml:space="preserve">.2.3.1 </w:t>
      </w:r>
    </w:p>
    <w:p w14:paraId="247BE7D9" w14:textId="0337527A" w:rsidR="0041064C" w:rsidRDefault="0041064C" w:rsidP="00E615DB">
      <w:pPr>
        <w:pStyle w:val="annotation"/>
      </w:pPr>
      <w:r>
        <w:rPr>
          <w:rFonts w:eastAsia="Arial Unicode MS"/>
        </w:rPr>
        <w:t>Prediction score for each machine learning model</w:t>
      </w:r>
    </w:p>
    <w:p w14:paraId="0D05F749" w14:textId="098FC8D7" w:rsidR="00F05E19" w:rsidRDefault="006305B2" w:rsidP="00E615DB">
      <w:pPr>
        <w:pStyle w:val="annotation"/>
      </w:pPr>
      <w:r>
        <w:rPr>
          <w:noProof/>
          <w14:textOutline w14:w="0" w14:cap="rnd" w14:cmpd="sng" w14:algn="ctr">
            <w14:noFill/>
            <w14:prstDash w14:val="solid"/>
            <w14:bevel/>
          </w14:textOutline>
        </w:rPr>
        <w:drawing>
          <wp:inline distT="0" distB="0" distL="0" distR="0" wp14:anchorId="6C18A603" wp14:editId="71189763">
            <wp:extent cx="6271260" cy="50285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71260" cy="5028565"/>
                    </a:xfrm>
                    <a:prstGeom prst="rect">
                      <a:avLst/>
                    </a:prstGeom>
                  </pic:spPr>
                </pic:pic>
              </a:graphicData>
            </a:graphic>
          </wp:inline>
        </w:drawing>
      </w:r>
    </w:p>
    <w:p w14:paraId="38EC62E4" w14:textId="7C63BDDA" w:rsidR="00F05E19" w:rsidRDefault="00F05E19" w:rsidP="00E615DB">
      <w:pPr>
        <w:pStyle w:val="annotation"/>
      </w:pPr>
    </w:p>
    <w:p w14:paraId="4B1BE867" w14:textId="77777777" w:rsidR="00F05E19" w:rsidRDefault="00F05E19" w:rsidP="00E615DB">
      <w:pPr>
        <w:pStyle w:val="annotation"/>
      </w:pPr>
    </w:p>
    <w:p w14:paraId="0BF4C3BC" w14:textId="3F7FEA18" w:rsidR="0041064C" w:rsidRPr="001867BD" w:rsidRDefault="0041064C" w:rsidP="00D77202">
      <w:pPr>
        <w:pStyle w:val="TableHead"/>
      </w:pPr>
      <w:r w:rsidRPr="0041064C">
        <w:t xml:space="preserve">Figure </w:t>
      </w:r>
      <w:r w:rsidR="006D4E11">
        <w:t>5</w:t>
      </w:r>
      <w:r w:rsidRPr="0041064C">
        <w:t xml:space="preserve">.2.3.2 </w:t>
      </w:r>
    </w:p>
    <w:p w14:paraId="08AF9921" w14:textId="02B0AB84" w:rsidR="00F05E19" w:rsidRDefault="0041064C" w:rsidP="00476D7E">
      <w:pPr>
        <w:pStyle w:val="Tableandfigure"/>
      </w:pPr>
      <w:r>
        <w:lastRenderedPageBreak/>
        <w:t xml:space="preserve">The importance of each emotion based on Random Forest model used in Fig </w:t>
      </w:r>
      <w:r w:rsidR="00624218">
        <w:t>5</w:t>
      </w:r>
      <w:r>
        <w:t>.2.3.1</w:t>
      </w:r>
      <w:r w:rsidR="00924383">
        <w:drawing>
          <wp:inline distT="0" distB="0" distL="0" distR="0" wp14:anchorId="41B91578" wp14:editId="2911512F">
            <wp:extent cx="5358078" cy="2790092"/>
            <wp:effectExtent l="0" t="0" r="1905" b="4445"/>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368508" cy="2795523"/>
                    </a:xfrm>
                    <a:prstGeom prst="rect">
                      <a:avLst/>
                    </a:prstGeom>
                    <a:ln w="12700" cap="flat">
                      <a:noFill/>
                      <a:miter lim="400000"/>
                    </a:ln>
                    <a:effectLst/>
                  </pic:spPr>
                </pic:pic>
              </a:graphicData>
            </a:graphic>
          </wp:inline>
        </w:drawing>
      </w:r>
    </w:p>
    <w:p w14:paraId="2B0AC237" w14:textId="7FFC1774" w:rsidR="00F05E19" w:rsidRDefault="006D4E11" w:rsidP="00E615DB">
      <w:pPr>
        <w:pStyle w:val="Heading3"/>
      </w:pPr>
      <w:r>
        <w:rPr>
          <w:rFonts w:eastAsia="Arial Unicode MS"/>
        </w:rPr>
        <w:t>5</w:t>
      </w:r>
      <w:r w:rsidR="00924383">
        <w:t>.2.3.3 Confusion index and scoring for the best algorithm</w:t>
      </w:r>
    </w:p>
    <w:p w14:paraId="5BE96B8A" w14:textId="2B9B4963" w:rsidR="0041064C" w:rsidRDefault="00924383" w:rsidP="00E615DB">
      <w:r>
        <w:t xml:space="preserve">The best algorithm for forecasting in the study is the Random Forest algorithm. The confusion index (fig.6.2.3.3) shows that the algorithm receives similar score for precision, recall, f1-score. Out of </w:t>
      </w:r>
      <w:r w:rsidR="004A7E2C">
        <w:t xml:space="preserve">166 </w:t>
      </w:r>
      <w:r>
        <w:t>testing samples</w:t>
      </w:r>
      <w:r w:rsidR="00C55BBD">
        <w:t xml:space="preserve"> (see section 3.4.2. </w:t>
      </w:r>
      <w:r w:rsidR="00EB0F0B">
        <w:t>for</w:t>
      </w:r>
      <w:r w:rsidR="00C55BBD">
        <w:t xml:space="preserve"> more details)</w:t>
      </w:r>
      <w:r w:rsidR="004A7E2C">
        <w:t>, 83 from each of Apple and non-Apple group</w:t>
      </w:r>
      <w:r>
        <w:t xml:space="preserve">, </w:t>
      </w:r>
      <w:r w:rsidR="004A7E2C">
        <w:t xml:space="preserve">Random Forest </w:t>
      </w:r>
      <w:r>
        <w:t xml:space="preserve">forecasted </w:t>
      </w:r>
      <w:r w:rsidR="004A7E2C">
        <w:t xml:space="preserve">50 </w:t>
      </w:r>
      <w:r>
        <w:t xml:space="preserve">true positives, </w:t>
      </w:r>
      <w:r w:rsidR="004A7E2C">
        <w:t xml:space="preserve">53 </w:t>
      </w:r>
      <w:r>
        <w:t xml:space="preserve">true negatives, </w:t>
      </w:r>
      <w:r w:rsidR="004A7E2C">
        <w:t xml:space="preserve">30 </w:t>
      </w:r>
      <w:r>
        <w:t xml:space="preserve">false negative, and </w:t>
      </w:r>
      <w:r w:rsidR="004A7E2C">
        <w:t xml:space="preserve">33 </w:t>
      </w:r>
      <w:r>
        <w:t xml:space="preserve">false positives. This means the algorithm is performing in a non-biased way and the relationship is </w:t>
      </w:r>
      <w:r w:rsidR="0050269B">
        <w:t>statistically significant (section 5.2.4)</w:t>
      </w:r>
      <w:r>
        <w:t>.</w:t>
      </w:r>
      <w:r w:rsidR="0050269B">
        <w:t xml:space="preserve"> Non-biased meaning it is predicting a balanced number of correct positives and negatives.</w:t>
      </w:r>
    </w:p>
    <w:p w14:paraId="6950CFE6" w14:textId="693EA7C4" w:rsidR="0041064C" w:rsidRDefault="0041064C" w:rsidP="00D77202">
      <w:pPr>
        <w:pStyle w:val="TableHead"/>
      </w:pPr>
      <w:r w:rsidRPr="00F66E3B">
        <w:t>Fig</w:t>
      </w:r>
      <w:r>
        <w:t>ure</w:t>
      </w:r>
      <w:r w:rsidRPr="00F66E3B">
        <w:t xml:space="preserve"> </w:t>
      </w:r>
      <w:r w:rsidR="006D4E11">
        <w:t>5</w:t>
      </w:r>
      <w:r w:rsidRPr="00F66E3B">
        <w:t xml:space="preserve">.2.3.3 </w:t>
      </w:r>
    </w:p>
    <w:p w14:paraId="24CF7EE0" w14:textId="23B6F01C" w:rsidR="0041064C" w:rsidRPr="00F66E3B" w:rsidRDefault="0041064C" w:rsidP="00D77202">
      <w:pPr>
        <w:pStyle w:val="Tableandfigure"/>
      </w:pPr>
      <w:r>
        <w:t>C</w:t>
      </w:r>
      <w:r w:rsidRPr="00F66E3B">
        <w:t>onfusion matrix and the performance indexes for the Random Forest algorithm</w:t>
      </w:r>
    </w:p>
    <w:p w14:paraId="56C9872E" w14:textId="25FA3DBC" w:rsidR="00F05E19" w:rsidRDefault="00F473C3" w:rsidP="00E615DB">
      <w:r w:rsidRPr="00F473C3">
        <w:rPr>
          <w:noProof/>
        </w:rPr>
        <w:lastRenderedPageBreak/>
        <w:drawing>
          <wp:inline distT="0" distB="0" distL="0" distR="0" wp14:anchorId="0E46DF6B" wp14:editId="4FF5D72C">
            <wp:extent cx="5397500" cy="3149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5"/>
                    <a:stretch>
                      <a:fillRect/>
                    </a:stretch>
                  </pic:blipFill>
                  <pic:spPr>
                    <a:xfrm>
                      <a:off x="0" y="0"/>
                      <a:ext cx="5397500" cy="3149600"/>
                    </a:xfrm>
                    <a:prstGeom prst="rect">
                      <a:avLst/>
                    </a:prstGeom>
                  </pic:spPr>
                </pic:pic>
              </a:graphicData>
            </a:graphic>
          </wp:inline>
        </w:drawing>
      </w:r>
    </w:p>
    <w:p w14:paraId="0C53C954" w14:textId="77777777" w:rsidR="00F05E19" w:rsidRDefault="00F05E19" w:rsidP="00E615DB">
      <w:pPr>
        <w:pStyle w:val="annotation"/>
      </w:pPr>
    </w:p>
    <w:p w14:paraId="1ED1DDE6" w14:textId="77777777" w:rsidR="00EB0F0B" w:rsidRPr="00B14537" w:rsidRDefault="00EB0F0B" w:rsidP="00B14537">
      <w:pPr>
        <w:pStyle w:val="Heading3"/>
        <w:rPr>
          <w:rFonts w:eastAsia="Arial Unicode MS"/>
        </w:rPr>
      </w:pPr>
      <w:r w:rsidRPr="00B14537">
        <w:rPr>
          <w:rFonts w:eastAsia="Arial Unicode MS"/>
        </w:rPr>
        <w:t>5.2.4 Confidence of accuracy score of Random Forest</w:t>
      </w:r>
    </w:p>
    <w:p w14:paraId="743A7261" w14:textId="77777777" w:rsidR="00EB0F0B" w:rsidRDefault="00EB0F0B" w:rsidP="00EB0F0B">
      <w:pPr>
        <w:rPr>
          <w:rFonts w:eastAsia="Arial Unicode MS"/>
        </w:rPr>
      </w:pPr>
    </w:p>
    <w:p w14:paraId="0142EB6D" w14:textId="77777777" w:rsidR="00EB0F0B" w:rsidRDefault="00EB0F0B" w:rsidP="00EB0F0B">
      <w:pPr>
        <w:rPr>
          <w:rFonts w:eastAsia="Arial Unicode MS"/>
        </w:rPr>
      </w:pPr>
      <w:r>
        <w:rPr>
          <w:rFonts w:eastAsia="Arial Unicode MS"/>
        </w:rPr>
        <w:t>After Repeating the Random Forest analysis 1000 times, the result is analyzed for its general statistics and z-test</w:t>
      </w:r>
    </w:p>
    <w:p w14:paraId="7F4E758F" w14:textId="77777777" w:rsidR="00EB0F0B" w:rsidRDefault="00EB0F0B" w:rsidP="00EB0F0B">
      <w:pPr>
        <w:rPr>
          <w:rFonts w:eastAsia="Arial Unicode MS"/>
        </w:rPr>
      </w:pPr>
    </w:p>
    <w:p w14:paraId="0000DB4D" w14:textId="77777777" w:rsidR="00EB0F0B" w:rsidRDefault="00EB0F0B" w:rsidP="00476D7E">
      <w:pPr>
        <w:pStyle w:val="Heading4"/>
        <w:rPr>
          <w:rFonts w:eastAsia="Arial Unicode MS"/>
        </w:rPr>
      </w:pPr>
      <w:r>
        <w:rPr>
          <w:rFonts w:eastAsia="Arial Unicode MS"/>
        </w:rPr>
        <w:t>5.2.4.1 General Statistics</w:t>
      </w:r>
    </w:p>
    <w:p w14:paraId="3BE9CAA7" w14:textId="77777777" w:rsidR="00EB0F0B" w:rsidRDefault="00EB0F0B" w:rsidP="00EB0F0B">
      <w:pPr>
        <w:rPr>
          <w:rFonts w:eastAsia="Arial Unicode MS"/>
        </w:rPr>
      </w:pPr>
    </w:p>
    <w:p w14:paraId="13102C8F" w14:textId="09F8B049" w:rsidR="00EB0F0B" w:rsidRDefault="00EB0F0B" w:rsidP="00EB0F0B">
      <w:pPr>
        <w:rPr>
          <w:rFonts w:eastAsia="Arial Unicode MS"/>
        </w:rPr>
      </w:pPr>
      <w:r>
        <w:rPr>
          <w:rFonts w:eastAsia="Arial Unicode MS"/>
        </w:rPr>
        <w:t xml:space="preserve">Table 5.2.4.1 shows that the mean forecast is 59.19 over the 1000 samples with the standard deviation of 2.46. Every single trial has an accuracy score higher than 51% with maximum score </w:t>
      </w:r>
      <w:r w:rsidR="00167C95">
        <w:rPr>
          <w:rFonts w:eastAsia="Arial Unicode MS"/>
        </w:rPr>
        <w:t>of 65.4</w:t>
      </w:r>
      <w:r>
        <w:rPr>
          <w:rFonts w:eastAsia="Arial Unicode MS"/>
        </w:rPr>
        <w:t xml:space="preserve">%. It is clear that the forecast has consistently outperform the naïve method </w:t>
      </w:r>
      <w:r w:rsidR="00456E4D">
        <w:rPr>
          <w:rFonts w:eastAsia="Arial Unicode MS"/>
        </w:rPr>
        <w:t xml:space="preserve">(score 50%) </w:t>
      </w:r>
      <w:r>
        <w:rPr>
          <w:rFonts w:eastAsia="Arial Unicode MS"/>
        </w:rPr>
        <w:t>and there is a deep relationship. The z test is shown in section 5.2.4.2</w:t>
      </w:r>
    </w:p>
    <w:p w14:paraId="6E8A1A93" w14:textId="77777777" w:rsidR="00EB0F0B" w:rsidRDefault="00EB0F0B" w:rsidP="00EB0F0B">
      <w:pPr>
        <w:rPr>
          <w:rFonts w:eastAsia="Arial Unicode MS"/>
        </w:rPr>
      </w:pPr>
    </w:p>
    <w:p w14:paraId="432A752F" w14:textId="77777777" w:rsidR="00EB0F0B" w:rsidRDefault="00EB0F0B" w:rsidP="00EB0F0B">
      <w:pPr>
        <w:rPr>
          <w:rFonts w:eastAsia="Arial Unicode MS"/>
        </w:rPr>
      </w:pPr>
    </w:p>
    <w:p w14:paraId="4EDE689C" w14:textId="77777777" w:rsidR="00EB0F0B" w:rsidRDefault="00EB0F0B" w:rsidP="00EB0F0B">
      <w:pPr>
        <w:pStyle w:val="TableHead"/>
      </w:pPr>
      <w:r>
        <w:t>Table 5.2.4.1</w:t>
      </w:r>
    </w:p>
    <w:p w14:paraId="45600F06" w14:textId="77777777" w:rsidR="00EB0F0B" w:rsidRDefault="00EB0F0B" w:rsidP="00EB0F0B">
      <w:pPr>
        <w:pStyle w:val="Tableandfigure"/>
      </w:pPr>
      <w:r>
        <w:t>General Statistics of the Random Forest forecasts</w:t>
      </w:r>
    </w:p>
    <w:p w14:paraId="112D37AB" w14:textId="77777777" w:rsidR="00EB0F0B" w:rsidRDefault="00EB0F0B" w:rsidP="00EB0F0B">
      <w:pPr>
        <w:rPr>
          <w:rFonts w:eastAsia="Arial Unicode MS"/>
        </w:rPr>
      </w:pPr>
      <w:r w:rsidRPr="002F6D53">
        <w:rPr>
          <w:rFonts w:eastAsia="Arial Unicode MS"/>
          <w:noProof/>
        </w:rPr>
        <w:lastRenderedPageBreak/>
        <w:drawing>
          <wp:inline distT="0" distB="0" distL="0" distR="0" wp14:anchorId="19088C8D" wp14:editId="7804AD8C">
            <wp:extent cx="1968500" cy="3213100"/>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6"/>
                    <a:stretch>
                      <a:fillRect/>
                    </a:stretch>
                  </pic:blipFill>
                  <pic:spPr>
                    <a:xfrm>
                      <a:off x="0" y="0"/>
                      <a:ext cx="1968500" cy="3213100"/>
                    </a:xfrm>
                    <a:prstGeom prst="rect">
                      <a:avLst/>
                    </a:prstGeom>
                  </pic:spPr>
                </pic:pic>
              </a:graphicData>
            </a:graphic>
          </wp:inline>
        </w:drawing>
      </w:r>
    </w:p>
    <w:p w14:paraId="0EBD5079" w14:textId="77777777" w:rsidR="00EB0F0B" w:rsidRDefault="00EB0F0B" w:rsidP="00EB0F0B">
      <w:pPr>
        <w:rPr>
          <w:rFonts w:eastAsia="Arial Unicode MS"/>
        </w:rPr>
      </w:pPr>
    </w:p>
    <w:p w14:paraId="0FC4F206" w14:textId="77777777" w:rsidR="00EB0F0B" w:rsidRDefault="00EB0F0B" w:rsidP="00EB0F0B">
      <w:pPr>
        <w:pStyle w:val="TableHead"/>
      </w:pPr>
      <w:r>
        <w:t>Figure 5.2.4.1.2</w:t>
      </w:r>
    </w:p>
    <w:p w14:paraId="11858F46" w14:textId="77777777" w:rsidR="00EB0F0B" w:rsidRDefault="00EB0F0B" w:rsidP="00EB0F0B">
      <w:pPr>
        <w:pStyle w:val="Tableandfigure"/>
      </w:pPr>
      <w:r>
        <w:t>Countplot of Random Forest forecasts</w:t>
      </w:r>
    </w:p>
    <w:p w14:paraId="29BDFFAA" w14:textId="4EB0976E" w:rsidR="00561CC5" w:rsidRPr="00561CC5" w:rsidRDefault="00EB0F0B" w:rsidP="008E2242">
      <w:r>
        <w:rPr>
          <w:rFonts w:eastAsia="Arial Unicode MS"/>
          <w:noProof/>
        </w:rPr>
        <w:drawing>
          <wp:inline distT="0" distB="0" distL="0" distR="0" wp14:anchorId="6682DA21" wp14:editId="44F71102">
            <wp:extent cx="4470400" cy="447040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0400" cy="4470400"/>
                    </a:xfrm>
                    <a:prstGeom prst="rect">
                      <a:avLst/>
                    </a:prstGeom>
                  </pic:spPr>
                </pic:pic>
              </a:graphicData>
            </a:graphic>
          </wp:inline>
        </w:drawing>
      </w:r>
    </w:p>
    <w:p w14:paraId="32AFC920" w14:textId="67AE44CE" w:rsidR="00EB0F0B" w:rsidRDefault="00EB0F0B" w:rsidP="008E2242">
      <w:pPr>
        <w:pStyle w:val="Tableandfigure"/>
      </w:pPr>
      <w:r>
        <w:t xml:space="preserve">The </w:t>
      </w:r>
      <w:r w:rsidR="00476D7E">
        <w:t>count plot</w:t>
      </w:r>
      <w:r>
        <w:t xml:space="preserve"> shows a bell shaped chart which justifies Gaussian Distribution approximation used in the z-test.</w:t>
      </w:r>
    </w:p>
    <w:p w14:paraId="1CC399E8" w14:textId="77777777" w:rsidR="00EB0F0B" w:rsidRDefault="00EB0F0B" w:rsidP="00EB0F0B"/>
    <w:p w14:paraId="16F4257C" w14:textId="77777777" w:rsidR="00EB0F0B" w:rsidRDefault="00EB0F0B" w:rsidP="00476D7E">
      <w:pPr>
        <w:pStyle w:val="Heading4"/>
      </w:pPr>
      <w:r>
        <w:t>5.2.4.2 Z-test of Random Forest forecasts</w:t>
      </w:r>
    </w:p>
    <w:p w14:paraId="2F4ED579" w14:textId="77777777" w:rsidR="00EB0F0B" w:rsidRDefault="00EB0F0B" w:rsidP="00EB0F0B"/>
    <w:p w14:paraId="7E604B1C" w14:textId="77777777" w:rsidR="00EB0F0B" w:rsidRDefault="00EB0F0B" w:rsidP="00EB0F0B">
      <w:r>
        <w:t>The 1 tail z-test is done with the null hypothesis that the naïve forecast gets the same or higher score than the Random Forest forecast. The alternative hypothesis is that the Random Forest forecasts has a higher score than the naïve forecast.</w:t>
      </w:r>
    </w:p>
    <w:p w14:paraId="4F2E6E4D" w14:textId="77777777" w:rsidR="00EB0F0B" w:rsidRDefault="00EB0F0B" w:rsidP="00EB0F0B"/>
    <w:p w14:paraId="434A6700" w14:textId="77777777" w:rsidR="00EB0F0B" w:rsidRDefault="00EB0F0B" w:rsidP="00EB0F0B">
      <w:r>
        <w:t>Figure 5.2.4.1.2 shows that the shape of the data can be approximated using Gaussian Distribution. This means that z-test can be justified as a good estimator of the results.</w:t>
      </w:r>
    </w:p>
    <w:p w14:paraId="185E3B7A" w14:textId="77777777" w:rsidR="00EB0F0B" w:rsidRDefault="00EB0F0B" w:rsidP="00EB0F0B"/>
    <w:p w14:paraId="721C6DF1" w14:textId="27532034" w:rsidR="00EB0F0B" w:rsidRPr="00C47C4F" w:rsidRDefault="00EB0F0B" w:rsidP="00EB0F0B">
      <w:r>
        <w:t xml:space="preserve">The </w:t>
      </w:r>
      <w:r w:rsidRPr="00C47C4F">
        <w:t xml:space="preserve">z score </w:t>
      </w:r>
      <w:proofErr w:type="gramStart"/>
      <w:r w:rsidRPr="00C47C4F">
        <w:t xml:space="preserve">is </w:t>
      </w:r>
      <w:r w:rsidR="00456E4D">
        <w:t xml:space="preserve"> 3.73</w:t>
      </w:r>
      <w:proofErr w:type="gramEnd"/>
      <w:r w:rsidR="00456E4D">
        <w:t xml:space="preserve">, which means that the </w:t>
      </w:r>
      <w:r>
        <w:t xml:space="preserve"> </w:t>
      </w:r>
      <w:r w:rsidRPr="00C47C4F">
        <w:t xml:space="preserve">probability that Random Forest has </w:t>
      </w:r>
      <w:r w:rsidR="00456E4D">
        <w:t>a</w:t>
      </w:r>
      <w:r w:rsidRPr="00C47C4F">
        <w:t xml:space="preserve"> performance of 50% or worse </w:t>
      </w:r>
      <w:r w:rsidR="00456E4D">
        <w:t xml:space="preserve">is </w:t>
      </w:r>
      <w:r w:rsidRPr="00C47C4F">
        <w:t>9.52e-0</w:t>
      </w:r>
      <w:r>
        <w:t>5. This is much lower than the alpha which is 5e-2 therefore the null hypothesis can safely be rejected.</w:t>
      </w:r>
    </w:p>
    <w:p w14:paraId="47B2A059" w14:textId="77777777" w:rsidR="00EB0F0B" w:rsidRPr="00C47C4F" w:rsidRDefault="00EB0F0B" w:rsidP="00EB0F0B"/>
    <w:p w14:paraId="2ABE6275" w14:textId="77777777" w:rsidR="00EB0F0B" w:rsidRDefault="00EB0F0B" w:rsidP="00EB0F0B"/>
    <w:p w14:paraId="64D3DA19" w14:textId="77777777" w:rsidR="00EB0F0B" w:rsidRDefault="00EB0F0B" w:rsidP="00EB0F0B"/>
    <w:p w14:paraId="2E62E8BE" w14:textId="77777777" w:rsidR="00EB0F0B" w:rsidRDefault="00EB0F0B" w:rsidP="00EB0F0B"/>
    <w:p w14:paraId="23879DF0" w14:textId="77777777" w:rsidR="00EB0F0B" w:rsidRPr="00C47C4F" w:rsidRDefault="00EB0F0B" w:rsidP="00EB0F0B">
      <w:pPr>
        <w:pStyle w:val="TableHead"/>
      </w:pPr>
      <w:r w:rsidRPr="00183D90">
        <w:t>Equation 5.2</w:t>
      </w:r>
      <w:r w:rsidRPr="00C47C4F">
        <w:t>.4.2</w:t>
      </w:r>
    </w:p>
    <w:p w14:paraId="24C2BCA8" w14:textId="77777777" w:rsidR="00EB0F0B" w:rsidRDefault="00EB0F0B" w:rsidP="00EB0F0B">
      <w:pPr>
        <w:pStyle w:val="Tableandfigure"/>
      </w:pPr>
      <w:r>
        <w:t>z-test equation used in the analysis</w:t>
      </w:r>
    </w:p>
    <w:p w14:paraId="5DCC42E9" w14:textId="77777777" w:rsidR="00EB0F0B" w:rsidRDefault="00EB0F0B" w:rsidP="00EB0F0B">
      <w:r w:rsidRPr="00183D90">
        <w:rPr>
          <w:noProof/>
        </w:rPr>
        <w:drawing>
          <wp:anchor distT="0" distB="0" distL="114300" distR="114300" simplePos="0" relativeHeight="251661312" behindDoc="0" locked="0" layoutInCell="1" allowOverlap="1" wp14:anchorId="55545E94" wp14:editId="20BD4057">
            <wp:simplePos x="914400" y="4035972"/>
            <wp:positionH relativeFrom="column">
              <wp:align>left</wp:align>
            </wp:positionH>
            <wp:positionV relativeFrom="paragraph">
              <wp:align>top</wp:align>
            </wp:positionV>
            <wp:extent cx="1739900" cy="876300"/>
            <wp:effectExtent l="0" t="0" r="0" b="0"/>
            <wp:wrapSquare wrapText="bothSides"/>
            <wp:docPr id="12" name="Picture 1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anchor>
        </w:drawing>
      </w:r>
      <w:r>
        <w:br w:type="textWrapping" w:clear="all"/>
      </w:r>
    </w:p>
    <w:p w14:paraId="35CAA7E9" w14:textId="2B0BA576" w:rsidR="00F05E19" w:rsidRDefault="006D4E11" w:rsidP="00E615DB">
      <w:pPr>
        <w:pStyle w:val="Heading2"/>
      </w:pPr>
      <w:r>
        <w:rPr>
          <w:rFonts w:eastAsia="Arial Unicode MS"/>
        </w:rPr>
        <w:t>5</w:t>
      </w:r>
      <w:r w:rsidR="00924383">
        <w:t xml:space="preserve">.3 Comparison between Apple software engineer and </w:t>
      </w:r>
      <w:r w:rsidR="00456E4D">
        <w:t xml:space="preserve">the </w:t>
      </w:r>
      <w:r w:rsidR="00924383">
        <w:t>US average person</w:t>
      </w:r>
    </w:p>
    <w:p w14:paraId="3A9862BF" w14:textId="426A4877" w:rsidR="00F05E19" w:rsidRDefault="00924383" w:rsidP="00E615DB">
      <w:r>
        <w:t xml:space="preserve">Although there is a small difference between each group of subjects when each individual category shown in the pair-plot in fig 6.2.1, the multidimensional </w:t>
      </w:r>
      <w:r>
        <w:lastRenderedPageBreak/>
        <w:t xml:space="preserve">relationship is reasonable strong. A </w:t>
      </w:r>
      <w:r w:rsidR="007F135A">
        <w:t>R</w:t>
      </w:r>
      <w:r>
        <w:t xml:space="preserve">andom </w:t>
      </w:r>
      <w:r w:rsidR="007F135A">
        <w:t>F</w:t>
      </w:r>
      <w:r>
        <w:t>orest model is able to predict with 62</w:t>
      </w:r>
      <w:r w:rsidR="00624218">
        <w:t>.0±2.5</w:t>
      </w:r>
      <w:r>
        <w:t>% accuracy</w:t>
      </w:r>
      <w:r w:rsidR="007F135A">
        <w:t xml:space="preserve"> compared with a baseline of </w:t>
      </w:r>
      <w:r w:rsidR="007E1FE0">
        <w:t xml:space="preserve">50% </w:t>
      </w:r>
      <w:r>
        <w:t xml:space="preserve">This signifies that there is a significant deep relationship between </w:t>
      </w:r>
      <w:r w:rsidR="007F135A">
        <w:t>A</w:t>
      </w:r>
      <w:r>
        <w:t xml:space="preserve">pple and control group employees when data is looked at in 7 dimensions. Fig </w:t>
      </w:r>
      <w:r w:rsidR="00624218">
        <w:t>5</w:t>
      </w:r>
      <w:r>
        <w:t>.</w:t>
      </w:r>
      <w:r w:rsidR="00624218">
        <w:t>3</w:t>
      </w:r>
      <w:r>
        <w:t>.</w:t>
      </w:r>
      <w:r w:rsidR="00624218">
        <w:t>6</w:t>
      </w:r>
      <w:r>
        <w:t xml:space="preserve"> shows that Anger and disgust are the best predictor at 16% and 15% contribution which matches with the distribution difference shown in the pair-plot. However, every single emotion contributes to more than 10 % of the prediction. </w:t>
      </w:r>
    </w:p>
    <w:p w14:paraId="451056AC" w14:textId="6F971D65" w:rsidR="001867BD" w:rsidRDefault="001867BD" w:rsidP="00D77202">
      <w:pPr>
        <w:pStyle w:val="TableHead"/>
      </w:pPr>
      <w:r>
        <w:t xml:space="preserve">Figure </w:t>
      </w:r>
      <w:r w:rsidR="006D4E11">
        <w:t>5</w:t>
      </w:r>
      <w:r>
        <w:t>.3.1</w:t>
      </w:r>
    </w:p>
    <w:p w14:paraId="77A9907F" w14:textId="026ADB7F" w:rsidR="001867BD" w:rsidRDefault="001867BD" w:rsidP="00D77202">
      <w:pPr>
        <w:pStyle w:val="Tableandfigure"/>
      </w:pPr>
      <w:r w:rsidRPr="001867BD">
        <w:t xml:space="preserve">Cross correlation plot between </w:t>
      </w:r>
      <w:r w:rsidR="00B837C8">
        <w:t>Apple</w:t>
      </w:r>
      <w:r w:rsidRPr="001867BD">
        <w:t xml:space="preserve"> employees and American average person</w:t>
      </w:r>
    </w:p>
    <w:p w14:paraId="03110FB5" w14:textId="23A0B12B" w:rsidR="00F05E19" w:rsidRDefault="00924383" w:rsidP="00E615DB">
      <w:pPr>
        <w:pStyle w:val="annotation"/>
      </w:pPr>
      <w:r>
        <w:rPr>
          <w:noProof/>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Default="001867BD" w:rsidP="00D77202">
      <w:pPr>
        <w:pStyle w:val="TableHead"/>
      </w:pPr>
      <w:r>
        <w:t xml:space="preserve">Figure </w:t>
      </w:r>
      <w:r w:rsidR="006D4E11">
        <w:t>5</w:t>
      </w:r>
      <w:r>
        <w:t xml:space="preserve">.3.2 </w:t>
      </w:r>
    </w:p>
    <w:p w14:paraId="73525B24" w14:textId="6A24937A" w:rsidR="001867BD" w:rsidRDefault="001867BD" w:rsidP="00D77202">
      <w:pPr>
        <w:pStyle w:val="Tableandfigure"/>
      </w:pPr>
      <w:r>
        <w:t>Standard deviation of the emotion score for each category, control is the us average population</w:t>
      </w:r>
    </w:p>
    <w:p w14:paraId="66B971DF" w14:textId="77777777" w:rsidR="001867BD" w:rsidRDefault="001867BD" w:rsidP="00E615DB">
      <w:pPr>
        <w:pStyle w:val="annotation"/>
      </w:pPr>
    </w:p>
    <w:p w14:paraId="4180B1B5" w14:textId="2466A0C1" w:rsidR="001867BD" w:rsidRDefault="00924383" w:rsidP="00D77202">
      <w:pPr>
        <w:pStyle w:val="TableHead"/>
      </w:pPr>
      <w: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r w:rsidR="001867BD" w:rsidRPr="001867BD">
        <w:t xml:space="preserve"> </w:t>
      </w:r>
      <w:r w:rsidR="001867BD">
        <w:t xml:space="preserve">Figure </w:t>
      </w:r>
      <w:r w:rsidR="006D4E11">
        <w:t>5</w:t>
      </w:r>
      <w:r w:rsidR="001867BD">
        <w:t xml:space="preserve">.3.3 </w:t>
      </w:r>
    </w:p>
    <w:p w14:paraId="012E37FC" w14:textId="77777777" w:rsidR="001867BD" w:rsidRDefault="001867BD" w:rsidP="00D77202">
      <w:pPr>
        <w:pStyle w:val="Tableandfigure"/>
      </w:pPr>
      <w:r>
        <w:lastRenderedPageBreak/>
        <w:t>Mean emotion score (as % probability) for each category, control is the us average population</w:t>
      </w:r>
    </w:p>
    <w:p w14:paraId="14C7068F" w14:textId="6526801B" w:rsidR="00F05E19" w:rsidRDefault="00F05E19" w:rsidP="00E615DB">
      <w:pPr>
        <w:pStyle w:val="annotation"/>
      </w:pPr>
    </w:p>
    <w:p w14:paraId="634A75B0" w14:textId="1FA761B7" w:rsidR="00D8046B" w:rsidRDefault="00D8046B" w:rsidP="00E615DB">
      <w:pPr>
        <w:pStyle w:val="annotation"/>
      </w:pPr>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p>
    <w:p w14:paraId="204A8F42" w14:textId="6BBA30B8" w:rsidR="001867BD" w:rsidRDefault="001867BD" w:rsidP="00D77202">
      <w:pPr>
        <w:pStyle w:val="TableHead"/>
      </w:pPr>
      <w:r>
        <w:t xml:space="preserve">Figure </w:t>
      </w:r>
      <w:r w:rsidR="006D4E11">
        <w:t>5</w:t>
      </w:r>
      <w:r>
        <w:t>.3.6</w:t>
      </w:r>
    </w:p>
    <w:p w14:paraId="2E6E7585" w14:textId="60EBF27C" w:rsidR="001867BD" w:rsidRDefault="001867BD" w:rsidP="00D77202">
      <w:pPr>
        <w:pStyle w:val="Tableandfigure"/>
      </w:pPr>
      <w:r>
        <w:t>The contribution of each factor to the Random Forest model</w:t>
      </w:r>
    </w:p>
    <w:p w14:paraId="402C4501" w14:textId="56C271C3" w:rsidR="00F05E19" w:rsidRDefault="00F05E19" w:rsidP="00E615DB">
      <w:pPr>
        <w:pStyle w:val="annotation"/>
      </w:pPr>
    </w:p>
    <w:p w14:paraId="08FF93F0" w14:textId="5F01B8BC" w:rsidR="00F05E19" w:rsidRDefault="00924383" w:rsidP="00E615DB">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Default="001867BD" w:rsidP="00E615DB">
      <w:pPr>
        <w:pStyle w:val="annotation"/>
      </w:pPr>
    </w:p>
    <w:p w14:paraId="560D1523" w14:textId="1827B071" w:rsidR="001867BD" w:rsidRDefault="001867BD" w:rsidP="00D77202">
      <w:pPr>
        <w:pStyle w:val="TableHead"/>
      </w:pPr>
      <w:r>
        <w:t xml:space="preserve">Figure </w:t>
      </w:r>
      <w:r w:rsidR="006D4E11">
        <w:t>5</w:t>
      </w:r>
      <w:r>
        <w:t xml:space="preserve">.3.7 </w:t>
      </w:r>
    </w:p>
    <w:p w14:paraId="68CE88B6" w14:textId="1BEFB55B" w:rsidR="001867BD" w:rsidRDefault="001867BD" w:rsidP="00D77202">
      <w:pPr>
        <w:pStyle w:val="Tableandfigure"/>
      </w:pPr>
      <w:r>
        <w:t>Forecast comparison by various machine learning models. More than 50% indicates relationship between Y and X data.</w:t>
      </w:r>
    </w:p>
    <w:p w14:paraId="07FBFABB" w14:textId="77777777" w:rsidR="001867BD" w:rsidRDefault="001867BD" w:rsidP="00E615DB">
      <w:pPr>
        <w:pStyle w:val="annotation"/>
      </w:pPr>
    </w:p>
    <w:p w14:paraId="1D0FC51A" w14:textId="56F2B3C8" w:rsidR="00F66E3B" w:rsidRDefault="00924383" w:rsidP="005F4446">
      <w:pPr>
        <w:pStyle w:val="annotation"/>
      </w:pPr>
      <w:r>
        <w:rPr>
          <w:noProof/>
        </w:rPr>
        <w:lastRenderedPageBreak/>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3BA0B3A8" w14:textId="1F190C00" w:rsidR="00456E4D" w:rsidRDefault="00456E4D" w:rsidP="005F4446">
      <w:pPr>
        <w:pStyle w:val="annotation"/>
      </w:pPr>
    </w:p>
    <w:p w14:paraId="236DDE2A" w14:textId="77777777" w:rsidR="00291777" w:rsidRDefault="00291777" w:rsidP="00291777"/>
    <w:p w14:paraId="48F0AA6E" w14:textId="1058980C" w:rsidR="00291777" w:rsidRDefault="00291777" w:rsidP="00291777">
      <w:pPr>
        <w:pStyle w:val="Heading2"/>
      </w:pPr>
      <w:r>
        <w:t>5.4</w:t>
      </w:r>
      <w:r>
        <w:t xml:space="preserve"> Limitations and Delimitations</w:t>
      </w:r>
    </w:p>
    <w:p w14:paraId="53C70824" w14:textId="1196BED4" w:rsidR="00291777" w:rsidRDefault="00291777" w:rsidP="00291777">
      <w:pPr>
        <w:pStyle w:val="Heading3"/>
      </w:pPr>
      <w:r>
        <w:rPr>
          <w:lang w:val="fr-FR"/>
        </w:rPr>
        <w:t>5.4</w:t>
      </w:r>
      <w:r>
        <w:rPr>
          <w:lang w:val="fr-FR"/>
        </w:rPr>
        <w:t>.1 Limitations</w:t>
      </w:r>
    </w:p>
    <w:p w14:paraId="1590202D" w14:textId="77777777" w:rsidR="00291777" w:rsidRDefault="00291777" w:rsidP="00291777">
      <w:r>
        <w:t>A Company like Apple hires and retain personnel for many different functions from cleaning, reception to business managers. The criteria for the suitability for each position could be vastly different. This research limits itself to Computer Science employees.</w:t>
      </w:r>
    </w:p>
    <w:p w14:paraId="552F22AE" w14:textId="77777777" w:rsidR="00291777" w:rsidRDefault="00291777" w:rsidP="00291777">
      <w:r>
        <w:t>LinkedIn ranks profiles based on various information including the source of IP address, and relationship of the requester to the profiles. This could cause a bias in the samples selected.</w:t>
      </w:r>
    </w:p>
    <w:p w14:paraId="0C52603B" w14:textId="058AFD4A" w:rsidR="00291777" w:rsidRPr="00F66E3B" w:rsidRDefault="00291777" w:rsidP="00291777">
      <w:pPr>
        <w:pStyle w:val="Heading3"/>
      </w:pPr>
      <w:r>
        <w:t>5.4</w:t>
      </w:r>
      <w:r w:rsidRPr="00F66E3B">
        <w:t>.2 Delimitations</w:t>
      </w:r>
    </w:p>
    <w:p w14:paraId="4F4263F1" w14:textId="77777777" w:rsidR="00291777" w:rsidRDefault="00291777" w:rsidP="00291777">
      <w:r>
        <w:lastRenderedPageBreak/>
        <w:t xml:space="preserve">Only Subjects that are in the occupation directly related to computer science are selected because this group is the most common employee in the Apple headquarter. Other occupations with different hiring criteria are not included in the study. </w:t>
      </w:r>
    </w:p>
    <w:p w14:paraId="4100EA58" w14:textId="77777777" w:rsidR="00291777" w:rsidRDefault="00291777" w:rsidP="00291777">
      <w:r>
        <w:t>Pictures were taken from the LinkedIn profile of people who are located in the Bay area San Francisco, California and have opened their profile to the public. This group of subjects in a narrow area are assumed to share many characteristics and behaviors due to the vicinity.</w:t>
      </w:r>
    </w:p>
    <w:p w14:paraId="5B2B0AFB" w14:textId="77777777" w:rsidR="00291777" w:rsidRDefault="00291777" w:rsidP="00291777">
      <w:r>
        <w:t xml:space="preserve">To reduce bias due to LinkedIn’s recommendation algorithm, the robot logs in from multiple locations and create 5 LinkedIn profiles and logs in using different IPs during the study. </w:t>
      </w:r>
    </w:p>
    <w:p w14:paraId="01094067" w14:textId="4F13842A" w:rsidR="00F05E19" w:rsidRPr="00F66E3B" w:rsidRDefault="00FB40EA" w:rsidP="000E3B2A">
      <w:pPr>
        <w:pStyle w:val="Heading1"/>
        <w:ind w:left="0" w:right="0"/>
      </w:pPr>
      <w:r>
        <w:t>6</w:t>
      </w:r>
      <w:r w:rsidR="00F66E3B" w:rsidRPr="00F66E3B">
        <w:t xml:space="preserve">. </w:t>
      </w:r>
      <w:r w:rsidR="00924383" w:rsidRPr="00F66E3B">
        <w:t>Conclusion</w:t>
      </w:r>
    </w:p>
    <w:p w14:paraId="5AF86D9B" w14:textId="05E151AD" w:rsidR="00F05E19" w:rsidRDefault="00FB40EA" w:rsidP="00E615DB">
      <w:pPr>
        <w:pStyle w:val="Heading3"/>
      </w:pPr>
      <w:r>
        <w:t>6</w:t>
      </w:r>
      <w:r w:rsidR="00924383">
        <w:t>.1</w:t>
      </w:r>
      <w:r w:rsidR="00311EBE">
        <w:t xml:space="preserve"> </w:t>
      </w:r>
      <w:r w:rsidR="00924383">
        <w:t>Conclusion Statement</w:t>
      </w:r>
    </w:p>
    <w:p w14:paraId="0791CA60" w14:textId="15EEABCB" w:rsidR="00E47952" w:rsidRDefault="00311EBE" w:rsidP="00E615DB">
      <w:r>
        <w:t xml:space="preserve">The current results suggest that </w:t>
      </w:r>
      <w:r w:rsidR="001066E3">
        <w:t xml:space="preserve">there is </w:t>
      </w:r>
      <w:proofErr w:type="gramStart"/>
      <w:r w:rsidR="008D4CAE">
        <w:t xml:space="preserve">a </w:t>
      </w:r>
      <w:r w:rsidR="001066E3">
        <w:t xml:space="preserve"> relationship</w:t>
      </w:r>
      <w:proofErr w:type="gramEnd"/>
      <w:r w:rsidR="001066E3">
        <w:t xml:space="preserve"> between the emotional features showing in the LinkedIn pictures that software engineers show on their profile pages and if they work for Apple or not. The relationship seems not very strong but persistent. </w:t>
      </w:r>
      <w:r w:rsidR="00924383">
        <w:t xml:space="preserve">There is a deep but unclear relationship between facial expression on the profile page and the probability </w:t>
      </w:r>
      <w:r w:rsidR="007F135A">
        <w:t>that a</w:t>
      </w:r>
      <w:r w:rsidR="00924383">
        <w:t xml:space="preserve"> person </w:t>
      </w:r>
      <w:r w:rsidR="007F135A">
        <w:t xml:space="preserve">is </w:t>
      </w:r>
      <w:r w:rsidR="00924383">
        <w:t xml:space="preserve">working for Apple. Although </w:t>
      </w:r>
      <w:r w:rsidR="004B53D9">
        <w:t xml:space="preserve">the experiment has not shown a clear correlation between </w:t>
      </w:r>
      <w:r w:rsidR="00E47952">
        <w:t xml:space="preserve">the likelihood of working </w:t>
      </w:r>
      <w:r w:rsidR="007F135A">
        <w:t>for A</w:t>
      </w:r>
      <w:r w:rsidR="00E47952">
        <w:t xml:space="preserve">pple </w:t>
      </w:r>
      <w:r w:rsidR="004B53D9">
        <w:t>and</w:t>
      </w:r>
      <w:r w:rsidR="00E47952">
        <w:t xml:space="preserve"> each individual emotion, </w:t>
      </w:r>
      <w:r w:rsidR="007F135A">
        <w:t>the R</w:t>
      </w:r>
      <w:r w:rsidR="00E47952">
        <w:t xml:space="preserve">andom </w:t>
      </w:r>
      <w:r w:rsidR="007F135A">
        <w:t>F</w:t>
      </w:r>
      <w:r w:rsidR="00E47952">
        <w:t xml:space="preserve">orest in combination with </w:t>
      </w:r>
      <w:r w:rsidR="007F135A">
        <w:t xml:space="preserve">the </w:t>
      </w:r>
      <w:r w:rsidR="00E47952">
        <w:t>Emo</w:t>
      </w:r>
      <w:r w:rsidR="007F135A">
        <w:t>P</w:t>
      </w:r>
      <w:r w:rsidR="00E47952">
        <w:t>y</w:t>
      </w:r>
      <w:r w:rsidR="00924383">
        <w:t xml:space="preserve"> algorithm suggests that there is a </w:t>
      </w:r>
      <w:r w:rsidR="007E6933">
        <w:t xml:space="preserve">statistically </w:t>
      </w:r>
      <w:r w:rsidR="00924383">
        <w:t xml:space="preserve">significant </w:t>
      </w:r>
      <w:r w:rsidR="00E47952">
        <w:t xml:space="preserve">relationship between the image and the likelihood of the person working for </w:t>
      </w:r>
      <w:r w:rsidR="00B837C8">
        <w:t>Apple</w:t>
      </w:r>
      <w:r w:rsidR="00924383">
        <w:t>.</w:t>
      </w:r>
    </w:p>
    <w:p w14:paraId="7F0D7580" w14:textId="16C33209" w:rsidR="00E47952" w:rsidRDefault="00E47952" w:rsidP="00E615DB">
      <w:r>
        <w:t>The fact</w:t>
      </w:r>
      <w:r w:rsidR="00844A7A">
        <w:t xml:space="preserve"> that no single emotion is as good predictor as the Random Forest model</w:t>
      </w:r>
      <w:r>
        <w:t xml:space="preserve"> suggests that the relation may</w:t>
      </w:r>
      <w:r w:rsidR="00924383">
        <w:t xml:space="preserve"> be due to other aspects of facial features which </w:t>
      </w:r>
      <w:r>
        <w:t>may not have a direct link to emotion</w:t>
      </w:r>
      <w:r w:rsidR="00924383">
        <w:t xml:space="preserve">. </w:t>
      </w:r>
      <w:r w:rsidR="001066E3">
        <w:t>This study did not collect demographic data. It is possible that there were differences between the groups that influenced the emotional features that seem to affect the outcome. Age could be such a factor, race too (it is known that there are racial differences in the way face</w:t>
      </w:r>
      <w:r w:rsidR="008D4CAE">
        <w:t>-</w:t>
      </w:r>
      <w:r w:rsidR="001066E3">
        <w:t xml:space="preserve">reading algorithms perform). </w:t>
      </w:r>
      <w:r w:rsidR="00924383">
        <w:lastRenderedPageBreak/>
        <w:t xml:space="preserve">More studies with a </w:t>
      </w:r>
      <w:r>
        <w:t>deep neural network or using algorithms that are focused on other facial features may help to understand which facial feature leads directly to the likelihood of working for Apple.</w:t>
      </w:r>
    </w:p>
    <w:p w14:paraId="4261AB48" w14:textId="77777777" w:rsidR="00F05E19" w:rsidRDefault="00924383" w:rsidP="00E615DB">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E615DB"/>
    <w:p w14:paraId="4450FDA7" w14:textId="3C5EBF26" w:rsidR="00F05E19" w:rsidRDefault="00FB40EA" w:rsidP="00E615DB">
      <w:pPr>
        <w:pStyle w:val="Heading2"/>
      </w:pPr>
      <w:r>
        <w:t>6</w:t>
      </w:r>
      <w:r w:rsidR="00924383">
        <w:t>.2 Summary of findings</w:t>
      </w:r>
    </w:p>
    <w:p w14:paraId="721FCE26" w14:textId="766A3D00" w:rsidR="00F05E19" w:rsidRDefault="00924383" w:rsidP="00E615DB">
      <w:r>
        <w:t xml:space="preserve">Although individually, emotions in the profile pictures are not a good predictor whether a person is likely to be an Apple employee, when looked at in 7 dimensions, a </w:t>
      </w:r>
      <w:r w:rsidR="007B1F5B">
        <w:t>standard</w:t>
      </w:r>
      <w:r>
        <w:t xml:space="preserve"> </w:t>
      </w:r>
      <w:r w:rsidR="009F2926">
        <w:t>R</w:t>
      </w:r>
      <w:r>
        <w:t xml:space="preserve">andom </w:t>
      </w:r>
      <w:r w:rsidR="009F2926">
        <w:t>F</w:t>
      </w:r>
      <w:r>
        <w:t xml:space="preserve">orest model is able to predict with </w:t>
      </w:r>
      <w:r w:rsidR="003613D9">
        <w:t>the average of 59 ± 2.5</w:t>
      </w:r>
      <w:r>
        <w:t>% accuracy</w:t>
      </w:r>
      <w:r w:rsidR="009F2926">
        <w:t xml:space="preserve"> compared with </w:t>
      </w:r>
      <w:r w:rsidR="00EB2325">
        <w:t>a baseline</w:t>
      </w:r>
      <w:r w:rsidR="009F2926">
        <w:t xml:space="preserve"> of 5</w:t>
      </w:r>
      <w:r w:rsidR="00535760">
        <w:t>0</w:t>
      </w:r>
      <w:r w:rsidR="007B1F5B">
        <w:t>% whether</w:t>
      </w:r>
      <w:r>
        <w:t xml:space="preserve"> a person is working for Apple. </w:t>
      </w:r>
      <w:r w:rsidR="007B1F5B">
        <w:t xml:space="preserve">The algorithms in this research can still be improved using </w:t>
      </w:r>
      <w:r>
        <w:t xml:space="preserve">an optimized </w:t>
      </w:r>
      <w:r w:rsidR="007B1F5B">
        <w:t xml:space="preserve">version of </w:t>
      </w:r>
      <w:r w:rsidR="00ED674F">
        <w:t>Random Forest</w:t>
      </w:r>
      <w:r>
        <w:t xml:space="preserve"> </w:t>
      </w:r>
      <w:r w:rsidR="007B1F5B">
        <w:t xml:space="preserve">or an </w:t>
      </w:r>
      <w:r>
        <w:t xml:space="preserve">optimized deep neural network models </w:t>
      </w:r>
      <w:r w:rsidR="007B1F5B">
        <w:t>with different set of hyperparameters and more data for training.</w:t>
      </w:r>
    </w:p>
    <w:p w14:paraId="493489E1" w14:textId="77777777" w:rsidR="00F05E19" w:rsidRDefault="00F05E19" w:rsidP="00E615DB">
      <w:pPr>
        <w:pStyle w:val="annotation"/>
      </w:pPr>
    </w:p>
    <w:p w14:paraId="7F9A6329" w14:textId="5E252C6C" w:rsidR="00F05E19" w:rsidRPr="00924383" w:rsidRDefault="00FB40EA" w:rsidP="000E3B2A">
      <w:pPr>
        <w:pStyle w:val="Heading1"/>
        <w:ind w:left="0" w:right="0"/>
      </w:pPr>
      <w:r>
        <w:t>7</w:t>
      </w:r>
      <w:r w:rsidR="00924383" w:rsidRPr="00924383">
        <w:t>. References</w:t>
      </w:r>
    </w:p>
    <w:p w14:paraId="60DB27B6" w14:textId="4364F31D" w:rsidR="00F05E19" w:rsidRDefault="00924383" w:rsidP="00D77202">
      <w:pPr>
        <w:pStyle w:val="Tableandfigure"/>
      </w:pPr>
      <w:r w:rsidRPr="00F66E3B">
        <w:t>Adamitis, E. (2000). Appearance Matters: A Proposal to Prohibit Appearance Discrimination in Employment. Washington Law Review, 75(1), 3-30.</w:t>
      </w:r>
    </w:p>
    <w:p w14:paraId="12CF721C" w14:textId="77777777" w:rsidR="004627DB" w:rsidRDefault="004627DB" w:rsidP="00D77202">
      <w:pPr>
        <w:pStyle w:val="Tableandfigure"/>
      </w:pPr>
    </w:p>
    <w:p w14:paraId="1D9F943F" w14:textId="77777777" w:rsidR="004627DB" w:rsidRPr="004627DB" w:rsidRDefault="004627DB" w:rsidP="004627DB">
      <w:pPr>
        <w:pStyle w:val="Tableandfigure"/>
      </w:pPr>
      <w:r w:rsidRPr="004627DB">
        <w:t>Altman, N. S. (1992). An Introduction to Kernel and Nearest-Neighbor Nonparametric Regression. </w:t>
      </w:r>
      <w:r w:rsidRPr="004627DB">
        <w:rPr>
          <w:i/>
          <w:iCs/>
        </w:rPr>
        <w:t>The American Statistician</w:t>
      </w:r>
      <w:r w:rsidRPr="004627DB">
        <w:t>, </w:t>
      </w:r>
      <w:r w:rsidRPr="004627DB">
        <w:rPr>
          <w:i/>
          <w:iCs/>
        </w:rPr>
        <w:t>46</w:t>
      </w:r>
      <w:r w:rsidRPr="004627DB">
        <w:t>(3), 175–185. https://doi.org/10.1080/00031305.1992.10475879</w:t>
      </w:r>
    </w:p>
    <w:p w14:paraId="3772571A" w14:textId="38845484" w:rsidR="00FB7018" w:rsidRDefault="00FB7018" w:rsidP="00D77202">
      <w:pPr>
        <w:pStyle w:val="Tableandfigure"/>
      </w:pPr>
    </w:p>
    <w:p w14:paraId="0CD862C8" w14:textId="77777777" w:rsidR="00FB7018" w:rsidRPr="00FB7018" w:rsidRDefault="00FB7018" w:rsidP="00D77202">
      <w:pPr>
        <w:pStyle w:val="Tableandfigure"/>
      </w:pPr>
    </w:p>
    <w:p w14:paraId="6452526B" w14:textId="77777777" w:rsidR="00FB7018" w:rsidRPr="00FB7018" w:rsidRDefault="00FB7018" w:rsidP="00D77202">
      <w:pPr>
        <w:pStyle w:val="Tableandfigure"/>
      </w:pPr>
      <w:r w:rsidRPr="00FB7018">
        <w:lastRenderedPageBreak/>
        <w:t xml:space="preserve">Amazon EC2. (n.d.). Amazon Web Services, Inc. Retrieved September 7, 2020, from </w:t>
      </w:r>
      <w:hyperlink r:id="rId44" w:history="1">
        <w:r w:rsidRPr="00FB7018">
          <w:rPr>
            <w:rStyle w:val="Hyperlink"/>
          </w:rPr>
          <w:t>https://aws.amazon.com/ec2/</w:t>
        </w:r>
      </w:hyperlink>
    </w:p>
    <w:p w14:paraId="47AB2C89" w14:textId="3A6D280A" w:rsidR="00FB7018" w:rsidRDefault="00FB7018" w:rsidP="00D77202">
      <w:pPr>
        <w:pStyle w:val="Tableandfigure"/>
      </w:pPr>
    </w:p>
    <w:p w14:paraId="24E07F98" w14:textId="77777777" w:rsidR="00E256D0" w:rsidRPr="00E256D0" w:rsidRDefault="00E256D0" w:rsidP="00D77202">
      <w:pPr>
        <w:pStyle w:val="Tableandfigure"/>
      </w:pPr>
      <w:r w:rsidRPr="00E256D0">
        <w:t>Amazon Web Services, Inc. (n.d.).</w:t>
      </w:r>
      <w:r w:rsidRPr="00E256D0">
        <w:rPr>
          <w:rFonts w:ascii="Cambria" w:hAnsi="Cambria" w:cs="Cambria"/>
        </w:rPr>
        <w:t> </w:t>
      </w:r>
      <w:r w:rsidRPr="00E256D0">
        <w:t>Introduction to Amazon DynamoDB (1:01). Retrieved November 22, 2020, from https://aws.amazon.com/dynamodb/</w:t>
      </w:r>
    </w:p>
    <w:p w14:paraId="08A5C813" w14:textId="77777777" w:rsidR="00E256D0" w:rsidRPr="00F66E3B" w:rsidRDefault="00E256D0" w:rsidP="00D77202">
      <w:pPr>
        <w:pStyle w:val="Tableandfigure"/>
      </w:pPr>
    </w:p>
    <w:p w14:paraId="1BDECE99" w14:textId="77777777" w:rsidR="00716DF2" w:rsidRPr="00716DF2" w:rsidRDefault="00716DF2" w:rsidP="00716DF2">
      <w:pPr>
        <w:pStyle w:val="Tableandfigure"/>
      </w:pPr>
      <w:r w:rsidRPr="00716DF2">
        <w:t>Back, M. D., Stopfer, J. M., Vazire, S., Gaddis, S., Schmukle, S. C., Egloff, B., &amp; Gosling, S. D. (2010). Facebook Profiles Reflect Actual Personality, Not Self-Idealization. Psychological Science, 21(3), 372–374. https://doi.org/10.1177/0956797609360756</w:t>
      </w:r>
    </w:p>
    <w:p w14:paraId="528F48DB" w14:textId="77777777" w:rsidR="00F05E19" w:rsidRPr="00F66E3B" w:rsidRDefault="00F05E19" w:rsidP="00D77202">
      <w:pPr>
        <w:pStyle w:val="Tableandfigure"/>
      </w:pPr>
    </w:p>
    <w:p w14:paraId="5DEAEE4C" w14:textId="77777777" w:rsidR="00F05E19" w:rsidRPr="00F66E3B" w:rsidRDefault="00924383" w:rsidP="00D77202">
      <w:pPr>
        <w:pStyle w:val="Tableandfigure"/>
      </w:pPr>
      <w:r w:rsidRPr="00F66E3B">
        <w:t>Barsoum, E., Zhang, C., Ferrer, C. C., &amp; Zhang, Z. (2016). Training deep networks for facial expression recognition with crowd-sourced label distribution. ICMI 2016 - Proceedings of the 18th ACM International Conference on Multimodal Interaction, 279–283. https://doi.org/10.1145/2993148.2993165</w:t>
      </w:r>
    </w:p>
    <w:p w14:paraId="18C4B34D" w14:textId="7EC96256" w:rsidR="00F05E19" w:rsidRDefault="00F05E19" w:rsidP="00D77202">
      <w:pPr>
        <w:pStyle w:val="Tableandfigure"/>
      </w:pPr>
    </w:p>
    <w:p w14:paraId="0ECE6878" w14:textId="1F8A7460" w:rsidR="00FB30C0" w:rsidRDefault="00FB30C0" w:rsidP="00D77202">
      <w:pPr>
        <w:pStyle w:val="Tableandfigure"/>
      </w:pPr>
    </w:p>
    <w:p w14:paraId="1B8DEF47" w14:textId="77777777" w:rsidR="00FB30C0" w:rsidRPr="00FB30C0" w:rsidRDefault="00FB30C0" w:rsidP="00D77202">
      <w:pPr>
        <w:pStyle w:val="Tableandfigure"/>
      </w:pPr>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w:t>
      </w:r>
      <w:r w:rsidRPr="00FB30C0">
        <w:rPr>
          <w:rFonts w:ascii="Cambria" w:hAnsi="Cambria" w:cs="Cambria"/>
        </w:rPr>
        <w:t> </w:t>
      </w:r>
      <w:r w:rsidRPr="00FB30C0">
        <w:t>European Journal of Cancer,</w:t>
      </w:r>
      <w:r w:rsidRPr="00FB30C0">
        <w:rPr>
          <w:rFonts w:ascii="Cambria" w:hAnsi="Cambria" w:cs="Cambria"/>
        </w:rPr>
        <w:t> </w:t>
      </w:r>
      <w:r w:rsidRPr="00FB30C0">
        <w:t>113, 47–54. https://doi.org/10.1016/j.ejca.2019.04.001</w:t>
      </w:r>
    </w:p>
    <w:p w14:paraId="1D9F43DE" w14:textId="3A1F29B7" w:rsidR="00FB30C0" w:rsidRDefault="00FB30C0" w:rsidP="00D77202">
      <w:pPr>
        <w:pStyle w:val="Tableandfigure"/>
      </w:pPr>
    </w:p>
    <w:p w14:paraId="2CA0326C" w14:textId="77777777" w:rsidR="00E95597" w:rsidRPr="00E95597" w:rsidRDefault="00E95597" w:rsidP="00D77202">
      <w:pPr>
        <w:pStyle w:val="Tableandfigure"/>
      </w:pPr>
      <w:r w:rsidRPr="00E95597">
        <w:t>Back, M. D., Stopfer, J. M., Vazire, S., Gaddis, S., Schmukle, S. C., Egloff, B., &amp; Gosling, S. D. (2010). Facebook Profiles Reflect Actual Personality, Not Self-Idealization. </w:t>
      </w:r>
      <w:r w:rsidRPr="00E95597">
        <w:rPr>
          <w:i/>
          <w:iCs/>
        </w:rPr>
        <w:t>Psychological Science</w:t>
      </w:r>
      <w:r w:rsidRPr="00E95597">
        <w:t>, </w:t>
      </w:r>
      <w:r w:rsidRPr="00E95597">
        <w:rPr>
          <w:i/>
          <w:iCs/>
        </w:rPr>
        <w:t>21</w:t>
      </w:r>
      <w:r w:rsidRPr="00E95597">
        <w:t>(3), 372–374. https://doi.org/10.1177/0956797609360756</w:t>
      </w:r>
    </w:p>
    <w:p w14:paraId="58901CDB" w14:textId="77777777" w:rsidR="00E95597" w:rsidRDefault="00E95597" w:rsidP="00D77202">
      <w:pPr>
        <w:pStyle w:val="Tableandfigure"/>
      </w:pPr>
    </w:p>
    <w:p w14:paraId="260257A7" w14:textId="77777777" w:rsidR="00FB30C0" w:rsidRPr="00F66E3B" w:rsidRDefault="00FB30C0" w:rsidP="00D77202">
      <w:pPr>
        <w:pStyle w:val="Tableandfigure"/>
      </w:pPr>
    </w:p>
    <w:p w14:paraId="4D1F54B5" w14:textId="77777777" w:rsidR="00F05E19" w:rsidRPr="00F66E3B" w:rsidRDefault="00924383" w:rsidP="00D77202">
      <w:pPr>
        <w:pStyle w:val="Tableandfigure"/>
      </w:pPr>
      <w:r w:rsidRPr="00F66E3B">
        <w:t xml:space="preserve">Brittanica (2020) Slavery Abolition Act | History &amp; Impact.. Retrieved 26 January 2020, from </w:t>
      </w:r>
      <w:hyperlink r:id="rId45" w:history="1">
        <w:r w:rsidRPr="00F66E3B">
          <w:rPr>
            <w:rStyle w:val="Hyperlink3"/>
            <w:rFonts w:eastAsia="Arial Unicode MS" w:cs="Arial Unicode MS"/>
            <w:i w:val="0"/>
            <w:iCs w:val="0"/>
            <w:sz w:val="24"/>
            <w:szCs w:val="24"/>
          </w:rPr>
          <w:t>https://www.britannica.com/topic/Slavery-Abolition-Act</w:t>
        </w:r>
      </w:hyperlink>
    </w:p>
    <w:p w14:paraId="42F3CF85" w14:textId="77777777" w:rsidR="00F44E36" w:rsidRPr="00F44E36" w:rsidRDefault="00F44E36" w:rsidP="00F35F3C">
      <w:proofErr w:type="spellStart"/>
      <w:r w:rsidRPr="00F44E36">
        <w:t>Broniatowski</w:t>
      </w:r>
      <w:proofErr w:type="spellEnd"/>
      <w:r w:rsidRPr="00F44E36">
        <w:t xml:space="preserve">, D. A., Paul, M. J., &amp; </w:t>
      </w:r>
      <w:proofErr w:type="spellStart"/>
      <w:r w:rsidRPr="00F44E36">
        <w:t>Dredze</w:t>
      </w:r>
      <w:proofErr w:type="spellEnd"/>
      <w:r w:rsidRPr="00F44E36">
        <w:t>, M. (2014). Twitter: Big data opportunities. </w:t>
      </w:r>
      <w:r w:rsidRPr="00F44E36">
        <w:rPr>
          <w:i/>
          <w:iCs/>
        </w:rPr>
        <w:t>Science</w:t>
      </w:r>
      <w:r w:rsidRPr="00F44E36">
        <w:t>, </w:t>
      </w:r>
      <w:r w:rsidRPr="00F44E36">
        <w:rPr>
          <w:i/>
          <w:iCs/>
        </w:rPr>
        <w:t>345</w:t>
      </w:r>
      <w:r w:rsidRPr="00F44E36">
        <w:t>(6193), 148. https://doi.org/10.1126/science.345.6193.148-a</w:t>
      </w:r>
    </w:p>
    <w:p w14:paraId="46018563" w14:textId="6BF6F5C9" w:rsidR="00F05E19" w:rsidRDefault="00F05E19" w:rsidP="00D77202">
      <w:pPr>
        <w:pStyle w:val="Tableandfigure"/>
      </w:pPr>
    </w:p>
    <w:p w14:paraId="7C3FFE6D" w14:textId="77777777" w:rsidR="00F44E36" w:rsidRDefault="00F44E36" w:rsidP="00D77202">
      <w:pPr>
        <w:pStyle w:val="Tableandfigure"/>
      </w:pPr>
    </w:p>
    <w:p w14:paraId="45CEC3CC" w14:textId="3B078A9A" w:rsidR="002941A9" w:rsidRPr="002941A9" w:rsidRDefault="002941A9" w:rsidP="00D03B39">
      <w:r w:rsidRPr="002941A9">
        <w:t>Chen, T., &amp; Guestrin, C. (2016). XGBoost. Proceedings of the 22nd ACM SIGKDD International Conference on Knowledge Discovery and Data Mining, 1. https://doi.org/10.1145/2939672.2939785</w:t>
      </w:r>
    </w:p>
    <w:p w14:paraId="4D36444E" w14:textId="35E73EED" w:rsidR="00617F2C" w:rsidRDefault="00617F2C" w:rsidP="00D77202">
      <w:pPr>
        <w:pStyle w:val="Tableandfigure"/>
      </w:pPr>
    </w:p>
    <w:p w14:paraId="62CDA2BC" w14:textId="77777777" w:rsidR="00617F2C" w:rsidRPr="00617F2C" w:rsidRDefault="00617F2C" w:rsidP="00D77202">
      <w:pPr>
        <w:pStyle w:val="Tableandfigure"/>
      </w:pPr>
      <w:r w:rsidRPr="00617F2C">
        <w:t>Chen, J. (2020, December 23). </w:t>
      </w:r>
      <w:r w:rsidRPr="00617F2C">
        <w:rPr>
          <w:i/>
          <w:iCs/>
        </w:rPr>
        <w:t>Neural Network Definition</w:t>
      </w:r>
      <w:r w:rsidRPr="00617F2C">
        <w:t>. Investopedia. https://www.investopedia.com/terms/n/neuralnetwork.asp</w:t>
      </w:r>
    </w:p>
    <w:p w14:paraId="22E8F1C0" w14:textId="77777777" w:rsidR="00716DF2" w:rsidRPr="00716DF2" w:rsidRDefault="00716DF2" w:rsidP="00716DF2">
      <w:pPr>
        <w:pStyle w:val="Tableandfigure"/>
      </w:pPr>
      <w:r w:rsidRPr="00716DF2">
        <w:t>Christofides, E., Muise, A., &amp; Desmarais, S. (2009). Information Disclosure and Control on Facebook: Are They Two Sides of the Same Coin or Two Different Processes? CyberPsychology &amp; Behavior, 12(3), 341–345. https://doi.org/10.1089/cpb.2008.0226</w:t>
      </w:r>
    </w:p>
    <w:p w14:paraId="701DA040" w14:textId="77777777" w:rsidR="00716DF2" w:rsidRDefault="00716DF2" w:rsidP="00232524">
      <w:pPr>
        <w:pStyle w:val="Tableandfigure"/>
      </w:pPr>
    </w:p>
    <w:p w14:paraId="627EE090" w14:textId="18C246AA" w:rsidR="00232524" w:rsidRPr="00232524" w:rsidRDefault="00232524" w:rsidP="00232524">
      <w:pPr>
        <w:pStyle w:val="Tableandfigure"/>
      </w:pPr>
      <w:r w:rsidRPr="00232524">
        <w:lastRenderedPageBreak/>
        <w:t>Chromium. (n.d.). </w:t>
      </w:r>
      <w:r w:rsidRPr="00232524">
        <w:rPr>
          <w:i/>
          <w:iCs/>
        </w:rPr>
        <w:t>ChromeDriver - WebDriver for Chrome</w:t>
      </w:r>
      <w:r w:rsidRPr="00232524">
        <w:t>. Https://Chromedriver.Storage.Googleapis.Com/Index.Html?Path=89.0.4389.23/. Retrieved February 4, 2021, from https://chromedriver.chromium.org/</w:t>
      </w:r>
    </w:p>
    <w:p w14:paraId="1F5F1FE1" w14:textId="77777777" w:rsidR="00716DF2" w:rsidRPr="00716DF2" w:rsidRDefault="00716DF2" w:rsidP="00716DF2">
      <w:pPr>
        <w:pStyle w:val="Tableandfigure"/>
      </w:pPr>
      <w:r w:rsidRPr="00716DF2">
        <w:t xml:space="preserve">Deng, H. (2012). A Novel UWB Filters design Based on Hybrid Neural Network. </w:t>
      </w:r>
      <w:r w:rsidRPr="00716DF2">
        <w:rPr>
          <w:i/>
          <w:iCs/>
        </w:rPr>
        <w:t>Physics Procedia</w:t>
      </w:r>
      <w:r w:rsidRPr="00716DF2">
        <w:t xml:space="preserve">, </w:t>
      </w:r>
      <w:r w:rsidRPr="00716DF2">
        <w:rPr>
          <w:i/>
          <w:iCs/>
        </w:rPr>
        <w:t>24</w:t>
      </w:r>
      <w:r w:rsidRPr="00716DF2">
        <w:t>, 743–748. https://doi.org/10.1016/j.phpro.2012.02.110</w:t>
      </w:r>
    </w:p>
    <w:p w14:paraId="0365D4BB" w14:textId="77777777" w:rsidR="00617F2C" w:rsidRPr="00F66E3B" w:rsidRDefault="00617F2C" w:rsidP="00D77202">
      <w:pPr>
        <w:pStyle w:val="Tableandfigure"/>
      </w:pPr>
    </w:p>
    <w:p w14:paraId="4366F471" w14:textId="77777777" w:rsidR="00F05E19" w:rsidRDefault="00924383" w:rsidP="00D77202">
      <w:pPr>
        <w:pStyle w:val="Tableandfigure"/>
        <w:rPr>
          <w:lang w:val="pt-PT"/>
        </w:rPr>
      </w:pPr>
      <w:r w:rsidRPr="00F66E3B">
        <w:rPr>
          <w:lang w:val="de-DE"/>
        </w:rPr>
        <w:t>Deshpande, A. K., Deshpande, S. B., &amp; O</w:t>
      </w:r>
      <w:r w:rsidRPr="00F66E3B">
        <w:rPr>
          <w:rtl/>
        </w:rPr>
        <w:t>’</w:t>
      </w:r>
      <w:r w:rsidRPr="00D44FE1">
        <w:rPr>
          <w:lang w:val="nl-NL"/>
        </w:rPr>
        <w:t xml:space="preserve">Brien, C. A. (2019). </w:t>
      </w:r>
      <w:r w:rsidRPr="00F66E3B">
        <w:t>Hyperacusis and social media trends. Hearing, Balance and Communication, 17(1), 1–</w:t>
      </w:r>
      <w:r w:rsidRPr="00F66E3B">
        <w:rPr>
          <w:lang w:val="pt-PT"/>
        </w:rPr>
        <w:t>11. doi: 10.1080/21695717.2018.1539321</w:t>
      </w:r>
    </w:p>
    <w:p w14:paraId="5FBC65D8" w14:textId="1A14FD1E" w:rsidR="00F66E3B" w:rsidRDefault="00F66E3B" w:rsidP="00D77202">
      <w:pPr>
        <w:pStyle w:val="Tableandfigure"/>
      </w:pPr>
    </w:p>
    <w:p w14:paraId="1C223178" w14:textId="77777777" w:rsidR="00D40A65" w:rsidRPr="00D40A65" w:rsidRDefault="00D40A65" w:rsidP="00D77202">
      <w:pPr>
        <w:pStyle w:val="Tableandfigure"/>
      </w:pPr>
      <w:r w:rsidRPr="00D40A65">
        <w:t>Everingham, M., Van Gool, L., Williams, C. K. I., Winn, J., &amp; Zisserman, A. (2009). The Pascal Visual Object Classes (VOC) Challenge. </w:t>
      </w:r>
      <w:r w:rsidRPr="00D40A65">
        <w:rPr>
          <w:i/>
          <w:iCs/>
        </w:rPr>
        <w:t>International Journal of Computer Vision</w:t>
      </w:r>
      <w:r w:rsidRPr="00D40A65">
        <w:t>, </w:t>
      </w:r>
      <w:r w:rsidRPr="00D40A65">
        <w:rPr>
          <w:i/>
          <w:iCs/>
        </w:rPr>
        <w:t>88</w:t>
      </w:r>
      <w:r w:rsidRPr="00D40A65">
        <w:t>(2), 303–338. https://doi.org/10.1007/s11263-009-0275-4</w:t>
      </w:r>
    </w:p>
    <w:p w14:paraId="323F2770" w14:textId="77777777" w:rsidR="00D40A65" w:rsidRDefault="00D40A65" w:rsidP="00D77202">
      <w:pPr>
        <w:pStyle w:val="Tableandfigure"/>
      </w:pPr>
    </w:p>
    <w:p w14:paraId="2C51E639" w14:textId="77777777" w:rsidR="000448FC" w:rsidRPr="000448FC" w:rsidRDefault="000448FC" w:rsidP="000448FC">
      <w:pPr>
        <w:pStyle w:val="Tableandfigure"/>
        <w:ind w:left="360" w:firstLine="0"/>
      </w:pPr>
      <w:r w:rsidRPr="000448FC">
        <w:t>Freund, Y., &amp; Schapire, R. E. (1999). Large margin classification using the perceptron algorithm. </w:t>
      </w:r>
      <w:r w:rsidRPr="000448FC">
        <w:rPr>
          <w:i/>
          <w:iCs/>
        </w:rPr>
        <w:t>Machine Learning</w:t>
      </w:r>
      <w:r w:rsidRPr="000448FC">
        <w:t>, </w:t>
      </w:r>
      <w:r w:rsidRPr="000448FC">
        <w:rPr>
          <w:i/>
          <w:iCs/>
        </w:rPr>
        <w:t>37</w:t>
      </w:r>
      <w:r w:rsidRPr="000448FC">
        <w:t>(3), 277–296. https://doi.org/10.1023/a:1007662407062</w:t>
      </w:r>
    </w:p>
    <w:p w14:paraId="3530158E" w14:textId="77777777" w:rsidR="00D40A65" w:rsidRPr="00F66E3B" w:rsidRDefault="00D40A65" w:rsidP="00D77202">
      <w:pPr>
        <w:pStyle w:val="Tableandfigure"/>
      </w:pPr>
    </w:p>
    <w:p w14:paraId="599C04A8" w14:textId="65B5E271" w:rsidR="00F05E19" w:rsidRDefault="00924383" w:rsidP="00D77202">
      <w:pPr>
        <w:pStyle w:val="Tableandfigure"/>
      </w:pPr>
      <w:r w:rsidRPr="00F66E3B">
        <w:t>Frier, S.(2009, June 30). Peer-to-peer lending is flourishing amid the credit crisis. Sacremento Bee,p. 6b.</w:t>
      </w:r>
    </w:p>
    <w:p w14:paraId="0DBCEA89" w14:textId="237E4950" w:rsidR="00005EF7" w:rsidRDefault="00005EF7" w:rsidP="00D77202">
      <w:pPr>
        <w:pStyle w:val="Tableandfigure"/>
      </w:pPr>
    </w:p>
    <w:p w14:paraId="2E73BEBD" w14:textId="77777777" w:rsidR="00005EF7" w:rsidRPr="00005EF7" w:rsidRDefault="00005EF7" w:rsidP="00D77202">
      <w:pPr>
        <w:pStyle w:val="Tableandfigure"/>
      </w:pPr>
      <w:r w:rsidRPr="00005EF7">
        <w:t xml:space="preserve">Gamon, M., &amp; Counts, S. (2013). Letter for comprehensive pediatric nursing. Comprehensive Child and Adolescent Nursing, 36(1–2), 168–169. </w:t>
      </w:r>
      <w:hyperlink r:id="rId46" w:history="1">
        <w:r w:rsidRPr="00005EF7">
          <w:rPr>
            <w:rStyle w:val="Hyperlink"/>
          </w:rPr>
          <w:t>https://doi.org/10.3109/01460862.2013.798190</w:t>
        </w:r>
      </w:hyperlink>
    </w:p>
    <w:p w14:paraId="3ECF36BD" w14:textId="77777777" w:rsidR="00005EF7" w:rsidRPr="00F66E3B" w:rsidRDefault="00005EF7" w:rsidP="00D77202">
      <w:pPr>
        <w:pStyle w:val="Tableandfigure"/>
      </w:pPr>
    </w:p>
    <w:p w14:paraId="516B7E2B" w14:textId="77777777" w:rsidR="00F05E19" w:rsidRPr="00F66E3B" w:rsidRDefault="00F05E19" w:rsidP="00D77202">
      <w:pPr>
        <w:pStyle w:val="Tableandfigure"/>
      </w:pPr>
    </w:p>
    <w:p w14:paraId="065A3677" w14:textId="247E5265" w:rsidR="00005EF7" w:rsidRDefault="00924383" w:rsidP="00D77202">
      <w:pPr>
        <w:pStyle w:val="Tableandfigure"/>
      </w:pPr>
      <w:r w:rsidRPr="00F66E3B">
        <w:lastRenderedPageBreak/>
        <w:t>Gatewood, R., Lahiff, J., Deter, R., &amp; Hargrove, L. (1989). Effects Of Training On Behaviors of The Selection Interview. Journal Of Business Communication, 26(1), 17-31. doi: 10.1177/002194368902600103</w:t>
      </w:r>
    </w:p>
    <w:p w14:paraId="5D9655B2" w14:textId="77777777" w:rsidR="00005EF7" w:rsidRPr="00F66E3B" w:rsidRDefault="00005EF7" w:rsidP="00D77202">
      <w:pPr>
        <w:pStyle w:val="Tableandfigure"/>
      </w:pPr>
    </w:p>
    <w:p w14:paraId="302FA2E1" w14:textId="77777777" w:rsidR="00F05E19" w:rsidRPr="00F66E3B" w:rsidRDefault="00924383" w:rsidP="00D77202">
      <w:pPr>
        <w:pStyle w:val="Tableandfigure"/>
      </w:pPr>
      <w:r w:rsidRPr="00F66E3B">
        <w:t>Goodfellow, I., Bengio, Y., &amp; Courville, A. (2017). Deep learning. Cambridge, MA: The MIT Press.</w:t>
      </w:r>
    </w:p>
    <w:p w14:paraId="2E885BFE" w14:textId="16D70659" w:rsidR="00F05E19" w:rsidRDefault="00F05E19" w:rsidP="00D77202">
      <w:pPr>
        <w:pStyle w:val="Tableandfigure"/>
      </w:pPr>
    </w:p>
    <w:p w14:paraId="5F5CED0D" w14:textId="77777777" w:rsidR="0054444D" w:rsidRPr="0054444D" w:rsidRDefault="0054444D" w:rsidP="00D77202">
      <w:pPr>
        <w:pStyle w:val="Tableandfigure"/>
      </w:pPr>
      <w:r w:rsidRPr="0054444D">
        <w:t>Google. (n.d.).</w:t>
      </w:r>
      <w:r w:rsidRPr="0054444D">
        <w:rPr>
          <w:rFonts w:ascii="Cambria" w:hAnsi="Cambria" w:cs="Cambria"/>
        </w:rPr>
        <w:t> </w:t>
      </w:r>
      <w:r w:rsidRPr="0054444D">
        <w:t>Colaboratory – Google. Google Colab. Retrieved November 21, 2020, from https://research.google.com/colaboratory/faq.html</w:t>
      </w:r>
    </w:p>
    <w:p w14:paraId="3385DCE5" w14:textId="7507D019" w:rsidR="00716DF2" w:rsidRDefault="00716DF2" w:rsidP="00716DF2">
      <w:pPr>
        <w:pStyle w:val="Tableandfigure"/>
      </w:pPr>
      <w:r w:rsidRPr="00716DF2">
        <w:t xml:space="preserve">Gonzales, A. L., &amp; Hancock, J. T. (2011). Mirror, Mirror on my Facebook Wall: Effects of Exposure to Facebook on Self-Esteem. </w:t>
      </w:r>
      <w:r w:rsidRPr="00716DF2">
        <w:rPr>
          <w:i/>
          <w:iCs/>
        </w:rPr>
        <w:t>Cyberpsychology, Behavior, and Social Networking</w:t>
      </w:r>
      <w:r w:rsidRPr="00716DF2">
        <w:t xml:space="preserve">, </w:t>
      </w:r>
      <w:r w:rsidRPr="00716DF2">
        <w:rPr>
          <w:i/>
          <w:iCs/>
        </w:rPr>
        <w:t>14</w:t>
      </w:r>
      <w:r w:rsidRPr="00716DF2">
        <w:t>(1–2), 79–83. https://doi.org/10.1089/cyber.2009.0411</w:t>
      </w:r>
    </w:p>
    <w:p w14:paraId="47C75833" w14:textId="77777777" w:rsidR="00367EF8" w:rsidRPr="00716DF2" w:rsidRDefault="00367EF8" w:rsidP="00716DF2">
      <w:pPr>
        <w:pStyle w:val="Tableandfigure"/>
      </w:pPr>
    </w:p>
    <w:p w14:paraId="0BBABC1B" w14:textId="2A078A16" w:rsidR="00367EF8" w:rsidRPr="00367EF8" w:rsidRDefault="00367EF8" w:rsidP="00367EF8">
      <w:pPr>
        <w:pStyle w:val="Tableandfigure"/>
      </w:pPr>
      <w:r w:rsidRPr="00367EF8">
        <w:t xml:space="preserve">Graetz, F. M. (2019, July 21). How to visualize convolutional features in 40 lines of code. Retrieved from </w:t>
      </w:r>
      <w:r w:rsidRPr="00367EF8">
        <w:rPr>
          <w:u w:val="single"/>
        </w:rPr>
        <w:t>https://towardsdatascience.com/how-to-visualize-convolutional-features-in-40-lines-of-code-70b7d87b0030</w:t>
      </w:r>
    </w:p>
    <w:p w14:paraId="6A17E19A" w14:textId="77777777" w:rsidR="00716DF2" w:rsidRDefault="00716DF2" w:rsidP="00716DF2">
      <w:pPr>
        <w:pStyle w:val="Tableandfigure"/>
      </w:pPr>
    </w:p>
    <w:p w14:paraId="7F209E75" w14:textId="03D6FF96" w:rsidR="00716DF2" w:rsidRPr="00716DF2" w:rsidRDefault="00716DF2" w:rsidP="00716DF2">
      <w:pPr>
        <w:pStyle w:val="Tableandfigure"/>
      </w:pPr>
      <w:r w:rsidRPr="00716DF2">
        <w:t>Grasmuck, S., Martin, J., &amp; Zhao, S. (2009). Ethno-Racial Identity Displays on Facebook. Journal of Computer-Mediated Communication, 15(1), 158–188. https://doi.org/10.1111/j.1083-6101.2009.01498.x</w:t>
      </w:r>
    </w:p>
    <w:p w14:paraId="6DF022C0" w14:textId="7E509641" w:rsidR="00367EF8" w:rsidRDefault="00367EF8" w:rsidP="00D77202">
      <w:pPr>
        <w:pStyle w:val="Tableandfigure"/>
      </w:pPr>
    </w:p>
    <w:p w14:paraId="74A138D1" w14:textId="77777777" w:rsidR="00367EF8" w:rsidRDefault="00367EF8" w:rsidP="00D77202">
      <w:pPr>
        <w:pStyle w:val="Tableandfigure"/>
      </w:pPr>
    </w:p>
    <w:p w14:paraId="223AEC1F" w14:textId="77777777" w:rsidR="0054444D" w:rsidRPr="00F66E3B" w:rsidRDefault="0054444D" w:rsidP="00D77202">
      <w:pPr>
        <w:pStyle w:val="Tableandfigure"/>
      </w:pPr>
    </w:p>
    <w:p w14:paraId="403DF956" w14:textId="77777777" w:rsidR="00F05E19" w:rsidRPr="00F66E3B" w:rsidRDefault="00924383" w:rsidP="00D77202">
      <w:pPr>
        <w:pStyle w:val="Tableandfigur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D77202">
      <w:pPr>
        <w:pStyle w:val="Tableandfigure"/>
      </w:pPr>
    </w:p>
    <w:p w14:paraId="1A536793" w14:textId="77777777" w:rsidR="00143498" w:rsidRPr="00143498" w:rsidRDefault="00143498" w:rsidP="00D77202">
      <w:pPr>
        <w:pStyle w:val="Tableandfigure"/>
      </w:pPr>
      <w:r w:rsidRPr="00143498">
        <w:rPr>
          <w:lang w:val="nl-NL"/>
        </w:rPr>
        <w:t xml:space="preserve">GUO, Y. I. N. G. H. U. I., ZHANG, H. U. I. Y. U. N., GAO, J. I. E., WEI, S. H. E. N. G., SONG, C. H. U. N. H. O. N. G., SUN, P. E. N. G., &amp; QIAO, M. I. N. G. Q. I. (2015). </w:t>
      </w:r>
      <w:r w:rsidRPr="00143498">
        <w:t>Study of genes associated with the ‘anger-in’ and ‘anger-out’ emotions of humans using a rat model.</w:t>
      </w:r>
      <w:r w:rsidRPr="00143498">
        <w:rPr>
          <w:rFonts w:ascii="Cambria" w:hAnsi="Cambria" w:cs="Cambria"/>
        </w:rPr>
        <w:t> </w:t>
      </w:r>
      <w:r w:rsidRPr="00143498">
        <w:t>Experimental and Therapeutic Medicine,</w:t>
      </w:r>
      <w:r w:rsidRPr="00143498">
        <w:rPr>
          <w:rFonts w:ascii="Cambria" w:hAnsi="Cambria" w:cs="Cambria"/>
        </w:rPr>
        <w:t> </w:t>
      </w:r>
      <w:r w:rsidRPr="00143498">
        <w:t>9(4), 1448–1454. https://doi.org/10.3892/etm.2015.2246</w:t>
      </w:r>
    </w:p>
    <w:p w14:paraId="1AC48519" w14:textId="0032DEB0" w:rsidR="00143498" w:rsidRDefault="00143498" w:rsidP="00D77202">
      <w:pPr>
        <w:pStyle w:val="Tableandfigure"/>
      </w:pPr>
    </w:p>
    <w:p w14:paraId="3A95A7CE" w14:textId="77777777" w:rsidR="00143498" w:rsidRPr="00F66E3B" w:rsidRDefault="00143498" w:rsidP="00D77202">
      <w:pPr>
        <w:pStyle w:val="Tableandfigure"/>
      </w:pPr>
    </w:p>
    <w:p w14:paraId="52CDBABF" w14:textId="38C7B5FC" w:rsidR="00D44FE1" w:rsidRDefault="00D44FE1" w:rsidP="00D77202">
      <w:pPr>
        <w:pStyle w:val="Tableandfigure"/>
        <w:rPr>
          <w:rStyle w:val="Hyperlink"/>
        </w:rPr>
      </w:pPr>
      <w:r w:rsidRPr="00D44FE1">
        <w:t xml:space="preserve">Hamermesh, D., &amp; Biddle, J. (1994). Beauty and the Labor Market. The American Economic Review, 84(5), 1174-1194. Retrieved September 18, 2020, from </w:t>
      </w:r>
      <w:hyperlink r:id="rId47" w:history="1">
        <w:r w:rsidRPr="00880046">
          <w:rPr>
            <w:rStyle w:val="Hyperlink"/>
          </w:rPr>
          <w:t>http://www.jstor.org/stable/2117767</w:t>
        </w:r>
      </w:hyperlink>
    </w:p>
    <w:p w14:paraId="609D5D56" w14:textId="77777777" w:rsidR="00E70D9C" w:rsidRPr="00F66E3B" w:rsidRDefault="00E70D9C" w:rsidP="00D77202">
      <w:pPr>
        <w:pStyle w:val="Tableandfigure"/>
      </w:pPr>
    </w:p>
    <w:p w14:paraId="2A767997" w14:textId="77777777" w:rsidR="00E70D9C" w:rsidRPr="00E70D9C" w:rsidRDefault="00E70D9C" w:rsidP="00E70D9C">
      <w:pPr>
        <w:pStyle w:val="Tableandfigure"/>
        <w:ind w:left="360" w:firstLine="0"/>
      </w:pPr>
      <w:r w:rsidRPr="00E70D9C">
        <w:rPr>
          <w:i/>
          <w:iCs/>
        </w:rPr>
        <w:t>Higgs Boson Machine Learning Challenge | Kaggle</w:t>
      </w:r>
      <w:r w:rsidRPr="00E70D9C">
        <w:t>. (2015). Kaggle. https://www.kaggle.com/c/higgs-boson</w:t>
      </w:r>
    </w:p>
    <w:p w14:paraId="6ABC2C9C" w14:textId="77777777" w:rsidR="00A60D5B" w:rsidRDefault="00A60D5B" w:rsidP="00D77202">
      <w:pPr>
        <w:pStyle w:val="Tableandfigure"/>
      </w:pPr>
    </w:p>
    <w:p w14:paraId="70011CB9" w14:textId="67B68297" w:rsidR="00A60D5B" w:rsidRDefault="00A60D5B" w:rsidP="00D77202">
      <w:pPr>
        <w:pStyle w:val="Tableandfigure"/>
      </w:pPr>
      <w:r w:rsidRPr="00A60D5B">
        <w:t>image-net. (2012). </w:t>
      </w:r>
      <w:r w:rsidRPr="00A60D5B">
        <w:rPr>
          <w:i/>
          <w:iCs/>
        </w:rPr>
        <w:t>ImageNet dataset</w:t>
      </w:r>
      <w:r w:rsidRPr="00A60D5B">
        <w:t>. Http://Image-Net.Org. http://image-net.org/challenges/LSVRC/2017/browse-synsets</w:t>
      </w:r>
    </w:p>
    <w:p w14:paraId="7AEF479C" w14:textId="77777777" w:rsidR="00A60D5B" w:rsidRDefault="00A60D5B" w:rsidP="00D77202">
      <w:pPr>
        <w:pStyle w:val="Tableandfigure"/>
      </w:pPr>
    </w:p>
    <w:p w14:paraId="4C4B8659" w14:textId="45481D82" w:rsidR="001205B7" w:rsidRDefault="001205B7" w:rsidP="00D77202">
      <w:pPr>
        <w:pStyle w:val="Tableandfigure"/>
      </w:pPr>
      <w:r w:rsidRPr="001205B7">
        <w:t xml:space="preserve"> Ji, Z., Sun, Y., Yu, Y., Guo, J., &amp; Pang, Y. (2018). Semantic softmax loss for zero-shot learning. </w:t>
      </w:r>
      <w:r w:rsidRPr="001205B7">
        <w:rPr>
          <w:i/>
          <w:iCs/>
        </w:rPr>
        <w:t>Neurocomputing</w:t>
      </w:r>
      <w:r w:rsidRPr="001205B7">
        <w:t>, </w:t>
      </w:r>
      <w:r w:rsidRPr="001205B7">
        <w:rPr>
          <w:i/>
          <w:iCs/>
        </w:rPr>
        <w:t>316</w:t>
      </w:r>
      <w:r w:rsidRPr="001205B7">
        <w:t xml:space="preserve">, 369–375. </w:t>
      </w:r>
      <w:r w:rsidR="00716DF2" w:rsidRPr="00D03B39">
        <w:t>https://doi.org/10.1016/j.neucom.2018.08.014</w:t>
      </w:r>
    </w:p>
    <w:p w14:paraId="52AF4654" w14:textId="77777777" w:rsidR="00716DF2" w:rsidRPr="00716DF2" w:rsidRDefault="00716DF2" w:rsidP="00716DF2">
      <w:pPr>
        <w:pStyle w:val="Tableandfigure"/>
      </w:pPr>
      <w:r w:rsidRPr="00716DF2">
        <w:t xml:space="preserve">jones, M., &amp; viola, P. (2003). Fast Multi-view Face Detection. </w:t>
      </w:r>
      <w:r w:rsidRPr="00716DF2">
        <w:rPr>
          <w:i/>
          <w:iCs/>
        </w:rPr>
        <w:t>Shown as a Demo at the IEEE Conference on Computer Vision and Pattern Recognition (CVPR), June 18, 2003</w:t>
      </w:r>
      <w:r w:rsidRPr="00716DF2">
        <w:t xml:space="preserve">, </w:t>
      </w:r>
      <w:r w:rsidRPr="00716DF2">
        <w:rPr>
          <w:i/>
          <w:iCs/>
        </w:rPr>
        <w:t>TR2003-96</w:t>
      </w:r>
      <w:r w:rsidRPr="00716DF2">
        <w:t>, 1. https://www.researchgate.net/profile/Michael-Jones-66/publication/228362107_Fast_multi-</w:t>
      </w:r>
      <w:r w:rsidRPr="00716DF2">
        <w:lastRenderedPageBreak/>
        <w:t>view_face_detection/links/0fcfd50d35f8570d70000000/Fast-multi-view-face-detection.pdf</w:t>
      </w:r>
    </w:p>
    <w:p w14:paraId="3C5A5FB5" w14:textId="77777777" w:rsidR="009D657C" w:rsidRPr="001205B7" w:rsidRDefault="009D657C" w:rsidP="00D77202">
      <w:pPr>
        <w:pStyle w:val="Tableandfigure"/>
      </w:pPr>
    </w:p>
    <w:p w14:paraId="40C7D09A" w14:textId="77777777" w:rsidR="009D657C" w:rsidRPr="009D657C" w:rsidRDefault="009D657C" w:rsidP="00D77202">
      <w:pPr>
        <w:pStyle w:val="Tableandfigure"/>
      </w:pPr>
      <w:r w:rsidRPr="009D657C">
        <w:t>kaggle. (2013, May 25). </w:t>
      </w:r>
      <w:r w:rsidRPr="009D657C">
        <w:rPr>
          <w:i/>
          <w:iCs/>
        </w:rPr>
        <w:t>Challenges in Representation Learning: Facial Expression Recognition Challenge | Kaggle</w:t>
      </w:r>
      <w:r w:rsidRPr="009D657C">
        <w:t>. Https://Kaggle.Com. https://www.kaggle.com/c/challenges-in-representation-learning-facial-expression-recognition-challenge/data</w:t>
      </w:r>
    </w:p>
    <w:p w14:paraId="3ACDB1C7" w14:textId="086DEF09" w:rsidR="00F05E19" w:rsidRPr="00F66E3B" w:rsidRDefault="00F05E19" w:rsidP="00D77202">
      <w:pPr>
        <w:pStyle w:val="Tableandfigure"/>
      </w:pPr>
    </w:p>
    <w:p w14:paraId="0029E07C" w14:textId="00BF1C7E" w:rsidR="00F05E19" w:rsidRDefault="00924383" w:rsidP="00D77202">
      <w:pPr>
        <w:pStyle w:val="Tableandfigure"/>
      </w:pPr>
      <w:r w:rsidRPr="00F66E3B">
        <w:t xml:space="preserve">Kaggle (2020).,Your Machine Learning and Data Science Community, Retrieved March 8, 2020, from </w:t>
      </w:r>
      <w:hyperlink r:id="rId48" w:history="1">
        <w:r w:rsidR="00B43D16" w:rsidRPr="00930464">
          <w:rPr>
            <w:rStyle w:val="Hyperlink"/>
          </w:rPr>
          <w:t>https://www.kaggle.com/</w:t>
        </w:r>
      </w:hyperlink>
    </w:p>
    <w:p w14:paraId="1A8185B5" w14:textId="77777777" w:rsidR="00B43D16" w:rsidRPr="00F66E3B" w:rsidRDefault="00B43D16" w:rsidP="00D77202">
      <w:pPr>
        <w:pStyle w:val="Tableandfigure"/>
      </w:pPr>
    </w:p>
    <w:p w14:paraId="65A28339" w14:textId="77777777" w:rsidR="00B43D16" w:rsidRPr="00B43D16" w:rsidRDefault="00B43D16" w:rsidP="00D77202">
      <w:pPr>
        <w:pStyle w:val="Tableandfigure"/>
      </w:pPr>
      <w:r w:rsidRPr="00B43D16">
        <w:t>Kobayashi, M. (2017). Gradient descent learning for quaternionic Hopfield neural networks. </w:t>
      </w:r>
      <w:r w:rsidRPr="00B43D16">
        <w:rPr>
          <w:i/>
          <w:iCs/>
        </w:rPr>
        <w:t>Neurocomputing</w:t>
      </w:r>
      <w:r w:rsidRPr="00B43D16">
        <w:t>, </w:t>
      </w:r>
      <w:r w:rsidRPr="00B43D16">
        <w:rPr>
          <w:i/>
          <w:iCs/>
        </w:rPr>
        <w:t>260</w:t>
      </w:r>
      <w:r w:rsidRPr="00B43D16">
        <w:t>, 174–179. https://doi.org/10.1016/j.neucom.2017.04.025</w:t>
      </w:r>
    </w:p>
    <w:p w14:paraId="68C29069" w14:textId="77777777" w:rsidR="00F44E36" w:rsidRDefault="00F44E36" w:rsidP="00D77202">
      <w:pPr>
        <w:pStyle w:val="Tableandfigure"/>
      </w:pPr>
    </w:p>
    <w:p w14:paraId="57F3700B" w14:textId="77777777" w:rsidR="00F44E36" w:rsidRPr="00F44E36" w:rsidRDefault="00F44E36" w:rsidP="00F35F3C">
      <w:pPr>
        <w:rPr>
          <w:rFonts w:eastAsia="Arial Unicode MS"/>
          <w:noProof/>
        </w:rPr>
      </w:pPr>
      <w:r w:rsidRPr="00F44E36">
        <w:rPr>
          <w:rFonts w:eastAsia="Arial Unicode MS"/>
          <w:noProof/>
        </w:rPr>
        <w:t>Kotikalapudi R., Chellappan, S.Montgomery, F. Wunsch, D. &amp; Lutzen, K. 2012. Associating depressive symptoms in college students with internet usage using real Internet data. IEEE Technology and Society Magazine.</w:t>
      </w:r>
    </w:p>
    <w:p w14:paraId="5244147C" w14:textId="18D2B24A" w:rsidR="00F44E36" w:rsidRDefault="00F44E36" w:rsidP="00D77202">
      <w:pPr>
        <w:pStyle w:val="Tableandfigure"/>
      </w:pPr>
    </w:p>
    <w:p w14:paraId="660E812B" w14:textId="77777777" w:rsidR="00F44E36" w:rsidRPr="00F66E3B" w:rsidRDefault="00F44E36" w:rsidP="00D77202">
      <w:pPr>
        <w:pStyle w:val="Tableandfigure"/>
      </w:pPr>
    </w:p>
    <w:p w14:paraId="45972C8B" w14:textId="2F8482AF" w:rsidR="00F05E19" w:rsidRDefault="00924383" w:rsidP="00D77202">
      <w:pPr>
        <w:pStyle w:val="Tableandfigure"/>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4FB9A0CC" w:rsidR="00A969B7" w:rsidRDefault="00A969B7" w:rsidP="00D77202">
      <w:pPr>
        <w:pStyle w:val="Tableandfigure"/>
      </w:pPr>
    </w:p>
    <w:p w14:paraId="4E04FD64" w14:textId="77777777" w:rsidR="00367EF8" w:rsidRPr="00367EF8" w:rsidRDefault="00367EF8" w:rsidP="00367EF8">
      <w:pPr>
        <w:pStyle w:val="Tableandfigure"/>
      </w:pPr>
      <w:r w:rsidRPr="00367EF8">
        <w:lastRenderedPageBreak/>
        <w:t xml:space="preserve">Laisheng, X. (2014). A Sliding-Window Modeling Approach for Neural Network. </w:t>
      </w:r>
      <w:r w:rsidRPr="00367EF8">
        <w:rPr>
          <w:i/>
          <w:iCs/>
        </w:rPr>
        <w:t>International Journal of Control and Automation</w:t>
      </w:r>
      <w:r w:rsidRPr="00367EF8">
        <w:t xml:space="preserve">, </w:t>
      </w:r>
      <w:r w:rsidRPr="00367EF8">
        <w:rPr>
          <w:i/>
          <w:iCs/>
        </w:rPr>
        <w:t>7</w:t>
      </w:r>
      <w:r w:rsidRPr="00367EF8">
        <w:t>(8), 117–130. https://doi.org/10.14257/ijca.2014.7.8.11</w:t>
      </w:r>
    </w:p>
    <w:p w14:paraId="1F5A94A4" w14:textId="77777777" w:rsidR="00367EF8" w:rsidRPr="00F66E3B" w:rsidRDefault="00367EF8" w:rsidP="00D77202">
      <w:pPr>
        <w:pStyle w:val="Tableandfigure"/>
      </w:pPr>
    </w:p>
    <w:p w14:paraId="0888803B" w14:textId="77777777" w:rsidR="00F05E19" w:rsidRPr="00F66E3B" w:rsidRDefault="00F05E19" w:rsidP="00D77202">
      <w:pPr>
        <w:pStyle w:val="Tableandfigure"/>
      </w:pPr>
    </w:p>
    <w:p w14:paraId="77AC0044" w14:textId="65B9BBB7" w:rsidR="00F05E19" w:rsidRDefault="00924383" w:rsidP="00D77202">
      <w:pPr>
        <w:pStyle w:val="Tableandfigur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216355AC" w14:textId="77777777" w:rsidR="00367EF8" w:rsidRDefault="00367EF8" w:rsidP="00D77202">
      <w:pPr>
        <w:pStyle w:val="Tableandfigure"/>
      </w:pPr>
    </w:p>
    <w:p w14:paraId="2A6B6E13" w14:textId="77777777" w:rsidR="00367EF8" w:rsidRPr="00367EF8" w:rsidRDefault="00367EF8" w:rsidP="00367EF8">
      <w:pPr>
        <w:pStyle w:val="Tableandfigure"/>
      </w:pPr>
      <w:r w:rsidRPr="00367EF8">
        <w:t xml:space="preserve">Lienhart, R. (2002). Classifying images on the web automatically. </w:t>
      </w:r>
      <w:r w:rsidRPr="00367EF8">
        <w:rPr>
          <w:i/>
          <w:iCs/>
        </w:rPr>
        <w:t>Journal of Electronic Imaging</w:t>
      </w:r>
      <w:r w:rsidRPr="00367EF8">
        <w:t xml:space="preserve">, </w:t>
      </w:r>
      <w:r w:rsidRPr="00367EF8">
        <w:rPr>
          <w:i/>
          <w:iCs/>
        </w:rPr>
        <w:t>11</w:t>
      </w:r>
      <w:r w:rsidRPr="00367EF8">
        <w:t>(4), 445. https://doi.org/10.1117/1.1502259</w:t>
      </w:r>
    </w:p>
    <w:p w14:paraId="3B632A8D" w14:textId="5F29D33E" w:rsidR="006261B7" w:rsidRDefault="006261B7" w:rsidP="00D77202">
      <w:pPr>
        <w:pStyle w:val="Tableandfigure"/>
      </w:pPr>
    </w:p>
    <w:p w14:paraId="37D9ABB5" w14:textId="77777777" w:rsidR="00AA10D6" w:rsidRPr="00AA10D6" w:rsidRDefault="00AA10D6" w:rsidP="00D77202">
      <w:pPr>
        <w:pStyle w:val="Tableandfigure"/>
      </w:pPr>
      <w:r w:rsidRPr="00AA10D6">
        <w:t>Mahmood, H. (2018, November 27). </w:t>
      </w:r>
      <w:r w:rsidRPr="00AA10D6">
        <w:rPr>
          <w:i/>
          <w:iCs/>
        </w:rPr>
        <w:t>The Softmax Function, Simplified - Towards Data Science</w:t>
      </w:r>
      <w:r w:rsidRPr="00AA10D6">
        <w:t>. Medium. https://towardsdatascience.com/softmax-function-simplified-714068bf8156</w:t>
      </w:r>
    </w:p>
    <w:p w14:paraId="6299E8BC" w14:textId="77777777" w:rsidR="00AA10D6" w:rsidRDefault="00AA10D6" w:rsidP="00D77202">
      <w:pPr>
        <w:pStyle w:val="Tableandfigure"/>
      </w:pPr>
    </w:p>
    <w:p w14:paraId="03076574" w14:textId="77777777" w:rsidR="00AA10D6" w:rsidRDefault="00AA10D6" w:rsidP="00D77202">
      <w:pPr>
        <w:pStyle w:val="Tableandfigure"/>
      </w:pPr>
    </w:p>
    <w:p w14:paraId="2DC3E948" w14:textId="35DB3A34" w:rsidR="006261B7" w:rsidRDefault="006261B7" w:rsidP="00D77202">
      <w:pPr>
        <w:pStyle w:val="Tableandfigure"/>
      </w:pPr>
      <w:r w:rsidRPr="006261B7">
        <w:t>Markham, K. (2020, February 3).</w:t>
      </w:r>
      <w:r w:rsidRPr="006261B7">
        <w:rPr>
          <w:rFonts w:ascii="Cambria" w:hAnsi="Cambria" w:cs="Cambria"/>
        </w:rPr>
        <w:t> </w:t>
      </w:r>
      <w:r w:rsidRPr="006261B7">
        <w:t>Simple guide to confusion matrix terminology. Data School. https://www.dataschool.io/simple-guide-to-confusion-matrix-terminology/</w:t>
      </w:r>
    </w:p>
    <w:p w14:paraId="59C19F20" w14:textId="77777777" w:rsidR="006261B7" w:rsidRPr="00F66E3B" w:rsidRDefault="006261B7" w:rsidP="00D77202">
      <w:pPr>
        <w:pStyle w:val="Tableandfigure"/>
      </w:pPr>
    </w:p>
    <w:p w14:paraId="1C9330AF" w14:textId="77777777" w:rsidR="00F05E19" w:rsidRPr="00F66E3B" w:rsidRDefault="00F05E19" w:rsidP="00D77202">
      <w:pPr>
        <w:pStyle w:val="Tableandfigure"/>
      </w:pPr>
    </w:p>
    <w:p w14:paraId="5A0B72E8" w14:textId="18D762E4" w:rsidR="000D72C3" w:rsidRDefault="000D72C3" w:rsidP="000D72C3">
      <w:pPr>
        <w:pStyle w:val="Tableandfigure"/>
      </w:pPr>
      <w:r w:rsidRPr="000D72C3">
        <w:t xml:space="preserve">Méndez, N., Bouza, L. A., Chang, L., &amp; Méndez-Vázquez, H. (2018). Efficient and Effective Face Frontalization for Face Recognition in the </w:t>
      </w:r>
      <w:r w:rsidRPr="000D72C3">
        <w:lastRenderedPageBreak/>
        <w:t>Wild. </w:t>
      </w:r>
      <w:r w:rsidRPr="000D72C3">
        <w:rPr>
          <w:i/>
          <w:iCs/>
        </w:rPr>
        <w:t>Progress in Pattern Recognition, Image Analysis, Computer Vision, and Applications</w:t>
      </w:r>
      <w:r w:rsidRPr="000D72C3">
        <w:t>, 391–398. https://doi.org/10.1007/978-3-319-75193-1_47</w:t>
      </w:r>
    </w:p>
    <w:p w14:paraId="19F9863E" w14:textId="77777777" w:rsidR="00367EF8" w:rsidRPr="000D72C3" w:rsidRDefault="00367EF8" w:rsidP="000D72C3">
      <w:pPr>
        <w:pStyle w:val="Tableandfigure"/>
      </w:pPr>
    </w:p>
    <w:p w14:paraId="462442A0" w14:textId="77777777" w:rsidR="00367EF8" w:rsidRPr="00367EF8" w:rsidRDefault="00367EF8" w:rsidP="00367EF8">
      <w:pPr>
        <w:pStyle w:val="Tableandfigure"/>
      </w:pPr>
      <w:r w:rsidRPr="00367EF8">
        <w:t>Meyer, D., &amp; Wien, F. T. (2015). Support vector machines. The Interface to libsvm in package e1071, 28.</w:t>
      </w:r>
    </w:p>
    <w:p w14:paraId="6E8A10D2" w14:textId="459105B5" w:rsidR="004B51EE" w:rsidRDefault="004B51EE" w:rsidP="00D77202">
      <w:pPr>
        <w:pStyle w:val="Tableandfigure"/>
      </w:pPr>
    </w:p>
    <w:p w14:paraId="20EF26FD" w14:textId="77777777" w:rsidR="00367EF8" w:rsidRPr="00367EF8" w:rsidRDefault="00367EF8" w:rsidP="00367EF8">
      <w:pPr>
        <w:pStyle w:val="Tableandfigure"/>
        <w:rPr>
          <w:lang w:val="nl-NL"/>
        </w:rPr>
      </w:pPr>
      <w:r w:rsidRPr="00367EF8">
        <w:t>Mill, A., Kööts-Ausmees, L., Allik, J., &amp; Realo, A. (2018). The Role of Co-occurring Emotions and Personality Traits in Anger Expression. </w:t>
      </w:r>
      <w:r w:rsidRPr="00367EF8">
        <w:rPr>
          <w:lang w:val="nl-NL"/>
        </w:rPr>
        <w:t xml:space="preserve">Frontiers in Psychology, 9, 1–20. </w:t>
      </w:r>
      <w:hyperlink r:id="rId49" w:history="1">
        <w:r w:rsidRPr="00367EF8">
          <w:rPr>
            <w:rStyle w:val="Hyperlink"/>
            <w:lang w:val="nl-NL"/>
          </w:rPr>
          <w:t>https://doi.org/10.3389/fpsyg.2018.00123</w:t>
        </w:r>
      </w:hyperlink>
    </w:p>
    <w:p w14:paraId="6794C62C" w14:textId="77777777" w:rsidR="00367EF8" w:rsidRDefault="00367EF8" w:rsidP="00D77202">
      <w:pPr>
        <w:pStyle w:val="Tableandfigure"/>
      </w:pPr>
    </w:p>
    <w:p w14:paraId="2FFE5B1E" w14:textId="77777777" w:rsidR="004B51EE" w:rsidRPr="004B51EE" w:rsidRDefault="004B51EE" w:rsidP="00D77202">
      <w:pPr>
        <w:pStyle w:val="Tableandfigure"/>
      </w:pPr>
      <w:r w:rsidRPr="004B51EE">
        <w:t>Mitchell, R., &amp; Frank, E. (2017). Accelerating the XGBoost algorithm using GPU computing.</w:t>
      </w:r>
      <w:r w:rsidRPr="004B51EE">
        <w:rPr>
          <w:rFonts w:ascii="Cambria" w:hAnsi="Cambria" w:cs="Cambria"/>
        </w:rPr>
        <w:t> </w:t>
      </w:r>
      <w:r w:rsidRPr="004B51EE">
        <w:t>PeerJ Computer Science,</w:t>
      </w:r>
      <w:r w:rsidRPr="004B51EE">
        <w:rPr>
          <w:rFonts w:ascii="Cambria" w:hAnsi="Cambria" w:cs="Cambria"/>
        </w:rPr>
        <w:t> </w:t>
      </w:r>
      <w:r w:rsidRPr="004B51EE">
        <w:t>3, e127. https://doi.org/10.7717/peerj-cs.127</w:t>
      </w:r>
    </w:p>
    <w:p w14:paraId="3959DD75" w14:textId="77777777" w:rsidR="004B51EE" w:rsidRDefault="004B51EE" w:rsidP="00D77202">
      <w:pPr>
        <w:pStyle w:val="Tableandfigure"/>
      </w:pPr>
    </w:p>
    <w:p w14:paraId="14CA194A" w14:textId="77777777" w:rsidR="00A969B7" w:rsidRPr="00F66E3B" w:rsidRDefault="00A969B7" w:rsidP="00D77202">
      <w:pPr>
        <w:pStyle w:val="Tableandfigure"/>
      </w:pPr>
    </w:p>
    <w:p w14:paraId="6D54C9DB" w14:textId="77777777" w:rsidR="00A969B7" w:rsidRPr="00A969B7" w:rsidRDefault="00A969B7" w:rsidP="00D77202">
      <w:pPr>
        <w:pStyle w:val="Tableandfigure"/>
      </w:pPr>
      <w:r w:rsidRPr="00A969B7">
        <w:t>Moreno, M. A., Jelenchick, L. A., Egan, K. G., Cox, E., Young, H., Gannon, K. E., &amp; Becker, T. (2011). Feeling bad on Facebook: depression disclosures by college students on a social networking site.</w:t>
      </w:r>
      <w:r w:rsidRPr="00A969B7">
        <w:rPr>
          <w:rFonts w:ascii="Cambria" w:hAnsi="Cambria" w:cs="Cambria"/>
        </w:rPr>
        <w:t> </w:t>
      </w:r>
      <w:r w:rsidRPr="00A969B7">
        <w:t>Depression and Anxiety,</w:t>
      </w:r>
      <w:r w:rsidRPr="00A969B7">
        <w:rPr>
          <w:rFonts w:ascii="Cambria" w:hAnsi="Cambria" w:cs="Cambria"/>
        </w:rPr>
        <w:t> </w:t>
      </w:r>
      <w:r w:rsidRPr="00A969B7">
        <w:t>28(6), 447–455. https://doi.org/10.1002/da.20805</w:t>
      </w:r>
    </w:p>
    <w:p w14:paraId="2AC5FD5C" w14:textId="77777777" w:rsidR="00F05E19" w:rsidRPr="00F66E3B" w:rsidRDefault="00F05E19" w:rsidP="00D77202">
      <w:pPr>
        <w:pStyle w:val="Tableandfigure"/>
      </w:pPr>
    </w:p>
    <w:p w14:paraId="08957F87" w14:textId="77777777" w:rsidR="00F05E19" w:rsidRPr="00F66E3B" w:rsidRDefault="00924383" w:rsidP="00D77202">
      <w:pPr>
        <w:pStyle w:val="Tableandfigure"/>
      </w:pPr>
      <w:r w:rsidRPr="00F66E3B">
        <w:t xml:space="preserve">Mogul, M. (2007, July). Look for a higher return? Consider lending to a peer. Kiplinger Business Forecasts, 8. http://www.kiplinger.com/businessresource/forecast/archive/consider_lending_ to_a_peer_070709.html. </w:t>
      </w:r>
      <w:r w:rsidRPr="00F66E3B">
        <w:tab/>
      </w:r>
    </w:p>
    <w:p w14:paraId="6A4A0DFF" w14:textId="12076678" w:rsidR="00F05E19" w:rsidRDefault="00F05E19" w:rsidP="00D77202">
      <w:pPr>
        <w:pStyle w:val="Tableandfigure"/>
      </w:pPr>
    </w:p>
    <w:p w14:paraId="508D50DA" w14:textId="77777777" w:rsidR="00C44407" w:rsidRPr="00C44407" w:rsidRDefault="00C44407" w:rsidP="00D77202">
      <w:pPr>
        <w:pStyle w:val="Tableandfigure"/>
      </w:pPr>
      <w:r w:rsidRPr="00C44407">
        <w:lastRenderedPageBreak/>
        <w:t>Murase, H., &amp; Nayar, S. K. (1995). Visual learning and recognition of 3-d objects from appearance. </w:t>
      </w:r>
      <w:r w:rsidRPr="00C44407">
        <w:rPr>
          <w:i/>
          <w:iCs/>
        </w:rPr>
        <w:t>International Journal of Computer Vision</w:t>
      </w:r>
      <w:r w:rsidRPr="00C44407">
        <w:t>, </w:t>
      </w:r>
      <w:r w:rsidRPr="00C44407">
        <w:rPr>
          <w:i/>
          <w:iCs/>
        </w:rPr>
        <w:t>14</w:t>
      </w:r>
      <w:r w:rsidRPr="00C44407">
        <w:t>(1), 5–24. https://doi.org/10.1007/bf01421486</w:t>
      </w:r>
    </w:p>
    <w:p w14:paraId="01037F9A" w14:textId="77777777" w:rsidR="00A830D2" w:rsidRDefault="00A830D2" w:rsidP="00A830D2">
      <w:pPr>
        <w:pStyle w:val="Tableandfigure"/>
      </w:pPr>
    </w:p>
    <w:p w14:paraId="41783E26" w14:textId="42F30B40" w:rsidR="00A830D2" w:rsidRPr="00A830D2" w:rsidRDefault="00A830D2" w:rsidP="00A830D2">
      <w:pPr>
        <w:pStyle w:val="Tableandfigure"/>
      </w:pPr>
      <w:r w:rsidRPr="00A830D2">
        <w:t>NIST/SEMATECH. (2012, April). </w:t>
      </w:r>
      <w:r w:rsidRPr="00A830D2">
        <w:rPr>
          <w:i/>
          <w:iCs/>
        </w:rPr>
        <w:t>Critical Values of the Student’s t Distribution</w:t>
      </w:r>
      <w:r w:rsidRPr="00A830D2">
        <w:t>. https://www.itl.nist.gov/div898/handbook/eda/section3/eda3672.htm</w:t>
      </w:r>
    </w:p>
    <w:p w14:paraId="03937A2A" w14:textId="77777777" w:rsidR="00367EF8" w:rsidRDefault="00367EF8" w:rsidP="00367EF8">
      <w:pPr>
        <w:pStyle w:val="Tableandfigure"/>
      </w:pPr>
    </w:p>
    <w:p w14:paraId="09D2A8E4" w14:textId="25E955F6" w:rsidR="00367EF8" w:rsidRPr="00367EF8" w:rsidRDefault="00367EF8" w:rsidP="00367EF8">
      <w:pPr>
        <w:pStyle w:val="Tableandfigure"/>
      </w:pPr>
      <w:r w:rsidRPr="00367EF8">
        <w:t>Pal, M. (2005). Random forest classifier for remote sensing classification. International Journal of Remote Sensing, 26(1), 217–222. https://doi.org/10.1080/01431160412331269698</w:t>
      </w:r>
    </w:p>
    <w:p w14:paraId="299C0C56" w14:textId="77777777" w:rsidR="0011312C" w:rsidRDefault="0011312C" w:rsidP="00D77202">
      <w:pPr>
        <w:pStyle w:val="Tableandfigure"/>
      </w:pPr>
    </w:p>
    <w:p w14:paraId="01C6FB85" w14:textId="77777777" w:rsidR="00D756E8" w:rsidRPr="00D756E8" w:rsidRDefault="00D756E8" w:rsidP="00D77202">
      <w:pPr>
        <w:pStyle w:val="Tableandfigure"/>
      </w:pPr>
      <w:r w:rsidRPr="00D756E8">
        <w:t>Papageorgiou, C., &amp; Poggio, T. (2000). A Trainable System for Object Detection.</w:t>
      </w:r>
      <w:r w:rsidRPr="00D756E8">
        <w:rPr>
          <w:rFonts w:ascii="Cambria" w:hAnsi="Cambria" w:cs="Cambria"/>
        </w:rPr>
        <w:t> </w:t>
      </w:r>
      <w:r w:rsidRPr="00D756E8">
        <w:t>International Journal of Computer Vision,</w:t>
      </w:r>
      <w:r w:rsidRPr="00D756E8">
        <w:rPr>
          <w:rFonts w:ascii="Cambria" w:hAnsi="Cambria" w:cs="Cambria"/>
        </w:rPr>
        <w:t> </w:t>
      </w:r>
      <w:r w:rsidRPr="00D756E8">
        <w:t>38(1), 15–33. https://doi.org/10.1023/a:1008162616689</w:t>
      </w:r>
    </w:p>
    <w:p w14:paraId="389414ED" w14:textId="76ACBF5F" w:rsidR="00D40A65" w:rsidRPr="00D40A65" w:rsidRDefault="00D40A65" w:rsidP="00D77202">
      <w:pPr>
        <w:pStyle w:val="Tableandfigure"/>
      </w:pPr>
      <w:r w:rsidRPr="00D40A65">
        <w:t>Pascal2 (2012). </w:t>
      </w:r>
      <w:r w:rsidRPr="00D40A65">
        <w:rPr>
          <w:i/>
          <w:iCs/>
        </w:rPr>
        <w:t>The PASCAL Visual Object Classes Challenge 2012 (VOC2012)</w:t>
      </w:r>
      <w:r w:rsidRPr="00D40A65">
        <w:t>. Oxford University. http://host.robots.ox.ac.uk/pascal/VOC/voc2012/index.html</w:t>
      </w:r>
    </w:p>
    <w:p w14:paraId="65390E70" w14:textId="0F29DB38" w:rsidR="00F05E19" w:rsidRDefault="00F05E19" w:rsidP="00D77202">
      <w:pPr>
        <w:pStyle w:val="Tableandfigure"/>
      </w:pPr>
    </w:p>
    <w:p w14:paraId="53CB9AD5" w14:textId="44FFACA7" w:rsidR="00A969B7" w:rsidRDefault="00A969B7" w:rsidP="00D77202">
      <w:pPr>
        <w:pStyle w:val="Tableandfigure"/>
      </w:pPr>
    </w:p>
    <w:p w14:paraId="7439CC63" w14:textId="77777777" w:rsidR="00A969B7" w:rsidRPr="00F66E3B" w:rsidRDefault="00A969B7" w:rsidP="00D77202">
      <w:pPr>
        <w:pStyle w:val="Tableandfigure"/>
      </w:pPr>
      <w:r w:rsidRPr="00F66E3B">
        <w:t xml:space="preserve">Perez, A. (2018). EmoPy: a machine learning toolkit for emotional expression. ThoughtWorks. </w:t>
      </w:r>
      <w:hyperlink r:id="rId50" w:history="1">
        <w:r w:rsidRPr="00F66E3B">
          <w:rPr>
            <w:rStyle w:val="Hyperlink3"/>
            <w:rFonts w:eastAsia="Arial Unicode MS" w:cs="Arial Unicode MS"/>
            <w:i w:val="0"/>
            <w:iCs w:val="0"/>
            <w:sz w:val="24"/>
            <w:szCs w:val="24"/>
          </w:rPr>
          <w:t>https://www.thoughtworks.com/insights/blog/emopy-machine-learning-toolkit-emotional-expression</w:t>
        </w:r>
      </w:hyperlink>
    </w:p>
    <w:p w14:paraId="1F8F6341" w14:textId="5ADF6D42" w:rsidR="00A969B7" w:rsidRDefault="00A969B7" w:rsidP="00D77202">
      <w:pPr>
        <w:pStyle w:val="Tableandfigure"/>
      </w:pPr>
    </w:p>
    <w:p w14:paraId="486F631B" w14:textId="77777777" w:rsidR="00A969B7" w:rsidRPr="00F66E3B" w:rsidRDefault="00A969B7" w:rsidP="00D77202">
      <w:pPr>
        <w:pStyle w:val="Tableandfigure"/>
      </w:pPr>
    </w:p>
    <w:p w14:paraId="58EBC1AB" w14:textId="77777777" w:rsidR="00F05E19" w:rsidRPr="00F66E3B" w:rsidRDefault="00924383" w:rsidP="00D77202">
      <w:pPr>
        <w:pStyle w:val="Tableandfigure"/>
      </w:pPr>
      <w:r w:rsidRPr="00F66E3B">
        <w:lastRenderedPageBreak/>
        <w:t xml:space="preserve">Perez, A. (2017). EmoPy (0.0.5). ThoughtWorks Arts. </w:t>
      </w:r>
      <w:hyperlink r:id="rId51" w:history="1">
        <w:r w:rsidRPr="00F66E3B">
          <w:rPr>
            <w:rStyle w:val="Hyperlink3"/>
            <w:rFonts w:eastAsia="Arial Unicode MS" w:cs="Arial Unicode MS"/>
            <w:i w:val="0"/>
            <w:iCs w:val="0"/>
            <w:sz w:val="24"/>
            <w:szCs w:val="24"/>
          </w:rPr>
          <w:t>https://github.com/thoughtworksarts/EmoPy</w:t>
        </w:r>
      </w:hyperlink>
    </w:p>
    <w:p w14:paraId="677194EF" w14:textId="77777777" w:rsidR="00F05E19" w:rsidRPr="00F66E3B" w:rsidRDefault="00F05E19" w:rsidP="00D77202">
      <w:pPr>
        <w:pStyle w:val="Tableandfigure"/>
      </w:pPr>
    </w:p>
    <w:p w14:paraId="0B6B9089" w14:textId="77777777" w:rsidR="00F05E19" w:rsidRPr="00F66E3B" w:rsidRDefault="00924383" w:rsidP="00D77202">
      <w:pPr>
        <w:pStyle w:val="Tableandfigure"/>
      </w:pPr>
      <w:r w:rsidRPr="00F66E3B">
        <w:t xml:space="preserve">Perez, A. (2018). EmoPy: a machine learning toolkit for emotional expression. ThoughtWorks. </w:t>
      </w:r>
      <w:hyperlink r:id="rId52" w:history="1">
        <w:r w:rsidRPr="00F66E3B">
          <w:rPr>
            <w:rStyle w:val="Hyperlink3"/>
            <w:rFonts w:eastAsia="Arial Unicode MS" w:cs="Arial Unicode MS"/>
            <w:i w:val="0"/>
            <w:iCs w:val="0"/>
            <w:sz w:val="24"/>
            <w:szCs w:val="24"/>
          </w:rPr>
          <w:t>https://www.thoughtworks.com/insights/blog/emopy-machine-learning-toolkit-emotional-expression</w:t>
        </w:r>
      </w:hyperlink>
    </w:p>
    <w:p w14:paraId="25FFBC69" w14:textId="77777777" w:rsidR="00D97A87" w:rsidRPr="00D97A87" w:rsidRDefault="00D97A87" w:rsidP="00D97A87">
      <w:pPr>
        <w:pStyle w:val="Tableandfigure"/>
      </w:pPr>
      <w:r w:rsidRPr="00D97A87">
        <w:rPr>
          <w:i/>
          <w:iCs/>
        </w:rPr>
        <w:t>pip</w:t>
      </w:r>
      <w:r w:rsidRPr="00D97A87">
        <w:t>. (2021, January 30). PyPI. https://pypi.org/project/pip/</w:t>
      </w:r>
    </w:p>
    <w:p w14:paraId="389486FA" w14:textId="3490C893" w:rsidR="00F05E19" w:rsidRDefault="00F05E19" w:rsidP="00D77202">
      <w:pPr>
        <w:pStyle w:val="Tableandfigure"/>
      </w:pPr>
    </w:p>
    <w:p w14:paraId="316B9096" w14:textId="36710FAA" w:rsidR="00C1148C" w:rsidRDefault="00410CE4" w:rsidP="00D77202">
      <w:pPr>
        <w:pStyle w:val="Tableandfigure"/>
      </w:pPr>
      <w:r w:rsidRPr="00410CE4">
        <w:t>Pupale, R. (2019, February 11).</w:t>
      </w:r>
      <w:r w:rsidRPr="00410CE4">
        <w:rPr>
          <w:rFonts w:ascii="Cambria" w:hAnsi="Cambria" w:cs="Cambria"/>
        </w:rPr>
        <w:t> </w:t>
      </w:r>
      <w:r w:rsidRPr="00410CE4">
        <w:t>Support Vector Machines(SVM) — An Overview - Towards Data Science. Medium. https://towardsdatascience.com/https-medium-com-pupalerushikesh-svm-f4b42800e989</w:t>
      </w:r>
    </w:p>
    <w:p w14:paraId="2A72B49E" w14:textId="77777777" w:rsidR="00214EC6" w:rsidRDefault="00214EC6" w:rsidP="00D77202">
      <w:pPr>
        <w:pStyle w:val="Tableandfigure"/>
      </w:pPr>
    </w:p>
    <w:p w14:paraId="3ED83B0E" w14:textId="77777777" w:rsidR="00214EC6" w:rsidRPr="00214EC6" w:rsidRDefault="00214EC6" w:rsidP="00214EC6">
      <w:pPr>
        <w:pStyle w:val="Tableandfigure"/>
      </w:pPr>
      <w:r w:rsidRPr="00214EC6">
        <w:t>Python Software Foundation. (2016, December 23). </w:t>
      </w:r>
      <w:r w:rsidRPr="00214EC6">
        <w:rPr>
          <w:i/>
          <w:iCs/>
        </w:rPr>
        <w:t>Python 3.6</w:t>
      </w:r>
      <w:r w:rsidRPr="00214EC6">
        <w:t>. Python 3.6. https://www.python.org/downloads/release/python-360/</w:t>
      </w:r>
    </w:p>
    <w:p w14:paraId="59CC9DD6" w14:textId="77777777" w:rsidR="00C1148C" w:rsidRPr="00F66E3B" w:rsidRDefault="00C1148C" w:rsidP="00D77202">
      <w:pPr>
        <w:pStyle w:val="Tableandfigure"/>
      </w:pPr>
    </w:p>
    <w:p w14:paraId="350AE8EE" w14:textId="77777777" w:rsidR="00F05E19" w:rsidRPr="00F66E3B" w:rsidRDefault="00924383" w:rsidP="00D77202">
      <w:pPr>
        <w:pStyle w:val="Tableandfigure"/>
      </w:pPr>
      <w:r w:rsidRPr="00F66E3B">
        <w:t xml:space="preserve">Quinn, J. (2008, August 27). Financing is as close as the nearest angel. Retrieved from </w:t>
      </w:r>
      <w:bookmarkStart w:id="12" w:name="OLE_LINK12"/>
      <w:bookmarkStart w:id="13" w:name="OLE_LINK25"/>
      <w:r w:rsidRPr="00F66E3B">
        <w:t xml:space="preserve">http:// www.bloomberg.com/apps/news?pid=20601039&amp;sid=a7LI2Jh3XdHM </w:t>
      </w:r>
      <w:bookmarkEnd w:id="12"/>
      <w:bookmarkEnd w:id="13"/>
      <w:r w:rsidRPr="00F66E3B">
        <w:tab/>
      </w:r>
    </w:p>
    <w:p w14:paraId="7E96D091" w14:textId="77777777" w:rsidR="00F05E19" w:rsidRPr="00F66E3B" w:rsidRDefault="00F05E19" w:rsidP="00D77202">
      <w:pPr>
        <w:pStyle w:val="Tableandfigure"/>
      </w:pPr>
    </w:p>
    <w:p w14:paraId="7ACC5045" w14:textId="77777777" w:rsidR="00F05E19" w:rsidRPr="00F66E3B" w:rsidRDefault="00924383" w:rsidP="00D77202">
      <w:pPr>
        <w:pStyle w:val="Tableandfigure"/>
      </w:pPr>
      <w:r w:rsidRPr="00F66E3B">
        <w:t xml:space="preserve">Rangel, D. (2015). DynamoDB: everything you need to know about Amazon Web Service's NoSQL database. Retrieved from </w:t>
      </w:r>
      <w:hyperlink r:id="rId53" w:history="1">
        <w:r w:rsidRPr="00F66E3B">
          <w:rPr>
            <w:rStyle w:val="Hyperlink3"/>
            <w:rFonts w:eastAsia="Arial Unicode MS" w:cs="Arial Unicode MS"/>
            <w:i w:val="0"/>
            <w:iCs w:val="0"/>
            <w:sz w:val="24"/>
            <w:szCs w:val="24"/>
          </w:rPr>
          <w:t>https://aws.amazon.com/dynamodb/</w:t>
        </w:r>
      </w:hyperlink>
    </w:p>
    <w:p w14:paraId="0B30622D" w14:textId="77777777" w:rsidR="00F05E19" w:rsidRPr="00F66E3B" w:rsidRDefault="00F05E19" w:rsidP="00D77202">
      <w:pPr>
        <w:pStyle w:val="Tableandfigure"/>
      </w:pPr>
    </w:p>
    <w:p w14:paraId="368F80E8" w14:textId="4EA429F0" w:rsidR="00367EF8" w:rsidRPr="00367EF8" w:rsidRDefault="00367EF8" w:rsidP="00367EF8">
      <w:pPr>
        <w:pStyle w:val="Tableandfigure"/>
      </w:pPr>
      <w:r w:rsidRPr="00367EF8">
        <w:lastRenderedPageBreak/>
        <w:t>Redmon, J., Divvala, S., Girshick, R., &amp; Farhadi, A. (2016). You Only Look Once: Unified, Real-Time Object Detection. 2016 IEEE Conference on Computer Vision and Pattern Recognition (CVPR), 1. https://doi.org/10.1109/cvpr.2016.91</w:t>
      </w:r>
    </w:p>
    <w:p w14:paraId="529AB3B3" w14:textId="77777777" w:rsidR="00367EF8" w:rsidRPr="00F66E3B" w:rsidRDefault="00367EF8" w:rsidP="00D77202">
      <w:pPr>
        <w:pStyle w:val="Tableandfigure"/>
      </w:pPr>
    </w:p>
    <w:p w14:paraId="1E4EA03C" w14:textId="77777777" w:rsidR="00A60D5B" w:rsidRDefault="00A60D5B" w:rsidP="00D77202">
      <w:pPr>
        <w:pStyle w:val="Tableandfigure"/>
      </w:pPr>
    </w:p>
    <w:p w14:paraId="0C7C47A7" w14:textId="600436C7" w:rsidR="00A60D5B" w:rsidRDefault="00A60D5B" w:rsidP="00D77202">
      <w:pPr>
        <w:pStyle w:val="Tableandfigure"/>
      </w:pPr>
      <w:r w:rsidRPr="00A60D5B">
        <w:t>Russakovsky, O., Deng, J., Su, H., Krause, J., Satheesh, S., Ma, S., Huang, Z., Karpathy, A., Khosla, A., Bernstein, M., Berg, A. C., &amp; Fei-Fei, L. (2015). ImageNet Large Scale Visual Recognition Challenge. </w:t>
      </w:r>
      <w:r w:rsidRPr="00A60D5B">
        <w:rPr>
          <w:i/>
          <w:iCs/>
        </w:rPr>
        <w:t>International Journal of Computer Vision</w:t>
      </w:r>
      <w:r w:rsidRPr="00A60D5B">
        <w:t>, </w:t>
      </w:r>
      <w:r w:rsidRPr="00A60D5B">
        <w:rPr>
          <w:i/>
          <w:iCs/>
        </w:rPr>
        <w:t>115</w:t>
      </w:r>
      <w:r w:rsidRPr="00A60D5B">
        <w:t>(3), 211–252. https://doi.org/10.1007/s11263-015-0816-y</w:t>
      </w:r>
    </w:p>
    <w:p w14:paraId="1CB64FD4" w14:textId="7DF1A4EE" w:rsidR="00367EF8" w:rsidRDefault="00367EF8" w:rsidP="00D77202">
      <w:pPr>
        <w:pStyle w:val="Tableandfigure"/>
      </w:pPr>
    </w:p>
    <w:p w14:paraId="450B88B2" w14:textId="77777777" w:rsidR="00367EF8" w:rsidRPr="00367EF8" w:rsidRDefault="00367EF8" w:rsidP="00367EF8">
      <w:pPr>
        <w:pStyle w:val="Tableandfigure"/>
      </w:pPr>
      <w:r w:rsidRPr="00367EF8">
        <w:t>Sánchez, J., &amp; Perronnin, F. (2011). High-dimensional signature compression for large-scale image classification. Proceedings of the IEEE Computer Society Conference on Computer Vision and Pattern Recognition, June 2011, 1665–1672. https://doi.org/10.1109/CVPR.2011.5995504</w:t>
      </w:r>
    </w:p>
    <w:p w14:paraId="3A5144E2" w14:textId="77777777" w:rsidR="00367EF8" w:rsidRDefault="00367EF8" w:rsidP="00D77202">
      <w:pPr>
        <w:pStyle w:val="Tableandfigure"/>
      </w:pPr>
    </w:p>
    <w:p w14:paraId="33359471" w14:textId="77777777" w:rsidR="00367EF8" w:rsidRDefault="00367EF8" w:rsidP="00F35F3C">
      <w:pPr>
        <w:rPr>
          <w:shd w:val="clear" w:color="auto" w:fill="FFFFFF"/>
        </w:rPr>
      </w:pPr>
    </w:p>
    <w:p w14:paraId="5D5A9651" w14:textId="7586108B" w:rsidR="00F77A9A" w:rsidRPr="00F77A9A" w:rsidRDefault="00F77A9A" w:rsidP="00F35F3C">
      <w:proofErr w:type="spellStart"/>
      <w:r w:rsidRPr="00F77A9A">
        <w:rPr>
          <w:shd w:val="clear" w:color="auto" w:fill="FFFFFF"/>
        </w:rPr>
        <w:t>Sadilek</w:t>
      </w:r>
      <w:proofErr w:type="spellEnd"/>
      <w:r w:rsidRPr="00F77A9A">
        <w:rPr>
          <w:shd w:val="clear" w:color="auto" w:fill="FFFFFF"/>
        </w:rPr>
        <w:t xml:space="preserve">, A., Kautz, H., &amp; </w:t>
      </w:r>
      <w:proofErr w:type="spellStart"/>
      <w:r w:rsidRPr="00F77A9A">
        <w:rPr>
          <w:shd w:val="clear" w:color="auto" w:fill="FFFFFF"/>
        </w:rPr>
        <w:t>Silenzio</w:t>
      </w:r>
      <w:proofErr w:type="spellEnd"/>
      <w:r w:rsidRPr="00F77A9A">
        <w:rPr>
          <w:shd w:val="clear" w:color="auto" w:fill="FFFFFF"/>
        </w:rPr>
        <w:t>, V. (2012). Modeling Spread of Disease from Social Interactions. </w:t>
      </w:r>
      <w:r w:rsidRPr="00F44E36">
        <w:rPr>
          <w:i/>
          <w:iCs/>
        </w:rPr>
        <w:t>Proceedings of the International AAAI Conference on Web and Social Media</w:t>
      </w:r>
      <w:r w:rsidRPr="00F44E36">
        <w:rPr>
          <w:shd w:val="clear" w:color="auto" w:fill="FFFFFF"/>
        </w:rPr>
        <w:t>, </w:t>
      </w:r>
      <w:r w:rsidRPr="00F44E36">
        <w:rPr>
          <w:i/>
          <w:iCs/>
        </w:rPr>
        <w:t>6</w:t>
      </w:r>
      <w:r w:rsidRPr="00F44E36">
        <w:rPr>
          <w:shd w:val="clear" w:color="auto" w:fill="FFFFFF"/>
        </w:rPr>
        <w:t>(1). Retrieved from https://ojs.aaai.org/index.php/ICWSM/article/view/142</w:t>
      </w:r>
      <w:r w:rsidRPr="00F77A9A">
        <w:rPr>
          <w:shd w:val="clear" w:color="auto" w:fill="FFFFFF"/>
        </w:rPr>
        <w:t>35</w:t>
      </w:r>
    </w:p>
    <w:p w14:paraId="6C9254FD" w14:textId="77777777" w:rsidR="00EE6A3B" w:rsidRPr="00A60D5B" w:rsidRDefault="00EE6A3B" w:rsidP="00D77202">
      <w:pPr>
        <w:pStyle w:val="Tableandfigure"/>
      </w:pPr>
    </w:p>
    <w:p w14:paraId="375C9513" w14:textId="77777777" w:rsidR="00EE6A3B" w:rsidRPr="00EE6A3B" w:rsidRDefault="00EE6A3B" w:rsidP="00EE6A3B">
      <w:pPr>
        <w:pStyle w:val="Tableandfigure"/>
      </w:pPr>
      <w:r w:rsidRPr="00EE6A3B">
        <w:t>Sasaki, Y. (2007). The truth of the F-measure. </w:t>
      </w:r>
      <w:r w:rsidRPr="00EE6A3B">
        <w:rPr>
          <w:i/>
          <w:iCs/>
        </w:rPr>
        <w:t>School of Computer Science, University of Manchester</w:t>
      </w:r>
      <w:r w:rsidRPr="00EE6A3B">
        <w:t>, 1–5. https://www.toyota-ti.ac.jp/Lab/Denshi/COIN/people/yutaka.sasaki/F-measure-YS-26Oct07.pdf</w:t>
      </w:r>
    </w:p>
    <w:p w14:paraId="75DD525A" w14:textId="77777777" w:rsidR="00F05E19" w:rsidRPr="00F66E3B" w:rsidRDefault="00F05E19" w:rsidP="00D77202">
      <w:pPr>
        <w:pStyle w:val="Tableandfigure"/>
      </w:pPr>
    </w:p>
    <w:p w14:paraId="46AD440D" w14:textId="223E88AC" w:rsidR="00F05E19" w:rsidRDefault="00924383" w:rsidP="00D77202">
      <w:pPr>
        <w:pStyle w:val="Tableandfigure"/>
        <w:rPr>
          <w:rStyle w:val="Hyperlink3"/>
          <w:rFonts w:eastAsia="Arial Unicode MS" w:cs="Arial Unicode MS"/>
          <w:i w:val="0"/>
          <w:iCs w:val="0"/>
          <w:sz w:val="24"/>
          <w:szCs w:val="24"/>
        </w:rPr>
      </w:pPr>
      <w:r w:rsidRPr="00F66E3B">
        <w:t xml:space="preserve">SeleniumHQ. (2019, December 10). SeleniumHQ/selenium. Retrieved from </w:t>
      </w:r>
      <w:hyperlink r:id="rId54" w:history="1">
        <w:r w:rsidRPr="00F66E3B">
          <w:rPr>
            <w:rStyle w:val="Hyperlink3"/>
            <w:rFonts w:eastAsia="Arial Unicode MS" w:cs="Arial Unicode MS"/>
            <w:i w:val="0"/>
            <w:iCs w:val="0"/>
            <w:sz w:val="24"/>
            <w:szCs w:val="24"/>
          </w:rPr>
          <w:t>https://github.com/SeleniumHQ/selenium</w:t>
        </w:r>
      </w:hyperlink>
    </w:p>
    <w:p w14:paraId="540DEC13" w14:textId="35267A95" w:rsidR="00835C40" w:rsidRDefault="00835C40" w:rsidP="00D77202">
      <w:pPr>
        <w:pStyle w:val="Tableandfigure"/>
        <w:rPr>
          <w:rStyle w:val="Hyperlink3"/>
          <w:rFonts w:eastAsia="Arial Unicode MS" w:cs="Arial Unicode MS"/>
          <w:i w:val="0"/>
          <w:iCs w:val="0"/>
          <w:sz w:val="24"/>
          <w:szCs w:val="24"/>
        </w:rPr>
      </w:pPr>
    </w:p>
    <w:p w14:paraId="20396C44" w14:textId="0B446EDC" w:rsidR="00835C40" w:rsidRDefault="000D0EC5" w:rsidP="00D77202">
      <w:pPr>
        <w:pStyle w:val="Tableandfigure"/>
      </w:pPr>
      <w:r w:rsidRPr="000D0EC5">
        <w:t>Selenium HQ. (2019, September 4).</w:t>
      </w:r>
      <w:r w:rsidRPr="000D0EC5">
        <w:rPr>
          <w:rFonts w:ascii="Cambria" w:hAnsi="Cambria" w:cs="Cambria"/>
        </w:rPr>
        <w:t> </w:t>
      </w:r>
      <w:r w:rsidRPr="000D0EC5">
        <w:t>ChromeDriver. GitHub. https://github.com/SeleniumHQ/selenium/wiki/ChromeDriver</w:t>
      </w:r>
    </w:p>
    <w:p w14:paraId="5B5D945C" w14:textId="77777777" w:rsidR="000D0EC5" w:rsidRPr="00F66E3B" w:rsidRDefault="000D0EC5" w:rsidP="00D77202">
      <w:pPr>
        <w:pStyle w:val="Tableandfigure"/>
      </w:pPr>
    </w:p>
    <w:p w14:paraId="00187C38" w14:textId="77777777" w:rsidR="00F05E19" w:rsidRPr="00F66E3B" w:rsidRDefault="00F05E19" w:rsidP="00D77202">
      <w:pPr>
        <w:pStyle w:val="Tableandfigure"/>
      </w:pPr>
    </w:p>
    <w:p w14:paraId="46622D7C" w14:textId="74B30775" w:rsidR="00F05E19" w:rsidRDefault="00924383" w:rsidP="00D77202">
      <w:pPr>
        <w:pStyle w:val="Tableandfigure"/>
      </w:pPr>
      <w:r w:rsidRPr="00F66E3B">
        <w:t>Simonyan, K., &amp; Zisserman, A. (2015). Very deep convolutional networks for large-scale image recognition. 3rd International Conference on Learning Representations, ICLR 2015 - Conference Track Proceedings, 1–14.</w:t>
      </w:r>
    </w:p>
    <w:p w14:paraId="372413C0" w14:textId="77777777" w:rsidR="00367EF8" w:rsidRPr="00367EF8" w:rsidRDefault="00367EF8" w:rsidP="00367EF8">
      <w:pPr>
        <w:pStyle w:val="Tableandfigure"/>
      </w:pPr>
      <w:r w:rsidRPr="00367EF8">
        <w:t>Sivasubramanian, S. (2012, May). Amazon dynamoDB: a seamlessly scalable non-relational database service. In Proceedings of the 2012 ACM SIGMOD International Conference on Management of Data (pp. 729-730).</w:t>
      </w:r>
    </w:p>
    <w:p w14:paraId="1331FBCF" w14:textId="09D49FEE" w:rsidR="00367EF8" w:rsidRDefault="00367EF8" w:rsidP="00D77202">
      <w:pPr>
        <w:pStyle w:val="Tableandfigure"/>
      </w:pPr>
    </w:p>
    <w:p w14:paraId="54DAC762" w14:textId="77777777" w:rsidR="00367EF8" w:rsidRPr="00367EF8" w:rsidRDefault="00367EF8" w:rsidP="00367EF8">
      <w:pPr>
        <w:pStyle w:val="Tableandfigure"/>
      </w:pPr>
      <w:r w:rsidRPr="00367EF8">
        <w:t xml:space="preserve">Sheldon, K. M., Abad, N., &amp; Hinsch, C. (2011). A two-process view of Facebook use and relatedness need-satisfaction: Disconnection drives use, and connection rewards it. </w:t>
      </w:r>
      <w:r w:rsidRPr="00367EF8">
        <w:rPr>
          <w:i/>
          <w:iCs/>
        </w:rPr>
        <w:t>Journal of Personality and Social Psychology</w:t>
      </w:r>
      <w:r w:rsidRPr="00367EF8">
        <w:t xml:space="preserve">, </w:t>
      </w:r>
      <w:r w:rsidRPr="00367EF8">
        <w:rPr>
          <w:i/>
          <w:iCs/>
        </w:rPr>
        <w:t>100</w:t>
      </w:r>
      <w:r w:rsidRPr="00367EF8">
        <w:t>(4), 766–775. https://doi.org/10.1037/a0022407</w:t>
      </w:r>
    </w:p>
    <w:p w14:paraId="3D081553" w14:textId="77777777" w:rsidR="00367EF8" w:rsidRPr="00F66E3B" w:rsidRDefault="00367EF8" w:rsidP="00D77202">
      <w:pPr>
        <w:pStyle w:val="Tableandfigure"/>
      </w:pPr>
    </w:p>
    <w:p w14:paraId="7E08F2EB" w14:textId="24DDA8B0" w:rsidR="00367EF8" w:rsidRDefault="00367EF8" w:rsidP="00367EF8">
      <w:pPr>
        <w:pStyle w:val="Tableandfigure"/>
      </w:pPr>
      <w:r w:rsidRPr="00367EF8">
        <w:t>Steinfield, C., Ellison, N. B., &amp; Lampe, C. (2008). Social capital, self-esteem, and use of online social network sites: A longitudinal analysis. Journal of Applied Developmental Psychology, 29(6), 434–445. https://doi.org/10.1016/j.appdev.2008.07.002</w:t>
      </w:r>
    </w:p>
    <w:p w14:paraId="669D20A8" w14:textId="77777777" w:rsidR="00367EF8" w:rsidRPr="00367EF8" w:rsidRDefault="00367EF8" w:rsidP="00367EF8">
      <w:pPr>
        <w:pStyle w:val="Tableandfigure"/>
      </w:pPr>
    </w:p>
    <w:p w14:paraId="4DA96408" w14:textId="77777777" w:rsidR="00367EF8" w:rsidRPr="00367EF8" w:rsidRDefault="00367EF8" w:rsidP="00367EF8">
      <w:pPr>
        <w:pStyle w:val="Tableandfigure"/>
      </w:pPr>
      <w:r w:rsidRPr="00367EF8">
        <w:lastRenderedPageBreak/>
        <w:t>Stephen, I. (1990). Perceptron-based learning algorithms. IEEE Transactions on neural networks, 50(2), 179.</w:t>
      </w:r>
    </w:p>
    <w:p w14:paraId="3F77D048" w14:textId="4E38BEDB" w:rsidR="00F05E19" w:rsidRDefault="00F05E19" w:rsidP="00D77202">
      <w:pPr>
        <w:pStyle w:val="Tableandfigure"/>
      </w:pPr>
    </w:p>
    <w:p w14:paraId="0A59C345" w14:textId="77777777" w:rsidR="00DE5E9C" w:rsidRPr="00DE5E9C" w:rsidRDefault="00DE5E9C" w:rsidP="00D77202">
      <w:pPr>
        <w:pStyle w:val="Tableandfigure"/>
      </w:pPr>
      <w:r w:rsidRPr="00DE5E9C">
        <w:t>Syed, M. A. (2020). Overview on Open Source Machine Learning Platforms-TensorFlow.</w:t>
      </w:r>
      <w:r w:rsidRPr="00DE5E9C">
        <w:rPr>
          <w:rFonts w:ascii="Cambria" w:hAnsi="Cambria" w:cs="Cambria"/>
        </w:rPr>
        <w:t> </w:t>
      </w:r>
      <w:r w:rsidRPr="00DE5E9C">
        <w:t>SSRN Electronic Journal, 1. https://doi.org/10.2139/ssrn.3732837</w:t>
      </w:r>
    </w:p>
    <w:p w14:paraId="7C06294B" w14:textId="75DD26A9" w:rsidR="001A1F8F" w:rsidRDefault="001A1F8F" w:rsidP="001A1F8F">
      <w:pPr>
        <w:pStyle w:val="Tableandfigure"/>
      </w:pPr>
      <w:r w:rsidRPr="001A1F8F">
        <w:t>ThoughtWorksArts. (2018, September 6). </w:t>
      </w:r>
      <w:r w:rsidRPr="001A1F8F">
        <w:rPr>
          <w:i/>
          <w:iCs/>
        </w:rPr>
        <w:t>thoughtworksarts/EmoPy</w:t>
      </w:r>
      <w:r w:rsidRPr="001A1F8F">
        <w:t>. GitHub. https://github.com/thoughtworksarts/EmoPy</w:t>
      </w:r>
    </w:p>
    <w:p w14:paraId="402119F4" w14:textId="77777777" w:rsidR="00367EF8" w:rsidRPr="001A1F8F" w:rsidRDefault="00367EF8" w:rsidP="001A1F8F">
      <w:pPr>
        <w:pStyle w:val="Tableandfigure"/>
      </w:pPr>
    </w:p>
    <w:p w14:paraId="5912AE8D" w14:textId="77777777" w:rsidR="00367EF8" w:rsidRPr="00367EF8" w:rsidRDefault="00367EF8" w:rsidP="00367EF8">
      <w:pPr>
        <w:pStyle w:val="Tableandfigure"/>
      </w:pPr>
      <w:r w:rsidRPr="00367EF8">
        <w:t>Utz, S., Tanis, M., &amp; Vermeulen, I. (2012). It Is All About Being Popular: The Effects of Need for Popularity on Social Network Site Use. Cyberpsychology, Behavior, and Social Networking, 15(1), 37–42. https://doi.org/10.1089/cyber.2010.0651</w:t>
      </w:r>
    </w:p>
    <w:p w14:paraId="71FEBA76" w14:textId="54443814" w:rsidR="00DE5E9C" w:rsidRDefault="00DE5E9C" w:rsidP="00D77202">
      <w:pPr>
        <w:pStyle w:val="Tableandfigure"/>
      </w:pPr>
    </w:p>
    <w:p w14:paraId="52CFE885" w14:textId="77777777" w:rsidR="00005EF7" w:rsidRPr="00005EF7" w:rsidRDefault="00005EF7" w:rsidP="00D77202">
      <w:pPr>
        <w:pStyle w:val="Tableandfigure"/>
      </w:pPr>
      <w:r w:rsidRPr="00005EF7">
        <w:t>Waskom, M. (n.d.).</w:t>
      </w:r>
      <w:r w:rsidRPr="00005EF7">
        <w:rPr>
          <w:rFonts w:ascii="Cambria" w:hAnsi="Cambria" w:cs="Cambria"/>
        </w:rPr>
        <w:t> </w:t>
      </w:r>
      <w:r w:rsidRPr="00005EF7">
        <w:t>seaborn: statistical data visualization — seaborn 0.11.0 documentation. Seaborn Statistical Data Visualization. Retrieved November 22, 2020, from https://seaborn.pydata.org</w:t>
      </w:r>
    </w:p>
    <w:p w14:paraId="579AE06C" w14:textId="77777777" w:rsidR="00005EF7" w:rsidRPr="00F66E3B" w:rsidRDefault="00005EF7" w:rsidP="00D77202">
      <w:pPr>
        <w:pStyle w:val="Tableandfigure"/>
      </w:pPr>
    </w:p>
    <w:p w14:paraId="727E2049" w14:textId="047F257D" w:rsidR="00F05E19" w:rsidRDefault="00924383" w:rsidP="00D77202">
      <w:pPr>
        <w:pStyle w:val="Tableandfigure"/>
      </w:pPr>
      <w:r w:rsidRPr="00F66E3B">
        <w:t>Yang, Q., Zhang, Y., Dai, W., &amp; Pan, S. J. (2020). Transfer learning. Cambridge: Cambridge University Press.</w:t>
      </w:r>
    </w:p>
    <w:p w14:paraId="1CCDE116" w14:textId="77777777" w:rsidR="00874011" w:rsidRPr="00F66E3B" w:rsidRDefault="00874011" w:rsidP="00D77202">
      <w:pPr>
        <w:pStyle w:val="Tableandfigure"/>
      </w:pPr>
    </w:p>
    <w:p w14:paraId="6BA99152" w14:textId="7A4B4D01" w:rsidR="00F05E19" w:rsidRDefault="00924383" w:rsidP="00D77202">
      <w:pPr>
        <w:pStyle w:val="Tableandfigure"/>
      </w:pPr>
      <w:r w:rsidRPr="00F66E3B">
        <w:t>Yosinski, J., Clune, J., Bengio, Y., &amp; Lipson, H. (2014). How transferable are features in deep neural networks? Advances in Neural Information Processing Systems, 4(January), 3320–3328.</w:t>
      </w:r>
    </w:p>
    <w:p w14:paraId="35D61D05" w14:textId="03F9FB8A" w:rsidR="00367EF8" w:rsidRDefault="00367EF8" w:rsidP="00D77202">
      <w:pPr>
        <w:pStyle w:val="Tableandfigure"/>
      </w:pPr>
    </w:p>
    <w:p w14:paraId="468CDF30" w14:textId="77777777" w:rsidR="00367EF8" w:rsidRPr="00367EF8" w:rsidRDefault="00367EF8" w:rsidP="00367EF8">
      <w:pPr>
        <w:pStyle w:val="Tableandfigure"/>
      </w:pPr>
      <w:r w:rsidRPr="00367EF8">
        <w:t xml:space="preserve">Yu, A. Y., Tian, S. W., Vogel, D., &amp; Chi-Wai Kwok, R. (2010). Can learning be virtually boosted? An investigation of online social networking impacts. </w:t>
      </w:r>
      <w:r w:rsidRPr="00367EF8">
        <w:rPr>
          <w:i/>
          <w:iCs/>
        </w:rPr>
        <w:lastRenderedPageBreak/>
        <w:t>Computers &amp; Education</w:t>
      </w:r>
      <w:r w:rsidRPr="00367EF8">
        <w:t xml:space="preserve">, </w:t>
      </w:r>
      <w:r w:rsidRPr="00367EF8">
        <w:rPr>
          <w:i/>
          <w:iCs/>
        </w:rPr>
        <w:t>55</w:t>
      </w:r>
      <w:r w:rsidRPr="00367EF8">
        <w:t>(4), 1494–1503. https://doi.org/10.1016/j.compedu.2010.06.015</w:t>
      </w:r>
    </w:p>
    <w:p w14:paraId="28338286" w14:textId="77777777" w:rsidR="00367EF8" w:rsidRDefault="00367EF8" w:rsidP="00D77202">
      <w:pPr>
        <w:pStyle w:val="Tableandfigure"/>
      </w:pPr>
    </w:p>
    <w:p w14:paraId="75DB98BB" w14:textId="77777777" w:rsidR="00874011" w:rsidRPr="00F66E3B" w:rsidRDefault="00874011" w:rsidP="00D77202">
      <w:pPr>
        <w:pStyle w:val="Tableandfigure"/>
      </w:pPr>
    </w:p>
    <w:p w14:paraId="66B46298" w14:textId="77777777" w:rsidR="00F05E19" w:rsidRPr="00F66E3B" w:rsidRDefault="00F05E19" w:rsidP="00D77202">
      <w:pPr>
        <w:pStyle w:val="Tableandfigure"/>
      </w:pPr>
    </w:p>
    <w:p w14:paraId="63D5CD88" w14:textId="77777777" w:rsidR="0089156F" w:rsidRPr="0089156F" w:rsidRDefault="0089156F" w:rsidP="00D77202">
      <w:pPr>
        <w:pStyle w:val="Tableandfigure"/>
      </w:pPr>
    </w:p>
    <w:p w14:paraId="144C991D" w14:textId="77777777" w:rsidR="00924383" w:rsidRPr="004D7B22" w:rsidRDefault="00924383" w:rsidP="00D77202">
      <w:pPr>
        <w:pStyle w:val="Tableandfigure"/>
        <w:rPr>
          <w:lang w:val="nl-NL"/>
        </w:rPr>
      </w:pPr>
    </w:p>
    <w:p w14:paraId="05661A89" w14:textId="77777777" w:rsidR="00566DF8" w:rsidRPr="00566DF8" w:rsidRDefault="00566DF8" w:rsidP="00D77202">
      <w:pPr>
        <w:pStyle w:val="Tableandfigure"/>
      </w:pPr>
      <w:r w:rsidRPr="00566DF8">
        <w:t>Zwanenburg, G., Hoefsloot, H. C. J., Westerhuis, J. A., Jansen, J. J., &amp; Smilde, A. K. (2011). ANOVA-principal component analysis and ANOVA-simultaneous component analysis: a comparison.</w:t>
      </w:r>
      <w:r w:rsidRPr="00566DF8">
        <w:rPr>
          <w:rFonts w:ascii="Cambria" w:hAnsi="Cambria" w:cs="Cambria"/>
        </w:rPr>
        <w:t> </w:t>
      </w:r>
      <w:r w:rsidRPr="00566DF8">
        <w:t>Journal of Chemometrics,</w:t>
      </w:r>
      <w:r w:rsidRPr="00566DF8">
        <w:rPr>
          <w:rFonts w:ascii="Cambria" w:hAnsi="Cambria" w:cs="Cambria"/>
        </w:rPr>
        <w:t> </w:t>
      </w:r>
      <w:r w:rsidRPr="00566DF8">
        <w:t>25(10), 561–567. https://doi.org/10.1002/cem.1400</w:t>
      </w:r>
    </w:p>
    <w:p w14:paraId="1B118DEC" w14:textId="77777777" w:rsidR="00924383" w:rsidRPr="0089156F" w:rsidRDefault="00924383" w:rsidP="00D77202">
      <w:pPr>
        <w:pStyle w:val="Tableandfigure"/>
      </w:pPr>
    </w:p>
    <w:p w14:paraId="0B7E4D83" w14:textId="77777777" w:rsidR="003141A6" w:rsidRPr="003141A6" w:rsidRDefault="003141A6" w:rsidP="00D77202">
      <w:pPr>
        <w:pStyle w:val="Tableandfigure"/>
      </w:pPr>
    </w:p>
    <w:p w14:paraId="0770459A" w14:textId="77777777" w:rsidR="003141A6" w:rsidRPr="00F66E3B" w:rsidRDefault="003141A6" w:rsidP="00D77202">
      <w:pPr>
        <w:pStyle w:val="Tableandfigure"/>
      </w:pPr>
    </w:p>
    <w:p w14:paraId="792AE275" w14:textId="37A765A6" w:rsidR="00F05E19" w:rsidRDefault="00FB40EA" w:rsidP="000E3B2A">
      <w:pPr>
        <w:pStyle w:val="Heading1"/>
        <w:ind w:left="0" w:right="0"/>
      </w:pPr>
      <w:r>
        <w:rPr>
          <w:lang w:val="da-DK"/>
        </w:rPr>
        <w:t>8</w:t>
      </w:r>
      <w:r w:rsidR="00924383">
        <w:rPr>
          <w:lang w:val="da-DK"/>
        </w:rPr>
        <w:t>.Appendix</w:t>
      </w:r>
    </w:p>
    <w:p w14:paraId="7D3EA793" w14:textId="77777777" w:rsidR="00F05E19" w:rsidRDefault="00F05E19" w:rsidP="00E615DB">
      <w:pPr>
        <w:pStyle w:val="annotation"/>
      </w:pPr>
    </w:p>
    <w:p w14:paraId="64E8D914" w14:textId="2BF36FA4" w:rsidR="007A0D39" w:rsidRDefault="007A0D39" w:rsidP="00E615DB">
      <w:pPr>
        <w:pStyle w:val="Heading2"/>
      </w:pPr>
      <w:r>
        <w:t xml:space="preserve">Appendix </w:t>
      </w:r>
      <w:r w:rsidR="00FB54E1">
        <w:t>A</w:t>
      </w:r>
    </w:p>
    <w:p w14:paraId="02ACDBFF" w14:textId="3C8065EE" w:rsidR="008A1A81" w:rsidRPr="008A1A81" w:rsidRDefault="008A1A81" w:rsidP="00E615DB">
      <w:r>
        <w:t>Representation of Resnet50 network, for classification of image features.</w:t>
      </w:r>
    </w:p>
    <w:p w14:paraId="580DD0F4" w14:textId="77777777" w:rsidR="00F05E19" w:rsidRDefault="00924383" w:rsidP="00232524">
      <w:pPr>
        <w:pStyle w:val="NormalWeb"/>
      </w:pPr>
      <w:r>
        <w:rPr>
          <w:noProof/>
        </w:rPr>
        <w:lastRenderedPageBreak/>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55"/>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0E3B2A" w:rsidRDefault="00924383" w:rsidP="00232524">
      <w:pPr>
        <w:pStyle w:val="NormalWeb"/>
        <w:rPr>
          <w:rFonts w:eastAsia="Arial Unicode MS" w:cs="Arial Unicode MS"/>
          <w:color w:val="5F5F5F"/>
          <w:u w:val="single" w:color="5F5F5F"/>
        </w:rPr>
      </w:pPr>
      <w:r>
        <w:rPr>
          <w:rFonts w:eastAsia="Arial Unicode MS"/>
        </w:rPr>
        <w:t xml:space="preserve"> </w:t>
      </w:r>
      <w:hyperlink r:id="rId56" w:history="1">
        <w:r>
          <w:rPr>
            <w:rStyle w:val="Hyperlink2"/>
            <w:rFonts w:eastAsia="Arial Unicode MS" w:cs="Arial Unicode MS"/>
          </w:rPr>
          <w:t>https://github.com/WeidiXie/Keras-VGGFace2-ResNet50</w:t>
        </w:r>
      </w:hyperlink>
    </w:p>
    <w:p w14:paraId="5A2B1057" w14:textId="77777777" w:rsidR="00F05E19" w:rsidRDefault="00924383" w:rsidP="00232524">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7"/>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E615DB">
      <w:pPr>
        <w:pStyle w:val="annotation"/>
      </w:pPr>
    </w:p>
    <w:p w14:paraId="57FC9C47" w14:textId="6EFD250B" w:rsidR="002D1A12" w:rsidRDefault="002D1A12" w:rsidP="00E615DB">
      <w:pPr>
        <w:pStyle w:val="Heading2"/>
      </w:pPr>
      <w:r>
        <w:t>Appendix B</w:t>
      </w:r>
    </w:p>
    <w:p w14:paraId="56129D54" w14:textId="5ED978D0" w:rsidR="00F05E19" w:rsidRDefault="00924383" w:rsidP="00E615DB">
      <w:r>
        <w:lastRenderedPageBreak/>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14:paraId="324FE945" w14:textId="77777777">
        <w:trPr>
          <w:trHeight w:val="290"/>
        </w:trPr>
        <w:tc>
          <w:tcPr>
            <w:tcW w:w="9360" w:type="dxa"/>
          </w:tcPr>
          <w:p w14:paraId="232A8C2A" w14:textId="77777777" w:rsidR="00F05E19" w:rsidRPr="00EC0AB3" w:rsidRDefault="00924383" w:rsidP="00E615DB">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r>
            <w:r w:rsidRPr="00EC0AB3">
              <w:lastRenderedPageBreak/>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xml:space="preserve">        dominant_expression = </w:t>
            </w:r>
            <w:r w:rsidRPr="00EC0AB3">
              <w:lastRenderedPageBreak/>
              <w:t>self._print_prediction(prediction[0])</w:t>
            </w:r>
            <w:r w:rsidRPr="00EC0AB3">
              <w:br/>
              <w:t>        return dominant_expression</w:t>
            </w:r>
            <w:r w:rsidRPr="00EC0AB3">
              <w:br/>
            </w:r>
            <w:r w:rsidRPr="00EC0AB3">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r>
            <w:r w:rsidRPr="00EC0AB3">
              <w:lastRenderedPageBreak/>
              <w:t>        """</w:t>
            </w:r>
            <w:r w:rsidRPr="00EC0AB3">
              <w:br/>
              <w:t>        model_indices = [self.emotion_index_map[emotion] for emotion in self.target_emotions]</w:t>
            </w:r>
            <w:r w:rsidRPr="00EC0AB3">
              <w:br/>
              <w:t>        sorted_indices = [str(idx) for idx in sorted(model_indices)]</w:t>
            </w:r>
            <w:r w:rsidRPr="00EC0AB3">
              <w:br/>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r>
            <w:r w:rsidRPr="00EC0AB3">
              <w:lastRenderedPageBreak/>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E615DB"/>
        </w:tc>
      </w:tr>
    </w:tbl>
    <w:p w14:paraId="4D68289C" w14:textId="77777777" w:rsidR="00F05E19" w:rsidRDefault="00F05E19" w:rsidP="001A1F8F"/>
    <w:p w14:paraId="2FEABBC5" w14:textId="0E7F7ABA" w:rsidR="00F05E19" w:rsidRPr="00EC0AB3" w:rsidRDefault="00924383" w:rsidP="00F61C1E">
      <w:pPr>
        <w:pStyle w:val="Tableandfigure"/>
      </w:pPr>
      <w:r w:rsidRPr="00EC0AB3">
        <w:t>Source code for emotions scoring, partially modified version of the Emopy package</w:t>
      </w:r>
      <w:r w:rsidR="00F61C1E">
        <w:t xml:space="preserve"> combining 2 setting to used in order to classify 4 emotions for each of the 2 standard models </w:t>
      </w:r>
      <w:r w:rsidRPr="00EC0AB3">
        <w:t>(</w:t>
      </w:r>
      <w:hyperlink r:id="rId58" w:history="1">
        <w:r w:rsidRPr="00EC0AB3">
          <w:rPr>
            <w:rStyle w:val="Link"/>
            <w:color w:val="000000"/>
            <w:u w:val="none" w:color="000000"/>
          </w:rPr>
          <w:t>https://github.com/thoughtworksarts/EmoPy</w:t>
        </w:r>
      </w:hyperlink>
      <w:r w:rsidRPr="00EC0AB3">
        <w:t>), Perez, A. (2017)</w:t>
      </w:r>
    </w:p>
    <w:p w14:paraId="5B3238E6" w14:textId="0758C96F" w:rsidR="00F05E19" w:rsidRDefault="00F05E19" w:rsidP="00E615DB">
      <w:pPr>
        <w:pStyle w:val="annotation"/>
      </w:pPr>
    </w:p>
    <w:p w14:paraId="74345182" w14:textId="1627CC2F" w:rsidR="006511D8" w:rsidRDefault="006511D8" w:rsidP="00E615DB">
      <w:pPr>
        <w:pStyle w:val="annotation"/>
      </w:pPr>
    </w:p>
    <w:p w14:paraId="0FD0E68B" w14:textId="5C291033" w:rsidR="006511D8" w:rsidRDefault="006511D8" w:rsidP="00E615DB">
      <w:pPr>
        <w:pStyle w:val="annotation"/>
      </w:pPr>
    </w:p>
    <w:p w14:paraId="2E5F6D17" w14:textId="6E38B841" w:rsidR="006511D8" w:rsidRDefault="006511D8" w:rsidP="006467D6">
      <w:pPr>
        <w:pStyle w:val="Heading2"/>
      </w:pPr>
      <w:r>
        <w:t>Ap</w:t>
      </w:r>
      <w:r w:rsidR="006467D6">
        <w:t>p</w:t>
      </w:r>
      <w:r>
        <w:t>endix C</w:t>
      </w:r>
    </w:p>
    <w:p w14:paraId="53682794" w14:textId="02C8712A" w:rsidR="006511D8" w:rsidRDefault="006511D8" w:rsidP="00E615DB">
      <w:r>
        <w:t>Explanation of confusion matrix</w:t>
      </w:r>
      <w:r w:rsidR="006261B7">
        <w:t xml:space="preserve"> </w:t>
      </w:r>
      <w:r w:rsidR="006261B7" w:rsidRPr="006261B7">
        <w:t>(Markham, 2020)</w:t>
      </w:r>
    </w:p>
    <w:p w14:paraId="0EE25C51" w14:textId="77777777" w:rsidR="006261B7" w:rsidRPr="006261B7" w:rsidRDefault="006261B7" w:rsidP="00E615DB">
      <w:pPr>
        <w:rPr>
          <w:rFonts w:eastAsiaTheme="minorEastAsia"/>
          <w:lang w:eastAsia="ja-JP"/>
        </w:rPr>
      </w:pPr>
      <w:r w:rsidRPr="006261B7">
        <w:rPr>
          <w:rFonts w:eastAsiaTheme="minorEastAsia"/>
          <w:lang w:eastAsia="ja-JP"/>
        </w:rPr>
        <w:t>Simple guide to confusion matrix terminology</w:t>
      </w:r>
    </w:p>
    <w:p w14:paraId="1CFC5064" w14:textId="77777777" w:rsidR="006261B7" w:rsidRPr="006261B7" w:rsidRDefault="006261B7" w:rsidP="00E615DB">
      <w:pPr>
        <w:rPr>
          <w:rFonts w:eastAsiaTheme="minorEastAsia"/>
          <w:lang w:eastAsia="ja-JP"/>
        </w:rPr>
      </w:pPr>
      <w:r w:rsidRPr="006261B7">
        <w:rPr>
          <w:rFonts w:eastAsiaTheme="minorEastAsia"/>
          <w:lang w:eastAsia="ja-JP"/>
        </w:rPr>
        <w:t>A confusion matrix is a table that is often used to </w:t>
      </w:r>
      <w:r w:rsidRPr="006261B7">
        <w:rPr>
          <w:rFonts w:eastAsiaTheme="minorEastAsia"/>
          <w:b/>
          <w:bCs/>
          <w:lang w:eastAsia="ja-JP"/>
        </w:rPr>
        <w:t>describe the performance of a classification model</w:t>
      </w:r>
      <w:r w:rsidRPr="006261B7">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6261B7" w:rsidRDefault="006261B7" w:rsidP="00E615DB">
      <w:pPr>
        <w:rPr>
          <w:rFonts w:eastAsiaTheme="minorEastAsia"/>
          <w:lang w:eastAsia="ja-JP"/>
        </w:rPr>
      </w:pPr>
      <w:r w:rsidRPr="006261B7">
        <w:rPr>
          <w:rFonts w:eastAsiaTheme="minorEastAsia"/>
          <w:lang w:eastAsia="ja-JP"/>
        </w:rPr>
        <w:lastRenderedPageBreak/>
        <w:t>I wanted to create a </w:t>
      </w:r>
      <w:r w:rsidRPr="006261B7">
        <w:rPr>
          <w:rFonts w:eastAsiaTheme="minorEastAsia"/>
          <w:b/>
          <w:bCs/>
          <w:lang w:eastAsia="ja-JP"/>
        </w:rPr>
        <w:t>"quick reference guide" for confusion matrix terminology</w:t>
      </w:r>
      <w:r w:rsidRPr="006261B7">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6261B7" w:rsidRDefault="006261B7" w:rsidP="00E615DB">
      <w:pPr>
        <w:rPr>
          <w:rFonts w:eastAsiaTheme="minorEastAsia"/>
          <w:lang w:eastAsia="ja-JP"/>
        </w:rPr>
      </w:pPr>
      <w:r w:rsidRPr="006261B7">
        <w:rPr>
          <w:rFonts w:eastAsiaTheme="minorEastAsia"/>
          <w:lang w:eastAsia="ja-JP"/>
        </w:rPr>
        <w:t>Let's start with an </w:t>
      </w:r>
      <w:r w:rsidRPr="006261B7">
        <w:rPr>
          <w:rFonts w:eastAsiaTheme="minorEastAsia"/>
          <w:b/>
          <w:bCs/>
          <w:lang w:eastAsia="ja-JP"/>
        </w:rPr>
        <w:t>example confusion matrix for a binary classifier</w:t>
      </w:r>
      <w:r w:rsidRPr="006261B7">
        <w:rPr>
          <w:rFonts w:eastAsiaTheme="minorEastAsia"/>
          <w:lang w:eastAsia="ja-JP"/>
        </w:rPr>
        <w:t> (though it can easily be extended to the case of more than two classes):</w:t>
      </w:r>
    </w:p>
    <w:p w14:paraId="456C669C" w14:textId="6EB29C7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_simple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6261B7">
        <w:rPr>
          <w:rFonts w:eastAsiaTheme="minorEastAsia"/>
          <w:lang w:eastAsia="ja-JP"/>
        </w:rPr>
        <w:fldChar w:fldCharType="end"/>
      </w:r>
    </w:p>
    <w:p w14:paraId="6AA94CB4" w14:textId="77777777" w:rsidR="006261B7" w:rsidRPr="006261B7" w:rsidRDefault="006261B7" w:rsidP="00E615DB">
      <w:pPr>
        <w:rPr>
          <w:rFonts w:eastAsiaTheme="minorEastAsia"/>
          <w:lang w:eastAsia="ja-JP"/>
        </w:rPr>
      </w:pPr>
      <w:r w:rsidRPr="006261B7">
        <w:rPr>
          <w:rFonts w:eastAsiaTheme="minorEastAsia"/>
          <w:lang w:eastAsia="ja-JP"/>
        </w:rPr>
        <w:t>What can we learn from this matrix?</w:t>
      </w:r>
    </w:p>
    <w:p w14:paraId="7BF09404"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re are two possible predicted classes: "yes" and "no". If we were predicting the presence of a disease, for example, "yes" would mean they have the disease, and "no" would mean they don't have the disease.</w:t>
      </w:r>
    </w:p>
    <w:p w14:paraId="576B5C9B"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The classifier made a total of 165 predictions (e.g., 165 patients were being tested for the presence of that disease).</w:t>
      </w:r>
    </w:p>
    <w:p w14:paraId="4CCC8997"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Out of those 165 cases, the classifier predicted "yes" 110 times, and "no" 55 times.</w:t>
      </w:r>
    </w:p>
    <w:p w14:paraId="5DC7332E" w14:textId="77777777" w:rsidR="006261B7" w:rsidRPr="001D368B" w:rsidRDefault="006261B7" w:rsidP="00E615DB">
      <w:pPr>
        <w:pStyle w:val="ListParagraph"/>
        <w:numPr>
          <w:ilvl w:val="0"/>
          <w:numId w:val="34"/>
        </w:numPr>
        <w:rPr>
          <w:rFonts w:eastAsiaTheme="minorEastAsia"/>
          <w:lang w:eastAsia="ja-JP"/>
        </w:rPr>
      </w:pPr>
      <w:r w:rsidRPr="001D368B">
        <w:rPr>
          <w:rFonts w:eastAsiaTheme="minorEastAsia"/>
          <w:lang w:eastAsia="ja-JP"/>
        </w:rPr>
        <w:t>In reality, 105 patients in the sample have the disease, and 60 patients do not.</w:t>
      </w:r>
    </w:p>
    <w:p w14:paraId="3E0356EF" w14:textId="77777777" w:rsidR="006261B7" w:rsidRPr="006261B7" w:rsidRDefault="006261B7" w:rsidP="00E615DB">
      <w:pPr>
        <w:rPr>
          <w:rFonts w:eastAsiaTheme="minorEastAsia"/>
          <w:lang w:eastAsia="ja-JP"/>
        </w:rPr>
      </w:pPr>
      <w:r w:rsidRPr="006261B7">
        <w:rPr>
          <w:rFonts w:eastAsiaTheme="minorEastAsia"/>
          <w:lang w:eastAsia="ja-JP"/>
        </w:rPr>
        <w:t>Let's now define the most basic terms, which are whole numbers (not rates):</w:t>
      </w:r>
    </w:p>
    <w:p w14:paraId="212AE5E5"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positives (TP):</w:t>
      </w:r>
      <w:r w:rsidRPr="001D368B">
        <w:rPr>
          <w:rFonts w:eastAsiaTheme="minorEastAsia"/>
          <w:lang w:eastAsia="ja-JP"/>
        </w:rPr>
        <w:t> These are cases in which we predicted yes (they have the disease), and they do have the disease.</w:t>
      </w:r>
    </w:p>
    <w:p w14:paraId="05C23838"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true negatives (TN):</w:t>
      </w:r>
      <w:r w:rsidRPr="001D368B">
        <w:rPr>
          <w:rFonts w:eastAsiaTheme="minorEastAsia"/>
          <w:lang w:eastAsia="ja-JP"/>
        </w:rPr>
        <w:t> We predicted no, and they don't have the disease.</w:t>
      </w:r>
    </w:p>
    <w:p w14:paraId="06F36E66"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t>false positives (FP):</w:t>
      </w:r>
      <w:r w:rsidRPr="001D368B">
        <w:rPr>
          <w:rFonts w:eastAsiaTheme="minorEastAsia"/>
          <w:lang w:eastAsia="ja-JP"/>
        </w:rPr>
        <w:t> We predicted yes, but they don't actually have the disease. (Also known as a "Type I error.")</w:t>
      </w:r>
    </w:p>
    <w:p w14:paraId="43DEFF6B" w14:textId="77777777" w:rsidR="006261B7" w:rsidRPr="001D368B" w:rsidRDefault="006261B7" w:rsidP="00E615DB">
      <w:pPr>
        <w:pStyle w:val="ListParagraph"/>
        <w:numPr>
          <w:ilvl w:val="0"/>
          <w:numId w:val="35"/>
        </w:numPr>
        <w:rPr>
          <w:rFonts w:eastAsiaTheme="minorEastAsia"/>
          <w:lang w:eastAsia="ja-JP"/>
        </w:rPr>
      </w:pPr>
      <w:r w:rsidRPr="001D368B">
        <w:rPr>
          <w:rFonts w:eastAsiaTheme="minorEastAsia"/>
          <w:b/>
          <w:bCs/>
          <w:lang w:eastAsia="ja-JP"/>
        </w:rPr>
        <w:lastRenderedPageBreak/>
        <w:t>false negatives (FN):</w:t>
      </w:r>
      <w:r w:rsidRPr="001D368B">
        <w:rPr>
          <w:rFonts w:eastAsiaTheme="minorEastAsia"/>
          <w:lang w:eastAsia="ja-JP"/>
        </w:rPr>
        <w:t> We predicted no, but they actually do have the disease. (Also known as a "Type II error.")</w:t>
      </w:r>
    </w:p>
    <w:p w14:paraId="5CF986D5" w14:textId="77777777" w:rsidR="006261B7" w:rsidRPr="006261B7" w:rsidRDefault="006261B7" w:rsidP="00E615DB">
      <w:pPr>
        <w:rPr>
          <w:rFonts w:eastAsiaTheme="minorEastAsia"/>
          <w:lang w:eastAsia="ja-JP"/>
        </w:rPr>
      </w:pPr>
      <w:r w:rsidRPr="006261B7">
        <w:rPr>
          <w:rFonts w:eastAsiaTheme="minorEastAsia"/>
          <w:lang w:eastAsia="ja-JP"/>
        </w:rPr>
        <w:t>I've added these terms to the confusion matrix, and also added the row and column totals:</w:t>
      </w:r>
    </w:p>
    <w:p w14:paraId="6BB686D9" w14:textId="41876C58" w:rsidR="006261B7" w:rsidRPr="006261B7" w:rsidRDefault="006261B7" w:rsidP="00E615DB">
      <w:pPr>
        <w:rPr>
          <w:rFonts w:eastAsiaTheme="minorEastAsia"/>
          <w:lang w:eastAsia="ja-JP"/>
        </w:rPr>
      </w:pPr>
      <w:r w:rsidRPr="006261B7">
        <w:rPr>
          <w:rFonts w:eastAsiaTheme="minorEastAsia"/>
          <w:lang w:eastAsia="ja-JP"/>
        </w:rPr>
        <w:fldChar w:fldCharType="begin"/>
      </w:r>
      <w:r w:rsidR="000E3B2A">
        <w:rPr>
          <w:rFonts w:eastAsiaTheme="minorEastAsia"/>
          <w:lang w:eastAsia="ja-JP"/>
        </w:rPr>
        <w:instrText xml:space="preserve"> INCLUDEPICTURE "C:\\var\\folders\\d4\\tw96hsv14lv9ds760ygx96tr0000gn\\T\\com.microsoft.Word\\WebArchiveCopyPasteTempFiles\\confusion_matrix2.png" \* MERGEFORMAT </w:instrText>
      </w:r>
      <w:r w:rsidRPr="006261B7">
        <w:rPr>
          <w:rFonts w:eastAsiaTheme="minorEastAsia"/>
          <w:lang w:eastAsia="ja-JP"/>
        </w:rPr>
        <w:fldChar w:fldCharType="separate"/>
      </w:r>
      <w:r w:rsidRPr="006261B7">
        <w:rPr>
          <w:rFonts w:eastAsiaTheme="minorEastAsia"/>
          <w:noProof/>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6261B7">
        <w:rPr>
          <w:rFonts w:eastAsiaTheme="minorEastAsia"/>
          <w:lang w:eastAsia="ja-JP"/>
        </w:rPr>
        <w:fldChar w:fldCharType="end"/>
      </w:r>
    </w:p>
    <w:p w14:paraId="54601B22" w14:textId="77777777" w:rsidR="006261B7" w:rsidRPr="006261B7" w:rsidRDefault="006261B7" w:rsidP="00E615DB">
      <w:pPr>
        <w:rPr>
          <w:rFonts w:eastAsiaTheme="minorEastAsia"/>
          <w:lang w:eastAsia="ja-JP"/>
        </w:rPr>
      </w:pPr>
      <w:r w:rsidRPr="006261B7">
        <w:rPr>
          <w:rFonts w:eastAsiaTheme="minorEastAsia"/>
          <w:lang w:eastAsia="ja-JP"/>
        </w:rPr>
        <w:t>This is a list of rates that are often computed from a confusion matrix for a binary classifier:</w:t>
      </w:r>
    </w:p>
    <w:p w14:paraId="05FDBB33"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Accuracy:</w:t>
      </w:r>
      <w:r w:rsidRPr="001D368B">
        <w:rPr>
          <w:rFonts w:eastAsiaTheme="minorEastAsia"/>
          <w:lang w:eastAsia="ja-JP"/>
        </w:rPr>
        <w:t> Overall, how often is the classifier correct?</w:t>
      </w:r>
    </w:p>
    <w:p w14:paraId="720350D1"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TN)/total = (100+50)/165 = 0.91</w:t>
      </w:r>
    </w:p>
    <w:p w14:paraId="0440521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Misclassification Rate:</w:t>
      </w:r>
      <w:r w:rsidRPr="001D368B">
        <w:rPr>
          <w:rFonts w:eastAsiaTheme="minorEastAsia"/>
          <w:lang w:eastAsia="ja-JP"/>
        </w:rPr>
        <w:t> Overall, how often is it wrong?</w:t>
      </w:r>
    </w:p>
    <w:p w14:paraId="329A3969"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FN)/total = (10+5)/165 = 0.09</w:t>
      </w:r>
    </w:p>
    <w:p w14:paraId="6199510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Accuracy</w:t>
      </w:r>
    </w:p>
    <w:p w14:paraId="51C74CBE"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Error Rate"</w:t>
      </w:r>
    </w:p>
    <w:p w14:paraId="65D7F9E0"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True Positive Rate:</w:t>
      </w:r>
      <w:r w:rsidRPr="001D368B">
        <w:rPr>
          <w:rFonts w:eastAsiaTheme="minorEastAsia"/>
          <w:lang w:eastAsia="ja-JP"/>
        </w:rPr>
        <w:t> When it's actually yes, how often does it predict yes?</w:t>
      </w:r>
    </w:p>
    <w:p w14:paraId="2999F2F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actual yes = 100/105 = 0.95</w:t>
      </w:r>
    </w:p>
    <w:p w14:paraId="120A0F53"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ensitivity" or "Recall"</w:t>
      </w:r>
    </w:p>
    <w:p w14:paraId="26FA9BBA"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False Positive Rate:</w:t>
      </w:r>
      <w:r w:rsidRPr="001D368B">
        <w:rPr>
          <w:rFonts w:eastAsiaTheme="minorEastAsia"/>
          <w:lang w:eastAsia="ja-JP"/>
        </w:rPr>
        <w:t> When it's actually no, how often does it predict yes?</w:t>
      </w:r>
    </w:p>
    <w:p w14:paraId="7734E75D"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FP/actual no = 10/60 = 0.17</w:t>
      </w:r>
    </w:p>
    <w:p w14:paraId="439CCED9"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lastRenderedPageBreak/>
        <w:t>True Negative Rate:</w:t>
      </w:r>
      <w:r w:rsidRPr="001D368B">
        <w:rPr>
          <w:rFonts w:eastAsiaTheme="minorEastAsia"/>
          <w:lang w:eastAsia="ja-JP"/>
        </w:rPr>
        <w:t> When it's actually no, how often does it predict no?</w:t>
      </w:r>
    </w:p>
    <w:p w14:paraId="71B8429B"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N/actual no = 50/60 = 0.83</w:t>
      </w:r>
    </w:p>
    <w:p w14:paraId="44E0241A"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equivalent to 1 minus False Positive Rate</w:t>
      </w:r>
    </w:p>
    <w:p w14:paraId="65D5D39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lso known as "Specificity"</w:t>
      </w:r>
    </w:p>
    <w:p w14:paraId="5722E8AC"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cision:</w:t>
      </w:r>
      <w:r w:rsidRPr="001D368B">
        <w:rPr>
          <w:rFonts w:eastAsiaTheme="minorEastAsia"/>
          <w:lang w:eastAsia="ja-JP"/>
        </w:rPr>
        <w:t> When it predicts yes, how often is it correct?</w:t>
      </w:r>
    </w:p>
    <w:p w14:paraId="7144FDC0"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TP/predicted yes = 100/110 = 0.91</w:t>
      </w:r>
    </w:p>
    <w:p w14:paraId="7EC7A4D5" w14:textId="77777777" w:rsidR="006261B7" w:rsidRPr="001D368B" w:rsidRDefault="006261B7" w:rsidP="00E615DB">
      <w:pPr>
        <w:pStyle w:val="ListParagraph"/>
        <w:numPr>
          <w:ilvl w:val="0"/>
          <w:numId w:val="36"/>
        </w:numPr>
        <w:rPr>
          <w:rFonts w:eastAsiaTheme="minorEastAsia"/>
          <w:lang w:eastAsia="ja-JP"/>
        </w:rPr>
      </w:pPr>
      <w:r w:rsidRPr="001D368B">
        <w:rPr>
          <w:rFonts w:eastAsiaTheme="minorEastAsia"/>
          <w:b/>
          <w:bCs/>
          <w:lang w:eastAsia="ja-JP"/>
        </w:rPr>
        <w:t>Prevalence:</w:t>
      </w:r>
      <w:r w:rsidRPr="001D368B">
        <w:rPr>
          <w:rFonts w:eastAsiaTheme="minorEastAsia"/>
          <w:lang w:eastAsia="ja-JP"/>
        </w:rPr>
        <w:t> How often does the yes condition actually occur in our sample?</w:t>
      </w:r>
    </w:p>
    <w:p w14:paraId="4C0B89C5" w14:textId="77777777" w:rsidR="006261B7" w:rsidRPr="001D368B" w:rsidRDefault="006261B7" w:rsidP="00E615DB">
      <w:pPr>
        <w:pStyle w:val="ListParagraph"/>
        <w:numPr>
          <w:ilvl w:val="1"/>
          <w:numId w:val="36"/>
        </w:numPr>
        <w:rPr>
          <w:rFonts w:eastAsiaTheme="minorEastAsia"/>
          <w:lang w:eastAsia="ja-JP"/>
        </w:rPr>
      </w:pPr>
      <w:r w:rsidRPr="001D368B">
        <w:rPr>
          <w:rFonts w:eastAsiaTheme="minorEastAsia"/>
          <w:lang w:eastAsia="ja-JP"/>
        </w:rPr>
        <w:t>actual yes/total = 105/165 = 0.64</w:t>
      </w:r>
    </w:p>
    <w:p w14:paraId="71B13749" w14:textId="77777777" w:rsidR="006261B7" w:rsidRPr="006261B7" w:rsidRDefault="006261B7" w:rsidP="00E615DB">
      <w:pPr>
        <w:rPr>
          <w:rFonts w:eastAsiaTheme="minorEastAsia"/>
          <w:lang w:eastAsia="ja-JP"/>
        </w:rPr>
      </w:pPr>
      <w:r w:rsidRPr="006261B7">
        <w:rPr>
          <w:rFonts w:eastAsiaTheme="minorEastAsia"/>
          <w:lang w:eastAsia="ja-JP"/>
        </w:rPr>
        <w:t>A couple other terms are also worth mentioning:</w:t>
      </w:r>
    </w:p>
    <w:p w14:paraId="36A2DADD"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Null Error Rate:</w:t>
      </w:r>
      <w:r w:rsidRPr="001D368B">
        <w:rPr>
          <w:rFonts w:eastAsiaTheme="minorEastAsia"/>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61" w:history="1">
        <w:r w:rsidRPr="001D368B">
          <w:rPr>
            <w:rStyle w:val="Hyperlink"/>
            <w:rFonts w:asciiTheme="minorHAnsi" w:eastAsiaTheme="minorEastAsia" w:hAnsiTheme="minorHAnsi" w:cstheme="minorBidi"/>
            <w:b/>
            <w:bCs/>
            <w:szCs w:val="20"/>
            <w:lang w:eastAsia="ja-JP"/>
          </w:rPr>
          <w:t>Accuracy Paradox</w:t>
        </w:r>
      </w:hyperlink>
      <w:r w:rsidRPr="001D368B">
        <w:rPr>
          <w:rFonts w:eastAsiaTheme="minorEastAsia"/>
          <w:lang w:eastAsia="ja-JP"/>
        </w:rPr>
        <w:t>.</w:t>
      </w:r>
    </w:p>
    <w:p w14:paraId="20B32721"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Cohen's Kappa:</w:t>
      </w:r>
      <w:r w:rsidRPr="001D368B">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62" w:history="1">
        <w:r w:rsidRPr="001D368B">
          <w:rPr>
            <w:rStyle w:val="Hyperlink"/>
            <w:rFonts w:asciiTheme="minorHAnsi" w:eastAsiaTheme="minorEastAsia" w:hAnsiTheme="minorHAnsi" w:cstheme="minorBidi"/>
            <w:b/>
            <w:bCs/>
            <w:szCs w:val="20"/>
            <w:lang w:eastAsia="ja-JP"/>
          </w:rPr>
          <w:t>More details about Cohen's Kappa.</w:t>
        </w:r>
      </w:hyperlink>
      <w:r w:rsidRPr="001D368B">
        <w:rPr>
          <w:rFonts w:eastAsiaTheme="minorEastAsia"/>
          <w:lang w:eastAsia="ja-JP"/>
        </w:rPr>
        <w:t>)</w:t>
      </w:r>
    </w:p>
    <w:p w14:paraId="13F0E479"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F Score:</w:t>
      </w:r>
      <w:r w:rsidRPr="001D368B">
        <w:rPr>
          <w:rFonts w:eastAsiaTheme="minorEastAsia"/>
          <w:lang w:eastAsia="ja-JP"/>
        </w:rPr>
        <w:t> This is a weighted average of the true positive rate (recall) and precision. (</w:t>
      </w:r>
      <w:hyperlink r:id="rId63" w:history="1">
        <w:r w:rsidRPr="001D368B">
          <w:rPr>
            <w:rStyle w:val="Hyperlink"/>
            <w:rFonts w:asciiTheme="minorHAnsi" w:eastAsiaTheme="minorEastAsia" w:hAnsiTheme="minorHAnsi" w:cstheme="minorBidi"/>
            <w:b/>
            <w:bCs/>
            <w:szCs w:val="20"/>
            <w:lang w:eastAsia="ja-JP"/>
          </w:rPr>
          <w:t>More details about the F Score.</w:t>
        </w:r>
      </w:hyperlink>
      <w:r w:rsidRPr="001D368B">
        <w:rPr>
          <w:rFonts w:eastAsiaTheme="minorEastAsia"/>
          <w:lang w:eastAsia="ja-JP"/>
        </w:rPr>
        <w:t>)</w:t>
      </w:r>
    </w:p>
    <w:p w14:paraId="1B79B460" w14:textId="77777777" w:rsidR="006261B7" w:rsidRPr="001D368B" w:rsidRDefault="006261B7" w:rsidP="00E615DB">
      <w:pPr>
        <w:pStyle w:val="ListParagraph"/>
        <w:numPr>
          <w:ilvl w:val="0"/>
          <w:numId w:val="37"/>
        </w:numPr>
        <w:rPr>
          <w:rFonts w:eastAsiaTheme="minorEastAsia"/>
          <w:lang w:eastAsia="ja-JP"/>
        </w:rPr>
      </w:pPr>
      <w:r w:rsidRPr="001D368B">
        <w:rPr>
          <w:rFonts w:eastAsiaTheme="minorEastAsia"/>
          <w:b/>
          <w:bCs/>
          <w:lang w:eastAsia="ja-JP"/>
        </w:rPr>
        <w:t>ROC Curve:</w:t>
      </w:r>
      <w:r w:rsidRPr="001D368B">
        <w:rPr>
          <w:rFonts w:eastAsiaTheme="minorEastAsia"/>
          <w:lang w:eastAsia="ja-JP"/>
        </w:rPr>
        <w:t>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hyperlink r:id="rId64" w:history="1">
        <w:r w:rsidRPr="001D368B">
          <w:rPr>
            <w:rStyle w:val="Hyperlink"/>
            <w:rFonts w:asciiTheme="minorHAnsi" w:eastAsiaTheme="minorEastAsia" w:hAnsiTheme="minorHAnsi" w:cstheme="minorBidi"/>
            <w:b/>
            <w:bCs/>
            <w:szCs w:val="20"/>
            <w:lang w:eastAsia="ja-JP"/>
          </w:rPr>
          <w:t>More details about ROC Curves.</w:t>
        </w:r>
      </w:hyperlink>
      <w:r w:rsidRPr="001D368B">
        <w:rPr>
          <w:rFonts w:eastAsiaTheme="minorEastAsia"/>
          <w:lang w:eastAsia="ja-JP"/>
        </w:rPr>
        <w:t>)</w:t>
      </w:r>
    </w:p>
    <w:p w14:paraId="0E26C708" w14:textId="258933CE" w:rsidR="006261B7" w:rsidRDefault="006467D6" w:rsidP="006467D6">
      <w:pPr>
        <w:pStyle w:val="Heading2"/>
      </w:pPr>
      <w:r>
        <w:t>Appendix D</w:t>
      </w:r>
    </w:p>
    <w:p w14:paraId="2E7C3BE6" w14:textId="7C734C08" w:rsidR="006467D6" w:rsidRDefault="006467D6" w:rsidP="006467D6">
      <w:r>
        <w:t xml:space="preserve">Code for extraction of data from </w:t>
      </w:r>
      <w:proofErr w:type="spellStart"/>
      <w:r>
        <w:t>linkedin</w:t>
      </w:r>
      <w:proofErr w:type="spellEnd"/>
    </w:p>
    <w:p w14:paraId="1B953D6E" w14:textId="558FC725" w:rsidR="006467D6" w:rsidRDefault="006467D6" w:rsidP="006467D6">
      <w:r>
        <w:lastRenderedPageBreak/>
        <w:t>https://</w:t>
      </w:r>
      <w:r w:rsidRPr="008A13EE">
        <w:t>colab.fan/1dt9fybDrHsjEvvUx8VrD_tswRZJz-Wwz</w:t>
      </w:r>
    </w:p>
    <w:p w14:paraId="07D7B24F" w14:textId="7E8CBC3A" w:rsidR="002236C5" w:rsidRDefault="002236C5" w:rsidP="006467D6">
      <w:r>
        <w:t>APPENDIX E</w:t>
      </w:r>
    </w:p>
    <w:p w14:paraId="67FC1315" w14:textId="589EC593" w:rsidR="002236C5" w:rsidRDefault="002236C5" w:rsidP="002236C5">
      <w:r>
        <w:t>Video for process of extracting picture from LinkedIn</w:t>
      </w:r>
    </w:p>
    <w:p w14:paraId="3B2DE9D2" w14:textId="5E93D26A" w:rsidR="002236C5" w:rsidRPr="002236C5" w:rsidRDefault="002236C5" w:rsidP="002236C5">
      <w:proofErr w:type="spellStart"/>
      <w:r w:rsidRPr="002236C5">
        <w:t>thanakij</w:t>
      </w:r>
      <w:proofErr w:type="spellEnd"/>
      <w:r w:rsidRPr="002236C5">
        <w:t xml:space="preserve"> </w:t>
      </w:r>
      <w:proofErr w:type="spellStart"/>
      <w:r w:rsidRPr="002236C5">
        <w:t>wanavit</w:t>
      </w:r>
      <w:proofErr w:type="spellEnd"/>
      <w:r w:rsidRPr="002236C5">
        <w:t>. (2020, March 5). </w:t>
      </w:r>
      <w:proofErr w:type="spellStart"/>
      <w:r w:rsidRPr="002236C5">
        <w:rPr>
          <w:i/>
          <w:iCs/>
        </w:rPr>
        <w:t>extractPicsFromLinkedin</w:t>
      </w:r>
      <w:proofErr w:type="spellEnd"/>
      <w:r w:rsidRPr="002236C5">
        <w:t> [Video]. YouTube. https://www.youtube.com/watch?v=N3sfYo867Sk</w:t>
      </w:r>
    </w:p>
    <w:p w14:paraId="781DF4E1" w14:textId="77777777" w:rsidR="002236C5" w:rsidRPr="006467D6" w:rsidRDefault="002236C5" w:rsidP="006467D6"/>
    <w:sectPr w:rsidR="002236C5" w:rsidRPr="006467D6" w:rsidSect="007E1FE0">
      <w:headerReference w:type="default" r:id="rId65"/>
      <w:headerReference w:type="first" r:id="rId66"/>
      <w:pgSz w:w="12756" w:h="18142"/>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0111" w14:textId="77777777" w:rsidR="004573A8" w:rsidRDefault="004573A8" w:rsidP="00E615DB">
      <w:r>
        <w:separator/>
      </w:r>
    </w:p>
  </w:endnote>
  <w:endnote w:type="continuationSeparator" w:id="0">
    <w:p w14:paraId="11968271" w14:textId="77777777" w:rsidR="004573A8" w:rsidRDefault="004573A8"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1312" w14:textId="77777777" w:rsidR="004573A8" w:rsidRDefault="004573A8" w:rsidP="00E615DB">
      <w:r>
        <w:separator/>
      </w:r>
    </w:p>
  </w:footnote>
  <w:footnote w:type="continuationSeparator" w:id="0">
    <w:p w14:paraId="01EA7B1E" w14:textId="77777777" w:rsidR="004573A8" w:rsidRDefault="004573A8"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F77A9A" w:rsidRDefault="00F77A9A">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F77A9A" w:rsidRDefault="00F77A9A" w:rsidP="00E615DB">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F77A9A" w:rsidRDefault="00F77A9A"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F3691"/>
    <w:multiLevelType w:val="hybridMultilevel"/>
    <w:tmpl w:val="8140FBE8"/>
    <w:numStyleLink w:val="ImportedStyle3"/>
  </w:abstractNum>
  <w:abstractNum w:abstractNumId="27"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65114"/>
    <w:multiLevelType w:val="hybridMultilevel"/>
    <w:tmpl w:val="9D22BEFA"/>
    <w:numStyleLink w:val="ImportedStyle8"/>
  </w:abstractNum>
  <w:abstractNum w:abstractNumId="31" w15:restartNumberingAfterBreak="0">
    <w:nsid w:val="606671C4"/>
    <w:multiLevelType w:val="hybridMultilevel"/>
    <w:tmpl w:val="1D92AAD6"/>
    <w:numStyleLink w:val="ImportedStyle7"/>
  </w:abstractNum>
  <w:abstractNum w:abstractNumId="32" w15:restartNumberingAfterBreak="0">
    <w:nsid w:val="60EB51C1"/>
    <w:multiLevelType w:val="hybridMultilevel"/>
    <w:tmpl w:val="242E5EF0"/>
    <w:numStyleLink w:val="ImportedStyle6"/>
  </w:abstractNum>
  <w:abstractNum w:abstractNumId="33"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76AD132E"/>
    <w:multiLevelType w:val="hybridMultilevel"/>
    <w:tmpl w:val="C854EA48"/>
    <w:numStyleLink w:val="ImportedStyle1"/>
  </w:abstractNum>
  <w:abstractNum w:abstractNumId="38" w15:restartNumberingAfterBreak="0">
    <w:nsid w:val="774B4336"/>
    <w:multiLevelType w:val="hybridMultilevel"/>
    <w:tmpl w:val="8C6C975E"/>
    <w:numStyleLink w:val="ImportedStyle9"/>
  </w:abstractNum>
  <w:abstractNum w:abstractNumId="39" w15:restartNumberingAfterBreak="0">
    <w:nsid w:val="7C3D012B"/>
    <w:multiLevelType w:val="hybridMultilevel"/>
    <w:tmpl w:val="4B683914"/>
    <w:numStyleLink w:val="ImportedStyle4"/>
  </w:abstractNum>
  <w:abstractNum w:abstractNumId="40"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7"/>
  </w:num>
  <w:num w:numId="3">
    <w:abstractNumId w:val="13"/>
  </w:num>
  <w:num w:numId="4">
    <w:abstractNumId w:val="18"/>
  </w:num>
  <w:num w:numId="5">
    <w:abstractNumId w:val="22"/>
  </w:num>
  <w:num w:numId="6">
    <w:abstractNumId w:val="26"/>
  </w:num>
  <w:num w:numId="7">
    <w:abstractNumId w:val="41"/>
  </w:num>
  <w:num w:numId="8">
    <w:abstractNumId w:val="39"/>
  </w:num>
  <w:num w:numId="9">
    <w:abstractNumId w:val="36"/>
  </w:num>
  <w:num w:numId="10">
    <w:abstractNumId w:val="11"/>
  </w:num>
  <w:num w:numId="11">
    <w:abstractNumId w:val="16"/>
  </w:num>
  <w:num w:numId="12">
    <w:abstractNumId w:val="32"/>
  </w:num>
  <w:num w:numId="13">
    <w:abstractNumId w:val="12"/>
  </w:num>
  <w:num w:numId="14">
    <w:abstractNumId w:val="31"/>
  </w:num>
  <w:num w:numId="15">
    <w:abstractNumId w:val="15"/>
  </w:num>
  <w:num w:numId="16">
    <w:abstractNumId w:val="30"/>
  </w:num>
  <w:num w:numId="17">
    <w:abstractNumId w:val="28"/>
  </w:num>
  <w:num w:numId="18">
    <w:abstractNumId w:val="38"/>
  </w:num>
  <w:num w:numId="19">
    <w:abstractNumId w:val="37"/>
    <w:lvlOverride w:ilvl="0">
      <w:startOverride w:val="7"/>
    </w:lvlOverride>
  </w:num>
  <w:num w:numId="20">
    <w:abstractNumId w:val="24"/>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1"/>
  </w:num>
  <w:num w:numId="33">
    <w:abstractNumId w:val="20"/>
  </w:num>
  <w:num w:numId="34">
    <w:abstractNumId w:val="33"/>
  </w:num>
  <w:num w:numId="35">
    <w:abstractNumId w:val="34"/>
  </w:num>
  <w:num w:numId="36">
    <w:abstractNumId w:val="40"/>
  </w:num>
  <w:num w:numId="37">
    <w:abstractNumId w:val="23"/>
  </w:num>
  <w:num w:numId="38">
    <w:abstractNumId w:val="25"/>
  </w:num>
  <w:num w:numId="39">
    <w:abstractNumId w:val="14"/>
  </w:num>
  <w:num w:numId="40">
    <w:abstractNumId w:val="19"/>
  </w:num>
  <w:num w:numId="41">
    <w:abstractNumId w:val="2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1CA0"/>
    <w:rsid w:val="00005EF7"/>
    <w:rsid w:val="00011455"/>
    <w:rsid w:val="00017DDC"/>
    <w:rsid w:val="00021933"/>
    <w:rsid w:val="0002354E"/>
    <w:rsid w:val="00034787"/>
    <w:rsid w:val="0003642F"/>
    <w:rsid w:val="0004287D"/>
    <w:rsid w:val="00043F06"/>
    <w:rsid w:val="000448FC"/>
    <w:rsid w:val="000466D5"/>
    <w:rsid w:val="000600E8"/>
    <w:rsid w:val="0006043F"/>
    <w:rsid w:val="00061B7A"/>
    <w:rsid w:val="000636A6"/>
    <w:rsid w:val="00081C7B"/>
    <w:rsid w:val="00093C47"/>
    <w:rsid w:val="00095E87"/>
    <w:rsid w:val="00096208"/>
    <w:rsid w:val="000A51E7"/>
    <w:rsid w:val="000A69DB"/>
    <w:rsid w:val="000B30BC"/>
    <w:rsid w:val="000B59CC"/>
    <w:rsid w:val="000B75F1"/>
    <w:rsid w:val="000C2959"/>
    <w:rsid w:val="000C3AE6"/>
    <w:rsid w:val="000C6979"/>
    <w:rsid w:val="000C70F1"/>
    <w:rsid w:val="000D0EC5"/>
    <w:rsid w:val="000D10D2"/>
    <w:rsid w:val="000D2811"/>
    <w:rsid w:val="000D5968"/>
    <w:rsid w:val="000D72C3"/>
    <w:rsid w:val="000E1E18"/>
    <w:rsid w:val="000E3B2A"/>
    <w:rsid w:val="000E6076"/>
    <w:rsid w:val="000F2195"/>
    <w:rsid w:val="000F4938"/>
    <w:rsid w:val="000F4C35"/>
    <w:rsid w:val="000F4E1D"/>
    <w:rsid w:val="000F78C3"/>
    <w:rsid w:val="00106118"/>
    <w:rsid w:val="001066E3"/>
    <w:rsid w:val="00110563"/>
    <w:rsid w:val="0011312C"/>
    <w:rsid w:val="001172E7"/>
    <w:rsid w:val="001205B7"/>
    <w:rsid w:val="00126501"/>
    <w:rsid w:val="00131F38"/>
    <w:rsid w:val="00132F9A"/>
    <w:rsid w:val="00133472"/>
    <w:rsid w:val="00134CF7"/>
    <w:rsid w:val="001351AF"/>
    <w:rsid w:val="00135F8D"/>
    <w:rsid w:val="00143498"/>
    <w:rsid w:val="00167C95"/>
    <w:rsid w:val="00176C39"/>
    <w:rsid w:val="00183D90"/>
    <w:rsid w:val="001867BD"/>
    <w:rsid w:val="00186ED4"/>
    <w:rsid w:val="0018752E"/>
    <w:rsid w:val="00193B2D"/>
    <w:rsid w:val="00193DA1"/>
    <w:rsid w:val="001964A5"/>
    <w:rsid w:val="001A1F8F"/>
    <w:rsid w:val="001A6B7E"/>
    <w:rsid w:val="001A7875"/>
    <w:rsid w:val="001B3456"/>
    <w:rsid w:val="001C170F"/>
    <w:rsid w:val="001C3F5F"/>
    <w:rsid w:val="001C6FDD"/>
    <w:rsid w:val="001D368B"/>
    <w:rsid w:val="001D5B66"/>
    <w:rsid w:val="001D6F6A"/>
    <w:rsid w:val="001E670D"/>
    <w:rsid w:val="001F0640"/>
    <w:rsid w:val="001F4A39"/>
    <w:rsid w:val="001F6D30"/>
    <w:rsid w:val="0020477E"/>
    <w:rsid w:val="00204BD8"/>
    <w:rsid w:val="00210300"/>
    <w:rsid w:val="00211C47"/>
    <w:rsid w:val="00214EC6"/>
    <w:rsid w:val="00216511"/>
    <w:rsid w:val="00217C2A"/>
    <w:rsid w:val="002236C5"/>
    <w:rsid w:val="002278C0"/>
    <w:rsid w:val="00232524"/>
    <w:rsid w:val="00240186"/>
    <w:rsid w:val="002423C5"/>
    <w:rsid w:val="002441D1"/>
    <w:rsid w:val="00252852"/>
    <w:rsid w:val="002569D4"/>
    <w:rsid w:val="00264C19"/>
    <w:rsid w:val="00264EF2"/>
    <w:rsid w:val="00266C17"/>
    <w:rsid w:val="002810AF"/>
    <w:rsid w:val="00281AB3"/>
    <w:rsid w:val="00283D5F"/>
    <w:rsid w:val="00283DF4"/>
    <w:rsid w:val="0028476B"/>
    <w:rsid w:val="00286EB5"/>
    <w:rsid w:val="002875F8"/>
    <w:rsid w:val="00287DD9"/>
    <w:rsid w:val="00291777"/>
    <w:rsid w:val="00293C66"/>
    <w:rsid w:val="002941A9"/>
    <w:rsid w:val="002A1D86"/>
    <w:rsid w:val="002A7742"/>
    <w:rsid w:val="002B12FA"/>
    <w:rsid w:val="002B3A53"/>
    <w:rsid w:val="002B7CFA"/>
    <w:rsid w:val="002C18AF"/>
    <w:rsid w:val="002C53A5"/>
    <w:rsid w:val="002D0032"/>
    <w:rsid w:val="002D0F5D"/>
    <w:rsid w:val="002D1A12"/>
    <w:rsid w:val="002D2908"/>
    <w:rsid w:val="002D6ED0"/>
    <w:rsid w:val="002D7DCB"/>
    <w:rsid w:val="002E2A73"/>
    <w:rsid w:val="002F005C"/>
    <w:rsid w:val="002F0CDF"/>
    <w:rsid w:val="002F1CB1"/>
    <w:rsid w:val="002F6A79"/>
    <w:rsid w:val="002F6D53"/>
    <w:rsid w:val="002F7182"/>
    <w:rsid w:val="003035F3"/>
    <w:rsid w:val="00311EBE"/>
    <w:rsid w:val="00314069"/>
    <w:rsid w:val="003141A6"/>
    <w:rsid w:val="00315CB7"/>
    <w:rsid w:val="00317159"/>
    <w:rsid w:val="00321BCD"/>
    <w:rsid w:val="003222C5"/>
    <w:rsid w:val="0034137A"/>
    <w:rsid w:val="00342372"/>
    <w:rsid w:val="00350F2E"/>
    <w:rsid w:val="00356099"/>
    <w:rsid w:val="003575DC"/>
    <w:rsid w:val="00360B68"/>
    <w:rsid w:val="00360EF9"/>
    <w:rsid w:val="003613D9"/>
    <w:rsid w:val="00367EF8"/>
    <w:rsid w:val="00373346"/>
    <w:rsid w:val="0037523F"/>
    <w:rsid w:val="0038185C"/>
    <w:rsid w:val="00384873"/>
    <w:rsid w:val="00390F9A"/>
    <w:rsid w:val="00397AEE"/>
    <w:rsid w:val="003A5C0D"/>
    <w:rsid w:val="003B5AE2"/>
    <w:rsid w:val="003C0B9E"/>
    <w:rsid w:val="003C11EA"/>
    <w:rsid w:val="003C62EA"/>
    <w:rsid w:val="003D0272"/>
    <w:rsid w:val="003D2923"/>
    <w:rsid w:val="003D6321"/>
    <w:rsid w:val="003E0A07"/>
    <w:rsid w:val="003E244E"/>
    <w:rsid w:val="003F7CFF"/>
    <w:rsid w:val="004007ED"/>
    <w:rsid w:val="004024BF"/>
    <w:rsid w:val="0041064C"/>
    <w:rsid w:val="00410CE4"/>
    <w:rsid w:val="00414B52"/>
    <w:rsid w:val="00414D94"/>
    <w:rsid w:val="0041769C"/>
    <w:rsid w:val="004206E8"/>
    <w:rsid w:val="00421764"/>
    <w:rsid w:val="00426908"/>
    <w:rsid w:val="00427A56"/>
    <w:rsid w:val="004314A3"/>
    <w:rsid w:val="004315B8"/>
    <w:rsid w:val="00433B61"/>
    <w:rsid w:val="00436539"/>
    <w:rsid w:val="00440E27"/>
    <w:rsid w:val="00441CCD"/>
    <w:rsid w:val="004533D5"/>
    <w:rsid w:val="00456E4D"/>
    <w:rsid w:val="004573A8"/>
    <w:rsid w:val="004627DB"/>
    <w:rsid w:val="00465699"/>
    <w:rsid w:val="004727AE"/>
    <w:rsid w:val="00476D7E"/>
    <w:rsid w:val="0048286B"/>
    <w:rsid w:val="0049019B"/>
    <w:rsid w:val="00491951"/>
    <w:rsid w:val="00497E38"/>
    <w:rsid w:val="004A59A0"/>
    <w:rsid w:val="004A6FAA"/>
    <w:rsid w:val="004A7056"/>
    <w:rsid w:val="004A7E2C"/>
    <w:rsid w:val="004B51EE"/>
    <w:rsid w:val="004B53D9"/>
    <w:rsid w:val="004D546D"/>
    <w:rsid w:val="004D7B22"/>
    <w:rsid w:val="004E13AE"/>
    <w:rsid w:val="004E7A52"/>
    <w:rsid w:val="004F2047"/>
    <w:rsid w:val="0050269B"/>
    <w:rsid w:val="005337E5"/>
    <w:rsid w:val="00535760"/>
    <w:rsid w:val="005370D6"/>
    <w:rsid w:val="00540EBB"/>
    <w:rsid w:val="00541FA8"/>
    <w:rsid w:val="00543BDC"/>
    <w:rsid w:val="0054444D"/>
    <w:rsid w:val="00545CAE"/>
    <w:rsid w:val="0056037F"/>
    <w:rsid w:val="00561CC5"/>
    <w:rsid w:val="00564CED"/>
    <w:rsid w:val="00566DF8"/>
    <w:rsid w:val="00577B49"/>
    <w:rsid w:val="0058206C"/>
    <w:rsid w:val="00594E62"/>
    <w:rsid w:val="005A0F45"/>
    <w:rsid w:val="005A122E"/>
    <w:rsid w:val="005A2AD9"/>
    <w:rsid w:val="005B093C"/>
    <w:rsid w:val="005B2B0C"/>
    <w:rsid w:val="005B445F"/>
    <w:rsid w:val="005B5A85"/>
    <w:rsid w:val="005B5E51"/>
    <w:rsid w:val="005C24CE"/>
    <w:rsid w:val="005D18D3"/>
    <w:rsid w:val="005D30F4"/>
    <w:rsid w:val="005E6154"/>
    <w:rsid w:val="005F0D17"/>
    <w:rsid w:val="005F4446"/>
    <w:rsid w:val="00607E79"/>
    <w:rsid w:val="006154E8"/>
    <w:rsid w:val="00617F2C"/>
    <w:rsid w:val="00624218"/>
    <w:rsid w:val="006261B7"/>
    <w:rsid w:val="0062762A"/>
    <w:rsid w:val="006305B2"/>
    <w:rsid w:val="0063739B"/>
    <w:rsid w:val="006459C5"/>
    <w:rsid w:val="006467D6"/>
    <w:rsid w:val="006511D8"/>
    <w:rsid w:val="00661A41"/>
    <w:rsid w:val="0066282F"/>
    <w:rsid w:val="00674278"/>
    <w:rsid w:val="00686658"/>
    <w:rsid w:val="0069208A"/>
    <w:rsid w:val="006A1686"/>
    <w:rsid w:val="006A2DE9"/>
    <w:rsid w:val="006A585F"/>
    <w:rsid w:val="006B6CF0"/>
    <w:rsid w:val="006C4DF4"/>
    <w:rsid w:val="006C6BBB"/>
    <w:rsid w:val="006D0313"/>
    <w:rsid w:val="006D3C15"/>
    <w:rsid w:val="006D4E11"/>
    <w:rsid w:val="006D5870"/>
    <w:rsid w:val="006F6EEB"/>
    <w:rsid w:val="00716DF2"/>
    <w:rsid w:val="00717390"/>
    <w:rsid w:val="0071772C"/>
    <w:rsid w:val="007324E5"/>
    <w:rsid w:val="00737C1C"/>
    <w:rsid w:val="007403AD"/>
    <w:rsid w:val="00740B01"/>
    <w:rsid w:val="007454F3"/>
    <w:rsid w:val="00750F2F"/>
    <w:rsid w:val="00752272"/>
    <w:rsid w:val="00761D0A"/>
    <w:rsid w:val="007678D5"/>
    <w:rsid w:val="00772404"/>
    <w:rsid w:val="00780C22"/>
    <w:rsid w:val="00782653"/>
    <w:rsid w:val="00784150"/>
    <w:rsid w:val="00796C9E"/>
    <w:rsid w:val="00797568"/>
    <w:rsid w:val="007A0D39"/>
    <w:rsid w:val="007B1F5B"/>
    <w:rsid w:val="007B431D"/>
    <w:rsid w:val="007C53C2"/>
    <w:rsid w:val="007C68E4"/>
    <w:rsid w:val="007D3070"/>
    <w:rsid w:val="007D4BD5"/>
    <w:rsid w:val="007E1FE0"/>
    <w:rsid w:val="007E6933"/>
    <w:rsid w:val="007F135A"/>
    <w:rsid w:val="007F3B57"/>
    <w:rsid w:val="007F4CD5"/>
    <w:rsid w:val="00807E7E"/>
    <w:rsid w:val="00811FC7"/>
    <w:rsid w:val="00813FD5"/>
    <w:rsid w:val="008163A1"/>
    <w:rsid w:val="00821AD2"/>
    <w:rsid w:val="00835C40"/>
    <w:rsid w:val="00837D60"/>
    <w:rsid w:val="008424F9"/>
    <w:rsid w:val="00843180"/>
    <w:rsid w:val="00844A7A"/>
    <w:rsid w:val="008461F2"/>
    <w:rsid w:val="0086695A"/>
    <w:rsid w:val="00871CC0"/>
    <w:rsid w:val="00874011"/>
    <w:rsid w:val="0087478B"/>
    <w:rsid w:val="00877168"/>
    <w:rsid w:val="008773BB"/>
    <w:rsid w:val="008821D6"/>
    <w:rsid w:val="0089156F"/>
    <w:rsid w:val="008A131D"/>
    <w:rsid w:val="008A13EE"/>
    <w:rsid w:val="008A1A81"/>
    <w:rsid w:val="008A1D47"/>
    <w:rsid w:val="008A77DA"/>
    <w:rsid w:val="008C0BB8"/>
    <w:rsid w:val="008C0CC4"/>
    <w:rsid w:val="008C6509"/>
    <w:rsid w:val="008D0C34"/>
    <w:rsid w:val="008D4CAE"/>
    <w:rsid w:val="008D7A50"/>
    <w:rsid w:val="008D7CAE"/>
    <w:rsid w:val="008E2242"/>
    <w:rsid w:val="008E6AF4"/>
    <w:rsid w:val="008E6D6A"/>
    <w:rsid w:val="008F4688"/>
    <w:rsid w:val="00915548"/>
    <w:rsid w:val="009208DB"/>
    <w:rsid w:val="00924383"/>
    <w:rsid w:val="00924CB4"/>
    <w:rsid w:val="00934F10"/>
    <w:rsid w:val="00936ECF"/>
    <w:rsid w:val="00942858"/>
    <w:rsid w:val="00947954"/>
    <w:rsid w:val="00947BAD"/>
    <w:rsid w:val="009503DA"/>
    <w:rsid w:val="00955F7E"/>
    <w:rsid w:val="009572C5"/>
    <w:rsid w:val="009577B8"/>
    <w:rsid w:val="0096112A"/>
    <w:rsid w:val="00963B09"/>
    <w:rsid w:val="00964CAA"/>
    <w:rsid w:val="00971A68"/>
    <w:rsid w:val="00974FCF"/>
    <w:rsid w:val="00975F8E"/>
    <w:rsid w:val="00981C6F"/>
    <w:rsid w:val="0099451B"/>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243B"/>
    <w:rsid w:val="00A248D8"/>
    <w:rsid w:val="00A30A98"/>
    <w:rsid w:val="00A315B0"/>
    <w:rsid w:val="00A34ADE"/>
    <w:rsid w:val="00A4149E"/>
    <w:rsid w:val="00A5038F"/>
    <w:rsid w:val="00A5549B"/>
    <w:rsid w:val="00A60C1D"/>
    <w:rsid w:val="00A60D5B"/>
    <w:rsid w:val="00A66562"/>
    <w:rsid w:val="00A6730F"/>
    <w:rsid w:val="00A70D12"/>
    <w:rsid w:val="00A71BC5"/>
    <w:rsid w:val="00A76744"/>
    <w:rsid w:val="00A77E53"/>
    <w:rsid w:val="00A830D2"/>
    <w:rsid w:val="00A83BB2"/>
    <w:rsid w:val="00A852C5"/>
    <w:rsid w:val="00A969B7"/>
    <w:rsid w:val="00A9795B"/>
    <w:rsid w:val="00AA10D6"/>
    <w:rsid w:val="00AA2D65"/>
    <w:rsid w:val="00AA5153"/>
    <w:rsid w:val="00AA7036"/>
    <w:rsid w:val="00AC211B"/>
    <w:rsid w:val="00AD31CA"/>
    <w:rsid w:val="00AE26E7"/>
    <w:rsid w:val="00AE657A"/>
    <w:rsid w:val="00AE6DC3"/>
    <w:rsid w:val="00AF2202"/>
    <w:rsid w:val="00AF3628"/>
    <w:rsid w:val="00B14537"/>
    <w:rsid w:val="00B22E4C"/>
    <w:rsid w:val="00B233CD"/>
    <w:rsid w:val="00B30627"/>
    <w:rsid w:val="00B31242"/>
    <w:rsid w:val="00B319EB"/>
    <w:rsid w:val="00B338A6"/>
    <w:rsid w:val="00B43D16"/>
    <w:rsid w:val="00B4459F"/>
    <w:rsid w:val="00B522E6"/>
    <w:rsid w:val="00B537E3"/>
    <w:rsid w:val="00B6768F"/>
    <w:rsid w:val="00B6782F"/>
    <w:rsid w:val="00B837C8"/>
    <w:rsid w:val="00B83AE0"/>
    <w:rsid w:val="00B843A0"/>
    <w:rsid w:val="00B95B7C"/>
    <w:rsid w:val="00BA0110"/>
    <w:rsid w:val="00BA0637"/>
    <w:rsid w:val="00BA22AD"/>
    <w:rsid w:val="00BA5776"/>
    <w:rsid w:val="00BD1B86"/>
    <w:rsid w:val="00BD6B15"/>
    <w:rsid w:val="00BD7E0E"/>
    <w:rsid w:val="00BE7699"/>
    <w:rsid w:val="00BF1734"/>
    <w:rsid w:val="00BF3F48"/>
    <w:rsid w:val="00C03EFC"/>
    <w:rsid w:val="00C045EF"/>
    <w:rsid w:val="00C1148C"/>
    <w:rsid w:val="00C11764"/>
    <w:rsid w:val="00C12CC6"/>
    <w:rsid w:val="00C16322"/>
    <w:rsid w:val="00C16A9A"/>
    <w:rsid w:val="00C22640"/>
    <w:rsid w:val="00C44407"/>
    <w:rsid w:val="00C47C4F"/>
    <w:rsid w:val="00C527D7"/>
    <w:rsid w:val="00C53C41"/>
    <w:rsid w:val="00C55BBD"/>
    <w:rsid w:val="00C5763F"/>
    <w:rsid w:val="00C745C3"/>
    <w:rsid w:val="00C74CD8"/>
    <w:rsid w:val="00C76103"/>
    <w:rsid w:val="00C82195"/>
    <w:rsid w:val="00C848CC"/>
    <w:rsid w:val="00C84D16"/>
    <w:rsid w:val="00C90311"/>
    <w:rsid w:val="00CA3BE3"/>
    <w:rsid w:val="00CB64CA"/>
    <w:rsid w:val="00CB7271"/>
    <w:rsid w:val="00CB7361"/>
    <w:rsid w:val="00CC10B5"/>
    <w:rsid w:val="00CC3BAA"/>
    <w:rsid w:val="00CC3E13"/>
    <w:rsid w:val="00CD2428"/>
    <w:rsid w:val="00CD3C6B"/>
    <w:rsid w:val="00CD5DF7"/>
    <w:rsid w:val="00CD6A73"/>
    <w:rsid w:val="00CD6CC3"/>
    <w:rsid w:val="00CE25D8"/>
    <w:rsid w:val="00CE39ED"/>
    <w:rsid w:val="00CE6E88"/>
    <w:rsid w:val="00CF4A00"/>
    <w:rsid w:val="00CF67A0"/>
    <w:rsid w:val="00D03B39"/>
    <w:rsid w:val="00D04700"/>
    <w:rsid w:val="00D1789A"/>
    <w:rsid w:val="00D21B06"/>
    <w:rsid w:val="00D259D2"/>
    <w:rsid w:val="00D25F6C"/>
    <w:rsid w:val="00D323F4"/>
    <w:rsid w:val="00D40A65"/>
    <w:rsid w:val="00D44FE1"/>
    <w:rsid w:val="00D470DB"/>
    <w:rsid w:val="00D55125"/>
    <w:rsid w:val="00D55793"/>
    <w:rsid w:val="00D579DD"/>
    <w:rsid w:val="00D57C94"/>
    <w:rsid w:val="00D62473"/>
    <w:rsid w:val="00D756E8"/>
    <w:rsid w:val="00D77202"/>
    <w:rsid w:val="00D8046B"/>
    <w:rsid w:val="00D8300D"/>
    <w:rsid w:val="00D851EF"/>
    <w:rsid w:val="00D91BA2"/>
    <w:rsid w:val="00D93FC5"/>
    <w:rsid w:val="00D9532D"/>
    <w:rsid w:val="00D97776"/>
    <w:rsid w:val="00D97A87"/>
    <w:rsid w:val="00DA1F84"/>
    <w:rsid w:val="00DB3109"/>
    <w:rsid w:val="00DB3B0D"/>
    <w:rsid w:val="00DC2BAA"/>
    <w:rsid w:val="00DC6A38"/>
    <w:rsid w:val="00DE41AF"/>
    <w:rsid w:val="00DE5E9C"/>
    <w:rsid w:val="00DF2CAA"/>
    <w:rsid w:val="00DF54AC"/>
    <w:rsid w:val="00E0313D"/>
    <w:rsid w:val="00E05F20"/>
    <w:rsid w:val="00E05FC1"/>
    <w:rsid w:val="00E12457"/>
    <w:rsid w:val="00E17734"/>
    <w:rsid w:val="00E256D0"/>
    <w:rsid w:val="00E25EAD"/>
    <w:rsid w:val="00E26034"/>
    <w:rsid w:val="00E31427"/>
    <w:rsid w:val="00E40028"/>
    <w:rsid w:val="00E43EDE"/>
    <w:rsid w:val="00E45BE4"/>
    <w:rsid w:val="00E4643D"/>
    <w:rsid w:val="00E47952"/>
    <w:rsid w:val="00E5197C"/>
    <w:rsid w:val="00E5247F"/>
    <w:rsid w:val="00E544BF"/>
    <w:rsid w:val="00E615DB"/>
    <w:rsid w:val="00E65DF5"/>
    <w:rsid w:val="00E70D9C"/>
    <w:rsid w:val="00E74926"/>
    <w:rsid w:val="00E75F12"/>
    <w:rsid w:val="00E81D2B"/>
    <w:rsid w:val="00E871FE"/>
    <w:rsid w:val="00E93B54"/>
    <w:rsid w:val="00E95354"/>
    <w:rsid w:val="00E95597"/>
    <w:rsid w:val="00EA04EA"/>
    <w:rsid w:val="00EA539F"/>
    <w:rsid w:val="00EB0F0B"/>
    <w:rsid w:val="00EB1DB4"/>
    <w:rsid w:val="00EB2325"/>
    <w:rsid w:val="00EC0AB3"/>
    <w:rsid w:val="00ED02AF"/>
    <w:rsid w:val="00ED2F5C"/>
    <w:rsid w:val="00ED3ADD"/>
    <w:rsid w:val="00ED42A7"/>
    <w:rsid w:val="00ED44FD"/>
    <w:rsid w:val="00ED674F"/>
    <w:rsid w:val="00ED70F1"/>
    <w:rsid w:val="00EE6A3B"/>
    <w:rsid w:val="00F02E7C"/>
    <w:rsid w:val="00F0437A"/>
    <w:rsid w:val="00F05E19"/>
    <w:rsid w:val="00F068C5"/>
    <w:rsid w:val="00F06C20"/>
    <w:rsid w:val="00F07652"/>
    <w:rsid w:val="00F10DB0"/>
    <w:rsid w:val="00F21606"/>
    <w:rsid w:val="00F22ED1"/>
    <w:rsid w:val="00F26050"/>
    <w:rsid w:val="00F274DA"/>
    <w:rsid w:val="00F300CF"/>
    <w:rsid w:val="00F35F3C"/>
    <w:rsid w:val="00F41F67"/>
    <w:rsid w:val="00F44E36"/>
    <w:rsid w:val="00F473C3"/>
    <w:rsid w:val="00F50689"/>
    <w:rsid w:val="00F54AE8"/>
    <w:rsid w:val="00F60089"/>
    <w:rsid w:val="00F61C1E"/>
    <w:rsid w:val="00F66182"/>
    <w:rsid w:val="00F66E3B"/>
    <w:rsid w:val="00F67629"/>
    <w:rsid w:val="00F6781F"/>
    <w:rsid w:val="00F765EA"/>
    <w:rsid w:val="00F77A9A"/>
    <w:rsid w:val="00F80E93"/>
    <w:rsid w:val="00F9122A"/>
    <w:rsid w:val="00F96280"/>
    <w:rsid w:val="00FA3084"/>
    <w:rsid w:val="00FB02EC"/>
    <w:rsid w:val="00FB30C0"/>
    <w:rsid w:val="00FB40EA"/>
    <w:rsid w:val="00FB54E1"/>
    <w:rsid w:val="00FB5B55"/>
    <w:rsid w:val="00FB6CE0"/>
    <w:rsid w:val="00FB7018"/>
    <w:rsid w:val="00FB7EE7"/>
    <w:rsid w:val="00FC07AB"/>
    <w:rsid w:val="00FC1A2B"/>
    <w:rsid w:val="00FC41EF"/>
    <w:rsid w:val="00FC6C50"/>
    <w:rsid w:val="00FC74C6"/>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9241659A-9C2E-44B3-B21C-6B244652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C3"/>
    <w:pPr>
      <w:adjustRightInd w:val="0"/>
      <w:spacing w:after="0" w:line="480" w:lineRule="auto"/>
      <w:ind w:left="720" w:right="720" w:firstLine="72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D77202"/>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3675771">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13067679">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2283690">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574171308">
      <w:bodyDiv w:val="1"/>
      <w:marLeft w:val="0"/>
      <w:marRight w:val="0"/>
      <w:marTop w:val="0"/>
      <w:marBottom w:val="0"/>
      <w:divBdr>
        <w:top w:val="none" w:sz="0" w:space="0" w:color="auto"/>
        <w:left w:val="none" w:sz="0" w:space="0" w:color="auto"/>
        <w:bottom w:val="none" w:sz="0" w:space="0" w:color="auto"/>
        <w:right w:val="none" w:sz="0" w:space="0" w:color="auto"/>
      </w:divBdr>
    </w:div>
    <w:div w:id="591158663">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678124524">
      <w:bodyDiv w:val="1"/>
      <w:marLeft w:val="0"/>
      <w:marRight w:val="0"/>
      <w:marTop w:val="0"/>
      <w:marBottom w:val="0"/>
      <w:divBdr>
        <w:top w:val="none" w:sz="0" w:space="0" w:color="auto"/>
        <w:left w:val="none" w:sz="0" w:space="0" w:color="auto"/>
        <w:bottom w:val="none" w:sz="0" w:space="0" w:color="auto"/>
        <w:right w:val="none" w:sz="0" w:space="0" w:color="auto"/>
      </w:divBdr>
    </w:div>
    <w:div w:id="68316595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23480934">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72229633">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50830279">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10456625">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421606959">
      <w:bodyDiv w:val="1"/>
      <w:marLeft w:val="0"/>
      <w:marRight w:val="0"/>
      <w:marTop w:val="0"/>
      <w:marBottom w:val="0"/>
      <w:divBdr>
        <w:top w:val="none" w:sz="0" w:space="0" w:color="auto"/>
        <w:left w:val="none" w:sz="0" w:space="0" w:color="auto"/>
        <w:bottom w:val="none" w:sz="0" w:space="0" w:color="auto"/>
        <w:right w:val="none" w:sz="0" w:space="0" w:color="auto"/>
      </w:divBdr>
    </w:div>
    <w:div w:id="1499224459">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577860300">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13735887">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1939631770">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38385473">
      <w:bodyDiv w:val="1"/>
      <w:marLeft w:val="0"/>
      <w:marRight w:val="0"/>
      <w:marTop w:val="0"/>
      <w:marBottom w:val="0"/>
      <w:divBdr>
        <w:top w:val="none" w:sz="0" w:space="0" w:color="auto"/>
        <w:left w:val="none" w:sz="0" w:space="0" w:color="auto"/>
        <w:bottom w:val="none" w:sz="0" w:space="0" w:color="auto"/>
        <w:right w:val="none" w:sz="0" w:space="0" w:color="auto"/>
      </w:divBdr>
    </w:div>
    <w:div w:id="2056194193">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85950397">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Relationship Id="rId21" Type="http://schemas.openxmlformats.org/officeDocument/2006/relationships/image" Target="media/image11.png"/><Relationship Id="rId34" Type="http://schemas.openxmlformats.org/officeDocument/2006/relationships/image" Target="media/image24.tif"/><Relationship Id="rId42" Type="http://schemas.openxmlformats.org/officeDocument/2006/relationships/image" Target="media/image32.tif"/><Relationship Id="rId47" Type="http://schemas.openxmlformats.org/officeDocument/2006/relationships/hyperlink" Target="http://www.jstor.org/stable/2117767" TargetMode="External"/><Relationship Id="rId50" Type="http://schemas.openxmlformats.org/officeDocument/2006/relationships/hyperlink" Target="https://www.thoughtworks.com/insights/blog/emopy-machine-learning-toolkit-emotional-expression" TargetMode="External"/><Relationship Id="rId55" Type="http://schemas.openxmlformats.org/officeDocument/2006/relationships/image" Target="media/image34.png"/><Relationship Id="rId63" Type="http://schemas.openxmlformats.org/officeDocument/2006/relationships/hyperlink" Target="http://en.wikipedia.org/wiki/F1_sco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t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Relationship Id="rId45" Type="http://schemas.openxmlformats.org/officeDocument/2006/relationships/hyperlink" Target="https://www.britannica.com/topic/Slavery-Abolition-Act" TargetMode="External"/><Relationship Id="rId53" Type="http://schemas.openxmlformats.org/officeDocument/2006/relationships/hyperlink" Target="https://aws.amazon.com/dynamodb/" TargetMode="External"/><Relationship Id="rId58" Type="http://schemas.openxmlformats.org/officeDocument/2006/relationships/hyperlink" Target="https://github.com/thoughtworksarts/EmoPy"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en.wikipedia.org/wiki/Accuracy_paradox" TargetMode="Externa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png"/><Relationship Id="rId43" Type="http://schemas.openxmlformats.org/officeDocument/2006/relationships/image" Target="media/image33.tif"/><Relationship Id="rId48" Type="http://schemas.openxmlformats.org/officeDocument/2006/relationships/hyperlink" Target="https://www.kaggle.com/" TargetMode="External"/><Relationship Id="rId56" Type="http://schemas.openxmlformats.org/officeDocument/2006/relationships/hyperlink" Target="https://github.com/WeidiXie/Keras-VGGFace2-ResNet50" TargetMode="External"/><Relationship Id="rId64" Type="http://schemas.openxmlformats.org/officeDocument/2006/relationships/hyperlink" Target="https://www.dataschool.io/roc-curves-and-auc-explained/" TargetMode="External"/><Relationship Id="rId8" Type="http://schemas.openxmlformats.org/officeDocument/2006/relationships/hyperlink" Target="https://github.com/thoughtworksarts/EmoPy" TargetMode="Externa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ikit-learn.org/stable/glossary.html%23term-estimator" TargetMode="External"/><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3109/01460862.2013.798190"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hyperlink" Target="https://github.com/SeleniumHQ/selenium" TargetMode="External"/><Relationship Id="rId62" Type="http://schemas.openxmlformats.org/officeDocument/2006/relationships/hyperlink" Target="http://en.wikipedia.org/wiki/Cohen's_kapp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6.png"/><Relationship Id="rId49" Type="http://schemas.openxmlformats.org/officeDocument/2006/relationships/hyperlink" Target="https://doi.org/10.3389/fpsyg.2018.00123" TargetMode="Externa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aws.amazon.com/ec2/" TargetMode="External"/><Relationship Id="rId52" Type="http://schemas.openxmlformats.org/officeDocument/2006/relationships/hyperlink" Target="https://www.thoughtworks.com/insights/blog/emopy-machine-learning-toolkit-emotional-expression" TargetMode="External"/><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t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7</Pages>
  <Words>12373</Words>
  <Characters>7053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15</cp:revision>
  <dcterms:created xsi:type="dcterms:W3CDTF">2021-02-21T10:13:00Z</dcterms:created>
  <dcterms:modified xsi:type="dcterms:W3CDTF">2021-02-28T10:21:00Z</dcterms:modified>
</cp:coreProperties>
</file>